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2FE94" w14:textId="06DC88F4" w:rsidR="0027326F" w:rsidRPr="00D0442F" w:rsidRDefault="0027326F" w:rsidP="0027326F">
      <w:pPr>
        <w:rPr>
          <w:rFonts w:asciiTheme="minorEastAsia" w:eastAsiaTheme="minorEastAsia" w:hAnsiTheme="minorEastAsia"/>
          <w:szCs w:val="26"/>
        </w:rPr>
      </w:pPr>
      <w:r w:rsidRPr="00D0442F">
        <w:rPr>
          <w:rFonts w:asciiTheme="minorEastAsia" w:eastAsiaTheme="minorEastAsia" w:hAnsiTheme="minorEastAsia" w:hint="eastAsia"/>
          <w:szCs w:val="26"/>
        </w:rPr>
        <w:t>蓮田市訓令第</w:t>
      </w:r>
      <w:r w:rsidR="006D115C">
        <w:rPr>
          <w:rFonts w:asciiTheme="minorEastAsia" w:eastAsiaTheme="minorEastAsia" w:hAnsiTheme="minorEastAsia" w:hint="eastAsia"/>
          <w:szCs w:val="26"/>
        </w:rPr>
        <w:t>２</w:t>
      </w:r>
      <w:r w:rsidRPr="00D0442F">
        <w:rPr>
          <w:rFonts w:asciiTheme="minorEastAsia" w:eastAsiaTheme="minorEastAsia" w:hAnsiTheme="minorEastAsia" w:hint="eastAsia"/>
          <w:szCs w:val="26"/>
        </w:rPr>
        <w:t>号</w:t>
      </w:r>
    </w:p>
    <w:p w14:paraId="4B7D3866" w14:textId="32BDDBBF" w:rsidR="0027326F" w:rsidRPr="00D0442F" w:rsidRDefault="0027326F" w:rsidP="0027326F">
      <w:pPr>
        <w:rPr>
          <w:rFonts w:asciiTheme="minorEastAsia" w:eastAsiaTheme="minorEastAsia" w:hAnsiTheme="minorEastAsia"/>
          <w:szCs w:val="26"/>
        </w:rPr>
      </w:pPr>
      <w:r w:rsidRPr="00D0442F">
        <w:rPr>
          <w:rFonts w:asciiTheme="minorEastAsia" w:eastAsiaTheme="minorEastAsia" w:hAnsiTheme="minorEastAsia" w:hint="eastAsia"/>
          <w:szCs w:val="26"/>
        </w:rPr>
        <w:t xml:space="preserve">　</w:t>
      </w:r>
      <w:r w:rsidR="00ED1E2D" w:rsidRPr="00D0442F">
        <w:rPr>
          <w:rFonts w:asciiTheme="minorEastAsia" w:eastAsiaTheme="minorEastAsia" w:hAnsiTheme="minorEastAsia" w:hint="eastAsia"/>
          <w:spacing w:val="1"/>
          <w:szCs w:val="26"/>
        </w:rPr>
        <w:t>蓮田市</w:t>
      </w:r>
      <w:r w:rsidR="00634E28" w:rsidRPr="00D0442F">
        <w:rPr>
          <w:rFonts w:asciiTheme="minorEastAsia" w:eastAsiaTheme="minorEastAsia" w:hAnsiTheme="minorEastAsia" w:hint="eastAsia"/>
          <w:spacing w:val="1"/>
          <w:szCs w:val="26"/>
        </w:rPr>
        <w:t>保有個人情報等</w:t>
      </w:r>
      <w:r w:rsidR="007A4B7E" w:rsidRPr="00D0442F">
        <w:rPr>
          <w:rFonts w:asciiTheme="minorEastAsia" w:eastAsiaTheme="minorEastAsia" w:hAnsiTheme="minorEastAsia" w:hint="eastAsia"/>
          <w:spacing w:val="1"/>
          <w:szCs w:val="26"/>
        </w:rPr>
        <w:t>管理規程</w:t>
      </w:r>
      <w:r w:rsidRPr="00D0442F">
        <w:rPr>
          <w:rFonts w:asciiTheme="minorEastAsia" w:eastAsiaTheme="minorEastAsia" w:hAnsiTheme="minorEastAsia" w:hint="eastAsia"/>
          <w:szCs w:val="26"/>
        </w:rPr>
        <w:t>を</w:t>
      </w:r>
      <w:r w:rsidR="00AD1251" w:rsidRPr="00D0442F">
        <w:rPr>
          <w:rFonts w:asciiTheme="minorEastAsia" w:eastAsiaTheme="minorEastAsia" w:hAnsiTheme="minorEastAsia" w:hint="eastAsia"/>
          <w:szCs w:val="26"/>
        </w:rPr>
        <w:t>次のように定める。</w:t>
      </w:r>
    </w:p>
    <w:p w14:paraId="1DE98995" w14:textId="744923CC" w:rsidR="00AD1251" w:rsidRPr="00D0442F" w:rsidRDefault="00ED1E2D" w:rsidP="0027326F">
      <w:pPr>
        <w:rPr>
          <w:rFonts w:asciiTheme="minorEastAsia" w:eastAsiaTheme="minorEastAsia" w:hAnsiTheme="minorEastAsia"/>
          <w:szCs w:val="26"/>
        </w:rPr>
      </w:pPr>
      <w:r w:rsidRPr="00D0442F">
        <w:rPr>
          <w:rFonts w:asciiTheme="minorEastAsia" w:eastAsiaTheme="minorEastAsia" w:hAnsiTheme="minorEastAsia" w:hint="eastAsia"/>
          <w:szCs w:val="26"/>
        </w:rPr>
        <w:t xml:space="preserve">　　</w:t>
      </w:r>
      <w:r w:rsidR="00310D2D" w:rsidRPr="00D0442F">
        <w:rPr>
          <w:rFonts w:asciiTheme="minorEastAsia" w:eastAsiaTheme="minorEastAsia" w:hAnsiTheme="minorEastAsia" w:hint="eastAsia"/>
          <w:szCs w:val="26"/>
        </w:rPr>
        <w:t>令和５</w:t>
      </w:r>
      <w:r w:rsidRPr="00D0442F">
        <w:rPr>
          <w:rFonts w:asciiTheme="minorEastAsia" w:eastAsiaTheme="minorEastAsia" w:hAnsiTheme="minorEastAsia" w:hint="eastAsia"/>
          <w:szCs w:val="26"/>
        </w:rPr>
        <w:t>年</w:t>
      </w:r>
      <w:r w:rsidR="00CD0B85">
        <w:rPr>
          <w:rFonts w:asciiTheme="minorEastAsia" w:eastAsiaTheme="minorEastAsia" w:hAnsiTheme="minorEastAsia" w:hint="eastAsia"/>
          <w:szCs w:val="26"/>
        </w:rPr>
        <w:t>３</w:t>
      </w:r>
      <w:r w:rsidR="00AD1251" w:rsidRPr="00D0442F">
        <w:rPr>
          <w:rFonts w:asciiTheme="minorEastAsia" w:eastAsiaTheme="minorEastAsia" w:hAnsiTheme="minorEastAsia" w:hint="eastAsia"/>
          <w:szCs w:val="26"/>
        </w:rPr>
        <w:t>月</w:t>
      </w:r>
      <w:r w:rsidR="006D115C">
        <w:rPr>
          <w:rFonts w:asciiTheme="minorEastAsia" w:eastAsiaTheme="minorEastAsia" w:hAnsiTheme="minorEastAsia" w:hint="eastAsia"/>
          <w:szCs w:val="26"/>
        </w:rPr>
        <w:t>１７</w:t>
      </w:r>
      <w:bookmarkStart w:id="0" w:name="_GoBack"/>
      <w:bookmarkEnd w:id="0"/>
      <w:r w:rsidR="00AD1251" w:rsidRPr="00D0442F">
        <w:rPr>
          <w:rFonts w:asciiTheme="minorEastAsia" w:eastAsiaTheme="minorEastAsia" w:hAnsiTheme="minorEastAsia" w:hint="eastAsia"/>
          <w:szCs w:val="26"/>
        </w:rPr>
        <w:t>日</w:t>
      </w:r>
    </w:p>
    <w:p w14:paraId="234FDB84" w14:textId="77777777" w:rsidR="00AD1251" w:rsidRPr="00D0442F" w:rsidRDefault="00AD1251" w:rsidP="0027326F">
      <w:pPr>
        <w:rPr>
          <w:rFonts w:asciiTheme="minorEastAsia" w:eastAsiaTheme="minorEastAsia" w:hAnsiTheme="minorEastAsia"/>
          <w:szCs w:val="26"/>
        </w:rPr>
      </w:pPr>
    </w:p>
    <w:p w14:paraId="49A52E3F" w14:textId="77777777" w:rsidR="00AD1251" w:rsidRPr="00D0442F" w:rsidRDefault="00AD1251" w:rsidP="00DF5C81">
      <w:pPr>
        <w:wordWrap w:val="0"/>
        <w:ind w:firstLineChars="1900" w:firstLine="4961"/>
        <w:jc w:val="right"/>
        <w:rPr>
          <w:rFonts w:asciiTheme="minorEastAsia" w:eastAsiaTheme="minorEastAsia" w:hAnsiTheme="minorEastAsia"/>
          <w:szCs w:val="26"/>
        </w:rPr>
      </w:pPr>
      <w:r w:rsidRPr="00D0442F">
        <w:rPr>
          <w:rFonts w:asciiTheme="minorEastAsia" w:eastAsiaTheme="minorEastAsia" w:hAnsiTheme="minorEastAsia" w:hint="eastAsia"/>
          <w:szCs w:val="26"/>
        </w:rPr>
        <w:t xml:space="preserve">蓮田市長　　</w:t>
      </w:r>
      <w:r w:rsidR="00310D2D" w:rsidRPr="00D0442F">
        <w:rPr>
          <w:rFonts w:asciiTheme="minorEastAsia" w:eastAsiaTheme="minorEastAsia" w:hAnsiTheme="minorEastAsia" w:hint="eastAsia"/>
          <w:szCs w:val="26"/>
        </w:rPr>
        <w:t>山</w:t>
      </w:r>
      <w:r w:rsidRPr="00D0442F">
        <w:rPr>
          <w:rFonts w:asciiTheme="minorEastAsia" w:eastAsiaTheme="minorEastAsia" w:hAnsiTheme="minorEastAsia" w:hint="eastAsia"/>
          <w:szCs w:val="26"/>
        </w:rPr>
        <w:t xml:space="preserve">　</w:t>
      </w:r>
      <w:r w:rsidR="00310D2D" w:rsidRPr="00D0442F">
        <w:rPr>
          <w:rFonts w:asciiTheme="minorEastAsia" w:eastAsiaTheme="minorEastAsia" w:hAnsiTheme="minorEastAsia" w:hint="eastAsia"/>
          <w:szCs w:val="26"/>
        </w:rPr>
        <w:t>口</w:t>
      </w:r>
      <w:r w:rsidRPr="00D0442F">
        <w:rPr>
          <w:rFonts w:asciiTheme="minorEastAsia" w:eastAsiaTheme="minorEastAsia" w:hAnsiTheme="minorEastAsia" w:hint="eastAsia"/>
          <w:szCs w:val="26"/>
        </w:rPr>
        <w:t xml:space="preserve">　</w:t>
      </w:r>
      <w:r w:rsidR="00310D2D" w:rsidRPr="00D0442F">
        <w:rPr>
          <w:rFonts w:asciiTheme="minorEastAsia" w:eastAsiaTheme="minorEastAsia" w:hAnsiTheme="minorEastAsia" w:hint="eastAsia"/>
          <w:szCs w:val="26"/>
        </w:rPr>
        <w:t>京</w:t>
      </w:r>
      <w:r w:rsidRPr="00D0442F">
        <w:rPr>
          <w:rFonts w:asciiTheme="minorEastAsia" w:eastAsiaTheme="minorEastAsia" w:hAnsiTheme="minorEastAsia" w:hint="eastAsia"/>
          <w:szCs w:val="26"/>
        </w:rPr>
        <w:t xml:space="preserve">　</w:t>
      </w:r>
      <w:r w:rsidR="00310D2D" w:rsidRPr="00D0442F">
        <w:rPr>
          <w:rFonts w:asciiTheme="minorEastAsia" w:eastAsiaTheme="minorEastAsia" w:hAnsiTheme="minorEastAsia" w:hint="eastAsia"/>
          <w:szCs w:val="26"/>
        </w:rPr>
        <w:t>子</w:t>
      </w:r>
      <w:r w:rsidR="00DF5C81" w:rsidRPr="00D0442F">
        <w:rPr>
          <w:rFonts w:asciiTheme="minorEastAsia" w:eastAsiaTheme="minorEastAsia" w:hAnsiTheme="minorEastAsia" w:hint="eastAsia"/>
          <w:szCs w:val="26"/>
        </w:rPr>
        <w:t xml:space="preserve">　　　　　　</w:t>
      </w:r>
    </w:p>
    <w:p w14:paraId="60EBF1D0" w14:textId="77777777" w:rsidR="00ED1E2D" w:rsidRPr="00D0442F" w:rsidRDefault="00ED1E2D" w:rsidP="00ED1E2D">
      <w:pPr>
        <w:rPr>
          <w:rFonts w:asciiTheme="minorEastAsia" w:eastAsiaTheme="minorEastAsia" w:hAnsiTheme="minorEastAsia"/>
          <w:szCs w:val="26"/>
        </w:rPr>
      </w:pPr>
    </w:p>
    <w:p w14:paraId="56A8AAFA" w14:textId="38A3FA71" w:rsidR="00E96404" w:rsidRPr="00D0442F" w:rsidRDefault="008A54DB" w:rsidP="00982D06">
      <w:pPr>
        <w:spacing w:line="492" w:lineRule="atLeast"/>
        <w:ind w:left="633"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蓮田市保有個人情報等管理規程</w:t>
      </w:r>
    </w:p>
    <w:p w14:paraId="1FB420AC" w14:textId="77777777" w:rsidR="00E96404" w:rsidRPr="00D0442F" w:rsidRDefault="00E96404" w:rsidP="00E96404">
      <w:pPr>
        <w:spacing w:line="492" w:lineRule="atLeast"/>
        <w:rPr>
          <w:rFonts w:asciiTheme="minorEastAsia" w:eastAsiaTheme="minorEastAsia" w:hAnsiTheme="minorEastAsia"/>
          <w:szCs w:val="26"/>
        </w:rPr>
      </w:pPr>
      <w:r w:rsidRPr="00D0442F">
        <w:rPr>
          <w:rFonts w:asciiTheme="minorEastAsia" w:eastAsiaTheme="minorEastAsia" w:hAnsiTheme="minorEastAsia" w:hint="eastAsia"/>
          <w:spacing w:val="1"/>
          <w:szCs w:val="26"/>
        </w:rPr>
        <w:t>目次</w:t>
      </w:r>
    </w:p>
    <w:p w14:paraId="5C5636E2" w14:textId="77777777" w:rsidR="00E96404" w:rsidRPr="00D0442F" w:rsidRDefault="00E96404"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章　総則（第１条・第２条）</w:t>
      </w:r>
    </w:p>
    <w:p w14:paraId="7284521E" w14:textId="77777777" w:rsidR="00E96404" w:rsidRPr="00D0442F" w:rsidRDefault="00E96404"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２章　管理体制（第３条―第</w:t>
      </w:r>
      <w:r w:rsidR="00CB140C" w:rsidRPr="00D0442F">
        <w:rPr>
          <w:rFonts w:asciiTheme="minorEastAsia" w:eastAsiaTheme="minorEastAsia" w:hAnsiTheme="minorEastAsia" w:hint="eastAsia"/>
          <w:spacing w:val="1"/>
          <w:szCs w:val="26"/>
        </w:rPr>
        <w:t>７</w:t>
      </w:r>
      <w:r w:rsidRPr="00D0442F">
        <w:rPr>
          <w:rFonts w:asciiTheme="minorEastAsia" w:eastAsiaTheme="minorEastAsia" w:hAnsiTheme="minorEastAsia" w:hint="eastAsia"/>
          <w:spacing w:val="1"/>
          <w:szCs w:val="26"/>
        </w:rPr>
        <w:t>条）</w:t>
      </w:r>
    </w:p>
    <w:p w14:paraId="594F36D1" w14:textId="77777777" w:rsidR="00E96404" w:rsidRPr="00D0442F" w:rsidRDefault="00CB140C"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３</w:t>
      </w:r>
      <w:r w:rsidR="00E96404" w:rsidRPr="00D0442F">
        <w:rPr>
          <w:rFonts w:asciiTheme="minorEastAsia" w:eastAsiaTheme="minorEastAsia" w:hAnsiTheme="minorEastAsia" w:hint="eastAsia"/>
          <w:spacing w:val="1"/>
          <w:szCs w:val="26"/>
        </w:rPr>
        <w:t xml:space="preserve">章　</w:t>
      </w:r>
      <w:r w:rsidR="00654E4F" w:rsidRPr="00D0442F">
        <w:rPr>
          <w:rFonts w:asciiTheme="minorEastAsia" w:eastAsiaTheme="minorEastAsia" w:hAnsiTheme="minorEastAsia" w:hint="eastAsia"/>
          <w:spacing w:val="1"/>
          <w:szCs w:val="26"/>
        </w:rPr>
        <w:t>職員</w:t>
      </w:r>
      <w:r w:rsidR="00E96404" w:rsidRPr="00D0442F">
        <w:rPr>
          <w:rFonts w:asciiTheme="minorEastAsia" w:eastAsiaTheme="minorEastAsia" w:hAnsiTheme="minorEastAsia" w:hint="eastAsia"/>
          <w:spacing w:val="1"/>
          <w:szCs w:val="26"/>
        </w:rPr>
        <w:t>の責務（第</w:t>
      </w:r>
      <w:r w:rsidRPr="00D0442F">
        <w:rPr>
          <w:rFonts w:asciiTheme="minorEastAsia" w:eastAsiaTheme="minorEastAsia" w:hAnsiTheme="minorEastAsia" w:hint="eastAsia"/>
          <w:spacing w:val="1"/>
          <w:szCs w:val="26"/>
        </w:rPr>
        <w:t>８</w:t>
      </w:r>
      <w:r w:rsidR="00E96404" w:rsidRPr="00D0442F">
        <w:rPr>
          <w:rFonts w:asciiTheme="minorEastAsia" w:eastAsiaTheme="minorEastAsia" w:hAnsiTheme="minorEastAsia" w:hint="eastAsia"/>
          <w:spacing w:val="1"/>
          <w:szCs w:val="26"/>
        </w:rPr>
        <w:t>条）</w:t>
      </w:r>
    </w:p>
    <w:p w14:paraId="4EF6DBBF" w14:textId="77777777" w:rsidR="00E96404" w:rsidRPr="00D0442F" w:rsidRDefault="00CB140C"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４</w:t>
      </w:r>
      <w:r w:rsidR="00E96404" w:rsidRPr="00D0442F">
        <w:rPr>
          <w:rFonts w:asciiTheme="minorEastAsia" w:eastAsiaTheme="minorEastAsia" w:hAnsiTheme="minorEastAsia" w:hint="eastAsia"/>
          <w:spacing w:val="1"/>
          <w:szCs w:val="26"/>
        </w:rPr>
        <w:t xml:space="preserve">章　</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取扱い（第</w:t>
      </w:r>
      <w:r w:rsidRPr="00D0442F">
        <w:rPr>
          <w:rFonts w:asciiTheme="minorEastAsia" w:eastAsiaTheme="minorEastAsia" w:hAnsiTheme="minorEastAsia" w:hint="eastAsia"/>
          <w:spacing w:val="1"/>
          <w:szCs w:val="26"/>
        </w:rPr>
        <w:t>９</w:t>
      </w:r>
      <w:r w:rsidR="00E96404" w:rsidRPr="00D0442F">
        <w:rPr>
          <w:rFonts w:asciiTheme="minorEastAsia" w:eastAsiaTheme="minorEastAsia" w:hAnsiTheme="minorEastAsia" w:hint="eastAsia"/>
          <w:spacing w:val="1"/>
          <w:szCs w:val="26"/>
        </w:rPr>
        <w:t>条―第</w:t>
      </w:r>
      <w:r w:rsidR="00195883" w:rsidRPr="00D0442F">
        <w:rPr>
          <w:rFonts w:asciiTheme="minorEastAsia" w:eastAsiaTheme="minorEastAsia" w:hAnsiTheme="minorEastAsia" w:hint="eastAsia"/>
          <w:spacing w:val="1"/>
          <w:szCs w:val="26"/>
        </w:rPr>
        <w:t>２１</w:t>
      </w:r>
      <w:r w:rsidR="00E96404" w:rsidRPr="00D0442F">
        <w:rPr>
          <w:rFonts w:asciiTheme="minorEastAsia" w:eastAsiaTheme="minorEastAsia" w:hAnsiTheme="minorEastAsia" w:hint="eastAsia"/>
          <w:spacing w:val="1"/>
          <w:szCs w:val="26"/>
        </w:rPr>
        <w:t>条）</w:t>
      </w:r>
    </w:p>
    <w:p w14:paraId="6F5916D6" w14:textId="77777777" w:rsidR="00E96404" w:rsidRPr="00D0442F" w:rsidRDefault="00CB140C"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５</w:t>
      </w:r>
      <w:r w:rsidR="00E96404" w:rsidRPr="00D0442F">
        <w:rPr>
          <w:rFonts w:asciiTheme="minorEastAsia" w:eastAsiaTheme="minorEastAsia" w:hAnsiTheme="minorEastAsia" w:hint="eastAsia"/>
          <w:spacing w:val="1"/>
          <w:szCs w:val="26"/>
        </w:rPr>
        <w:t>章　情報システムにおける安全の確保等（第</w:t>
      </w:r>
      <w:r w:rsidRPr="00D0442F">
        <w:rPr>
          <w:rFonts w:asciiTheme="minorEastAsia" w:eastAsiaTheme="minorEastAsia" w:hAnsiTheme="minorEastAsia" w:hint="eastAsia"/>
          <w:spacing w:val="1"/>
          <w:szCs w:val="26"/>
        </w:rPr>
        <w:t>２</w:t>
      </w:r>
      <w:r w:rsidR="002D33AB" w:rsidRPr="00D0442F">
        <w:rPr>
          <w:rFonts w:asciiTheme="minorEastAsia" w:eastAsiaTheme="minorEastAsia" w:hAnsiTheme="minorEastAsia" w:hint="eastAsia"/>
          <w:spacing w:val="1"/>
          <w:szCs w:val="26"/>
        </w:rPr>
        <w:t>２</w:t>
      </w:r>
      <w:r w:rsidR="00E96404" w:rsidRPr="00D0442F">
        <w:rPr>
          <w:rFonts w:asciiTheme="minorEastAsia" w:eastAsiaTheme="minorEastAsia" w:hAnsiTheme="minorEastAsia" w:hint="eastAsia"/>
          <w:spacing w:val="1"/>
          <w:szCs w:val="26"/>
        </w:rPr>
        <w:t>条―第</w:t>
      </w:r>
      <w:r w:rsidRPr="00D0442F">
        <w:rPr>
          <w:rFonts w:asciiTheme="minorEastAsia" w:eastAsiaTheme="minorEastAsia" w:hAnsiTheme="minorEastAsia" w:hint="eastAsia"/>
          <w:spacing w:val="1"/>
          <w:szCs w:val="26"/>
        </w:rPr>
        <w:t>３</w:t>
      </w:r>
      <w:r w:rsidR="002D33AB" w:rsidRPr="00D0442F">
        <w:rPr>
          <w:rFonts w:asciiTheme="minorEastAsia" w:eastAsiaTheme="minorEastAsia" w:hAnsiTheme="minorEastAsia" w:hint="eastAsia"/>
          <w:spacing w:val="1"/>
          <w:szCs w:val="26"/>
        </w:rPr>
        <w:t>６</w:t>
      </w:r>
      <w:r w:rsidR="00E96404" w:rsidRPr="00D0442F">
        <w:rPr>
          <w:rFonts w:asciiTheme="minorEastAsia" w:eastAsiaTheme="minorEastAsia" w:hAnsiTheme="minorEastAsia" w:hint="eastAsia"/>
          <w:spacing w:val="1"/>
          <w:szCs w:val="26"/>
        </w:rPr>
        <w:t>条）</w:t>
      </w:r>
    </w:p>
    <w:p w14:paraId="47CDF186" w14:textId="77777777" w:rsidR="00E96404" w:rsidRPr="00D0442F" w:rsidRDefault="00CB140C"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６</w:t>
      </w:r>
      <w:r w:rsidR="0074230F" w:rsidRPr="00D0442F">
        <w:rPr>
          <w:rFonts w:asciiTheme="minorEastAsia" w:eastAsiaTheme="minorEastAsia" w:hAnsiTheme="minorEastAsia" w:hint="eastAsia"/>
          <w:spacing w:val="1"/>
          <w:szCs w:val="26"/>
        </w:rPr>
        <w:t>章　電算室等の安全管理（第</w:t>
      </w:r>
      <w:r w:rsidRPr="00D0442F">
        <w:rPr>
          <w:rFonts w:asciiTheme="minorEastAsia" w:eastAsiaTheme="minorEastAsia" w:hAnsiTheme="minorEastAsia" w:hint="eastAsia"/>
          <w:spacing w:val="1"/>
          <w:szCs w:val="26"/>
        </w:rPr>
        <w:t>３</w:t>
      </w:r>
      <w:r w:rsidR="00FC56C4" w:rsidRPr="00D0442F">
        <w:rPr>
          <w:rFonts w:asciiTheme="minorEastAsia" w:eastAsiaTheme="minorEastAsia" w:hAnsiTheme="minorEastAsia" w:hint="eastAsia"/>
          <w:spacing w:val="1"/>
          <w:szCs w:val="26"/>
        </w:rPr>
        <w:t>７</w:t>
      </w:r>
      <w:r w:rsidR="00E96404" w:rsidRPr="00D0442F">
        <w:rPr>
          <w:rFonts w:asciiTheme="minorEastAsia" w:eastAsiaTheme="minorEastAsia" w:hAnsiTheme="minorEastAsia" w:hint="eastAsia"/>
          <w:spacing w:val="1"/>
          <w:szCs w:val="26"/>
        </w:rPr>
        <w:t>条</w:t>
      </w:r>
      <w:r w:rsidRPr="00D0442F">
        <w:rPr>
          <w:rFonts w:asciiTheme="minorEastAsia" w:eastAsiaTheme="minorEastAsia" w:hAnsiTheme="minorEastAsia" w:hint="eastAsia"/>
          <w:spacing w:val="1"/>
          <w:szCs w:val="26"/>
        </w:rPr>
        <w:t>・第３</w:t>
      </w:r>
      <w:r w:rsidR="00FC56C4" w:rsidRPr="00D0442F">
        <w:rPr>
          <w:rFonts w:asciiTheme="minorEastAsia" w:eastAsiaTheme="minorEastAsia" w:hAnsiTheme="minorEastAsia" w:hint="eastAsia"/>
          <w:spacing w:val="1"/>
          <w:szCs w:val="26"/>
        </w:rPr>
        <w:t>８</w:t>
      </w:r>
      <w:r w:rsidRPr="00D0442F">
        <w:rPr>
          <w:rFonts w:asciiTheme="minorEastAsia" w:eastAsiaTheme="minorEastAsia" w:hAnsiTheme="minorEastAsia" w:hint="eastAsia"/>
          <w:spacing w:val="1"/>
          <w:szCs w:val="26"/>
        </w:rPr>
        <w:t>条</w:t>
      </w:r>
      <w:r w:rsidR="00E96404" w:rsidRPr="00D0442F">
        <w:rPr>
          <w:rFonts w:asciiTheme="minorEastAsia" w:eastAsiaTheme="minorEastAsia" w:hAnsiTheme="minorEastAsia" w:hint="eastAsia"/>
          <w:spacing w:val="1"/>
          <w:szCs w:val="26"/>
        </w:rPr>
        <w:t>）</w:t>
      </w:r>
    </w:p>
    <w:p w14:paraId="42B77D2B" w14:textId="0227E52D" w:rsidR="00E96404" w:rsidRPr="00D0442F" w:rsidRDefault="00CB140C" w:rsidP="0050007B">
      <w:pPr>
        <w:spacing w:line="492" w:lineRule="atLeast"/>
        <w:ind w:firstLineChars="100" w:firstLine="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７</w:t>
      </w:r>
      <w:r w:rsidR="00E96404" w:rsidRPr="00D0442F">
        <w:rPr>
          <w:rFonts w:asciiTheme="minorEastAsia" w:eastAsiaTheme="minorEastAsia" w:hAnsiTheme="minorEastAsia" w:hint="eastAsia"/>
          <w:spacing w:val="1"/>
          <w:szCs w:val="26"/>
        </w:rPr>
        <w:t xml:space="preserve">章　</w:t>
      </w:r>
      <w:r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提供及び業務の委託（第</w:t>
      </w:r>
      <w:r w:rsidRPr="00D0442F">
        <w:rPr>
          <w:rFonts w:asciiTheme="minorEastAsia" w:eastAsiaTheme="minorEastAsia" w:hAnsiTheme="minorEastAsia" w:hint="eastAsia"/>
          <w:spacing w:val="1"/>
          <w:szCs w:val="26"/>
        </w:rPr>
        <w:t>３</w:t>
      </w:r>
      <w:r w:rsidR="00820D8A" w:rsidRPr="00D0442F">
        <w:rPr>
          <w:rFonts w:asciiTheme="minorEastAsia" w:eastAsiaTheme="minorEastAsia" w:hAnsiTheme="minorEastAsia" w:hint="eastAsia"/>
          <w:spacing w:val="1"/>
          <w:szCs w:val="26"/>
        </w:rPr>
        <w:t>９</w:t>
      </w:r>
      <w:r w:rsidR="00E96404" w:rsidRPr="00D0442F">
        <w:rPr>
          <w:rFonts w:asciiTheme="minorEastAsia" w:eastAsiaTheme="minorEastAsia" w:hAnsiTheme="minorEastAsia" w:hint="eastAsia"/>
          <w:spacing w:val="1"/>
          <w:szCs w:val="26"/>
        </w:rPr>
        <w:t>条</w:t>
      </w:r>
      <w:r w:rsidR="00171BE0" w:rsidRPr="00D0442F">
        <w:rPr>
          <w:rFonts w:asciiTheme="minorEastAsia" w:eastAsiaTheme="minorEastAsia" w:hAnsiTheme="minorEastAsia" w:hint="eastAsia"/>
          <w:spacing w:val="1"/>
          <w:szCs w:val="26"/>
        </w:rPr>
        <w:t>―</w:t>
      </w:r>
      <w:r w:rsidR="00E96404" w:rsidRPr="00D0442F">
        <w:rPr>
          <w:rFonts w:asciiTheme="minorEastAsia" w:eastAsiaTheme="minorEastAsia" w:hAnsiTheme="minorEastAsia" w:hint="eastAsia"/>
          <w:spacing w:val="1"/>
          <w:szCs w:val="26"/>
        </w:rPr>
        <w:t>第</w:t>
      </w:r>
      <w:r w:rsidR="00171BE0" w:rsidRPr="00D0442F">
        <w:rPr>
          <w:rFonts w:asciiTheme="minorEastAsia" w:eastAsiaTheme="minorEastAsia" w:hAnsiTheme="minorEastAsia" w:hint="eastAsia"/>
          <w:spacing w:val="1"/>
          <w:szCs w:val="26"/>
        </w:rPr>
        <w:t>４１</w:t>
      </w:r>
      <w:r w:rsidR="00E96404" w:rsidRPr="00D0442F">
        <w:rPr>
          <w:rFonts w:asciiTheme="minorEastAsia" w:eastAsiaTheme="minorEastAsia" w:hAnsiTheme="minorEastAsia" w:hint="eastAsia"/>
          <w:spacing w:val="1"/>
          <w:szCs w:val="26"/>
        </w:rPr>
        <w:t>条）</w:t>
      </w:r>
    </w:p>
    <w:p w14:paraId="6DC6949E" w14:textId="05F1B61B" w:rsidR="00171BE0" w:rsidRPr="00D0442F" w:rsidRDefault="00171BE0"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８章　サイバーセキュリティの確保（第４２条）</w:t>
      </w:r>
    </w:p>
    <w:p w14:paraId="1449AC25" w14:textId="3B4F42C1" w:rsidR="00E96404" w:rsidRPr="00D0442F" w:rsidRDefault="00E9763B"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９</w:t>
      </w:r>
      <w:r w:rsidR="00E96404" w:rsidRPr="00D0442F">
        <w:rPr>
          <w:rFonts w:asciiTheme="minorEastAsia" w:eastAsiaTheme="minorEastAsia" w:hAnsiTheme="minorEastAsia" w:hint="eastAsia"/>
          <w:spacing w:val="1"/>
          <w:szCs w:val="26"/>
        </w:rPr>
        <w:t>章　安全</w:t>
      </w:r>
      <w:r w:rsidR="00585D1F" w:rsidRPr="00D0442F">
        <w:rPr>
          <w:rFonts w:asciiTheme="minorEastAsia" w:eastAsiaTheme="minorEastAsia" w:hAnsiTheme="minorEastAsia" w:hint="eastAsia"/>
          <w:spacing w:val="1"/>
          <w:szCs w:val="26"/>
        </w:rPr>
        <w:t>管理</w:t>
      </w:r>
      <w:r w:rsidR="00E96404" w:rsidRPr="00D0442F">
        <w:rPr>
          <w:rFonts w:asciiTheme="minorEastAsia" w:eastAsiaTheme="minorEastAsia" w:hAnsiTheme="minorEastAsia" w:hint="eastAsia"/>
          <w:spacing w:val="1"/>
          <w:szCs w:val="26"/>
        </w:rPr>
        <w:t>上の問題への対応（第</w:t>
      </w:r>
      <w:r w:rsidR="00171BE0" w:rsidRPr="00D0442F">
        <w:rPr>
          <w:rFonts w:asciiTheme="minorEastAsia" w:eastAsiaTheme="minorEastAsia" w:hAnsiTheme="minorEastAsia" w:hint="eastAsia"/>
          <w:spacing w:val="1"/>
          <w:szCs w:val="26"/>
        </w:rPr>
        <w:t>４３</w:t>
      </w:r>
      <w:r w:rsidR="00E96404" w:rsidRPr="00D0442F">
        <w:rPr>
          <w:rFonts w:asciiTheme="minorEastAsia" w:eastAsiaTheme="minorEastAsia" w:hAnsiTheme="minorEastAsia" w:hint="eastAsia"/>
          <w:spacing w:val="1"/>
          <w:szCs w:val="26"/>
        </w:rPr>
        <w:t>条</w:t>
      </w:r>
      <w:r w:rsidR="00146882" w:rsidRPr="00D0442F">
        <w:rPr>
          <w:rFonts w:asciiTheme="minorEastAsia" w:eastAsiaTheme="minorEastAsia" w:hAnsiTheme="minorEastAsia" w:hint="eastAsia"/>
          <w:spacing w:val="1"/>
          <w:szCs w:val="26"/>
        </w:rPr>
        <w:t>―</w:t>
      </w:r>
      <w:r w:rsidR="00C30BB2" w:rsidRPr="00D0442F">
        <w:rPr>
          <w:rFonts w:asciiTheme="minorEastAsia" w:eastAsiaTheme="minorEastAsia" w:hAnsiTheme="minorEastAsia" w:hint="eastAsia"/>
          <w:spacing w:val="1"/>
          <w:szCs w:val="26"/>
        </w:rPr>
        <w:t>４５</w:t>
      </w:r>
      <w:r w:rsidR="002103DA" w:rsidRPr="00D0442F">
        <w:rPr>
          <w:rFonts w:asciiTheme="minorEastAsia" w:eastAsiaTheme="minorEastAsia" w:hAnsiTheme="minorEastAsia" w:hint="eastAsia"/>
          <w:spacing w:val="1"/>
          <w:szCs w:val="26"/>
        </w:rPr>
        <w:t>条</w:t>
      </w:r>
      <w:r w:rsidR="00E96404" w:rsidRPr="00D0442F">
        <w:rPr>
          <w:rFonts w:asciiTheme="minorEastAsia" w:eastAsiaTheme="minorEastAsia" w:hAnsiTheme="minorEastAsia" w:hint="eastAsia"/>
          <w:spacing w:val="1"/>
          <w:szCs w:val="26"/>
        </w:rPr>
        <w:t>）</w:t>
      </w:r>
    </w:p>
    <w:p w14:paraId="695DD2E4" w14:textId="1D9769F6" w:rsidR="00E96404" w:rsidRPr="00D0442F" w:rsidRDefault="00E9763B"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０</w:t>
      </w:r>
      <w:r w:rsidR="002103DA" w:rsidRPr="00D0442F">
        <w:rPr>
          <w:rFonts w:asciiTheme="minorEastAsia" w:eastAsiaTheme="minorEastAsia" w:hAnsiTheme="minorEastAsia" w:hint="eastAsia"/>
          <w:spacing w:val="1"/>
          <w:szCs w:val="26"/>
        </w:rPr>
        <w:t>章　監査及び点検の実施（</w:t>
      </w:r>
      <w:r w:rsidR="00A27871" w:rsidRPr="00D0442F">
        <w:rPr>
          <w:rFonts w:asciiTheme="minorEastAsia" w:eastAsiaTheme="minorEastAsia" w:hAnsiTheme="minorEastAsia" w:hint="eastAsia"/>
          <w:spacing w:val="1"/>
          <w:szCs w:val="26"/>
        </w:rPr>
        <w:t>第４</w:t>
      </w:r>
      <w:r w:rsidRPr="00D0442F">
        <w:rPr>
          <w:rFonts w:asciiTheme="minorEastAsia" w:eastAsiaTheme="minorEastAsia" w:hAnsiTheme="minorEastAsia" w:hint="eastAsia"/>
          <w:spacing w:val="1"/>
          <w:szCs w:val="26"/>
        </w:rPr>
        <w:t>６</w:t>
      </w:r>
      <w:r w:rsidR="002103DA" w:rsidRPr="00D0442F">
        <w:rPr>
          <w:rFonts w:asciiTheme="minorEastAsia" w:eastAsiaTheme="minorEastAsia" w:hAnsiTheme="minorEastAsia" w:hint="eastAsia"/>
          <w:spacing w:val="1"/>
          <w:szCs w:val="26"/>
        </w:rPr>
        <w:t>条―第</w:t>
      </w:r>
      <w:r w:rsidRPr="00D0442F">
        <w:rPr>
          <w:rFonts w:asciiTheme="minorEastAsia" w:eastAsiaTheme="minorEastAsia" w:hAnsiTheme="minorEastAsia" w:hint="eastAsia"/>
          <w:spacing w:val="1"/>
          <w:szCs w:val="26"/>
        </w:rPr>
        <w:t>４８</w:t>
      </w:r>
      <w:r w:rsidR="00E96404" w:rsidRPr="00D0442F">
        <w:rPr>
          <w:rFonts w:asciiTheme="minorEastAsia" w:eastAsiaTheme="minorEastAsia" w:hAnsiTheme="minorEastAsia" w:hint="eastAsia"/>
          <w:spacing w:val="1"/>
          <w:szCs w:val="26"/>
        </w:rPr>
        <w:t>条）</w:t>
      </w:r>
    </w:p>
    <w:p w14:paraId="4F7071A8" w14:textId="55BD88E6" w:rsidR="00E96404" w:rsidRPr="00D0442F" w:rsidRDefault="00E9763B"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１</w:t>
      </w:r>
      <w:r w:rsidR="0074230F" w:rsidRPr="00D0442F">
        <w:rPr>
          <w:rFonts w:asciiTheme="minorEastAsia" w:eastAsiaTheme="minorEastAsia" w:hAnsiTheme="minorEastAsia" w:hint="eastAsia"/>
          <w:spacing w:val="1"/>
          <w:szCs w:val="26"/>
        </w:rPr>
        <w:t>章　雑則（第</w:t>
      </w:r>
      <w:r w:rsidR="00C90F27" w:rsidRPr="00D0442F">
        <w:rPr>
          <w:rFonts w:asciiTheme="minorEastAsia" w:eastAsiaTheme="minorEastAsia" w:hAnsiTheme="minorEastAsia" w:hint="eastAsia"/>
          <w:spacing w:val="1"/>
          <w:szCs w:val="26"/>
        </w:rPr>
        <w:t>４９</w:t>
      </w:r>
      <w:r w:rsidR="00E96404" w:rsidRPr="00D0442F">
        <w:rPr>
          <w:rFonts w:asciiTheme="minorEastAsia" w:eastAsiaTheme="minorEastAsia" w:hAnsiTheme="minorEastAsia" w:hint="eastAsia"/>
          <w:spacing w:val="1"/>
          <w:szCs w:val="26"/>
        </w:rPr>
        <w:t>条</w:t>
      </w:r>
      <w:r w:rsidR="00C90F27" w:rsidRPr="00D0442F">
        <w:rPr>
          <w:rFonts w:asciiTheme="minorEastAsia" w:eastAsiaTheme="minorEastAsia" w:hAnsiTheme="minorEastAsia" w:hint="eastAsia"/>
          <w:spacing w:val="1"/>
          <w:szCs w:val="26"/>
        </w:rPr>
        <w:t>・</w:t>
      </w:r>
      <w:r w:rsidR="002103DA" w:rsidRPr="00D0442F">
        <w:rPr>
          <w:rFonts w:asciiTheme="minorEastAsia" w:eastAsiaTheme="minorEastAsia" w:hAnsiTheme="minorEastAsia" w:hint="eastAsia"/>
          <w:spacing w:val="1"/>
          <w:szCs w:val="26"/>
        </w:rPr>
        <w:t>第</w:t>
      </w:r>
      <w:r w:rsidR="00C90F27" w:rsidRPr="00D0442F">
        <w:rPr>
          <w:rFonts w:asciiTheme="minorEastAsia" w:eastAsiaTheme="minorEastAsia" w:hAnsiTheme="minorEastAsia" w:hint="eastAsia"/>
          <w:spacing w:val="1"/>
          <w:szCs w:val="26"/>
        </w:rPr>
        <w:t>５０</w:t>
      </w:r>
      <w:r w:rsidR="002103DA" w:rsidRPr="00D0442F">
        <w:rPr>
          <w:rFonts w:asciiTheme="minorEastAsia" w:eastAsiaTheme="minorEastAsia" w:hAnsiTheme="minorEastAsia" w:hint="eastAsia"/>
          <w:spacing w:val="1"/>
          <w:szCs w:val="26"/>
        </w:rPr>
        <w:t>条</w:t>
      </w:r>
      <w:r w:rsidR="00E96404" w:rsidRPr="00D0442F">
        <w:rPr>
          <w:rFonts w:asciiTheme="minorEastAsia" w:eastAsiaTheme="minorEastAsia" w:hAnsiTheme="minorEastAsia" w:hint="eastAsia"/>
          <w:spacing w:val="1"/>
          <w:szCs w:val="26"/>
        </w:rPr>
        <w:t>）</w:t>
      </w:r>
    </w:p>
    <w:p w14:paraId="27C52B66" w14:textId="77777777" w:rsidR="00E96404" w:rsidRPr="00D0442F" w:rsidRDefault="00E96404" w:rsidP="0050007B">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附則</w:t>
      </w:r>
    </w:p>
    <w:p w14:paraId="521EBB13" w14:textId="77777777" w:rsidR="00E96404" w:rsidRPr="00D0442F" w:rsidRDefault="00E96404" w:rsidP="0074230F">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章　総則</w:t>
      </w:r>
    </w:p>
    <w:p w14:paraId="7FFBABA1"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w:t>
      </w:r>
      <w:r w:rsidR="0074230F" w:rsidRPr="00D0442F">
        <w:rPr>
          <w:rFonts w:asciiTheme="minorEastAsia" w:eastAsiaTheme="minorEastAsia" w:hAnsiTheme="minorEastAsia" w:hint="eastAsia"/>
          <w:spacing w:val="1"/>
          <w:szCs w:val="26"/>
        </w:rPr>
        <w:t>趣旨</w:t>
      </w:r>
      <w:r w:rsidRPr="00D0442F">
        <w:rPr>
          <w:rFonts w:asciiTheme="minorEastAsia" w:eastAsiaTheme="minorEastAsia" w:hAnsiTheme="minorEastAsia" w:hint="eastAsia"/>
          <w:spacing w:val="1"/>
          <w:szCs w:val="26"/>
        </w:rPr>
        <w:t>）</w:t>
      </w:r>
    </w:p>
    <w:p w14:paraId="26BB190E" w14:textId="77777777" w:rsidR="00AB2C7B" w:rsidRDefault="00E96404" w:rsidP="00AB2C7B">
      <w:pPr>
        <w:spacing w:line="492" w:lineRule="atLeast"/>
        <w:ind w:left="263" w:hangingChars="100" w:hanging="263"/>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１条　この訓令は、</w:t>
      </w:r>
      <w:r w:rsidR="00580E6D" w:rsidRPr="00D0442F">
        <w:rPr>
          <w:rFonts w:asciiTheme="minorEastAsia" w:eastAsiaTheme="minorEastAsia" w:hAnsiTheme="minorEastAsia" w:hint="eastAsia"/>
          <w:spacing w:val="1"/>
          <w:szCs w:val="26"/>
        </w:rPr>
        <w:t>市</w:t>
      </w:r>
      <w:r w:rsidR="00D92D73" w:rsidRPr="00D0442F">
        <w:rPr>
          <w:rFonts w:asciiTheme="minorEastAsia" w:eastAsiaTheme="minorEastAsia" w:hAnsiTheme="minorEastAsia" w:hint="eastAsia"/>
          <w:spacing w:val="1"/>
          <w:szCs w:val="26"/>
        </w:rPr>
        <w:t>の機関</w:t>
      </w:r>
      <w:r w:rsidR="00C0246F" w:rsidRPr="00D0442F">
        <w:rPr>
          <w:rFonts w:asciiTheme="minorEastAsia" w:eastAsiaTheme="minorEastAsia" w:hAnsiTheme="minorEastAsia" w:hint="eastAsia"/>
          <w:spacing w:val="1"/>
          <w:szCs w:val="26"/>
        </w:rPr>
        <w:t>における</w:t>
      </w:r>
      <w:r w:rsidR="009E46AC" w:rsidRPr="00D0442F">
        <w:rPr>
          <w:rFonts w:asciiTheme="minorEastAsia" w:eastAsiaTheme="minorEastAsia" w:hAnsiTheme="minorEastAsia" w:hint="eastAsia"/>
          <w:spacing w:val="1"/>
          <w:szCs w:val="26"/>
        </w:rPr>
        <w:t>個人情報の保護に関する法律（平成１５年法律第５７号。以下「個人情報保護法」という。）第６６条第１項に規定する保有個人情報の安全管理のために必要かつ適切な措置</w:t>
      </w:r>
      <w:r w:rsidR="003D7682" w:rsidRPr="00D0442F">
        <w:rPr>
          <w:rFonts w:asciiTheme="minorEastAsia" w:eastAsiaTheme="minorEastAsia" w:hAnsiTheme="minorEastAsia" w:hint="eastAsia"/>
          <w:spacing w:val="1"/>
          <w:szCs w:val="26"/>
        </w:rPr>
        <w:t>（</w:t>
      </w:r>
      <w:r w:rsidR="00957863" w:rsidRPr="00D0442F">
        <w:rPr>
          <w:rFonts w:asciiTheme="minorEastAsia" w:eastAsiaTheme="minorEastAsia" w:hAnsiTheme="minorEastAsia" w:hint="eastAsia"/>
          <w:spacing w:val="1"/>
          <w:szCs w:val="26"/>
        </w:rPr>
        <w:t>第３９条</w:t>
      </w:r>
      <w:r w:rsidR="007C14B4" w:rsidRPr="00D0442F">
        <w:rPr>
          <w:rFonts w:asciiTheme="minorEastAsia" w:eastAsiaTheme="minorEastAsia" w:hAnsiTheme="minorEastAsia" w:hint="eastAsia"/>
          <w:spacing w:val="1"/>
          <w:szCs w:val="26"/>
        </w:rPr>
        <w:t>第１項</w:t>
      </w:r>
      <w:r w:rsidR="00957863" w:rsidRPr="00D0442F">
        <w:rPr>
          <w:rFonts w:asciiTheme="minorEastAsia" w:eastAsiaTheme="minorEastAsia" w:hAnsiTheme="minorEastAsia" w:hint="eastAsia"/>
          <w:spacing w:val="1"/>
          <w:szCs w:val="26"/>
        </w:rPr>
        <w:t>において</w:t>
      </w:r>
      <w:r w:rsidR="003D7682" w:rsidRPr="00D0442F">
        <w:rPr>
          <w:rFonts w:asciiTheme="minorEastAsia" w:eastAsiaTheme="minorEastAsia" w:hAnsiTheme="minorEastAsia" w:hint="eastAsia"/>
          <w:spacing w:val="1"/>
          <w:szCs w:val="26"/>
        </w:rPr>
        <w:t>「安全管理措置」という。）</w:t>
      </w:r>
      <w:r w:rsidR="00966F19" w:rsidRPr="00D0442F">
        <w:rPr>
          <w:rFonts w:asciiTheme="minorEastAsia" w:eastAsiaTheme="minorEastAsia" w:hAnsiTheme="minorEastAsia" w:hint="eastAsia"/>
          <w:spacing w:val="1"/>
          <w:szCs w:val="26"/>
        </w:rPr>
        <w:t>、個人情報保護法第</w:t>
      </w:r>
      <w:r w:rsidR="00966F19" w:rsidRPr="00A43004">
        <w:rPr>
          <w:rFonts w:asciiTheme="minorEastAsia" w:eastAsiaTheme="minorEastAsia" w:hAnsiTheme="minorEastAsia" w:hint="eastAsia"/>
          <w:spacing w:val="1"/>
          <w:szCs w:val="26"/>
        </w:rPr>
        <w:t>１</w:t>
      </w:r>
      <w:r w:rsidR="00A43004">
        <w:rPr>
          <w:rFonts w:asciiTheme="minorEastAsia" w:eastAsiaTheme="minorEastAsia" w:hAnsiTheme="minorEastAsia" w:hint="eastAsia"/>
          <w:spacing w:val="1"/>
          <w:szCs w:val="26"/>
        </w:rPr>
        <w:t>２１</w:t>
      </w:r>
      <w:r w:rsidR="00966F19" w:rsidRPr="00A43004">
        <w:rPr>
          <w:rFonts w:asciiTheme="minorEastAsia" w:eastAsiaTheme="minorEastAsia" w:hAnsiTheme="minorEastAsia" w:hint="eastAsia"/>
          <w:spacing w:val="1"/>
          <w:szCs w:val="26"/>
        </w:rPr>
        <w:t>条</w:t>
      </w:r>
      <w:r w:rsidR="00830567" w:rsidRPr="00A43004">
        <w:rPr>
          <w:rFonts w:asciiTheme="minorEastAsia" w:eastAsiaTheme="minorEastAsia" w:hAnsiTheme="minorEastAsia" w:hint="eastAsia"/>
          <w:spacing w:val="1"/>
          <w:szCs w:val="26"/>
        </w:rPr>
        <w:t>第</w:t>
      </w:r>
      <w:r w:rsidR="00A43004" w:rsidRPr="00A43004">
        <w:rPr>
          <w:rFonts w:asciiTheme="minorEastAsia" w:eastAsiaTheme="minorEastAsia" w:hAnsiTheme="minorEastAsia" w:hint="eastAsia"/>
          <w:spacing w:val="1"/>
          <w:szCs w:val="26"/>
        </w:rPr>
        <w:t>２</w:t>
      </w:r>
      <w:r w:rsidR="00830567" w:rsidRPr="00A43004">
        <w:rPr>
          <w:rFonts w:asciiTheme="minorEastAsia" w:eastAsiaTheme="minorEastAsia" w:hAnsiTheme="minorEastAsia" w:hint="eastAsia"/>
          <w:spacing w:val="1"/>
          <w:szCs w:val="26"/>
        </w:rPr>
        <w:t>項</w:t>
      </w:r>
      <w:r w:rsidR="00966F19" w:rsidRPr="00A43004">
        <w:rPr>
          <w:rFonts w:asciiTheme="minorEastAsia" w:eastAsiaTheme="minorEastAsia" w:hAnsiTheme="minorEastAsia" w:hint="eastAsia"/>
          <w:spacing w:val="1"/>
          <w:szCs w:val="26"/>
        </w:rPr>
        <w:t>に規定する</w:t>
      </w:r>
      <w:r w:rsidR="00A43004" w:rsidRPr="00A43004">
        <w:rPr>
          <w:rFonts w:asciiTheme="minorEastAsia" w:eastAsiaTheme="minorEastAsia" w:hAnsiTheme="minorEastAsia" w:hint="eastAsia"/>
          <w:spacing w:val="1"/>
          <w:szCs w:val="26"/>
        </w:rPr>
        <w:t>行政機関等匿名加工情報等</w:t>
      </w:r>
      <w:r w:rsidR="00830567" w:rsidRPr="00D0442F">
        <w:rPr>
          <w:rFonts w:asciiTheme="minorEastAsia" w:eastAsiaTheme="minorEastAsia" w:hAnsiTheme="minorEastAsia" w:hint="eastAsia"/>
          <w:spacing w:val="1"/>
          <w:szCs w:val="26"/>
        </w:rPr>
        <w:t>の適切な管理のために必要な措置</w:t>
      </w:r>
      <w:r w:rsidR="004658BD" w:rsidRPr="00D0442F">
        <w:rPr>
          <w:rFonts w:asciiTheme="minorEastAsia" w:eastAsiaTheme="minorEastAsia" w:hAnsiTheme="minorEastAsia" w:hint="eastAsia"/>
          <w:spacing w:val="1"/>
          <w:szCs w:val="26"/>
        </w:rPr>
        <w:t>及び</w:t>
      </w:r>
      <w:r w:rsidR="009E46AC" w:rsidRPr="00D0442F">
        <w:rPr>
          <w:rFonts w:asciiTheme="minorEastAsia" w:eastAsiaTheme="minorEastAsia" w:hAnsiTheme="minorEastAsia" w:hint="eastAsia"/>
          <w:spacing w:val="1"/>
          <w:szCs w:val="26"/>
        </w:rPr>
        <w:t>行政手続における特定の個人を識別するための番号の利用等に関する法律（平成２５年法律第２７</w:t>
      </w:r>
    </w:p>
    <w:p w14:paraId="74F4369F" w14:textId="07140972" w:rsidR="00E96404" w:rsidRPr="00D0442F" w:rsidRDefault="009E46AC" w:rsidP="00AB2C7B">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pacing w:val="1"/>
          <w:szCs w:val="26"/>
        </w:rPr>
        <w:t>号。以下「番号法」という。）第１２条に規定する個人番号の適切な管理のため</w:t>
      </w:r>
      <w:r w:rsidRPr="00D0442F">
        <w:rPr>
          <w:rFonts w:asciiTheme="minorEastAsia" w:eastAsiaTheme="minorEastAsia" w:hAnsiTheme="minorEastAsia" w:hint="eastAsia"/>
          <w:spacing w:val="1"/>
          <w:szCs w:val="26"/>
        </w:rPr>
        <w:lastRenderedPageBreak/>
        <w:t>に</w:t>
      </w:r>
      <w:r w:rsidR="003365FF" w:rsidRPr="00D0442F">
        <w:rPr>
          <w:rFonts w:asciiTheme="minorEastAsia" w:eastAsiaTheme="minorEastAsia" w:hAnsiTheme="minorEastAsia" w:hint="eastAsia"/>
          <w:spacing w:val="1"/>
          <w:szCs w:val="26"/>
        </w:rPr>
        <w:t>必要な措置</w:t>
      </w:r>
      <w:r w:rsidR="00D144A9" w:rsidRPr="00D0442F">
        <w:rPr>
          <w:rFonts w:asciiTheme="minorEastAsia" w:eastAsiaTheme="minorEastAsia" w:hAnsiTheme="minorEastAsia" w:hint="eastAsia"/>
          <w:spacing w:val="1"/>
          <w:szCs w:val="26"/>
        </w:rPr>
        <w:t>を</w:t>
      </w:r>
      <w:r w:rsidR="00827384" w:rsidRPr="00D0442F">
        <w:rPr>
          <w:rFonts w:asciiTheme="minorEastAsia" w:eastAsiaTheme="minorEastAsia" w:hAnsiTheme="minorEastAsia" w:hint="eastAsia"/>
          <w:spacing w:val="1"/>
          <w:szCs w:val="26"/>
        </w:rPr>
        <w:t>定めるものとする。</w:t>
      </w:r>
    </w:p>
    <w:p w14:paraId="57E06AC5"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定義）</w:t>
      </w:r>
    </w:p>
    <w:p w14:paraId="576CEEE4" w14:textId="77777777" w:rsidR="00D07128" w:rsidRPr="00D0442F" w:rsidRDefault="00E96404"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第２条　</w:t>
      </w:r>
      <w:r w:rsidR="00D07128" w:rsidRPr="00D0442F">
        <w:rPr>
          <w:rFonts w:asciiTheme="minorEastAsia" w:eastAsiaTheme="minorEastAsia" w:hAnsiTheme="minorEastAsia" w:hint="eastAsia"/>
          <w:spacing w:val="1"/>
          <w:szCs w:val="26"/>
        </w:rPr>
        <w:t>この訓令において、次の各号に掲げる用語の意義は、当該各号に定めるところによる。</w:t>
      </w:r>
    </w:p>
    <w:p w14:paraId="09158D2E" w14:textId="77777777" w:rsidR="00601205" w:rsidRPr="00D0442F" w:rsidRDefault="00601205" w:rsidP="00B602EE">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1) </w:t>
      </w:r>
      <w:r w:rsidR="00B602EE" w:rsidRPr="00D0442F">
        <w:rPr>
          <w:rFonts w:asciiTheme="minorEastAsia" w:eastAsiaTheme="minorEastAsia" w:hAnsiTheme="minorEastAsia" w:hint="eastAsia"/>
          <w:spacing w:val="1"/>
          <w:szCs w:val="26"/>
        </w:rPr>
        <w:t>市の機関　蓮田市個人情報の保護に関する法律施行条例（令和４年蓮田市条例第２２号）第２条第１項の市の機関をいう。</w:t>
      </w:r>
    </w:p>
    <w:p w14:paraId="1AD5C3DA" w14:textId="77777777" w:rsidR="00B602EE" w:rsidRPr="00D0442F" w:rsidRDefault="00B602EE" w:rsidP="00B602EE">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2) </w:t>
      </w:r>
      <w:r w:rsidR="00D30F57" w:rsidRPr="00D0442F">
        <w:rPr>
          <w:rFonts w:asciiTheme="minorEastAsia" w:eastAsiaTheme="minorEastAsia" w:hAnsiTheme="minorEastAsia" w:hint="eastAsia"/>
          <w:spacing w:val="1"/>
          <w:szCs w:val="26"/>
        </w:rPr>
        <w:t xml:space="preserve">課等　</w:t>
      </w:r>
      <w:r w:rsidR="00FA1861" w:rsidRPr="00D0442F">
        <w:rPr>
          <w:rFonts w:asciiTheme="minorEastAsia" w:eastAsiaTheme="minorEastAsia" w:hAnsiTheme="minorEastAsia" w:hint="eastAsia"/>
          <w:spacing w:val="1"/>
          <w:szCs w:val="26"/>
        </w:rPr>
        <w:t>次に掲げるものをいう。</w:t>
      </w:r>
    </w:p>
    <w:p w14:paraId="15C74722" w14:textId="77777777" w:rsidR="00FA1861" w:rsidRPr="00D0442F" w:rsidRDefault="00FA1861" w:rsidP="008E5BF8">
      <w:pPr>
        <w:spacing w:line="492" w:lineRule="atLeast"/>
        <w:ind w:left="789" w:hangingChars="300" w:hanging="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ア　</w:t>
      </w:r>
      <w:r w:rsidR="008E5BF8" w:rsidRPr="00D0442F">
        <w:rPr>
          <w:rFonts w:asciiTheme="minorEastAsia" w:eastAsiaTheme="minorEastAsia" w:hAnsiTheme="minorEastAsia" w:hint="eastAsia"/>
          <w:spacing w:val="1"/>
          <w:szCs w:val="26"/>
        </w:rPr>
        <w:t>蓮田市行政組織規則（平成１８年</w:t>
      </w:r>
      <w:r w:rsidR="008E5BF8" w:rsidRPr="00D0442F">
        <w:rPr>
          <w:rFonts w:asciiTheme="minorEastAsia" w:eastAsiaTheme="minorEastAsia" w:hAnsiTheme="minorEastAsia"/>
          <w:spacing w:val="1"/>
          <w:szCs w:val="26"/>
        </w:rPr>
        <w:t>蓮田市規則第</w:t>
      </w:r>
      <w:r w:rsidR="008E5BF8" w:rsidRPr="00D0442F">
        <w:rPr>
          <w:rFonts w:asciiTheme="minorEastAsia" w:eastAsiaTheme="minorEastAsia" w:hAnsiTheme="minorEastAsia" w:hint="eastAsia"/>
          <w:spacing w:val="1"/>
          <w:szCs w:val="26"/>
        </w:rPr>
        <w:t>５６号</w:t>
      </w:r>
      <w:r w:rsidR="008E5BF8" w:rsidRPr="00D0442F">
        <w:rPr>
          <w:rFonts w:asciiTheme="minorEastAsia" w:eastAsiaTheme="minorEastAsia" w:hAnsiTheme="minorEastAsia"/>
          <w:spacing w:val="1"/>
          <w:szCs w:val="26"/>
        </w:rPr>
        <w:t>）第３条に規定する課</w:t>
      </w:r>
      <w:r w:rsidR="008E5BF8" w:rsidRPr="00D0442F">
        <w:rPr>
          <w:rFonts w:asciiTheme="minorEastAsia" w:eastAsiaTheme="minorEastAsia" w:hAnsiTheme="minorEastAsia" w:hint="eastAsia"/>
          <w:spacing w:val="1"/>
          <w:szCs w:val="26"/>
        </w:rPr>
        <w:t>、同規則第４条</w:t>
      </w:r>
      <w:r w:rsidR="00657D51" w:rsidRPr="00D0442F">
        <w:rPr>
          <w:rFonts w:asciiTheme="minorEastAsia" w:eastAsiaTheme="minorEastAsia" w:hAnsiTheme="minorEastAsia" w:hint="eastAsia"/>
          <w:spacing w:val="1"/>
          <w:szCs w:val="26"/>
        </w:rPr>
        <w:t>第１項</w:t>
      </w:r>
      <w:r w:rsidR="00302159" w:rsidRPr="00D0442F">
        <w:rPr>
          <w:rFonts w:asciiTheme="minorEastAsia" w:eastAsiaTheme="minorEastAsia" w:hAnsiTheme="minorEastAsia" w:hint="eastAsia"/>
          <w:spacing w:val="1"/>
          <w:szCs w:val="26"/>
        </w:rPr>
        <w:t>の</w:t>
      </w:r>
      <w:r w:rsidR="008E5BF8" w:rsidRPr="00D0442F">
        <w:rPr>
          <w:rFonts w:asciiTheme="minorEastAsia" w:eastAsiaTheme="minorEastAsia" w:hAnsiTheme="minorEastAsia" w:hint="eastAsia"/>
          <w:spacing w:val="1"/>
          <w:szCs w:val="26"/>
        </w:rPr>
        <w:t>会計室及び同規則第１４条</w:t>
      </w:r>
      <w:r w:rsidR="008E5BF8" w:rsidRPr="00D0442F">
        <w:rPr>
          <w:rFonts w:asciiTheme="minorEastAsia" w:eastAsiaTheme="minorEastAsia" w:hAnsiTheme="minorEastAsia"/>
          <w:spacing w:val="1"/>
          <w:szCs w:val="26"/>
        </w:rPr>
        <w:t>第１項</w:t>
      </w:r>
      <w:r w:rsidR="00302159" w:rsidRPr="00D0442F">
        <w:rPr>
          <w:rFonts w:asciiTheme="minorEastAsia" w:eastAsiaTheme="minorEastAsia" w:hAnsiTheme="minorEastAsia" w:hint="eastAsia"/>
          <w:spacing w:val="1"/>
          <w:szCs w:val="26"/>
        </w:rPr>
        <w:t>の</w:t>
      </w:r>
      <w:r w:rsidR="008E5BF8" w:rsidRPr="00D0442F">
        <w:rPr>
          <w:rFonts w:asciiTheme="minorEastAsia" w:eastAsiaTheme="minorEastAsia" w:hAnsiTheme="minorEastAsia"/>
          <w:spacing w:val="1"/>
          <w:szCs w:val="26"/>
        </w:rPr>
        <w:t>総合窓口管理課</w:t>
      </w:r>
    </w:p>
    <w:p w14:paraId="19009B07" w14:textId="77777777" w:rsidR="0043491B" w:rsidRPr="00D0442F" w:rsidRDefault="008E5BF8" w:rsidP="0043491B">
      <w:pPr>
        <w:spacing w:line="492" w:lineRule="atLeast"/>
        <w:ind w:left="789" w:hangingChars="300" w:hanging="789"/>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イ　</w:t>
      </w:r>
      <w:r w:rsidR="00B353D9" w:rsidRPr="00D0442F">
        <w:rPr>
          <w:rFonts w:asciiTheme="minorEastAsia" w:eastAsiaTheme="minorEastAsia" w:hAnsiTheme="minorEastAsia" w:hint="eastAsia"/>
          <w:spacing w:val="1"/>
          <w:szCs w:val="26"/>
        </w:rPr>
        <w:t>蓮田市教育委員会事務局組織規則（平成２年蓮田市教育委員会</w:t>
      </w:r>
      <w:r w:rsidR="00B353D9" w:rsidRPr="00D0442F">
        <w:rPr>
          <w:rFonts w:asciiTheme="minorEastAsia" w:eastAsiaTheme="minorEastAsia" w:hAnsiTheme="minorEastAsia"/>
          <w:spacing w:val="1"/>
          <w:szCs w:val="26"/>
        </w:rPr>
        <w:t>規則第２</w:t>
      </w:r>
    </w:p>
    <w:p w14:paraId="47480D72" w14:textId="77777777" w:rsidR="008E5BF8" w:rsidRPr="00D0442F" w:rsidRDefault="00B353D9" w:rsidP="0043491B">
      <w:pPr>
        <w:spacing w:line="492" w:lineRule="atLeast"/>
        <w:ind w:leftChars="300" w:left="783"/>
        <w:rPr>
          <w:rFonts w:asciiTheme="minorEastAsia" w:eastAsiaTheme="minorEastAsia" w:hAnsiTheme="minorEastAsia"/>
          <w:spacing w:val="1"/>
          <w:szCs w:val="26"/>
        </w:rPr>
      </w:pPr>
      <w:r w:rsidRPr="00D0442F">
        <w:rPr>
          <w:rFonts w:asciiTheme="minorEastAsia" w:eastAsiaTheme="minorEastAsia" w:hAnsiTheme="minorEastAsia"/>
          <w:spacing w:val="1"/>
          <w:szCs w:val="26"/>
        </w:rPr>
        <w:t>号</w:t>
      </w:r>
      <w:r w:rsidRPr="00D0442F">
        <w:rPr>
          <w:rFonts w:asciiTheme="minorEastAsia" w:eastAsiaTheme="minorEastAsia" w:hAnsiTheme="minorEastAsia" w:hint="eastAsia"/>
          <w:spacing w:val="1"/>
          <w:szCs w:val="26"/>
        </w:rPr>
        <w:t>）第２条に規定する課</w:t>
      </w:r>
    </w:p>
    <w:p w14:paraId="3238A735" w14:textId="77777777" w:rsidR="0043491B" w:rsidRPr="00D0442F" w:rsidRDefault="00EA06B9" w:rsidP="0043491B">
      <w:pPr>
        <w:spacing w:line="492" w:lineRule="atLeast"/>
        <w:ind w:left="789" w:hangingChars="300" w:hanging="789"/>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ウ　</w:t>
      </w:r>
      <w:r w:rsidR="0043491B" w:rsidRPr="00D0442F">
        <w:rPr>
          <w:rFonts w:asciiTheme="minorEastAsia" w:eastAsiaTheme="minorEastAsia" w:hAnsiTheme="minorEastAsia" w:hint="eastAsia"/>
          <w:spacing w:val="1"/>
          <w:szCs w:val="26"/>
        </w:rPr>
        <w:t>蓮田市選挙管理委員会規程（昭和３７年蓮田市選挙管理委員会規程第１</w:t>
      </w:r>
    </w:p>
    <w:p w14:paraId="42735919" w14:textId="77777777" w:rsidR="00EA06B9" w:rsidRPr="00D0442F" w:rsidRDefault="0043491B" w:rsidP="0043491B">
      <w:pPr>
        <w:spacing w:line="492" w:lineRule="atLeast"/>
        <w:ind w:leftChars="300" w:left="78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号）第１５条</w:t>
      </w:r>
      <w:r w:rsidR="00302159" w:rsidRPr="00D0442F">
        <w:rPr>
          <w:rFonts w:asciiTheme="minorEastAsia" w:eastAsiaTheme="minorEastAsia" w:hAnsiTheme="minorEastAsia" w:hint="eastAsia"/>
          <w:spacing w:val="1"/>
          <w:szCs w:val="26"/>
        </w:rPr>
        <w:t>の</w:t>
      </w:r>
      <w:r w:rsidRPr="00D0442F">
        <w:rPr>
          <w:rFonts w:asciiTheme="minorEastAsia" w:eastAsiaTheme="minorEastAsia" w:hAnsiTheme="minorEastAsia" w:hint="eastAsia"/>
          <w:spacing w:val="1"/>
          <w:szCs w:val="26"/>
        </w:rPr>
        <w:t>事務局</w:t>
      </w:r>
    </w:p>
    <w:p w14:paraId="1DA7768E" w14:textId="38F7BDE9" w:rsidR="009B0ECB" w:rsidRDefault="009B0ECB" w:rsidP="00D0442F">
      <w:pPr>
        <w:spacing w:line="492" w:lineRule="atLeast"/>
        <w:ind w:left="789" w:hangingChars="300" w:hanging="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Pr>
          <w:rFonts w:asciiTheme="minorEastAsia" w:eastAsiaTheme="minorEastAsia" w:hAnsiTheme="minorEastAsia" w:hint="eastAsia"/>
          <w:spacing w:val="1"/>
          <w:szCs w:val="26"/>
        </w:rPr>
        <w:t>エ</w:t>
      </w:r>
      <w:r w:rsidRPr="00D0442F">
        <w:rPr>
          <w:rFonts w:asciiTheme="minorEastAsia" w:eastAsiaTheme="minorEastAsia" w:hAnsiTheme="minorEastAsia" w:hint="eastAsia"/>
          <w:spacing w:val="1"/>
          <w:szCs w:val="26"/>
        </w:rPr>
        <w:t xml:space="preserve">　蓮田市公平委員会</w:t>
      </w:r>
    </w:p>
    <w:p w14:paraId="5E2DDA70" w14:textId="0CF873B0" w:rsidR="0043491B" w:rsidRPr="00D0442F" w:rsidRDefault="0043491B" w:rsidP="00D0442F">
      <w:pPr>
        <w:spacing w:line="492" w:lineRule="atLeast"/>
        <w:ind w:left="789" w:hangingChars="300" w:hanging="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9B0ECB">
        <w:rPr>
          <w:rFonts w:asciiTheme="minorEastAsia" w:eastAsiaTheme="minorEastAsia" w:hAnsiTheme="minorEastAsia" w:hint="eastAsia"/>
          <w:spacing w:val="1"/>
          <w:szCs w:val="26"/>
        </w:rPr>
        <w:t>オ</w:t>
      </w:r>
      <w:r w:rsidRPr="00D0442F">
        <w:rPr>
          <w:rFonts w:asciiTheme="minorEastAsia" w:eastAsiaTheme="minorEastAsia" w:hAnsiTheme="minorEastAsia" w:hint="eastAsia"/>
          <w:spacing w:val="1"/>
          <w:szCs w:val="26"/>
        </w:rPr>
        <w:t xml:space="preserve">　</w:t>
      </w:r>
      <w:r w:rsidR="00CE7DAE" w:rsidRPr="00D0442F">
        <w:rPr>
          <w:rFonts w:asciiTheme="minorEastAsia" w:eastAsiaTheme="minorEastAsia" w:hAnsiTheme="minorEastAsia" w:hint="eastAsia"/>
          <w:spacing w:val="1"/>
          <w:szCs w:val="26"/>
        </w:rPr>
        <w:t>蓮田市監査委員に関する条例（昭和</w:t>
      </w:r>
      <w:r w:rsidR="00EC4B2B" w:rsidRPr="00D0442F">
        <w:rPr>
          <w:rFonts w:asciiTheme="minorEastAsia" w:eastAsiaTheme="minorEastAsia" w:hAnsiTheme="minorEastAsia" w:hint="eastAsia"/>
          <w:spacing w:val="1"/>
          <w:szCs w:val="26"/>
        </w:rPr>
        <w:t>４２年</w:t>
      </w:r>
      <w:r w:rsidR="00D0442F" w:rsidRPr="008204BC">
        <w:rPr>
          <w:rFonts w:asciiTheme="minorEastAsia" w:eastAsiaTheme="minorEastAsia" w:hAnsiTheme="minorEastAsia" w:hint="eastAsia"/>
          <w:spacing w:val="1"/>
          <w:szCs w:val="26"/>
        </w:rPr>
        <w:t>蓮田市</w:t>
      </w:r>
      <w:r w:rsidR="00CE7DAE" w:rsidRPr="00D0442F">
        <w:rPr>
          <w:rFonts w:asciiTheme="minorEastAsia" w:eastAsiaTheme="minorEastAsia" w:hAnsiTheme="minorEastAsia"/>
          <w:spacing w:val="1"/>
          <w:szCs w:val="26"/>
        </w:rPr>
        <w:t>条例第</w:t>
      </w:r>
      <w:r w:rsidR="00EC4B2B" w:rsidRPr="00D0442F">
        <w:rPr>
          <w:rFonts w:asciiTheme="minorEastAsia" w:eastAsiaTheme="minorEastAsia" w:hAnsiTheme="minorEastAsia" w:hint="eastAsia"/>
          <w:spacing w:val="1"/>
          <w:szCs w:val="26"/>
        </w:rPr>
        <w:t>２５号</w:t>
      </w:r>
      <w:r w:rsidR="00CE7DAE" w:rsidRPr="00D0442F">
        <w:rPr>
          <w:rFonts w:asciiTheme="minorEastAsia" w:eastAsiaTheme="minorEastAsia" w:hAnsiTheme="minorEastAsia" w:hint="eastAsia"/>
          <w:spacing w:val="1"/>
          <w:szCs w:val="26"/>
        </w:rPr>
        <w:t>）</w:t>
      </w:r>
      <w:r w:rsidR="00D0442F">
        <w:rPr>
          <w:rFonts w:asciiTheme="minorEastAsia" w:eastAsiaTheme="minorEastAsia" w:hAnsiTheme="minorEastAsia" w:hint="eastAsia"/>
          <w:spacing w:val="1"/>
          <w:szCs w:val="26"/>
        </w:rPr>
        <w:t>第２条</w:t>
      </w:r>
      <w:r w:rsidR="00302159" w:rsidRPr="00D0442F">
        <w:rPr>
          <w:rFonts w:asciiTheme="minorEastAsia" w:eastAsiaTheme="minorEastAsia" w:hAnsiTheme="minorEastAsia" w:hint="eastAsia"/>
          <w:spacing w:val="1"/>
          <w:szCs w:val="26"/>
        </w:rPr>
        <w:t>の</w:t>
      </w:r>
      <w:r w:rsidR="00EC54BA" w:rsidRPr="00D0442F">
        <w:rPr>
          <w:rFonts w:asciiTheme="minorEastAsia" w:eastAsiaTheme="minorEastAsia" w:hAnsiTheme="minorEastAsia" w:hint="eastAsia"/>
          <w:spacing w:val="1"/>
          <w:szCs w:val="26"/>
        </w:rPr>
        <w:t>事務局</w:t>
      </w:r>
    </w:p>
    <w:p w14:paraId="2021EA09" w14:textId="3231C929" w:rsidR="003A32D5" w:rsidRPr="00D0442F" w:rsidRDefault="00946715" w:rsidP="00C26B5A">
      <w:pPr>
        <w:spacing w:line="492" w:lineRule="atLeast"/>
        <w:ind w:left="789" w:hangingChars="300" w:hanging="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9B0ECB">
        <w:rPr>
          <w:rFonts w:asciiTheme="minorEastAsia" w:eastAsiaTheme="minorEastAsia" w:hAnsiTheme="minorEastAsia" w:hint="eastAsia"/>
          <w:spacing w:val="1"/>
          <w:szCs w:val="26"/>
        </w:rPr>
        <w:t>カ</w:t>
      </w:r>
      <w:r w:rsidRPr="00D0442F">
        <w:rPr>
          <w:rFonts w:asciiTheme="minorEastAsia" w:eastAsiaTheme="minorEastAsia" w:hAnsiTheme="minorEastAsia" w:hint="eastAsia"/>
          <w:spacing w:val="1"/>
          <w:szCs w:val="26"/>
        </w:rPr>
        <w:t xml:space="preserve">　</w:t>
      </w:r>
      <w:r w:rsidR="00313FCF" w:rsidRPr="00D0442F">
        <w:rPr>
          <w:rFonts w:asciiTheme="minorEastAsia" w:eastAsiaTheme="minorEastAsia" w:hAnsiTheme="minorEastAsia" w:hint="eastAsia"/>
          <w:spacing w:val="1"/>
          <w:szCs w:val="26"/>
        </w:rPr>
        <w:t>蓮田市農業委員会処務規程（平成２６年蓮田市農業委員会規程</w:t>
      </w:r>
      <w:r w:rsidR="00313FCF" w:rsidRPr="00D0442F">
        <w:rPr>
          <w:rFonts w:asciiTheme="minorEastAsia" w:eastAsiaTheme="minorEastAsia" w:hAnsiTheme="minorEastAsia"/>
          <w:spacing w:val="1"/>
          <w:szCs w:val="26"/>
        </w:rPr>
        <w:t>第１号</w:t>
      </w:r>
      <w:r w:rsidR="00313FCF" w:rsidRPr="00D0442F">
        <w:rPr>
          <w:rFonts w:asciiTheme="minorEastAsia" w:eastAsiaTheme="minorEastAsia" w:hAnsiTheme="minorEastAsia" w:hint="eastAsia"/>
          <w:spacing w:val="1"/>
          <w:szCs w:val="26"/>
        </w:rPr>
        <w:t>）</w:t>
      </w:r>
      <w:r w:rsidR="00C26B5A" w:rsidRPr="00D0442F">
        <w:rPr>
          <w:rFonts w:asciiTheme="minorEastAsia" w:eastAsiaTheme="minorEastAsia" w:hAnsiTheme="minorEastAsia" w:hint="eastAsia"/>
          <w:spacing w:val="1"/>
          <w:szCs w:val="26"/>
        </w:rPr>
        <w:t>第２条第１項の事務局</w:t>
      </w:r>
    </w:p>
    <w:p w14:paraId="501C0B99" w14:textId="30964976" w:rsidR="00C26B5A" w:rsidRPr="00D0442F" w:rsidRDefault="00C26B5A" w:rsidP="00C26B5A">
      <w:pPr>
        <w:spacing w:line="492" w:lineRule="atLeast"/>
        <w:ind w:left="789" w:hangingChars="300" w:hanging="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9B0ECB">
        <w:rPr>
          <w:rFonts w:asciiTheme="minorEastAsia" w:eastAsiaTheme="minorEastAsia" w:hAnsiTheme="minorEastAsia" w:hint="eastAsia"/>
          <w:spacing w:val="1"/>
          <w:szCs w:val="26"/>
        </w:rPr>
        <w:t>キ</w:t>
      </w:r>
      <w:r w:rsidRPr="00D0442F">
        <w:rPr>
          <w:rFonts w:asciiTheme="minorEastAsia" w:eastAsiaTheme="minorEastAsia" w:hAnsiTheme="minorEastAsia" w:hint="eastAsia"/>
          <w:spacing w:val="1"/>
          <w:szCs w:val="26"/>
        </w:rPr>
        <w:t xml:space="preserve">　</w:t>
      </w:r>
      <w:r w:rsidR="00AB1DCE" w:rsidRPr="00D0442F">
        <w:rPr>
          <w:rFonts w:asciiTheme="minorEastAsia" w:eastAsiaTheme="minorEastAsia" w:hAnsiTheme="minorEastAsia" w:hint="eastAsia"/>
          <w:spacing w:val="1"/>
          <w:szCs w:val="26"/>
        </w:rPr>
        <w:t>蓮田市</w:t>
      </w:r>
      <w:r w:rsidR="00105AF1" w:rsidRPr="00D0442F">
        <w:rPr>
          <w:rFonts w:asciiTheme="minorEastAsia" w:eastAsiaTheme="minorEastAsia" w:hAnsiTheme="minorEastAsia" w:hint="eastAsia"/>
          <w:spacing w:val="1"/>
          <w:szCs w:val="26"/>
        </w:rPr>
        <w:t>固定資産評価審査委員会</w:t>
      </w:r>
    </w:p>
    <w:p w14:paraId="16B2C46F" w14:textId="77777777" w:rsidR="004F4017" w:rsidRPr="00D0442F" w:rsidRDefault="004F4017" w:rsidP="00C26B5A">
      <w:pPr>
        <w:spacing w:line="492" w:lineRule="atLeast"/>
        <w:ind w:left="789" w:hangingChars="300" w:hanging="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ク　蓮田市水道事業及び下水道事業管理規程（昭和４２年蓮田市企業管理</w:t>
      </w:r>
      <w:r w:rsidRPr="00D0442F">
        <w:rPr>
          <w:rFonts w:asciiTheme="minorEastAsia" w:eastAsiaTheme="minorEastAsia" w:hAnsiTheme="minorEastAsia"/>
          <w:spacing w:val="1"/>
          <w:szCs w:val="26"/>
        </w:rPr>
        <w:t>規程第２号</w:t>
      </w:r>
      <w:r w:rsidR="00993EC7" w:rsidRPr="00D0442F">
        <w:rPr>
          <w:rFonts w:asciiTheme="minorEastAsia" w:eastAsiaTheme="minorEastAsia" w:hAnsiTheme="minorEastAsia" w:hint="eastAsia"/>
          <w:spacing w:val="1"/>
          <w:szCs w:val="26"/>
        </w:rPr>
        <w:t>）第２条に規定する課</w:t>
      </w:r>
    </w:p>
    <w:p w14:paraId="5A27DC22" w14:textId="36274F36" w:rsidR="00B70C48" w:rsidRPr="00D0442F" w:rsidRDefault="00B70C48" w:rsidP="00160543">
      <w:pPr>
        <w:spacing w:line="492" w:lineRule="atLeast"/>
        <w:ind w:left="789" w:hangingChars="300" w:hanging="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ケ　</w:t>
      </w:r>
      <w:r w:rsidR="00CB2A9E" w:rsidRPr="00D0442F">
        <w:rPr>
          <w:rFonts w:asciiTheme="minorEastAsia" w:eastAsiaTheme="minorEastAsia" w:hAnsiTheme="minorEastAsia" w:hint="eastAsia"/>
          <w:spacing w:val="1"/>
          <w:szCs w:val="26"/>
        </w:rPr>
        <w:t>蓮田市消防本部組織規則（昭和６３年蓮田市</w:t>
      </w:r>
      <w:r w:rsidR="00CB2A9E" w:rsidRPr="00D0442F">
        <w:rPr>
          <w:rFonts w:asciiTheme="minorEastAsia" w:eastAsiaTheme="minorEastAsia" w:hAnsiTheme="minorEastAsia"/>
          <w:spacing w:val="1"/>
          <w:szCs w:val="26"/>
        </w:rPr>
        <w:t>規則第</w:t>
      </w:r>
      <w:r w:rsidR="00CB2A9E" w:rsidRPr="00D0442F">
        <w:rPr>
          <w:rFonts w:asciiTheme="minorEastAsia" w:eastAsiaTheme="minorEastAsia" w:hAnsiTheme="minorEastAsia" w:hint="eastAsia"/>
          <w:spacing w:val="1"/>
          <w:szCs w:val="26"/>
        </w:rPr>
        <w:t>１５号）</w:t>
      </w:r>
      <w:r w:rsidR="004D61F0" w:rsidRPr="00D0442F">
        <w:rPr>
          <w:rFonts w:asciiTheme="minorEastAsia" w:eastAsiaTheme="minorEastAsia" w:hAnsiTheme="minorEastAsia" w:hint="eastAsia"/>
          <w:spacing w:val="1"/>
          <w:szCs w:val="26"/>
        </w:rPr>
        <w:t>第３条に規定する課</w:t>
      </w:r>
    </w:p>
    <w:p w14:paraId="431412FF" w14:textId="188230A3" w:rsidR="0071576B" w:rsidRPr="00D0442F" w:rsidRDefault="0071576B" w:rsidP="0071576B">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3) 特定個人情報等　</w:t>
      </w:r>
      <w:r w:rsidRPr="00D0442F">
        <w:rPr>
          <w:rFonts w:asciiTheme="minorEastAsia" w:eastAsiaTheme="minorEastAsia" w:hAnsiTheme="minorEastAsia" w:hint="eastAsia"/>
          <w:kern w:val="0"/>
          <w:szCs w:val="26"/>
        </w:rPr>
        <w:t>個人番号及び特定個人情報をいう。</w:t>
      </w:r>
    </w:p>
    <w:p w14:paraId="4634E5C2" w14:textId="062216A0" w:rsidR="00C842D5" w:rsidRPr="00D0442F" w:rsidRDefault="00C842D5" w:rsidP="00C842D5">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71576B" w:rsidRPr="00D0442F">
        <w:rPr>
          <w:rFonts w:asciiTheme="minorEastAsia" w:eastAsiaTheme="minorEastAsia" w:hAnsiTheme="minorEastAsia" w:hint="eastAsia"/>
          <w:spacing w:val="1"/>
          <w:szCs w:val="26"/>
        </w:rPr>
        <w:t>4</w:t>
      </w:r>
      <w:r w:rsidRPr="00D0442F">
        <w:rPr>
          <w:rFonts w:asciiTheme="minorEastAsia" w:eastAsiaTheme="minorEastAsia" w:hAnsiTheme="minorEastAsia"/>
          <w:spacing w:val="1"/>
          <w:szCs w:val="26"/>
        </w:rPr>
        <w:t xml:space="preserve">) </w:t>
      </w:r>
      <w:r w:rsidRPr="00D0442F">
        <w:rPr>
          <w:rFonts w:asciiTheme="minorEastAsia" w:eastAsiaTheme="minorEastAsia" w:hAnsiTheme="minorEastAsia" w:hint="eastAsia"/>
          <w:spacing w:val="1"/>
          <w:szCs w:val="26"/>
        </w:rPr>
        <w:t>保有個人情報等　保有個人情報並びに市の機関が保有する行政機関等匿名加工情報及び特定個人情報</w:t>
      </w:r>
      <w:r w:rsidR="0071576B" w:rsidRPr="00D0442F">
        <w:rPr>
          <w:rFonts w:asciiTheme="minorEastAsia" w:eastAsiaTheme="minorEastAsia" w:hAnsiTheme="minorEastAsia" w:hint="eastAsia"/>
          <w:spacing w:val="1"/>
          <w:szCs w:val="26"/>
        </w:rPr>
        <w:t>等</w:t>
      </w:r>
      <w:r w:rsidRPr="00D0442F">
        <w:rPr>
          <w:rFonts w:asciiTheme="minorEastAsia" w:eastAsiaTheme="minorEastAsia" w:hAnsiTheme="minorEastAsia" w:hint="eastAsia"/>
          <w:spacing w:val="1"/>
          <w:szCs w:val="26"/>
        </w:rPr>
        <w:t>をいう。</w:t>
      </w:r>
    </w:p>
    <w:p w14:paraId="0D001D10" w14:textId="1CBDEC0E" w:rsidR="00240A4D" w:rsidRPr="00D0442F" w:rsidRDefault="00240A4D" w:rsidP="00C842D5">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5) 個人番号利用事務等　個人番号利用事務又は個人番号関係事務をいう。</w:t>
      </w:r>
    </w:p>
    <w:p w14:paraId="765F2268" w14:textId="7FD9BA53" w:rsidR="008A0624" w:rsidRPr="00D0442F" w:rsidRDefault="008A0624" w:rsidP="00C842D5">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240A4D" w:rsidRPr="00D0442F">
        <w:rPr>
          <w:rFonts w:asciiTheme="minorEastAsia" w:eastAsiaTheme="minorEastAsia" w:hAnsiTheme="minorEastAsia" w:hint="eastAsia"/>
          <w:spacing w:val="1"/>
          <w:szCs w:val="26"/>
        </w:rPr>
        <w:t>6</w:t>
      </w:r>
      <w:r w:rsidRPr="00D0442F">
        <w:rPr>
          <w:rFonts w:asciiTheme="minorEastAsia" w:eastAsiaTheme="minorEastAsia" w:hAnsiTheme="minorEastAsia" w:hint="eastAsia"/>
          <w:spacing w:val="1"/>
          <w:szCs w:val="26"/>
        </w:rPr>
        <w:t>) 事務取扱担当者</w:t>
      </w:r>
      <w:r w:rsidR="00CC4F13" w:rsidRPr="00D0442F">
        <w:rPr>
          <w:rFonts w:asciiTheme="minorEastAsia" w:eastAsiaTheme="minorEastAsia" w:hAnsiTheme="minorEastAsia" w:hint="eastAsia"/>
          <w:spacing w:val="1"/>
          <w:szCs w:val="26"/>
        </w:rPr>
        <w:t xml:space="preserve">　</w:t>
      </w:r>
      <w:r w:rsidR="00D81661" w:rsidRPr="00D0442F">
        <w:rPr>
          <w:rFonts w:asciiTheme="minorEastAsia" w:eastAsiaTheme="minorEastAsia" w:hAnsiTheme="minorEastAsia" w:hint="eastAsia"/>
          <w:spacing w:val="1"/>
          <w:szCs w:val="26"/>
        </w:rPr>
        <w:t>特定個人情報等</w:t>
      </w:r>
      <w:r w:rsidR="00CC4F13" w:rsidRPr="00D0442F">
        <w:rPr>
          <w:rFonts w:asciiTheme="minorEastAsia" w:eastAsiaTheme="minorEastAsia" w:hAnsiTheme="minorEastAsia" w:hint="eastAsia"/>
          <w:spacing w:val="1"/>
          <w:szCs w:val="26"/>
        </w:rPr>
        <w:t>を取り扱う職員</w:t>
      </w:r>
      <w:r w:rsidR="004951FE" w:rsidRPr="00D0442F">
        <w:rPr>
          <w:rFonts w:asciiTheme="minorEastAsia" w:eastAsiaTheme="minorEastAsia" w:hAnsiTheme="minorEastAsia" w:hint="eastAsia"/>
          <w:spacing w:val="1"/>
          <w:szCs w:val="26"/>
        </w:rPr>
        <w:t>をいう。</w:t>
      </w:r>
    </w:p>
    <w:p w14:paraId="3AB7F54E" w14:textId="1E49054F" w:rsidR="00EA52FD" w:rsidRPr="00D0442F" w:rsidRDefault="00EA52FD" w:rsidP="00C842D5">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lastRenderedPageBreak/>
        <w:t xml:space="preserve">　(</w:t>
      </w:r>
      <w:r w:rsidR="00240A4D" w:rsidRPr="00D0442F">
        <w:rPr>
          <w:rFonts w:asciiTheme="minorEastAsia" w:eastAsiaTheme="minorEastAsia" w:hAnsiTheme="minorEastAsia" w:hint="eastAsia"/>
          <w:spacing w:val="1"/>
          <w:szCs w:val="26"/>
        </w:rPr>
        <w:t>7</w:t>
      </w:r>
      <w:r w:rsidRPr="00D0442F">
        <w:rPr>
          <w:rFonts w:asciiTheme="minorEastAsia" w:eastAsiaTheme="minorEastAsia" w:hAnsiTheme="minorEastAsia" w:hint="eastAsia"/>
          <w:spacing w:val="1"/>
          <w:szCs w:val="26"/>
        </w:rPr>
        <w:t xml:space="preserve">) </w:t>
      </w:r>
      <w:r w:rsidR="00621ADF" w:rsidRPr="00D0442F">
        <w:rPr>
          <w:rFonts w:asciiTheme="minorEastAsia" w:eastAsiaTheme="minorEastAsia" w:hAnsiTheme="minorEastAsia" w:hint="eastAsia"/>
          <w:spacing w:val="1"/>
          <w:szCs w:val="26"/>
        </w:rPr>
        <w:t>漏えい等</w:t>
      </w:r>
      <w:r w:rsidRPr="00D0442F">
        <w:rPr>
          <w:rFonts w:asciiTheme="minorEastAsia" w:eastAsiaTheme="minorEastAsia" w:hAnsiTheme="minorEastAsia" w:hint="eastAsia"/>
          <w:spacing w:val="1"/>
          <w:szCs w:val="26"/>
        </w:rPr>
        <w:t xml:space="preserve">　漏えい、滅失又は毀損をいう。</w:t>
      </w:r>
    </w:p>
    <w:p w14:paraId="3E4A7F30" w14:textId="077345FE" w:rsidR="00C31299" w:rsidRPr="00D0442F" w:rsidRDefault="00C31299" w:rsidP="00C3129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240A4D" w:rsidRPr="00D0442F">
        <w:rPr>
          <w:rFonts w:asciiTheme="minorEastAsia" w:eastAsiaTheme="minorEastAsia" w:hAnsiTheme="minorEastAsia" w:hint="eastAsia"/>
          <w:spacing w:val="1"/>
          <w:szCs w:val="26"/>
        </w:rPr>
        <w:t>8</w:t>
      </w:r>
      <w:r w:rsidRPr="00D0442F">
        <w:rPr>
          <w:rFonts w:asciiTheme="minorEastAsia" w:eastAsiaTheme="minorEastAsia" w:hAnsiTheme="minorEastAsia"/>
          <w:spacing w:val="1"/>
          <w:szCs w:val="26"/>
        </w:rPr>
        <w:t xml:space="preserve">) </w:t>
      </w:r>
      <w:r w:rsidRPr="00D0442F">
        <w:rPr>
          <w:rFonts w:asciiTheme="minorEastAsia" w:eastAsiaTheme="minorEastAsia" w:hAnsiTheme="minorEastAsia" w:hint="eastAsia"/>
          <w:spacing w:val="1"/>
          <w:szCs w:val="26"/>
        </w:rPr>
        <w:t>アクセス　情報に接する行為をいう。</w:t>
      </w:r>
    </w:p>
    <w:p w14:paraId="4AFE23B6" w14:textId="6181BB89" w:rsidR="00C31299" w:rsidRPr="00D0442F" w:rsidRDefault="00C31299" w:rsidP="005C41A3">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B46DCE" w:rsidRPr="00D0442F">
        <w:rPr>
          <w:rFonts w:asciiTheme="minorEastAsia" w:eastAsiaTheme="minorEastAsia" w:hAnsiTheme="minorEastAsia" w:hint="eastAsia"/>
          <w:spacing w:val="1"/>
          <w:szCs w:val="26"/>
        </w:rPr>
        <w:t>9</w:t>
      </w:r>
      <w:r w:rsidRPr="00D0442F">
        <w:rPr>
          <w:rFonts w:asciiTheme="minorEastAsia" w:eastAsiaTheme="minorEastAsia" w:hAnsiTheme="minorEastAsia" w:hint="eastAsia"/>
          <w:spacing w:val="1"/>
          <w:szCs w:val="26"/>
        </w:rPr>
        <w:t xml:space="preserve">) 記録媒体　</w:t>
      </w:r>
      <w:r w:rsidR="00384150" w:rsidRPr="00D0442F">
        <w:rPr>
          <w:rFonts w:asciiTheme="minorEastAsia" w:eastAsiaTheme="minorEastAsia" w:hAnsiTheme="minorEastAsia" w:hint="eastAsia"/>
          <w:spacing w:val="1"/>
          <w:szCs w:val="26"/>
        </w:rPr>
        <w:t>保有個人情報等が記録されている媒体</w:t>
      </w:r>
      <w:r w:rsidR="008D2B84" w:rsidRPr="00D0442F">
        <w:rPr>
          <w:rFonts w:asciiTheme="minorEastAsia" w:eastAsiaTheme="minorEastAsia" w:hAnsiTheme="minorEastAsia" w:hint="eastAsia"/>
          <w:spacing w:val="1"/>
          <w:szCs w:val="26"/>
        </w:rPr>
        <w:t>をいう。</w:t>
      </w:r>
    </w:p>
    <w:p w14:paraId="0CC1FB0A" w14:textId="77777777" w:rsidR="00E96404" w:rsidRPr="00D0442F" w:rsidRDefault="00D07128"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２　前項に規定するもののほか、</w:t>
      </w:r>
      <w:r w:rsidR="00E96404" w:rsidRPr="00D0442F">
        <w:rPr>
          <w:rFonts w:asciiTheme="minorEastAsia" w:eastAsiaTheme="minorEastAsia" w:hAnsiTheme="minorEastAsia" w:hint="eastAsia"/>
          <w:spacing w:val="1"/>
          <w:szCs w:val="26"/>
        </w:rPr>
        <w:t>この訓令に</w:t>
      </w:r>
      <w:r w:rsidR="00FB77DC" w:rsidRPr="00D0442F">
        <w:rPr>
          <w:rFonts w:asciiTheme="minorEastAsia" w:eastAsiaTheme="minorEastAsia" w:hAnsiTheme="minorEastAsia" w:hint="eastAsia"/>
          <w:spacing w:val="1"/>
          <w:szCs w:val="26"/>
        </w:rPr>
        <w:t>おいて使用する用語</w:t>
      </w:r>
      <w:r w:rsidR="00E96404" w:rsidRPr="00D0442F">
        <w:rPr>
          <w:rFonts w:asciiTheme="minorEastAsia" w:eastAsiaTheme="minorEastAsia" w:hAnsiTheme="minorEastAsia" w:hint="eastAsia"/>
          <w:spacing w:val="1"/>
          <w:szCs w:val="26"/>
        </w:rPr>
        <w:t>は、</w:t>
      </w:r>
      <w:r w:rsidR="00FB77DC" w:rsidRPr="00D0442F">
        <w:rPr>
          <w:rFonts w:asciiTheme="minorEastAsia" w:eastAsiaTheme="minorEastAsia" w:hAnsiTheme="minorEastAsia" w:hint="eastAsia"/>
          <w:spacing w:val="1"/>
          <w:szCs w:val="26"/>
        </w:rPr>
        <w:t>個人情報保護法</w:t>
      </w:r>
      <w:r w:rsidR="00D311CD" w:rsidRPr="00D0442F">
        <w:rPr>
          <w:rFonts w:asciiTheme="minorEastAsia" w:eastAsiaTheme="minorEastAsia" w:hAnsiTheme="minorEastAsia" w:hint="eastAsia"/>
          <w:spacing w:val="1"/>
          <w:szCs w:val="26"/>
        </w:rPr>
        <w:t>及び</w:t>
      </w:r>
      <w:r w:rsidR="00FB77DC" w:rsidRPr="00D0442F">
        <w:rPr>
          <w:rFonts w:asciiTheme="minorEastAsia" w:eastAsiaTheme="minorEastAsia" w:hAnsiTheme="minorEastAsia" w:hint="eastAsia"/>
          <w:spacing w:val="1"/>
          <w:szCs w:val="26"/>
        </w:rPr>
        <w:t>番号法</w:t>
      </w:r>
      <w:r w:rsidR="00E96404" w:rsidRPr="00D0442F">
        <w:rPr>
          <w:rFonts w:asciiTheme="minorEastAsia" w:eastAsiaTheme="minorEastAsia" w:hAnsiTheme="minorEastAsia" w:hint="eastAsia"/>
          <w:spacing w:val="1"/>
          <w:szCs w:val="26"/>
        </w:rPr>
        <w:t>において使用する用語の例による。</w:t>
      </w:r>
    </w:p>
    <w:p w14:paraId="08C86E67" w14:textId="77777777" w:rsidR="00E96404" w:rsidRPr="00D0442F" w:rsidRDefault="00E96404" w:rsidP="0074230F">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２章　管理体制</w:t>
      </w:r>
    </w:p>
    <w:p w14:paraId="0C4008A3"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総括保護管理者）</w:t>
      </w:r>
    </w:p>
    <w:p w14:paraId="0F9816EE" w14:textId="77777777" w:rsidR="00E96404" w:rsidRPr="00D0442F" w:rsidRDefault="00E213D1"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 xml:space="preserve">第３条　</w:t>
      </w:r>
      <w:r w:rsidR="00B94C40" w:rsidRPr="00D0442F">
        <w:rPr>
          <w:rFonts w:asciiTheme="minorEastAsia" w:eastAsiaTheme="minorEastAsia" w:hAnsiTheme="minorEastAsia" w:hint="eastAsia"/>
          <w:spacing w:val="1"/>
          <w:szCs w:val="26"/>
        </w:rPr>
        <w:t>市に、</w:t>
      </w:r>
      <w:r w:rsidR="00E96404" w:rsidRPr="00D0442F">
        <w:rPr>
          <w:rFonts w:asciiTheme="minorEastAsia" w:eastAsiaTheme="minorEastAsia" w:hAnsiTheme="minorEastAsia" w:hint="eastAsia"/>
          <w:spacing w:val="1"/>
          <w:szCs w:val="26"/>
        </w:rPr>
        <w:t>総括保護管理者を置く。</w:t>
      </w:r>
    </w:p>
    <w:p w14:paraId="58B46766" w14:textId="77777777" w:rsidR="00E96404" w:rsidRPr="00D0442F" w:rsidRDefault="00D619F1" w:rsidP="00E96404">
      <w:pPr>
        <w:spacing w:line="492" w:lineRule="atLeast"/>
        <w:ind w:left="211" w:hanging="21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２　</w:t>
      </w:r>
      <w:r w:rsidR="00E96404" w:rsidRPr="00D0442F">
        <w:rPr>
          <w:rFonts w:asciiTheme="minorEastAsia" w:eastAsiaTheme="minorEastAsia" w:hAnsiTheme="minorEastAsia" w:hint="eastAsia"/>
          <w:spacing w:val="1"/>
          <w:szCs w:val="26"/>
        </w:rPr>
        <w:t>総括保護管理者は、</w:t>
      </w:r>
      <w:r w:rsidR="00220C39" w:rsidRPr="00D0442F">
        <w:rPr>
          <w:rFonts w:asciiTheme="minorEastAsia" w:eastAsiaTheme="minorEastAsia" w:hAnsiTheme="minorEastAsia" w:hint="eastAsia"/>
          <w:spacing w:val="1"/>
          <w:szCs w:val="26"/>
        </w:rPr>
        <w:t>副市長</w:t>
      </w:r>
      <w:r w:rsidR="00E96404" w:rsidRPr="00D0442F">
        <w:rPr>
          <w:rFonts w:asciiTheme="minorEastAsia" w:eastAsiaTheme="minorEastAsia" w:hAnsiTheme="minorEastAsia" w:hint="eastAsia"/>
          <w:spacing w:val="1"/>
          <w:szCs w:val="26"/>
        </w:rPr>
        <w:t>をもって充てる。</w:t>
      </w:r>
    </w:p>
    <w:p w14:paraId="1BEFA413" w14:textId="77777777" w:rsidR="00B94C40" w:rsidRPr="00D0442F" w:rsidRDefault="00B94C40" w:rsidP="00B94C40">
      <w:pPr>
        <w:spacing w:line="492" w:lineRule="atLeast"/>
        <w:ind w:left="211" w:hanging="21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３　総括保護管理者は、次に掲げる事務を行うものとする。</w:t>
      </w:r>
    </w:p>
    <w:p w14:paraId="78F2764F" w14:textId="5A505F64" w:rsidR="00C00932" w:rsidRPr="00D0442F" w:rsidRDefault="00B94C40" w:rsidP="003F3337">
      <w:pPr>
        <w:spacing w:line="492" w:lineRule="atLeast"/>
        <w:ind w:leftChars="100" w:left="524"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1)</w:t>
      </w:r>
      <w:r w:rsidR="00773D29"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hint="eastAsia"/>
          <w:spacing w:val="1"/>
          <w:szCs w:val="26"/>
        </w:rPr>
        <w:t>保有個人情報等の管理に</w:t>
      </w:r>
      <w:r w:rsidR="00773D29" w:rsidRPr="00D0442F">
        <w:rPr>
          <w:rFonts w:asciiTheme="minorEastAsia" w:eastAsiaTheme="minorEastAsia" w:hAnsiTheme="minorEastAsia" w:hint="eastAsia"/>
          <w:spacing w:val="1"/>
          <w:szCs w:val="26"/>
        </w:rPr>
        <w:t>係る重要事項</w:t>
      </w:r>
      <w:r w:rsidR="00D45C6B" w:rsidRPr="00D0442F">
        <w:rPr>
          <w:rFonts w:asciiTheme="minorEastAsia" w:eastAsiaTheme="minorEastAsia" w:hAnsiTheme="minorEastAsia" w:hint="eastAsia"/>
          <w:spacing w:val="1"/>
          <w:szCs w:val="26"/>
        </w:rPr>
        <w:t>の決定、</w:t>
      </w:r>
      <w:r w:rsidR="00C00932" w:rsidRPr="00D0442F">
        <w:rPr>
          <w:rFonts w:asciiTheme="minorEastAsia" w:eastAsiaTheme="minorEastAsia" w:hAnsiTheme="minorEastAsia" w:hint="eastAsia"/>
          <w:szCs w:val="26"/>
        </w:rPr>
        <w:t>連絡</w:t>
      </w:r>
      <w:r w:rsidR="003F3337" w:rsidRPr="00D0442F">
        <w:rPr>
          <w:rFonts w:asciiTheme="minorEastAsia" w:eastAsiaTheme="minorEastAsia" w:hAnsiTheme="minorEastAsia" w:hint="eastAsia"/>
          <w:szCs w:val="26"/>
        </w:rPr>
        <w:t>、</w:t>
      </w:r>
      <w:r w:rsidR="00C00932" w:rsidRPr="00D0442F">
        <w:rPr>
          <w:rFonts w:asciiTheme="minorEastAsia" w:eastAsiaTheme="minorEastAsia" w:hAnsiTheme="minorEastAsia" w:hint="eastAsia"/>
          <w:szCs w:val="26"/>
        </w:rPr>
        <w:t>調整等を行うため必要があると認めるときは、関係職員を構成員とする委員会を設け、定期又は随時に開催すること。</w:t>
      </w:r>
    </w:p>
    <w:p w14:paraId="08B1A518" w14:textId="604B19F4" w:rsidR="00C00932" w:rsidRPr="00D0442F" w:rsidRDefault="000173DD" w:rsidP="00773D29">
      <w:pPr>
        <w:spacing w:line="492" w:lineRule="atLeast"/>
        <w:ind w:leftChars="100" w:left="522" w:hangingChars="100" w:hanging="261"/>
        <w:rPr>
          <w:rFonts w:asciiTheme="minorEastAsia" w:eastAsiaTheme="minorEastAsia" w:hAnsiTheme="minorEastAsia"/>
          <w:szCs w:val="26"/>
        </w:rPr>
      </w:pPr>
      <w:r w:rsidRPr="00D0442F">
        <w:rPr>
          <w:rFonts w:asciiTheme="minorEastAsia" w:eastAsiaTheme="minorEastAsia" w:hAnsiTheme="minorEastAsia" w:hint="eastAsia"/>
          <w:szCs w:val="26"/>
        </w:rPr>
        <w:t>(2</w:t>
      </w:r>
      <w:r w:rsidR="00C00932" w:rsidRPr="00D0442F">
        <w:rPr>
          <w:rFonts w:asciiTheme="minorEastAsia" w:eastAsiaTheme="minorEastAsia" w:hAnsiTheme="minorEastAsia" w:hint="eastAsia"/>
          <w:szCs w:val="26"/>
        </w:rPr>
        <w:t>) 前号に掲げるもののほか、市における</w:t>
      </w:r>
      <w:r w:rsidR="00CE1835" w:rsidRPr="00D0442F">
        <w:rPr>
          <w:rFonts w:asciiTheme="minorEastAsia" w:eastAsiaTheme="minorEastAsia" w:hAnsiTheme="minorEastAsia" w:hint="eastAsia"/>
          <w:szCs w:val="26"/>
        </w:rPr>
        <w:t>保有個人情報等</w:t>
      </w:r>
      <w:r w:rsidR="00C00932" w:rsidRPr="00D0442F">
        <w:rPr>
          <w:rFonts w:asciiTheme="minorEastAsia" w:eastAsiaTheme="minorEastAsia" w:hAnsiTheme="minorEastAsia" w:hint="eastAsia"/>
          <w:szCs w:val="26"/>
        </w:rPr>
        <w:t>の管理に関する事務の総括に関すること。</w:t>
      </w:r>
    </w:p>
    <w:p w14:paraId="22174EE1" w14:textId="77777777" w:rsidR="00324C01" w:rsidRPr="00D0442F" w:rsidRDefault="00324C01" w:rsidP="00F92AF8">
      <w:pPr>
        <w:spacing w:line="492" w:lineRule="atLeast"/>
        <w:rPr>
          <w:rFonts w:asciiTheme="minorEastAsia" w:eastAsiaTheme="minorEastAsia" w:hAnsiTheme="minorEastAsia"/>
          <w:szCs w:val="26"/>
        </w:rPr>
      </w:pPr>
      <w:r w:rsidRPr="00D0442F">
        <w:rPr>
          <w:rFonts w:asciiTheme="minorEastAsia" w:eastAsiaTheme="minorEastAsia" w:hAnsiTheme="minorEastAsia" w:hint="eastAsia"/>
          <w:szCs w:val="26"/>
        </w:rPr>
        <w:t>４　副市長に事故があるとき、又は欠けたときは、</w:t>
      </w:r>
      <w:r w:rsidR="003113A8" w:rsidRPr="00D0442F">
        <w:rPr>
          <w:rFonts w:asciiTheme="minorEastAsia" w:eastAsiaTheme="minorEastAsia" w:hAnsiTheme="minorEastAsia" w:hint="eastAsia"/>
          <w:szCs w:val="26"/>
        </w:rPr>
        <w:t>総務部長</w:t>
      </w:r>
      <w:r w:rsidRPr="00D0442F">
        <w:rPr>
          <w:rFonts w:asciiTheme="minorEastAsia" w:eastAsiaTheme="minorEastAsia" w:hAnsiTheme="minorEastAsia" w:hint="eastAsia"/>
          <w:szCs w:val="26"/>
        </w:rPr>
        <w:t>がその職務を代理する。</w:t>
      </w:r>
    </w:p>
    <w:p w14:paraId="7339DA50"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保護管理者）</w:t>
      </w:r>
    </w:p>
    <w:p w14:paraId="0D792155" w14:textId="77777777" w:rsidR="002E2369" w:rsidRPr="00D0442F" w:rsidRDefault="00E96404" w:rsidP="00C94715">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第４条　</w:t>
      </w:r>
      <w:r w:rsidR="00DD2BE9" w:rsidRPr="00D0442F">
        <w:rPr>
          <w:rFonts w:asciiTheme="minorEastAsia" w:eastAsiaTheme="minorEastAsia" w:hAnsiTheme="minorEastAsia" w:hint="eastAsia"/>
          <w:spacing w:val="1"/>
          <w:szCs w:val="26"/>
        </w:rPr>
        <w:t>課</w:t>
      </w:r>
      <w:r w:rsidR="006F6DBA" w:rsidRPr="00D0442F">
        <w:rPr>
          <w:rFonts w:asciiTheme="minorEastAsia" w:eastAsiaTheme="minorEastAsia" w:hAnsiTheme="minorEastAsia" w:hint="eastAsia"/>
          <w:spacing w:val="1"/>
          <w:szCs w:val="26"/>
        </w:rPr>
        <w:t>等</w:t>
      </w:r>
      <w:r w:rsidR="00DD2BE9" w:rsidRPr="00D0442F">
        <w:rPr>
          <w:rFonts w:asciiTheme="minorEastAsia" w:eastAsiaTheme="minorEastAsia" w:hAnsiTheme="minorEastAsia" w:hint="eastAsia"/>
          <w:spacing w:val="1"/>
          <w:szCs w:val="26"/>
        </w:rPr>
        <w:t>に、保護管理者を１人置く</w:t>
      </w:r>
      <w:r w:rsidR="002E2369" w:rsidRPr="00D0442F">
        <w:rPr>
          <w:rFonts w:asciiTheme="minorEastAsia" w:eastAsiaTheme="minorEastAsia" w:hAnsiTheme="minorEastAsia" w:hint="eastAsia"/>
          <w:spacing w:val="1"/>
          <w:szCs w:val="26"/>
        </w:rPr>
        <w:t>。</w:t>
      </w:r>
    </w:p>
    <w:p w14:paraId="7B006D80" w14:textId="77777777" w:rsidR="00641278" w:rsidRPr="00D0442F" w:rsidRDefault="002E2369" w:rsidP="00C94715">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　保護管理者は</w:t>
      </w:r>
      <w:r w:rsidR="00DD2BE9" w:rsidRPr="00D0442F">
        <w:rPr>
          <w:rFonts w:asciiTheme="minorEastAsia" w:eastAsiaTheme="minorEastAsia" w:hAnsiTheme="minorEastAsia" w:hint="eastAsia"/>
          <w:spacing w:val="1"/>
          <w:szCs w:val="26"/>
        </w:rPr>
        <w:t>、課</w:t>
      </w:r>
      <w:r w:rsidR="00A368B4" w:rsidRPr="00D0442F">
        <w:rPr>
          <w:rFonts w:asciiTheme="minorEastAsia" w:eastAsiaTheme="minorEastAsia" w:hAnsiTheme="minorEastAsia" w:hint="eastAsia"/>
          <w:spacing w:val="1"/>
          <w:szCs w:val="26"/>
        </w:rPr>
        <w:t>等</w:t>
      </w:r>
      <w:r w:rsidR="00DD2BE9" w:rsidRPr="00D0442F">
        <w:rPr>
          <w:rFonts w:asciiTheme="minorEastAsia" w:eastAsiaTheme="minorEastAsia" w:hAnsiTheme="minorEastAsia" w:hint="eastAsia"/>
          <w:spacing w:val="1"/>
          <w:szCs w:val="26"/>
        </w:rPr>
        <w:t>の長又はこれに代わる者をもって充て</w:t>
      </w:r>
      <w:r w:rsidR="00641278" w:rsidRPr="00D0442F">
        <w:rPr>
          <w:rFonts w:asciiTheme="minorEastAsia" w:eastAsiaTheme="minorEastAsia" w:hAnsiTheme="minorEastAsia" w:hint="eastAsia"/>
          <w:spacing w:val="1"/>
          <w:szCs w:val="26"/>
        </w:rPr>
        <w:t>る</w:t>
      </w:r>
      <w:r w:rsidR="00C94715" w:rsidRPr="00D0442F">
        <w:rPr>
          <w:rFonts w:asciiTheme="minorEastAsia" w:eastAsiaTheme="minorEastAsia" w:hAnsiTheme="minorEastAsia" w:hint="eastAsia"/>
          <w:spacing w:val="1"/>
          <w:szCs w:val="26"/>
        </w:rPr>
        <w:t>。</w:t>
      </w:r>
    </w:p>
    <w:p w14:paraId="5A75CD78" w14:textId="77777777" w:rsidR="002E2369" w:rsidRPr="00D0442F" w:rsidRDefault="002E2369" w:rsidP="002E2369">
      <w:pPr>
        <w:spacing w:line="492" w:lineRule="atLeast"/>
        <w:ind w:left="263" w:hangingChars="100" w:hanging="263"/>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３　保護管理者は、課等における保有個人情報等の管理に関する事務を総括す</w:t>
      </w:r>
    </w:p>
    <w:p w14:paraId="74586C1A" w14:textId="77777777" w:rsidR="002E2369" w:rsidRPr="00D0442F" w:rsidRDefault="002E2369" w:rsidP="002E2369">
      <w:pPr>
        <w:spacing w:line="492" w:lineRule="atLeast"/>
        <w:ind w:leftChars="100" w:left="26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る。</w:t>
      </w:r>
    </w:p>
    <w:p w14:paraId="7F3816C8" w14:textId="54CE8A4E" w:rsidR="002E2369" w:rsidRPr="00D0442F" w:rsidRDefault="002E2369" w:rsidP="002E236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４　保護管理者は、保有個人情報等を情報システムで取り扱う</w:t>
      </w:r>
      <w:r w:rsidR="0048605F" w:rsidRPr="00D0442F">
        <w:rPr>
          <w:rFonts w:asciiTheme="minorEastAsia" w:eastAsiaTheme="minorEastAsia" w:hAnsiTheme="minorEastAsia" w:hint="eastAsia"/>
          <w:spacing w:val="1"/>
          <w:szCs w:val="26"/>
        </w:rPr>
        <w:t>ときは</w:t>
      </w:r>
      <w:r w:rsidRPr="00D0442F">
        <w:rPr>
          <w:rFonts w:asciiTheme="minorEastAsia" w:eastAsiaTheme="minorEastAsia" w:hAnsiTheme="minorEastAsia" w:hint="eastAsia"/>
          <w:spacing w:val="1"/>
          <w:szCs w:val="26"/>
        </w:rPr>
        <w:t>、当該情報システムの管理者と連携して、前項の事務を行う｡</w:t>
      </w:r>
    </w:p>
    <w:p w14:paraId="25CEE1E1" w14:textId="19E21AFE" w:rsidR="00E96404" w:rsidRPr="00D0442F" w:rsidRDefault="001B28AB" w:rsidP="00DD2BE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５</w:t>
      </w:r>
      <w:r w:rsidR="00E96404" w:rsidRPr="00D0442F">
        <w:rPr>
          <w:rFonts w:asciiTheme="minorEastAsia" w:eastAsiaTheme="minorEastAsia" w:hAnsiTheme="minorEastAsia" w:hint="eastAsia"/>
          <w:spacing w:val="1"/>
          <w:szCs w:val="26"/>
        </w:rPr>
        <w:t xml:space="preserve">　保護管理者は、事務取扱担当者</w:t>
      </w:r>
      <w:r w:rsidR="00675BBA">
        <w:rPr>
          <w:rFonts w:asciiTheme="minorEastAsia" w:eastAsiaTheme="minorEastAsia" w:hAnsiTheme="minorEastAsia" w:hint="eastAsia"/>
          <w:spacing w:val="1"/>
          <w:szCs w:val="26"/>
        </w:rPr>
        <w:t>及び</w:t>
      </w:r>
      <w:r w:rsidR="00E96404" w:rsidRPr="00D0442F">
        <w:rPr>
          <w:rFonts w:asciiTheme="minorEastAsia" w:eastAsiaTheme="minorEastAsia" w:hAnsiTheme="minorEastAsia" w:hint="eastAsia"/>
          <w:spacing w:val="1"/>
          <w:szCs w:val="26"/>
        </w:rPr>
        <w:t>その役割を指定する。</w:t>
      </w:r>
    </w:p>
    <w:p w14:paraId="0CBC4BE2" w14:textId="25B1EB17" w:rsidR="00054CE2" w:rsidRPr="00D0442F" w:rsidRDefault="00054CE2" w:rsidP="00054CE2">
      <w:pPr>
        <w:spacing w:line="492" w:lineRule="atLeast"/>
        <w:ind w:left="261" w:hangingChars="100" w:hanging="261"/>
        <w:rPr>
          <w:rFonts w:asciiTheme="minorEastAsia" w:eastAsiaTheme="minorEastAsia" w:hAnsiTheme="minorEastAsia"/>
          <w:szCs w:val="26"/>
        </w:rPr>
      </w:pPr>
      <w:r w:rsidRPr="00D0442F">
        <w:rPr>
          <w:rFonts w:asciiTheme="minorEastAsia" w:eastAsiaTheme="minorEastAsia" w:hAnsiTheme="minorEastAsia" w:hint="eastAsia"/>
          <w:szCs w:val="26"/>
        </w:rPr>
        <w:t xml:space="preserve">６　</w:t>
      </w:r>
      <w:r w:rsidR="00C030AC" w:rsidRPr="00D0442F">
        <w:rPr>
          <w:rFonts w:asciiTheme="minorEastAsia" w:eastAsiaTheme="minorEastAsia" w:hAnsiTheme="minorEastAsia" w:hint="eastAsia"/>
          <w:szCs w:val="26"/>
        </w:rPr>
        <w:t>保護管理者は、</w:t>
      </w:r>
      <w:r w:rsidRPr="00D0442F">
        <w:rPr>
          <w:rFonts w:asciiTheme="minorEastAsia" w:eastAsiaTheme="minorEastAsia" w:hAnsiTheme="minorEastAsia" w:hint="eastAsia"/>
          <w:szCs w:val="26"/>
        </w:rPr>
        <w:t>事務取扱担当者が取り扱う</w:t>
      </w:r>
      <w:r w:rsidR="00D81661" w:rsidRPr="00D0442F">
        <w:rPr>
          <w:rFonts w:asciiTheme="minorEastAsia" w:eastAsiaTheme="minorEastAsia" w:hAnsiTheme="minorEastAsia" w:hint="eastAsia"/>
          <w:szCs w:val="26"/>
        </w:rPr>
        <w:t>特定個人情報等</w:t>
      </w:r>
      <w:r w:rsidRPr="00D0442F">
        <w:rPr>
          <w:rFonts w:asciiTheme="minorEastAsia" w:eastAsiaTheme="minorEastAsia" w:hAnsiTheme="minorEastAsia" w:hint="eastAsia"/>
          <w:szCs w:val="26"/>
        </w:rPr>
        <w:t>の範囲を指定する。</w:t>
      </w:r>
    </w:p>
    <w:p w14:paraId="2EB7DA18" w14:textId="77777777" w:rsidR="00E96404" w:rsidRPr="00D0442F" w:rsidRDefault="00054CE2" w:rsidP="00D619F1">
      <w:pPr>
        <w:spacing w:line="492" w:lineRule="atLeast"/>
        <w:rPr>
          <w:rFonts w:asciiTheme="minorEastAsia" w:eastAsiaTheme="minorEastAsia" w:hAnsiTheme="minorEastAsia"/>
          <w:szCs w:val="26"/>
        </w:rPr>
      </w:pPr>
      <w:r w:rsidRPr="00D0442F">
        <w:rPr>
          <w:rFonts w:asciiTheme="minorEastAsia" w:eastAsiaTheme="minorEastAsia" w:hAnsiTheme="minorEastAsia" w:hint="eastAsia"/>
          <w:spacing w:val="1"/>
          <w:szCs w:val="26"/>
        </w:rPr>
        <w:t>７</w:t>
      </w:r>
      <w:r w:rsidR="00E96404" w:rsidRPr="00D0442F">
        <w:rPr>
          <w:rFonts w:asciiTheme="minorEastAsia" w:eastAsiaTheme="minorEastAsia" w:hAnsiTheme="minorEastAsia" w:hint="eastAsia"/>
          <w:spacing w:val="1"/>
          <w:szCs w:val="26"/>
        </w:rPr>
        <w:t xml:space="preserve">　保護管理者は、次に掲げる組織体制を整備する。</w:t>
      </w:r>
    </w:p>
    <w:p w14:paraId="5E369F03" w14:textId="12324B1B" w:rsidR="00E96404" w:rsidRPr="00D0442F" w:rsidRDefault="00E96404" w:rsidP="00D619F1">
      <w:pPr>
        <w:spacing w:line="492" w:lineRule="atLeast"/>
        <w:ind w:leftChars="100" w:left="524" w:hangingChars="100" w:hanging="263"/>
        <w:rPr>
          <w:rFonts w:asciiTheme="minorEastAsia" w:eastAsiaTheme="minorEastAsia" w:hAnsiTheme="minorEastAsia"/>
          <w:szCs w:val="26"/>
        </w:rPr>
      </w:pPr>
      <w:r w:rsidRPr="00D0442F">
        <w:rPr>
          <w:rFonts w:asciiTheme="minorEastAsia" w:eastAsiaTheme="minorEastAsia" w:hAnsiTheme="minorEastAsia"/>
          <w:spacing w:val="1"/>
          <w:szCs w:val="26"/>
        </w:rPr>
        <w:t>(1)</w:t>
      </w:r>
      <w:r w:rsidR="0074230F" w:rsidRPr="00D0442F">
        <w:rPr>
          <w:rFonts w:asciiTheme="minorEastAsia" w:eastAsiaTheme="minorEastAsia" w:hAnsiTheme="minorEastAsia" w:hint="eastAsia"/>
          <w:spacing w:val="1"/>
          <w:szCs w:val="26"/>
        </w:rPr>
        <w:t xml:space="preserve"> 事務取扱担当者がこの訓令</w:t>
      </w:r>
      <w:r w:rsidRPr="00D0442F">
        <w:rPr>
          <w:rFonts w:asciiTheme="minorEastAsia" w:eastAsiaTheme="minorEastAsia" w:hAnsiTheme="minorEastAsia" w:hint="eastAsia"/>
          <w:spacing w:val="1"/>
          <w:szCs w:val="26"/>
        </w:rPr>
        <w:t>に違反している事実又は兆候を把握した場合の</w:t>
      </w:r>
      <w:r w:rsidR="0074230F" w:rsidRPr="00D0442F">
        <w:rPr>
          <w:rFonts w:asciiTheme="minorEastAsia" w:eastAsiaTheme="minorEastAsia" w:hAnsiTheme="minorEastAsia" w:hint="eastAsia"/>
          <w:spacing w:val="1"/>
          <w:szCs w:val="26"/>
        </w:rPr>
        <w:t>総括</w:t>
      </w:r>
      <w:r w:rsidRPr="00D0442F">
        <w:rPr>
          <w:rFonts w:asciiTheme="minorEastAsia" w:eastAsiaTheme="minorEastAsia" w:hAnsiTheme="minorEastAsia" w:hint="eastAsia"/>
          <w:spacing w:val="1"/>
          <w:szCs w:val="26"/>
        </w:rPr>
        <w:t>保護管理者への報告連絡に関すること。</w:t>
      </w:r>
    </w:p>
    <w:p w14:paraId="707F1D30" w14:textId="2E781391" w:rsidR="00E96404" w:rsidRPr="00D0442F" w:rsidRDefault="00E96404" w:rsidP="00D619F1">
      <w:pPr>
        <w:spacing w:line="492" w:lineRule="atLeast"/>
        <w:ind w:leftChars="100" w:left="524" w:hangingChars="100" w:hanging="263"/>
        <w:rPr>
          <w:rFonts w:asciiTheme="minorEastAsia" w:eastAsiaTheme="minorEastAsia" w:hAnsiTheme="minorEastAsia"/>
          <w:szCs w:val="26"/>
        </w:rPr>
      </w:pPr>
      <w:r w:rsidRPr="00D0442F">
        <w:rPr>
          <w:rFonts w:asciiTheme="minorEastAsia" w:eastAsiaTheme="minorEastAsia" w:hAnsiTheme="minorEastAsia"/>
          <w:spacing w:val="1"/>
          <w:szCs w:val="26"/>
        </w:rPr>
        <w:t>(2)</w:t>
      </w:r>
      <w:r w:rsidR="000E22D8" w:rsidRPr="00D0442F">
        <w:rPr>
          <w:rFonts w:asciiTheme="minorEastAsia" w:eastAsiaTheme="minorEastAsia" w:hAnsiTheme="minorEastAsia" w:hint="eastAsia"/>
          <w:spacing w:val="1"/>
          <w:szCs w:val="26"/>
        </w:rPr>
        <w:t xml:space="preserve"> </w:t>
      </w:r>
      <w:r w:rsidR="000243C2" w:rsidRPr="00D0442F">
        <w:rPr>
          <w:rFonts w:asciiTheme="minorEastAsia" w:eastAsiaTheme="minorEastAsia" w:hAnsiTheme="minorEastAsia" w:hint="eastAsia"/>
          <w:spacing w:val="1"/>
          <w:szCs w:val="26"/>
        </w:rPr>
        <w:t>特定個人情報等</w:t>
      </w:r>
      <w:r w:rsidR="00143DFE" w:rsidRPr="00D0442F">
        <w:rPr>
          <w:rFonts w:asciiTheme="minorEastAsia" w:eastAsiaTheme="minorEastAsia" w:hAnsiTheme="minorEastAsia" w:hint="eastAsia"/>
          <w:spacing w:val="1"/>
          <w:szCs w:val="26"/>
        </w:rPr>
        <w:t>の</w:t>
      </w:r>
      <w:r w:rsidR="00621ADF" w:rsidRPr="00D0442F">
        <w:rPr>
          <w:rFonts w:asciiTheme="minorEastAsia" w:eastAsiaTheme="minorEastAsia" w:hAnsiTheme="minorEastAsia" w:hint="eastAsia"/>
          <w:spacing w:val="1"/>
          <w:szCs w:val="26"/>
        </w:rPr>
        <w:t>漏えい等</w:t>
      </w:r>
      <w:r w:rsidRPr="00D0442F">
        <w:rPr>
          <w:rFonts w:asciiTheme="minorEastAsia" w:eastAsiaTheme="minorEastAsia" w:hAnsiTheme="minorEastAsia" w:hint="eastAsia"/>
          <w:spacing w:val="1"/>
          <w:szCs w:val="26"/>
        </w:rPr>
        <w:t>の事案の発生又は兆候を把握した場合の</w:t>
      </w:r>
      <w:r w:rsidR="00CE5522" w:rsidRPr="00D0442F">
        <w:rPr>
          <w:rFonts w:asciiTheme="minorEastAsia" w:eastAsiaTheme="minorEastAsia" w:hAnsiTheme="minorEastAsia" w:hint="eastAsia"/>
          <w:spacing w:val="1"/>
          <w:szCs w:val="26"/>
        </w:rPr>
        <w:t>事務取扱</w:t>
      </w:r>
      <w:r w:rsidR="00CE5522" w:rsidRPr="00D0442F">
        <w:rPr>
          <w:rFonts w:asciiTheme="minorEastAsia" w:eastAsiaTheme="minorEastAsia" w:hAnsiTheme="minorEastAsia" w:hint="eastAsia"/>
          <w:spacing w:val="1"/>
          <w:szCs w:val="26"/>
        </w:rPr>
        <w:lastRenderedPageBreak/>
        <w:t>担当者</w:t>
      </w:r>
      <w:r w:rsidRPr="00D0442F">
        <w:rPr>
          <w:rFonts w:asciiTheme="minorEastAsia" w:eastAsiaTheme="minorEastAsia" w:hAnsiTheme="minorEastAsia" w:hint="eastAsia"/>
          <w:spacing w:val="1"/>
          <w:szCs w:val="26"/>
        </w:rPr>
        <w:t>から保護管理者への報告連絡に関すること。</w:t>
      </w:r>
    </w:p>
    <w:p w14:paraId="578FB83E" w14:textId="2244DCAD" w:rsidR="00E96404" w:rsidRPr="00D0442F" w:rsidRDefault="00E96404" w:rsidP="00D619F1">
      <w:pPr>
        <w:spacing w:line="492" w:lineRule="atLeast"/>
        <w:ind w:leftChars="100" w:left="524" w:hangingChars="100" w:hanging="263"/>
        <w:rPr>
          <w:rFonts w:asciiTheme="minorEastAsia" w:eastAsiaTheme="minorEastAsia" w:hAnsiTheme="minorEastAsia"/>
          <w:szCs w:val="26"/>
        </w:rPr>
      </w:pPr>
      <w:r w:rsidRPr="00D0442F">
        <w:rPr>
          <w:rFonts w:asciiTheme="minorEastAsia" w:eastAsiaTheme="minorEastAsia" w:hAnsiTheme="minorEastAsia"/>
          <w:spacing w:val="1"/>
          <w:szCs w:val="26"/>
        </w:rPr>
        <w:t>(3)</w:t>
      </w:r>
      <w:r w:rsidR="0074230F" w:rsidRPr="00D0442F">
        <w:rPr>
          <w:rFonts w:asciiTheme="minorEastAsia" w:eastAsiaTheme="minorEastAsia" w:hAnsiTheme="minorEastAsia" w:hint="eastAsia"/>
          <w:spacing w:val="1"/>
          <w:szCs w:val="26"/>
        </w:rPr>
        <w:t xml:space="preserve"> </w:t>
      </w:r>
      <w:r w:rsidR="00D81661" w:rsidRPr="00D0442F">
        <w:rPr>
          <w:rFonts w:asciiTheme="minorEastAsia" w:eastAsiaTheme="minorEastAsia" w:hAnsiTheme="minorEastAsia" w:hint="eastAsia"/>
          <w:spacing w:val="1"/>
          <w:szCs w:val="26"/>
        </w:rPr>
        <w:t>特定個人情報等</w:t>
      </w:r>
      <w:r w:rsidRPr="00D0442F">
        <w:rPr>
          <w:rFonts w:asciiTheme="minorEastAsia" w:eastAsiaTheme="minorEastAsia" w:hAnsiTheme="minorEastAsia" w:hint="eastAsia"/>
          <w:spacing w:val="1"/>
          <w:szCs w:val="26"/>
        </w:rPr>
        <w:t>を複数の課で取り扱う場合の課</w:t>
      </w:r>
      <w:r w:rsidR="00260B01" w:rsidRPr="00D0442F">
        <w:rPr>
          <w:rFonts w:asciiTheme="minorEastAsia" w:eastAsiaTheme="minorEastAsia" w:hAnsiTheme="minorEastAsia" w:hint="eastAsia"/>
          <w:spacing w:val="1"/>
          <w:szCs w:val="26"/>
        </w:rPr>
        <w:t>等</w:t>
      </w:r>
      <w:r w:rsidRPr="00D0442F">
        <w:rPr>
          <w:rFonts w:asciiTheme="minorEastAsia" w:eastAsiaTheme="minorEastAsia" w:hAnsiTheme="minorEastAsia" w:hint="eastAsia"/>
          <w:spacing w:val="1"/>
          <w:szCs w:val="26"/>
        </w:rPr>
        <w:t>の任務分担及び責任の明確化に関すること。</w:t>
      </w:r>
    </w:p>
    <w:p w14:paraId="3F9BFB77" w14:textId="19241DE2" w:rsidR="00E96404" w:rsidRPr="00D0442F" w:rsidRDefault="00E96404" w:rsidP="00D619F1">
      <w:pPr>
        <w:spacing w:line="492" w:lineRule="atLeast"/>
        <w:ind w:leftChars="100" w:left="524" w:hangingChars="100" w:hanging="263"/>
        <w:rPr>
          <w:rFonts w:asciiTheme="minorEastAsia" w:eastAsiaTheme="minorEastAsia" w:hAnsiTheme="minorEastAsia"/>
          <w:spacing w:val="1"/>
          <w:szCs w:val="26"/>
        </w:rPr>
      </w:pPr>
      <w:r w:rsidRPr="00D0442F">
        <w:rPr>
          <w:rFonts w:asciiTheme="minorEastAsia" w:eastAsiaTheme="minorEastAsia" w:hAnsiTheme="minorEastAsia"/>
          <w:spacing w:val="1"/>
          <w:szCs w:val="26"/>
        </w:rPr>
        <w:t>(4)</w:t>
      </w:r>
      <w:r w:rsidR="0074230F" w:rsidRPr="00D0442F">
        <w:rPr>
          <w:rFonts w:asciiTheme="minorEastAsia" w:eastAsiaTheme="minorEastAsia" w:hAnsiTheme="minorEastAsia" w:hint="eastAsia"/>
          <w:spacing w:val="1"/>
          <w:szCs w:val="26"/>
        </w:rPr>
        <w:t xml:space="preserve"> </w:t>
      </w:r>
      <w:r w:rsidR="00D81661" w:rsidRPr="00D0442F">
        <w:rPr>
          <w:rFonts w:asciiTheme="minorEastAsia" w:eastAsiaTheme="minorEastAsia" w:hAnsiTheme="minorEastAsia" w:hint="eastAsia"/>
          <w:spacing w:val="1"/>
          <w:szCs w:val="26"/>
        </w:rPr>
        <w:t>特定個人情報等</w:t>
      </w:r>
      <w:r w:rsidRPr="00D0442F">
        <w:rPr>
          <w:rFonts w:asciiTheme="minorEastAsia" w:eastAsiaTheme="minorEastAsia" w:hAnsiTheme="minorEastAsia" w:hint="eastAsia"/>
          <w:spacing w:val="1"/>
          <w:szCs w:val="26"/>
        </w:rPr>
        <w:t>の</w:t>
      </w:r>
      <w:r w:rsidR="00621ADF" w:rsidRPr="00D0442F">
        <w:rPr>
          <w:rFonts w:asciiTheme="minorEastAsia" w:eastAsiaTheme="minorEastAsia" w:hAnsiTheme="minorEastAsia" w:hint="eastAsia"/>
          <w:spacing w:val="1"/>
          <w:szCs w:val="26"/>
        </w:rPr>
        <w:t>漏えい等</w:t>
      </w:r>
      <w:r w:rsidRPr="00D0442F">
        <w:rPr>
          <w:rFonts w:asciiTheme="minorEastAsia" w:eastAsiaTheme="minorEastAsia" w:hAnsiTheme="minorEastAsia" w:hint="eastAsia"/>
          <w:spacing w:val="1"/>
          <w:szCs w:val="26"/>
        </w:rPr>
        <w:t>の事案の発生又は兆候を把握した場合の対応に関すること。</w:t>
      </w:r>
    </w:p>
    <w:p w14:paraId="5E0ACF02" w14:textId="77777777" w:rsidR="00802E93" w:rsidRPr="00D0442F" w:rsidRDefault="00802E93" w:rsidP="00DC4C84">
      <w:pPr>
        <w:spacing w:line="492" w:lineRule="atLeast"/>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保護担当者）</w:t>
      </w:r>
    </w:p>
    <w:p w14:paraId="1321F7B7" w14:textId="77777777" w:rsidR="00967716" w:rsidRPr="00D0442F" w:rsidRDefault="00DC4C84" w:rsidP="00967716">
      <w:pPr>
        <w:spacing w:line="492" w:lineRule="atLeast"/>
        <w:ind w:left="261" w:hangingChars="100" w:hanging="261"/>
        <w:jc w:val="distribute"/>
        <w:rPr>
          <w:rFonts w:asciiTheme="minorEastAsia" w:eastAsiaTheme="minorEastAsia" w:hAnsiTheme="minorEastAsia"/>
          <w:szCs w:val="26"/>
        </w:rPr>
      </w:pPr>
      <w:r w:rsidRPr="00D0442F">
        <w:rPr>
          <w:rFonts w:asciiTheme="minorEastAsia" w:eastAsiaTheme="minorEastAsia" w:hAnsiTheme="minorEastAsia" w:hint="eastAsia"/>
          <w:szCs w:val="26"/>
        </w:rPr>
        <w:t>第５条　課等に、保護担当者１人（業務上必要と認められる場合にあっては</w:t>
      </w:r>
      <w:r w:rsidR="004D397D" w:rsidRPr="00D0442F">
        <w:rPr>
          <w:rFonts w:asciiTheme="minorEastAsia" w:eastAsiaTheme="minorEastAsia" w:hAnsiTheme="minorEastAsia" w:hint="eastAsia"/>
          <w:szCs w:val="26"/>
        </w:rPr>
        <w:t>、</w:t>
      </w:r>
      <w:r w:rsidRPr="00D0442F">
        <w:rPr>
          <w:rFonts w:asciiTheme="minorEastAsia" w:eastAsiaTheme="minorEastAsia" w:hAnsiTheme="minorEastAsia" w:hint="eastAsia"/>
          <w:szCs w:val="26"/>
        </w:rPr>
        <w:t>複数</w:t>
      </w:r>
    </w:p>
    <w:p w14:paraId="5FB46434" w14:textId="65FC1797" w:rsidR="00802E93" w:rsidRPr="00D0442F" w:rsidRDefault="00DC4C84" w:rsidP="00967716">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zCs w:val="26"/>
        </w:rPr>
        <w:t>人）を置く。</w:t>
      </w:r>
    </w:p>
    <w:p w14:paraId="26750EFC" w14:textId="77777777" w:rsidR="00DC4C84" w:rsidRPr="00D0442F" w:rsidRDefault="00DC4C84" w:rsidP="00DC4C84">
      <w:pPr>
        <w:spacing w:line="492" w:lineRule="atLeast"/>
        <w:ind w:left="261" w:hangingChars="100" w:hanging="261"/>
        <w:rPr>
          <w:rFonts w:asciiTheme="minorEastAsia" w:eastAsiaTheme="minorEastAsia" w:hAnsiTheme="minorEastAsia"/>
          <w:szCs w:val="26"/>
        </w:rPr>
      </w:pPr>
      <w:r w:rsidRPr="00D0442F">
        <w:rPr>
          <w:rFonts w:asciiTheme="minorEastAsia" w:eastAsiaTheme="minorEastAsia" w:hAnsiTheme="minorEastAsia" w:hint="eastAsia"/>
          <w:szCs w:val="26"/>
        </w:rPr>
        <w:t>２　保護担当者は、保護管理者が指定する者をもって充てる。</w:t>
      </w:r>
    </w:p>
    <w:p w14:paraId="73CCA931" w14:textId="77777777" w:rsidR="00E02E91" w:rsidRPr="00D0442F" w:rsidRDefault="00E02E91" w:rsidP="00F13966">
      <w:pPr>
        <w:spacing w:line="492" w:lineRule="atLeast"/>
        <w:ind w:left="261" w:hangingChars="100" w:hanging="261"/>
        <w:rPr>
          <w:rFonts w:asciiTheme="minorEastAsia" w:eastAsiaTheme="minorEastAsia" w:hAnsiTheme="minorEastAsia"/>
          <w:szCs w:val="26"/>
        </w:rPr>
      </w:pPr>
      <w:r w:rsidRPr="00D0442F">
        <w:rPr>
          <w:rFonts w:asciiTheme="minorEastAsia" w:eastAsiaTheme="minorEastAsia" w:hAnsiTheme="minorEastAsia" w:hint="eastAsia"/>
          <w:szCs w:val="26"/>
        </w:rPr>
        <w:t xml:space="preserve">３　</w:t>
      </w:r>
      <w:r w:rsidR="00F13966" w:rsidRPr="00D0442F">
        <w:rPr>
          <w:rFonts w:asciiTheme="minorEastAsia" w:eastAsiaTheme="minorEastAsia" w:hAnsiTheme="minorEastAsia" w:hint="eastAsia"/>
          <w:szCs w:val="26"/>
        </w:rPr>
        <w:t>保護担当者は、保護管理者を補佐し、課等における保有個人情報等の管理に関する事務を行う。</w:t>
      </w:r>
    </w:p>
    <w:p w14:paraId="0D83C03A"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監査責任者）</w:t>
      </w:r>
    </w:p>
    <w:p w14:paraId="12723BA1" w14:textId="77777777" w:rsidR="00E96404" w:rsidRPr="00D0442F" w:rsidRDefault="00E96404" w:rsidP="00D619F1">
      <w:pPr>
        <w:spacing w:line="492" w:lineRule="atLeast"/>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4D397D" w:rsidRPr="00D0442F">
        <w:rPr>
          <w:rFonts w:asciiTheme="minorEastAsia" w:eastAsiaTheme="minorEastAsia" w:hAnsiTheme="minorEastAsia" w:hint="eastAsia"/>
          <w:spacing w:val="1"/>
          <w:szCs w:val="26"/>
        </w:rPr>
        <w:t>６</w:t>
      </w:r>
      <w:r w:rsidRPr="00D0442F">
        <w:rPr>
          <w:rFonts w:asciiTheme="minorEastAsia" w:eastAsiaTheme="minorEastAsia" w:hAnsiTheme="minorEastAsia" w:hint="eastAsia"/>
          <w:spacing w:val="1"/>
          <w:szCs w:val="26"/>
        </w:rPr>
        <w:t xml:space="preserve">条　</w:t>
      </w:r>
      <w:r w:rsidR="007E78FC" w:rsidRPr="00D0442F">
        <w:rPr>
          <w:rFonts w:asciiTheme="minorEastAsia" w:eastAsiaTheme="minorEastAsia" w:hAnsiTheme="minorEastAsia" w:hint="eastAsia"/>
          <w:spacing w:val="1"/>
          <w:szCs w:val="26"/>
        </w:rPr>
        <w:t>市に</w:t>
      </w:r>
      <w:r w:rsidRPr="00D0442F">
        <w:rPr>
          <w:rFonts w:asciiTheme="minorEastAsia" w:eastAsiaTheme="minorEastAsia" w:hAnsiTheme="minorEastAsia" w:hint="eastAsia"/>
          <w:spacing w:val="1"/>
          <w:szCs w:val="26"/>
        </w:rPr>
        <w:t>、監査責任者を置く。</w:t>
      </w:r>
    </w:p>
    <w:p w14:paraId="436638B3" w14:textId="77777777" w:rsidR="00E96404" w:rsidRPr="00D0442F" w:rsidRDefault="00E96404" w:rsidP="00D619F1">
      <w:pPr>
        <w:spacing w:line="492" w:lineRule="atLeast"/>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　監査責任者は、</w:t>
      </w:r>
      <w:r w:rsidR="00341046" w:rsidRPr="00D0442F">
        <w:rPr>
          <w:rFonts w:asciiTheme="minorEastAsia" w:eastAsiaTheme="minorEastAsia" w:hAnsiTheme="minorEastAsia" w:hint="eastAsia"/>
          <w:spacing w:val="1"/>
          <w:szCs w:val="26"/>
        </w:rPr>
        <w:t>総合政策部</w:t>
      </w:r>
      <w:r w:rsidR="00C01B28" w:rsidRPr="00D0442F">
        <w:rPr>
          <w:rFonts w:asciiTheme="minorEastAsia" w:eastAsiaTheme="minorEastAsia" w:hAnsiTheme="minorEastAsia" w:hint="eastAsia"/>
          <w:spacing w:val="1"/>
          <w:szCs w:val="26"/>
        </w:rPr>
        <w:t>政策調整</w:t>
      </w:r>
      <w:r w:rsidRPr="00D0442F">
        <w:rPr>
          <w:rFonts w:asciiTheme="minorEastAsia" w:eastAsiaTheme="minorEastAsia" w:hAnsiTheme="minorEastAsia" w:hint="eastAsia"/>
          <w:spacing w:val="1"/>
          <w:szCs w:val="26"/>
        </w:rPr>
        <w:t>課長をもって充てる。</w:t>
      </w:r>
    </w:p>
    <w:p w14:paraId="439A011F" w14:textId="77777777" w:rsidR="007E78FC" w:rsidRPr="00D0442F" w:rsidRDefault="007E78FC" w:rsidP="007E78FC">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３　監査責任者は、保有個人情報等の管理の状況について監査する。</w:t>
      </w:r>
    </w:p>
    <w:p w14:paraId="0629D0CA" w14:textId="77777777" w:rsidR="00A22DF4" w:rsidRPr="00D0442F" w:rsidRDefault="00A22DF4"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研修）</w:t>
      </w:r>
    </w:p>
    <w:p w14:paraId="0D3B96A6" w14:textId="77777777" w:rsidR="00E96404" w:rsidRPr="00D0442F" w:rsidRDefault="00E96404"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AD7DAA" w:rsidRPr="00D0442F">
        <w:rPr>
          <w:rFonts w:asciiTheme="minorEastAsia" w:eastAsiaTheme="minorEastAsia" w:hAnsiTheme="minorEastAsia" w:hint="eastAsia"/>
          <w:spacing w:val="1"/>
          <w:szCs w:val="26"/>
        </w:rPr>
        <w:t>７</w:t>
      </w:r>
      <w:r w:rsidRPr="00D0442F">
        <w:rPr>
          <w:rFonts w:asciiTheme="minorEastAsia" w:eastAsiaTheme="minorEastAsia" w:hAnsiTheme="minorEastAsia" w:hint="eastAsia"/>
          <w:spacing w:val="1"/>
          <w:szCs w:val="26"/>
        </w:rPr>
        <w:t>条　総括保護管理者は、</w:t>
      </w:r>
      <w:r w:rsidR="003B7843" w:rsidRPr="00D0442F">
        <w:rPr>
          <w:rFonts w:asciiTheme="minorEastAsia" w:eastAsiaTheme="minorEastAsia" w:hAnsiTheme="minorEastAsia" w:hint="eastAsia"/>
          <w:spacing w:val="1"/>
          <w:szCs w:val="26"/>
        </w:rPr>
        <w:t>保有個人情報等の取扱いに従事する職員（派遣労働者を含む。以下同じ。）に対し、保有個人情報等の取扱いについて理解を深め、保有個人情報等の保護に関する意識の高揚を図るための</w:t>
      </w:r>
      <w:r w:rsidRPr="00D0442F">
        <w:rPr>
          <w:rFonts w:asciiTheme="minorEastAsia" w:eastAsiaTheme="minorEastAsia" w:hAnsiTheme="minorEastAsia" w:hint="eastAsia"/>
          <w:spacing w:val="1"/>
          <w:szCs w:val="26"/>
        </w:rPr>
        <w:t>啓発その他必要な教育研修を行うものとする。</w:t>
      </w:r>
    </w:p>
    <w:p w14:paraId="420F19CC" w14:textId="77777777" w:rsidR="00E96404" w:rsidRPr="00D0442F" w:rsidRDefault="00D619F1"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 xml:space="preserve">２　</w:t>
      </w:r>
      <w:r w:rsidR="00E96404" w:rsidRPr="00D0442F">
        <w:rPr>
          <w:rFonts w:asciiTheme="minorEastAsia" w:eastAsiaTheme="minorEastAsia" w:hAnsiTheme="minorEastAsia" w:hint="eastAsia"/>
          <w:spacing w:val="1"/>
          <w:szCs w:val="26"/>
        </w:rPr>
        <w:t>総括保護管理者は、</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を取り扱う情報システムの管理に関する事務に従事する</w:t>
      </w:r>
      <w:r w:rsidR="00F771BE" w:rsidRPr="00D0442F">
        <w:rPr>
          <w:rFonts w:asciiTheme="minorEastAsia" w:eastAsiaTheme="minorEastAsia" w:hAnsiTheme="minorEastAsia" w:hint="eastAsia"/>
          <w:spacing w:val="1"/>
          <w:szCs w:val="26"/>
        </w:rPr>
        <w:t>職員</w:t>
      </w:r>
      <w:r w:rsidR="00E96404" w:rsidRPr="00D0442F">
        <w:rPr>
          <w:rFonts w:asciiTheme="minorEastAsia" w:eastAsiaTheme="minorEastAsia" w:hAnsiTheme="minorEastAsia" w:hint="eastAsia"/>
          <w:spacing w:val="1"/>
          <w:szCs w:val="26"/>
        </w:rPr>
        <w:t>に対し、</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適切な管理のために、情報システムの管理、運用及びセキュリティ対策に関して必要な教育研修を行うものとする。</w:t>
      </w:r>
    </w:p>
    <w:p w14:paraId="585D897D" w14:textId="23C8627B" w:rsidR="00E96404" w:rsidRPr="00D0442F" w:rsidRDefault="00D619F1"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 xml:space="preserve">３　</w:t>
      </w:r>
      <w:r w:rsidR="00E96404" w:rsidRPr="00D0442F">
        <w:rPr>
          <w:rFonts w:asciiTheme="minorEastAsia" w:eastAsiaTheme="minorEastAsia" w:hAnsiTheme="minorEastAsia" w:hint="eastAsia"/>
          <w:spacing w:val="1"/>
          <w:szCs w:val="26"/>
        </w:rPr>
        <w:t>総括保護管理者は、</w:t>
      </w:r>
      <w:r w:rsidR="005A051C" w:rsidRPr="00D0442F">
        <w:rPr>
          <w:rFonts w:asciiTheme="minorEastAsia" w:eastAsiaTheme="minorEastAsia" w:hAnsiTheme="minorEastAsia" w:hint="eastAsia"/>
          <w:spacing w:val="1"/>
          <w:szCs w:val="26"/>
        </w:rPr>
        <w:t>保護管理者及び保護担当者に対し、課等の現場における保有個人情報等の適切な管理のための教育研修を定期</w:t>
      </w:r>
      <w:r w:rsidR="007A26CA" w:rsidRPr="00D0442F">
        <w:rPr>
          <w:rFonts w:asciiTheme="minorEastAsia" w:eastAsiaTheme="minorEastAsia" w:hAnsiTheme="minorEastAsia" w:hint="eastAsia"/>
          <w:spacing w:val="1"/>
          <w:szCs w:val="26"/>
        </w:rPr>
        <w:t>的</w:t>
      </w:r>
      <w:r w:rsidR="005A051C" w:rsidRPr="00D0442F">
        <w:rPr>
          <w:rFonts w:asciiTheme="minorEastAsia" w:eastAsiaTheme="minorEastAsia" w:hAnsiTheme="minorEastAsia" w:hint="eastAsia"/>
          <w:spacing w:val="1"/>
          <w:szCs w:val="26"/>
        </w:rPr>
        <w:t>に</w:t>
      </w:r>
      <w:r w:rsidR="00E96404" w:rsidRPr="00D0442F">
        <w:rPr>
          <w:rFonts w:asciiTheme="minorEastAsia" w:eastAsiaTheme="minorEastAsia" w:hAnsiTheme="minorEastAsia" w:hint="eastAsia"/>
          <w:spacing w:val="1"/>
          <w:szCs w:val="26"/>
        </w:rPr>
        <w:t>行うものとする。</w:t>
      </w:r>
    </w:p>
    <w:p w14:paraId="07185965" w14:textId="77777777" w:rsidR="000177A8" w:rsidRDefault="00D619F1" w:rsidP="000177A8">
      <w:pPr>
        <w:spacing w:line="492" w:lineRule="atLeast"/>
        <w:ind w:left="263" w:hangingChars="100" w:hanging="263"/>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４　</w:t>
      </w:r>
      <w:r w:rsidR="00E96404" w:rsidRPr="00D0442F">
        <w:rPr>
          <w:rFonts w:asciiTheme="minorEastAsia" w:eastAsiaTheme="minorEastAsia" w:hAnsiTheme="minorEastAsia" w:hint="eastAsia"/>
          <w:spacing w:val="1"/>
          <w:szCs w:val="26"/>
        </w:rPr>
        <w:t>保護管理者は、</w:t>
      </w:r>
      <w:r w:rsidR="000173DD" w:rsidRPr="00D0442F">
        <w:rPr>
          <w:rFonts w:asciiTheme="minorEastAsia" w:eastAsiaTheme="minorEastAsia" w:hAnsiTheme="minorEastAsia" w:hint="eastAsia"/>
          <w:spacing w:val="1"/>
          <w:szCs w:val="26"/>
        </w:rPr>
        <w:t>当該</w:t>
      </w:r>
      <w:r w:rsidR="00E96404" w:rsidRPr="00D0442F">
        <w:rPr>
          <w:rFonts w:asciiTheme="minorEastAsia" w:eastAsiaTheme="minorEastAsia" w:hAnsiTheme="minorEastAsia" w:hint="eastAsia"/>
          <w:spacing w:val="1"/>
          <w:szCs w:val="26"/>
        </w:rPr>
        <w:t>課</w:t>
      </w:r>
      <w:r w:rsidR="007D1D4C" w:rsidRPr="00D0442F">
        <w:rPr>
          <w:rFonts w:asciiTheme="minorEastAsia" w:eastAsiaTheme="minorEastAsia" w:hAnsiTheme="minorEastAsia" w:hint="eastAsia"/>
          <w:spacing w:val="1"/>
          <w:szCs w:val="26"/>
        </w:rPr>
        <w:t>等</w:t>
      </w:r>
      <w:r w:rsidR="00E96404" w:rsidRPr="00D0442F">
        <w:rPr>
          <w:rFonts w:asciiTheme="minorEastAsia" w:eastAsiaTheme="minorEastAsia" w:hAnsiTheme="minorEastAsia" w:hint="eastAsia"/>
          <w:spacing w:val="1"/>
          <w:szCs w:val="26"/>
        </w:rPr>
        <w:t>の</w:t>
      </w:r>
      <w:r w:rsidR="00A2195A" w:rsidRPr="00D0442F">
        <w:rPr>
          <w:rFonts w:asciiTheme="minorEastAsia" w:eastAsiaTheme="minorEastAsia" w:hAnsiTheme="minorEastAsia" w:hint="eastAsia"/>
          <w:spacing w:val="1"/>
          <w:szCs w:val="26"/>
        </w:rPr>
        <w:t>職員</w:t>
      </w:r>
      <w:r w:rsidR="00E96404" w:rsidRPr="00D0442F">
        <w:rPr>
          <w:rFonts w:asciiTheme="minorEastAsia" w:eastAsiaTheme="minorEastAsia" w:hAnsiTheme="minorEastAsia" w:hint="eastAsia"/>
          <w:spacing w:val="1"/>
          <w:szCs w:val="26"/>
        </w:rPr>
        <w:t>に対し、</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適切な管理のため</w:t>
      </w:r>
    </w:p>
    <w:p w14:paraId="17706D35" w14:textId="31403404" w:rsidR="00E96404" w:rsidRPr="00D0442F" w:rsidRDefault="00E96404" w:rsidP="000177A8">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pacing w:val="1"/>
          <w:szCs w:val="26"/>
        </w:rPr>
        <w:t>に、総括保護管理者の実施する教育研修への参加の機会を付与する等の必要な措置を講ずるものとする。</w:t>
      </w:r>
    </w:p>
    <w:p w14:paraId="4F1A5A34" w14:textId="77777777" w:rsidR="00E96404" w:rsidRPr="00D0442F" w:rsidRDefault="00E96404" w:rsidP="0074230F">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DC6802" w:rsidRPr="00D0442F">
        <w:rPr>
          <w:rFonts w:asciiTheme="minorEastAsia" w:eastAsiaTheme="minorEastAsia" w:hAnsiTheme="minorEastAsia" w:hint="eastAsia"/>
          <w:spacing w:val="1"/>
          <w:szCs w:val="26"/>
        </w:rPr>
        <w:t>３</w:t>
      </w:r>
      <w:r w:rsidRPr="00D0442F">
        <w:rPr>
          <w:rFonts w:asciiTheme="minorEastAsia" w:eastAsiaTheme="minorEastAsia" w:hAnsiTheme="minorEastAsia" w:hint="eastAsia"/>
          <w:spacing w:val="1"/>
          <w:szCs w:val="26"/>
        </w:rPr>
        <w:t xml:space="preserve">章　</w:t>
      </w:r>
      <w:r w:rsidR="00DC6802" w:rsidRPr="00D0442F">
        <w:rPr>
          <w:rFonts w:asciiTheme="minorEastAsia" w:eastAsiaTheme="minorEastAsia" w:hAnsiTheme="minorEastAsia" w:hint="eastAsia"/>
          <w:spacing w:val="1"/>
          <w:szCs w:val="26"/>
        </w:rPr>
        <w:t>職員</w:t>
      </w:r>
      <w:r w:rsidRPr="00D0442F">
        <w:rPr>
          <w:rFonts w:asciiTheme="minorEastAsia" w:eastAsiaTheme="minorEastAsia" w:hAnsiTheme="minorEastAsia" w:hint="eastAsia"/>
          <w:spacing w:val="1"/>
          <w:szCs w:val="26"/>
        </w:rPr>
        <w:t>の責務</w:t>
      </w:r>
    </w:p>
    <w:p w14:paraId="41034F76" w14:textId="11C34197" w:rsidR="00E96404" w:rsidRPr="00D0442F" w:rsidRDefault="0002565D" w:rsidP="005D0CD4">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lastRenderedPageBreak/>
        <w:t>第８</w:t>
      </w:r>
      <w:r w:rsidR="00E96404" w:rsidRPr="00D0442F">
        <w:rPr>
          <w:rFonts w:asciiTheme="minorEastAsia" w:eastAsiaTheme="minorEastAsia" w:hAnsiTheme="minorEastAsia" w:hint="eastAsia"/>
          <w:spacing w:val="1"/>
          <w:szCs w:val="26"/>
        </w:rPr>
        <w:t xml:space="preserve">条　</w:t>
      </w:r>
      <w:r w:rsidR="005D0CD4" w:rsidRPr="00D0442F">
        <w:rPr>
          <w:rFonts w:asciiTheme="minorEastAsia" w:eastAsiaTheme="minorEastAsia" w:hAnsiTheme="minorEastAsia" w:hint="eastAsia"/>
          <w:spacing w:val="1"/>
          <w:szCs w:val="26"/>
        </w:rPr>
        <w:t>職員は、個人情報保護法及び番号法の趣旨にのっとり、関連する法令及び規程等の定め並びに総括保護管理者、保護管理者及び保護担当者の指示に従い、保有個人情報等を取り扱わなければならない。</w:t>
      </w:r>
    </w:p>
    <w:p w14:paraId="6C52954D" w14:textId="77777777" w:rsidR="00E96404" w:rsidRPr="00D0442F" w:rsidRDefault="00E96404" w:rsidP="00C12C29">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A855CA" w:rsidRPr="00D0442F">
        <w:rPr>
          <w:rFonts w:asciiTheme="minorEastAsia" w:eastAsiaTheme="minorEastAsia" w:hAnsiTheme="minorEastAsia" w:hint="eastAsia"/>
          <w:spacing w:val="1"/>
          <w:szCs w:val="26"/>
        </w:rPr>
        <w:t>４</w:t>
      </w:r>
      <w:r w:rsidRPr="00D0442F">
        <w:rPr>
          <w:rFonts w:asciiTheme="minorEastAsia" w:eastAsiaTheme="minorEastAsia" w:hAnsiTheme="minorEastAsia" w:hint="eastAsia"/>
          <w:spacing w:val="1"/>
          <w:szCs w:val="26"/>
        </w:rPr>
        <w:t xml:space="preserve">章　</w:t>
      </w:r>
      <w:r w:rsidR="00703BF0"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の取扱い</w:t>
      </w:r>
    </w:p>
    <w:p w14:paraId="3736A196"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アクセス制限）</w:t>
      </w:r>
    </w:p>
    <w:p w14:paraId="45E1BFA6" w14:textId="77777777" w:rsidR="00E96404" w:rsidRPr="00D0442F" w:rsidRDefault="00E96404"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A855CA" w:rsidRPr="00D0442F">
        <w:rPr>
          <w:rFonts w:asciiTheme="minorEastAsia" w:eastAsiaTheme="minorEastAsia" w:hAnsiTheme="minorEastAsia" w:hint="eastAsia"/>
          <w:spacing w:val="1"/>
          <w:szCs w:val="26"/>
        </w:rPr>
        <w:t>９</w:t>
      </w:r>
      <w:r w:rsidRPr="00D0442F">
        <w:rPr>
          <w:rFonts w:asciiTheme="minorEastAsia" w:eastAsiaTheme="minorEastAsia" w:hAnsiTheme="minorEastAsia" w:hint="eastAsia"/>
          <w:spacing w:val="1"/>
          <w:szCs w:val="26"/>
        </w:rPr>
        <w:t>条　保護管理者は、</w:t>
      </w:r>
      <w:r w:rsidR="00703BF0"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の秘匿性等その内容に応じて、当該</w:t>
      </w:r>
      <w:r w:rsidR="00703BF0"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に</w:t>
      </w:r>
      <w:r w:rsidR="009C1CED" w:rsidRPr="00D0442F">
        <w:rPr>
          <w:rFonts w:asciiTheme="minorEastAsia" w:eastAsiaTheme="minorEastAsia" w:hAnsiTheme="minorEastAsia" w:hint="eastAsia"/>
          <w:spacing w:val="1"/>
          <w:szCs w:val="26"/>
        </w:rPr>
        <w:t>アクセスをする権</w:t>
      </w:r>
      <w:r w:rsidR="00914243" w:rsidRPr="00D0442F">
        <w:rPr>
          <w:rFonts w:asciiTheme="minorEastAsia" w:eastAsiaTheme="minorEastAsia" w:hAnsiTheme="minorEastAsia" w:hint="eastAsia"/>
          <w:spacing w:val="1"/>
          <w:szCs w:val="26"/>
        </w:rPr>
        <w:t>限（次項及び第３項において</w:t>
      </w:r>
      <w:r w:rsidR="009C1CED" w:rsidRPr="00D0442F">
        <w:rPr>
          <w:rFonts w:asciiTheme="minorEastAsia" w:eastAsiaTheme="minorEastAsia" w:hAnsiTheme="minorEastAsia" w:hint="eastAsia"/>
          <w:spacing w:val="1"/>
          <w:szCs w:val="26"/>
        </w:rPr>
        <w:t>「アクセス権限」という。）</w:t>
      </w:r>
      <w:r w:rsidRPr="00D0442F">
        <w:rPr>
          <w:rFonts w:asciiTheme="minorEastAsia" w:eastAsiaTheme="minorEastAsia" w:hAnsiTheme="minorEastAsia" w:hint="eastAsia"/>
          <w:spacing w:val="1"/>
          <w:szCs w:val="26"/>
        </w:rPr>
        <w:t>を有する</w:t>
      </w:r>
      <w:r w:rsidR="00DD3479" w:rsidRPr="00D0442F">
        <w:rPr>
          <w:rFonts w:asciiTheme="minorEastAsia" w:eastAsiaTheme="minorEastAsia" w:hAnsiTheme="minorEastAsia" w:hint="eastAsia"/>
          <w:spacing w:val="1"/>
          <w:szCs w:val="26"/>
        </w:rPr>
        <w:t>職員</w:t>
      </w:r>
      <w:r w:rsidR="005B2E6C" w:rsidRPr="00D0442F">
        <w:rPr>
          <w:rFonts w:asciiTheme="minorEastAsia" w:eastAsiaTheme="minorEastAsia" w:hAnsiTheme="minorEastAsia" w:hint="eastAsia"/>
          <w:spacing w:val="1"/>
          <w:szCs w:val="26"/>
        </w:rPr>
        <w:t>及びその</w:t>
      </w:r>
      <w:r w:rsidR="00DD3479" w:rsidRPr="00D0442F">
        <w:rPr>
          <w:rFonts w:asciiTheme="minorEastAsia" w:eastAsiaTheme="minorEastAsia" w:hAnsiTheme="minorEastAsia" w:hint="eastAsia"/>
          <w:spacing w:val="1"/>
          <w:szCs w:val="26"/>
        </w:rPr>
        <w:t>権限の内容を、当該職員が業務を行う上で必要最小限の範囲</w:t>
      </w:r>
      <w:r w:rsidRPr="00D0442F">
        <w:rPr>
          <w:rFonts w:asciiTheme="minorEastAsia" w:eastAsiaTheme="minorEastAsia" w:hAnsiTheme="minorEastAsia" w:hint="eastAsia"/>
          <w:spacing w:val="1"/>
          <w:szCs w:val="26"/>
        </w:rPr>
        <w:t>に限らなければならない。</w:t>
      </w:r>
    </w:p>
    <w:p w14:paraId="00821A13" w14:textId="77777777" w:rsidR="00FE01FD" w:rsidRPr="00D0442F" w:rsidRDefault="00E96404" w:rsidP="00FE01FD">
      <w:pPr>
        <w:spacing w:line="492" w:lineRule="atLeast"/>
        <w:ind w:left="263" w:hangingChars="100" w:hanging="263"/>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　アクセス権限を有しない職員は、</w:t>
      </w:r>
      <w:r w:rsidR="00703BF0"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にアクセスをしてはならな</w:t>
      </w:r>
    </w:p>
    <w:p w14:paraId="1A2F0B6B" w14:textId="77777777" w:rsidR="00E96404" w:rsidRPr="00D0442F" w:rsidRDefault="00E96404" w:rsidP="00FE01FD">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pacing w:val="1"/>
          <w:szCs w:val="26"/>
        </w:rPr>
        <w:t>い。</w:t>
      </w:r>
    </w:p>
    <w:p w14:paraId="19D5CA69" w14:textId="47BF2CF0" w:rsidR="00E96404" w:rsidRPr="00D0442F" w:rsidRDefault="00E96404" w:rsidP="006039BA">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３　</w:t>
      </w:r>
      <w:r w:rsidR="005B5C16" w:rsidRPr="00D0442F">
        <w:rPr>
          <w:rFonts w:asciiTheme="minorEastAsia" w:eastAsiaTheme="minorEastAsia" w:hAnsiTheme="minorEastAsia" w:hint="eastAsia"/>
          <w:spacing w:val="1"/>
          <w:szCs w:val="26"/>
        </w:rPr>
        <w:t>職員</w:t>
      </w:r>
      <w:r w:rsidRPr="00D0442F">
        <w:rPr>
          <w:rFonts w:asciiTheme="minorEastAsia" w:eastAsiaTheme="minorEastAsia" w:hAnsiTheme="minorEastAsia" w:hint="eastAsia"/>
          <w:spacing w:val="1"/>
          <w:szCs w:val="26"/>
        </w:rPr>
        <w:t>は、アクセス権限を有する場合であっても、業務上の目的以外の目的で</w:t>
      </w:r>
      <w:r w:rsidR="00703BF0" w:rsidRPr="00D0442F">
        <w:rPr>
          <w:rFonts w:asciiTheme="minorEastAsia" w:eastAsiaTheme="minorEastAsia" w:hAnsiTheme="minorEastAsia" w:hint="eastAsia"/>
          <w:spacing w:val="1"/>
          <w:szCs w:val="26"/>
        </w:rPr>
        <w:t>保有個人情報等</w:t>
      </w:r>
      <w:r w:rsidR="006039BA" w:rsidRPr="00D0442F">
        <w:rPr>
          <w:rFonts w:asciiTheme="minorEastAsia" w:eastAsiaTheme="minorEastAsia" w:hAnsiTheme="minorEastAsia" w:hint="eastAsia"/>
          <w:spacing w:val="1"/>
          <w:szCs w:val="26"/>
        </w:rPr>
        <w:t>にアクセスをしてはならず、アクセスは必要最小限としなければならない。</w:t>
      </w:r>
    </w:p>
    <w:p w14:paraId="39C2E883"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複製等の制限）</w:t>
      </w:r>
    </w:p>
    <w:p w14:paraId="055EBAEE" w14:textId="77777777" w:rsidR="00E96404" w:rsidRPr="00D0442F" w:rsidRDefault="0074230F" w:rsidP="00B440DC">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A855CA" w:rsidRPr="00D0442F">
        <w:rPr>
          <w:rFonts w:asciiTheme="minorEastAsia" w:eastAsiaTheme="minorEastAsia" w:hAnsiTheme="minorEastAsia" w:hint="eastAsia"/>
          <w:spacing w:val="1"/>
          <w:szCs w:val="26"/>
        </w:rPr>
        <w:t>１０</w:t>
      </w:r>
      <w:r w:rsidR="00E96404" w:rsidRPr="00D0442F">
        <w:rPr>
          <w:rFonts w:asciiTheme="minorEastAsia" w:eastAsiaTheme="minorEastAsia" w:hAnsiTheme="minorEastAsia" w:hint="eastAsia"/>
          <w:spacing w:val="1"/>
          <w:szCs w:val="26"/>
        </w:rPr>
        <w:t xml:space="preserve">条　</w:t>
      </w:r>
      <w:r w:rsidR="00B440DC" w:rsidRPr="00D0442F">
        <w:rPr>
          <w:rFonts w:asciiTheme="minorEastAsia" w:eastAsiaTheme="minorEastAsia" w:hAnsiTheme="minorEastAsia" w:hint="eastAsia"/>
          <w:spacing w:val="1"/>
          <w:szCs w:val="26"/>
        </w:rPr>
        <w:t>保護管理者は、職員が業務上の目的で保有個人情報等を取り扱う場合であっても、次に掲げる行為については、当該保有個人情報等の秘匿性等その内容に応じて、当該行為を行うことができる場合を必要最小限に限定しなければならない。</w:t>
      </w:r>
    </w:p>
    <w:p w14:paraId="1E35E347"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spacing w:val="1"/>
          <w:szCs w:val="26"/>
        </w:rPr>
        <w:t>(1)</w:t>
      </w:r>
      <w:r w:rsidR="0074230F" w:rsidRPr="00D0442F">
        <w:rPr>
          <w:rFonts w:asciiTheme="minorEastAsia" w:eastAsiaTheme="minorEastAsia" w:hAnsiTheme="minorEastAsia" w:hint="eastAsia"/>
          <w:spacing w:val="1"/>
          <w:szCs w:val="26"/>
        </w:rPr>
        <w:t xml:space="preserve"> </w:t>
      </w:r>
      <w:r w:rsidR="00703BF0"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の複製</w:t>
      </w:r>
    </w:p>
    <w:p w14:paraId="145CD1B8"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spacing w:val="1"/>
          <w:szCs w:val="26"/>
        </w:rPr>
        <w:t>(2)</w:t>
      </w:r>
      <w:r w:rsidR="0074230F" w:rsidRPr="00D0442F">
        <w:rPr>
          <w:rFonts w:asciiTheme="minorEastAsia" w:eastAsiaTheme="minorEastAsia" w:hAnsiTheme="minorEastAsia" w:hint="eastAsia"/>
          <w:spacing w:val="1"/>
          <w:szCs w:val="26"/>
        </w:rPr>
        <w:t xml:space="preserve"> </w:t>
      </w:r>
      <w:r w:rsidR="00703BF0"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の送信</w:t>
      </w:r>
    </w:p>
    <w:p w14:paraId="47E638CA" w14:textId="50166568"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spacing w:val="1"/>
          <w:szCs w:val="26"/>
        </w:rPr>
        <w:t>(3)</w:t>
      </w:r>
      <w:r w:rsidR="009971E5"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hint="eastAsia"/>
          <w:spacing w:val="1"/>
          <w:szCs w:val="26"/>
        </w:rPr>
        <w:t>記録媒体の外部への送付又は持</w:t>
      </w:r>
      <w:r w:rsidR="000206CA">
        <w:rPr>
          <w:rFonts w:asciiTheme="minorEastAsia" w:eastAsiaTheme="minorEastAsia" w:hAnsiTheme="minorEastAsia" w:hint="eastAsia"/>
          <w:spacing w:val="1"/>
          <w:szCs w:val="26"/>
        </w:rPr>
        <w:t>ち</w:t>
      </w:r>
      <w:r w:rsidRPr="00D0442F">
        <w:rPr>
          <w:rFonts w:asciiTheme="minorEastAsia" w:eastAsiaTheme="minorEastAsia" w:hAnsiTheme="minorEastAsia" w:hint="eastAsia"/>
          <w:spacing w:val="1"/>
          <w:szCs w:val="26"/>
        </w:rPr>
        <w:t>出し</w:t>
      </w:r>
    </w:p>
    <w:p w14:paraId="661D7905" w14:textId="77777777" w:rsidR="00E96404" w:rsidRPr="00D0442F" w:rsidRDefault="00E96404" w:rsidP="00D619F1">
      <w:pPr>
        <w:spacing w:line="492" w:lineRule="atLeast"/>
        <w:ind w:leftChars="100" w:left="524" w:hangingChars="100" w:hanging="263"/>
        <w:rPr>
          <w:rFonts w:asciiTheme="minorEastAsia" w:eastAsiaTheme="minorEastAsia" w:hAnsiTheme="minorEastAsia"/>
          <w:spacing w:val="1"/>
          <w:szCs w:val="26"/>
        </w:rPr>
      </w:pPr>
      <w:r w:rsidRPr="00D0442F">
        <w:rPr>
          <w:rFonts w:asciiTheme="minorEastAsia" w:eastAsiaTheme="minorEastAsia" w:hAnsiTheme="minorEastAsia"/>
          <w:spacing w:val="1"/>
          <w:szCs w:val="26"/>
        </w:rPr>
        <w:t>(4)</w:t>
      </w:r>
      <w:r w:rsidR="0074230F"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hint="eastAsia"/>
          <w:kern w:val="0"/>
          <w:szCs w:val="26"/>
        </w:rPr>
        <w:t>前３号に掲げるもののほか、</w:t>
      </w:r>
      <w:r w:rsidR="00703BF0" w:rsidRPr="00D0442F">
        <w:rPr>
          <w:rFonts w:asciiTheme="minorEastAsia" w:eastAsiaTheme="minorEastAsia" w:hAnsiTheme="minorEastAsia" w:hint="eastAsia"/>
          <w:kern w:val="0"/>
          <w:szCs w:val="26"/>
        </w:rPr>
        <w:t>保有個人情報等</w:t>
      </w:r>
      <w:r w:rsidRPr="00D0442F">
        <w:rPr>
          <w:rFonts w:asciiTheme="minorEastAsia" w:eastAsiaTheme="minorEastAsia" w:hAnsiTheme="minorEastAsia" w:hint="eastAsia"/>
          <w:kern w:val="0"/>
          <w:szCs w:val="26"/>
        </w:rPr>
        <w:t>の適切な管理に支障を及ぼすお</w:t>
      </w:r>
      <w:r w:rsidRPr="00D0442F">
        <w:rPr>
          <w:rFonts w:asciiTheme="minorEastAsia" w:eastAsiaTheme="minorEastAsia" w:hAnsiTheme="minorEastAsia" w:hint="eastAsia"/>
          <w:spacing w:val="1"/>
          <w:szCs w:val="26"/>
        </w:rPr>
        <w:t>それのある行為</w:t>
      </w:r>
      <w:r w:rsidR="00EB2F4F" w:rsidRPr="00D0442F">
        <w:rPr>
          <w:rFonts w:asciiTheme="minorEastAsia" w:eastAsiaTheme="minorEastAsia" w:hAnsiTheme="minorEastAsia" w:hint="eastAsia"/>
          <w:spacing w:val="1"/>
          <w:szCs w:val="26"/>
        </w:rPr>
        <w:t>として保護管理者が定めるもの</w:t>
      </w:r>
    </w:p>
    <w:p w14:paraId="13B89447" w14:textId="13F52338" w:rsidR="006F204B" w:rsidRPr="00D0442F" w:rsidRDefault="006F204B" w:rsidP="00184007">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２　</w:t>
      </w:r>
      <w:r w:rsidR="009860DB" w:rsidRPr="00D0442F">
        <w:rPr>
          <w:rFonts w:asciiTheme="minorEastAsia" w:eastAsiaTheme="minorEastAsia" w:hAnsiTheme="minorEastAsia" w:hint="eastAsia"/>
          <w:spacing w:val="1"/>
          <w:szCs w:val="26"/>
        </w:rPr>
        <w:t>職員は、</w:t>
      </w:r>
      <w:r w:rsidR="00D21CA0" w:rsidRPr="00D0442F">
        <w:rPr>
          <w:rFonts w:asciiTheme="minorEastAsia" w:eastAsiaTheme="minorEastAsia" w:hAnsiTheme="minorEastAsia" w:hint="eastAsia"/>
          <w:spacing w:val="1"/>
          <w:szCs w:val="26"/>
        </w:rPr>
        <w:t>前項各号に掲げる行為を</w:t>
      </w:r>
      <w:r w:rsidR="007C1928" w:rsidRPr="00D0442F">
        <w:rPr>
          <w:rFonts w:asciiTheme="minorEastAsia" w:eastAsiaTheme="minorEastAsia" w:hAnsiTheme="minorEastAsia" w:hint="eastAsia"/>
          <w:spacing w:val="1"/>
          <w:szCs w:val="26"/>
        </w:rPr>
        <w:t>行うときは</w:t>
      </w:r>
      <w:r w:rsidR="001A5A70" w:rsidRPr="00D0442F">
        <w:rPr>
          <w:rFonts w:asciiTheme="minorEastAsia" w:eastAsiaTheme="minorEastAsia" w:hAnsiTheme="minorEastAsia" w:hint="eastAsia"/>
          <w:spacing w:val="1"/>
          <w:szCs w:val="26"/>
        </w:rPr>
        <w:t>、</w:t>
      </w:r>
      <w:r w:rsidR="009860DB" w:rsidRPr="00D0442F">
        <w:rPr>
          <w:rFonts w:asciiTheme="minorEastAsia" w:eastAsiaTheme="minorEastAsia" w:hAnsiTheme="minorEastAsia" w:hint="eastAsia"/>
          <w:spacing w:val="1"/>
          <w:szCs w:val="26"/>
        </w:rPr>
        <w:t>保護管理者の指示に従い</w:t>
      </w:r>
      <w:r w:rsidR="005E1FB9" w:rsidRPr="00D0442F">
        <w:rPr>
          <w:rFonts w:asciiTheme="minorEastAsia" w:eastAsiaTheme="minorEastAsia" w:hAnsiTheme="minorEastAsia" w:hint="eastAsia"/>
          <w:spacing w:val="1"/>
          <w:szCs w:val="26"/>
        </w:rPr>
        <w:t>、当該行為を</w:t>
      </w:r>
      <w:r w:rsidR="009860DB" w:rsidRPr="00D0442F">
        <w:rPr>
          <w:rFonts w:asciiTheme="minorEastAsia" w:eastAsiaTheme="minorEastAsia" w:hAnsiTheme="minorEastAsia" w:hint="eastAsia"/>
          <w:spacing w:val="1"/>
          <w:szCs w:val="26"/>
        </w:rPr>
        <w:t>行うものとする。</w:t>
      </w:r>
    </w:p>
    <w:p w14:paraId="2B1D2B01"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誤りの訂正等）</w:t>
      </w:r>
    </w:p>
    <w:p w14:paraId="19079C95" w14:textId="77777777" w:rsidR="00E96404" w:rsidRPr="00D0442F" w:rsidRDefault="004D280E" w:rsidP="00296860">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１</w:t>
      </w:r>
      <w:r w:rsidR="00E96404" w:rsidRPr="00D0442F">
        <w:rPr>
          <w:rFonts w:asciiTheme="minorEastAsia" w:eastAsiaTheme="minorEastAsia" w:hAnsiTheme="minorEastAsia" w:hint="eastAsia"/>
          <w:spacing w:val="1"/>
          <w:szCs w:val="26"/>
        </w:rPr>
        <w:t xml:space="preserve">条　</w:t>
      </w:r>
      <w:r w:rsidR="00296860" w:rsidRPr="00D0442F">
        <w:rPr>
          <w:rFonts w:asciiTheme="minorEastAsia" w:eastAsiaTheme="minorEastAsia" w:hAnsiTheme="minorEastAsia" w:hint="eastAsia"/>
          <w:spacing w:val="1"/>
          <w:szCs w:val="26"/>
        </w:rPr>
        <w:t>職員</w:t>
      </w:r>
      <w:r w:rsidR="00E96404" w:rsidRPr="00D0442F">
        <w:rPr>
          <w:rFonts w:asciiTheme="minorEastAsia" w:eastAsiaTheme="minorEastAsia" w:hAnsiTheme="minorEastAsia" w:hint="eastAsia"/>
          <w:kern w:val="0"/>
          <w:szCs w:val="26"/>
        </w:rPr>
        <w:t>は、</w:t>
      </w:r>
      <w:r w:rsidR="00703BF0" w:rsidRPr="00D0442F">
        <w:rPr>
          <w:rFonts w:asciiTheme="minorEastAsia" w:eastAsiaTheme="minorEastAsia" w:hAnsiTheme="minorEastAsia" w:hint="eastAsia"/>
          <w:kern w:val="0"/>
          <w:szCs w:val="26"/>
        </w:rPr>
        <w:t>保有個人情報</w:t>
      </w:r>
      <w:r w:rsidR="002F44E7" w:rsidRPr="00D0442F">
        <w:rPr>
          <w:rFonts w:asciiTheme="minorEastAsia" w:eastAsiaTheme="minorEastAsia" w:hAnsiTheme="minorEastAsia" w:hint="eastAsia"/>
          <w:kern w:val="0"/>
          <w:szCs w:val="26"/>
        </w:rPr>
        <w:t>等</w:t>
      </w:r>
      <w:r w:rsidR="00457498" w:rsidRPr="00D0442F">
        <w:rPr>
          <w:rFonts w:asciiTheme="minorEastAsia" w:eastAsiaTheme="minorEastAsia" w:hAnsiTheme="minorEastAsia" w:hint="eastAsia"/>
          <w:kern w:val="0"/>
          <w:szCs w:val="26"/>
        </w:rPr>
        <w:t>の内容に誤り等を発見した場合</w:t>
      </w:r>
      <w:r w:rsidR="00E96404" w:rsidRPr="00D0442F">
        <w:rPr>
          <w:rFonts w:asciiTheme="minorEastAsia" w:eastAsiaTheme="minorEastAsia" w:hAnsiTheme="minorEastAsia" w:hint="eastAsia"/>
          <w:spacing w:val="1"/>
          <w:szCs w:val="26"/>
        </w:rPr>
        <w:t>は、保護管理者の指示に従い、</w:t>
      </w:r>
      <w:r w:rsidR="00F552CE" w:rsidRPr="00D0442F">
        <w:rPr>
          <w:rFonts w:asciiTheme="minorEastAsia" w:eastAsiaTheme="minorEastAsia" w:hAnsiTheme="minorEastAsia" w:hint="eastAsia"/>
          <w:spacing w:val="1"/>
          <w:szCs w:val="26"/>
        </w:rPr>
        <w:t>当該</w:t>
      </w:r>
      <w:r w:rsidR="00F552CE" w:rsidRPr="00D0442F">
        <w:rPr>
          <w:rFonts w:asciiTheme="minorEastAsia" w:eastAsiaTheme="minorEastAsia" w:hAnsiTheme="minorEastAsia" w:hint="eastAsia"/>
          <w:kern w:val="0"/>
          <w:szCs w:val="26"/>
        </w:rPr>
        <w:t>保有個人情報等の</w:t>
      </w:r>
      <w:r w:rsidR="00E96404" w:rsidRPr="00D0442F">
        <w:rPr>
          <w:rFonts w:asciiTheme="minorEastAsia" w:eastAsiaTheme="minorEastAsia" w:hAnsiTheme="minorEastAsia" w:hint="eastAsia"/>
          <w:spacing w:val="1"/>
          <w:szCs w:val="26"/>
        </w:rPr>
        <w:t>訂正等を行うものとする。</w:t>
      </w:r>
    </w:p>
    <w:p w14:paraId="540EC417"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lastRenderedPageBreak/>
        <w:t>（</w:t>
      </w:r>
      <w:r w:rsidR="009465E7" w:rsidRPr="00D0442F">
        <w:rPr>
          <w:rFonts w:asciiTheme="minorEastAsia" w:eastAsiaTheme="minorEastAsia" w:hAnsiTheme="minorEastAsia" w:hint="eastAsia"/>
          <w:spacing w:val="1"/>
          <w:szCs w:val="26"/>
        </w:rPr>
        <w:t>記録</w:t>
      </w:r>
      <w:r w:rsidRPr="00D0442F">
        <w:rPr>
          <w:rFonts w:asciiTheme="minorEastAsia" w:eastAsiaTheme="minorEastAsia" w:hAnsiTheme="minorEastAsia" w:hint="eastAsia"/>
          <w:spacing w:val="1"/>
          <w:szCs w:val="26"/>
        </w:rPr>
        <w:t>媒体の管理等）</w:t>
      </w:r>
    </w:p>
    <w:p w14:paraId="55857687" w14:textId="77777777" w:rsidR="00E96404" w:rsidRPr="00D0442F" w:rsidRDefault="00603888"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１２</w:t>
      </w:r>
      <w:r w:rsidR="00E96404" w:rsidRPr="00D0442F">
        <w:rPr>
          <w:rFonts w:asciiTheme="minorEastAsia" w:eastAsiaTheme="minorEastAsia" w:hAnsiTheme="minorEastAsia" w:hint="eastAsia"/>
          <w:spacing w:val="1"/>
          <w:szCs w:val="26"/>
        </w:rPr>
        <w:t xml:space="preserve">条　</w:t>
      </w:r>
      <w:r w:rsidR="002F4F5F" w:rsidRPr="00D0442F">
        <w:rPr>
          <w:rFonts w:asciiTheme="minorEastAsia" w:eastAsiaTheme="minorEastAsia" w:hAnsiTheme="minorEastAsia" w:hint="eastAsia"/>
          <w:spacing w:val="1"/>
          <w:szCs w:val="26"/>
        </w:rPr>
        <w:t>職員</w:t>
      </w:r>
      <w:r w:rsidR="00E96404" w:rsidRPr="00D0442F">
        <w:rPr>
          <w:rFonts w:asciiTheme="minorEastAsia" w:eastAsiaTheme="minorEastAsia" w:hAnsiTheme="minorEastAsia" w:hint="eastAsia"/>
          <w:spacing w:val="1"/>
          <w:szCs w:val="26"/>
        </w:rPr>
        <w:t>は、保護管理者の指示に従い、</w:t>
      </w:r>
      <w:r w:rsidR="009465E7" w:rsidRPr="00D0442F">
        <w:rPr>
          <w:rFonts w:asciiTheme="minorEastAsia" w:eastAsiaTheme="minorEastAsia" w:hAnsiTheme="minorEastAsia" w:hint="eastAsia"/>
          <w:spacing w:val="1"/>
          <w:szCs w:val="26"/>
        </w:rPr>
        <w:t>記録</w:t>
      </w:r>
      <w:r w:rsidR="00E96404" w:rsidRPr="00D0442F">
        <w:rPr>
          <w:rFonts w:asciiTheme="minorEastAsia" w:eastAsiaTheme="minorEastAsia" w:hAnsiTheme="minorEastAsia" w:hint="eastAsia"/>
          <w:spacing w:val="1"/>
          <w:szCs w:val="26"/>
        </w:rPr>
        <w:t>媒体を</w:t>
      </w:r>
      <w:r w:rsidR="00DA7529" w:rsidRPr="00D0442F">
        <w:rPr>
          <w:rFonts w:asciiTheme="minorEastAsia" w:eastAsiaTheme="minorEastAsia" w:hAnsiTheme="minorEastAsia" w:hint="eastAsia"/>
          <w:spacing w:val="1"/>
          <w:szCs w:val="26"/>
        </w:rPr>
        <w:t>施錠ができるキャビネット等に保管する</w:t>
      </w:r>
      <w:r w:rsidR="00C12C29" w:rsidRPr="00D0442F">
        <w:rPr>
          <w:rFonts w:asciiTheme="minorEastAsia" w:eastAsiaTheme="minorEastAsia" w:hAnsiTheme="minorEastAsia" w:hint="eastAsia"/>
          <w:spacing w:val="1"/>
          <w:szCs w:val="26"/>
        </w:rPr>
        <w:t>ものとする。</w:t>
      </w:r>
    </w:p>
    <w:p w14:paraId="7C210084" w14:textId="75A7C5FF" w:rsidR="007A4969" w:rsidRPr="00D0442F" w:rsidRDefault="007A4969" w:rsidP="00CF1F9B">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２　</w:t>
      </w:r>
      <w:r w:rsidR="00CF1F9B" w:rsidRPr="00D0442F">
        <w:rPr>
          <w:rFonts w:asciiTheme="minorEastAsia" w:eastAsiaTheme="minorEastAsia" w:hAnsiTheme="minorEastAsia" w:hint="eastAsia"/>
          <w:spacing w:val="1"/>
          <w:szCs w:val="26"/>
        </w:rPr>
        <w:t>職員は、記録媒体を外部</w:t>
      </w:r>
      <w:r w:rsidR="00562517" w:rsidRPr="00D0442F">
        <w:rPr>
          <w:rFonts w:asciiTheme="minorEastAsia" w:eastAsiaTheme="minorEastAsia" w:hAnsiTheme="minorEastAsia" w:hint="eastAsia"/>
          <w:spacing w:val="1"/>
          <w:szCs w:val="26"/>
        </w:rPr>
        <w:t>に</w:t>
      </w:r>
      <w:r w:rsidR="00CF1F9B" w:rsidRPr="00D0442F">
        <w:rPr>
          <w:rFonts w:asciiTheme="minorEastAsia" w:eastAsiaTheme="minorEastAsia" w:hAnsiTheme="minorEastAsia" w:hint="eastAsia"/>
          <w:spacing w:val="1"/>
          <w:szCs w:val="26"/>
        </w:rPr>
        <w:t>送付し</w:t>
      </w:r>
      <w:r w:rsidR="00A00B67">
        <w:rPr>
          <w:rFonts w:asciiTheme="minorEastAsia" w:eastAsiaTheme="minorEastAsia" w:hAnsiTheme="minorEastAsia" w:hint="eastAsia"/>
          <w:spacing w:val="1"/>
          <w:szCs w:val="26"/>
        </w:rPr>
        <w:t>、</w:t>
      </w:r>
      <w:r w:rsidR="00CF1F9B" w:rsidRPr="00D0442F">
        <w:rPr>
          <w:rFonts w:asciiTheme="minorEastAsia" w:eastAsiaTheme="minorEastAsia" w:hAnsiTheme="minorEastAsia" w:hint="eastAsia"/>
          <w:spacing w:val="1"/>
          <w:szCs w:val="26"/>
        </w:rPr>
        <w:t>又は持ち出</w:t>
      </w:r>
      <w:r w:rsidR="00457498" w:rsidRPr="00D0442F">
        <w:rPr>
          <w:rFonts w:asciiTheme="minorEastAsia" w:eastAsiaTheme="minorEastAsia" w:hAnsiTheme="minorEastAsia" w:hint="eastAsia"/>
          <w:spacing w:val="1"/>
          <w:szCs w:val="26"/>
        </w:rPr>
        <w:t>す場合</w:t>
      </w:r>
      <w:r w:rsidR="00CF1F9B" w:rsidRPr="00D0442F">
        <w:rPr>
          <w:rFonts w:asciiTheme="minorEastAsia" w:eastAsiaTheme="minorEastAsia" w:hAnsiTheme="minorEastAsia" w:hint="eastAsia"/>
          <w:spacing w:val="1"/>
          <w:szCs w:val="26"/>
        </w:rPr>
        <w:t>は、原則として、パスワード等（パスワード、ＩＣカード、生体情報等をいう。</w:t>
      </w:r>
      <w:r w:rsidR="00DA3E05" w:rsidRPr="00D0442F">
        <w:rPr>
          <w:rFonts w:asciiTheme="minorEastAsia" w:eastAsiaTheme="minorEastAsia" w:hAnsiTheme="minorEastAsia" w:hint="eastAsia"/>
          <w:spacing w:val="1"/>
          <w:szCs w:val="26"/>
        </w:rPr>
        <w:t>第２２条第２項及び第３７条第３項</w:t>
      </w:r>
      <w:r w:rsidR="002C20BA" w:rsidRPr="00D0442F">
        <w:rPr>
          <w:rFonts w:asciiTheme="minorEastAsia" w:eastAsiaTheme="minorEastAsia" w:hAnsiTheme="minorEastAsia" w:hint="eastAsia"/>
          <w:spacing w:val="1"/>
          <w:szCs w:val="26"/>
        </w:rPr>
        <w:t>において</w:t>
      </w:r>
      <w:r w:rsidR="00CF1F9B" w:rsidRPr="00D0442F">
        <w:rPr>
          <w:rFonts w:asciiTheme="minorEastAsia" w:eastAsiaTheme="minorEastAsia" w:hAnsiTheme="minorEastAsia" w:hint="eastAsia"/>
          <w:spacing w:val="1"/>
          <w:szCs w:val="26"/>
        </w:rPr>
        <w:t>同じ。）を使用して権限を識別する機能（</w:t>
      </w:r>
      <w:r w:rsidR="00B11340" w:rsidRPr="00D0442F">
        <w:rPr>
          <w:rFonts w:asciiTheme="minorEastAsia" w:eastAsiaTheme="minorEastAsia" w:hAnsiTheme="minorEastAsia" w:hint="eastAsia"/>
          <w:spacing w:val="1"/>
          <w:szCs w:val="26"/>
        </w:rPr>
        <w:t>第２２条</w:t>
      </w:r>
      <w:r w:rsidR="00977612">
        <w:rPr>
          <w:rFonts w:asciiTheme="minorEastAsia" w:eastAsiaTheme="minorEastAsia" w:hAnsiTheme="minorEastAsia" w:hint="eastAsia"/>
          <w:spacing w:val="1"/>
          <w:szCs w:val="26"/>
        </w:rPr>
        <w:t>第１項</w:t>
      </w:r>
      <w:r w:rsidR="00B11340" w:rsidRPr="00D0442F">
        <w:rPr>
          <w:rFonts w:asciiTheme="minorEastAsia" w:eastAsiaTheme="minorEastAsia" w:hAnsiTheme="minorEastAsia" w:hint="eastAsia"/>
          <w:spacing w:val="1"/>
          <w:szCs w:val="26"/>
        </w:rPr>
        <w:t>及び</w:t>
      </w:r>
      <w:r w:rsidR="00053FF0" w:rsidRPr="00D0442F">
        <w:rPr>
          <w:rFonts w:asciiTheme="minorEastAsia" w:eastAsiaTheme="minorEastAsia" w:hAnsiTheme="minorEastAsia" w:hint="eastAsia"/>
          <w:spacing w:val="1"/>
          <w:szCs w:val="26"/>
        </w:rPr>
        <w:t>第３７条第３項</w:t>
      </w:r>
      <w:r w:rsidR="00B11340" w:rsidRPr="00D0442F">
        <w:rPr>
          <w:rFonts w:asciiTheme="minorEastAsia" w:eastAsiaTheme="minorEastAsia" w:hAnsiTheme="minorEastAsia" w:hint="eastAsia"/>
          <w:spacing w:val="1"/>
          <w:szCs w:val="26"/>
        </w:rPr>
        <w:t>において</w:t>
      </w:r>
      <w:r w:rsidR="00CF1F9B" w:rsidRPr="00D0442F">
        <w:rPr>
          <w:rFonts w:asciiTheme="minorEastAsia" w:eastAsiaTheme="minorEastAsia" w:hAnsiTheme="minorEastAsia" w:hint="eastAsia"/>
          <w:spacing w:val="1"/>
          <w:szCs w:val="26"/>
        </w:rPr>
        <w:t>「認証機能」という。）を設定する等の</w:t>
      </w:r>
      <w:r w:rsidR="004C78CA" w:rsidRPr="00D0442F">
        <w:rPr>
          <w:rFonts w:asciiTheme="minorEastAsia" w:eastAsiaTheme="minorEastAsia" w:hAnsiTheme="minorEastAsia" w:hint="eastAsia"/>
          <w:spacing w:val="1"/>
          <w:szCs w:val="26"/>
        </w:rPr>
        <w:t>当該保有個人情報への</w:t>
      </w:r>
      <w:r w:rsidR="00CF1F9B" w:rsidRPr="00D0442F">
        <w:rPr>
          <w:rFonts w:asciiTheme="minorEastAsia" w:eastAsiaTheme="minorEastAsia" w:hAnsiTheme="minorEastAsia" w:hint="eastAsia"/>
          <w:spacing w:val="1"/>
          <w:szCs w:val="26"/>
        </w:rPr>
        <w:t>アクセス</w:t>
      </w:r>
      <w:r w:rsidR="00570C72" w:rsidRPr="00D0442F">
        <w:rPr>
          <w:rFonts w:asciiTheme="minorEastAsia" w:eastAsiaTheme="minorEastAsia" w:hAnsiTheme="minorEastAsia" w:hint="eastAsia"/>
          <w:spacing w:val="1"/>
          <w:szCs w:val="26"/>
        </w:rPr>
        <w:t>の</w:t>
      </w:r>
      <w:r w:rsidR="00CF1F9B" w:rsidRPr="00D0442F">
        <w:rPr>
          <w:rFonts w:asciiTheme="minorEastAsia" w:eastAsiaTheme="minorEastAsia" w:hAnsiTheme="minorEastAsia" w:hint="eastAsia"/>
          <w:spacing w:val="1"/>
          <w:szCs w:val="26"/>
        </w:rPr>
        <w:t>制御のために必要な措置を講ずるものとする。</w:t>
      </w:r>
    </w:p>
    <w:p w14:paraId="191DC23D" w14:textId="77777777" w:rsidR="00512AA5" w:rsidRPr="00D0442F" w:rsidRDefault="00512AA5" w:rsidP="00512AA5">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誤送</w:t>
      </w:r>
      <w:r w:rsidR="00F236DD" w:rsidRPr="00D0442F">
        <w:rPr>
          <w:rFonts w:asciiTheme="minorEastAsia" w:eastAsiaTheme="minorEastAsia" w:hAnsiTheme="minorEastAsia" w:hint="eastAsia"/>
          <w:spacing w:val="1"/>
          <w:szCs w:val="26"/>
        </w:rPr>
        <w:t>信</w:t>
      </w:r>
      <w:r w:rsidRPr="00D0442F">
        <w:rPr>
          <w:rFonts w:asciiTheme="minorEastAsia" w:eastAsiaTheme="minorEastAsia" w:hAnsiTheme="minorEastAsia" w:hint="eastAsia"/>
          <w:spacing w:val="1"/>
          <w:szCs w:val="26"/>
        </w:rPr>
        <w:t>等の防止）</w:t>
      </w:r>
      <w:r w:rsidRPr="00D0442F">
        <w:rPr>
          <w:rFonts w:asciiTheme="minorEastAsia" w:eastAsiaTheme="minorEastAsia" w:hAnsiTheme="minorEastAsia"/>
          <w:spacing w:val="1"/>
          <w:szCs w:val="26"/>
        </w:rPr>
        <w:t xml:space="preserve"> </w:t>
      </w:r>
    </w:p>
    <w:p w14:paraId="25B1626C" w14:textId="4D07D205" w:rsidR="00512AA5" w:rsidRPr="00D0442F" w:rsidRDefault="00512AA5" w:rsidP="00512AA5">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１</w:t>
      </w:r>
      <w:r w:rsidR="005F001E" w:rsidRPr="00D0442F">
        <w:rPr>
          <w:rFonts w:asciiTheme="minorEastAsia" w:eastAsiaTheme="minorEastAsia" w:hAnsiTheme="minorEastAsia" w:hint="eastAsia"/>
          <w:spacing w:val="1"/>
          <w:szCs w:val="26"/>
        </w:rPr>
        <w:t>３</w:t>
      </w:r>
      <w:r w:rsidRPr="00D0442F">
        <w:rPr>
          <w:rFonts w:asciiTheme="minorEastAsia" w:eastAsiaTheme="minorEastAsia" w:hAnsiTheme="minorEastAsia" w:hint="eastAsia"/>
          <w:spacing w:val="1"/>
          <w:szCs w:val="26"/>
        </w:rPr>
        <w:t>条　職員は、保有個人情報等を含む電磁的記録</w:t>
      </w:r>
      <w:r w:rsidR="002F1847" w:rsidRPr="00D0442F">
        <w:rPr>
          <w:rFonts w:asciiTheme="minorEastAsia" w:eastAsiaTheme="minorEastAsia" w:hAnsiTheme="minorEastAsia" w:hint="eastAsia"/>
          <w:spacing w:val="1"/>
          <w:szCs w:val="26"/>
        </w:rPr>
        <w:t>若しくは</w:t>
      </w:r>
      <w:r w:rsidR="00E62127" w:rsidRPr="00D0442F">
        <w:rPr>
          <w:rFonts w:asciiTheme="minorEastAsia" w:eastAsiaTheme="minorEastAsia" w:hAnsiTheme="minorEastAsia" w:hint="eastAsia"/>
          <w:spacing w:val="1"/>
          <w:szCs w:val="26"/>
        </w:rPr>
        <w:t>記録</w:t>
      </w:r>
      <w:r w:rsidRPr="00D0442F">
        <w:rPr>
          <w:rFonts w:asciiTheme="minorEastAsia" w:eastAsiaTheme="minorEastAsia" w:hAnsiTheme="minorEastAsia" w:hint="eastAsia"/>
          <w:spacing w:val="1"/>
          <w:szCs w:val="26"/>
        </w:rPr>
        <w:t>媒体の誤送信</w:t>
      </w:r>
      <w:r w:rsidR="002F1847" w:rsidRPr="00D0442F">
        <w:rPr>
          <w:rFonts w:asciiTheme="minorEastAsia" w:eastAsiaTheme="minorEastAsia" w:hAnsiTheme="minorEastAsia" w:hint="eastAsia"/>
          <w:spacing w:val="1"/>
          <w:szCs w:val="26"/>
        </w:rPr>
        <w:t>、</w:t>
      </w:r>
      <w:r w:rsidRPr="00D0442F">
        <w:rPr>
          <w:rFonts w:asciiTheme="minorEastAsia" w:eastAsiaTheme="minorEastAsia" w:hAnsiTheme="minorEastAsia" w:hint="eastAsia"/>
          <w:spacing w:val="1"/>
          <w:szCs w:val="26"/>
        </w:rPr>
        <w:t>誤送付</w:t>
      </w:r>
      <w:r w:rsidR="000C26C7">
        <w:rPr>
          <w:rFonts w:asciiTheme="minorEastAsia" w:eastAsiaTheme="minorEastAsia" w:hAnsiTheme="minorEastAsia" w:hint="eastAsia"/>
          <w:spacing w:val="1"/>
          <w:szCs w:val="26"/>
        </w:rPr>
        <w:t>若しくは</w:t>
      </w:r>
      <w:r w:rsidRPr="00D0442F">
        <w:rPr>
          <w:rFonts w:asciiTheme="minorEastAsia" w:eastAsiaTheme="minorEastAsia" w:hAnsiTheme="minorEastAsia" w:hint="eastAsia"/>
          <w:spacing w:val="1"/>
          <w:szCs w:val="26"/>
        </w:rPr>
        <w:t>誤交付又はウェブサイト等への誤掲載を防止するため、</w:t>
      </w:r>
      <w:r w:rsidR="00825FCD" w:rsidRPr="00D0442F">
        <w:rPr>
          <w:rFonts w:asciiTheme="minorEastAsia" w:eastAsiaTheme="minorEastAsia" w:hAnsiTheme="minorEastAsia" w:hint="eastAsia"/>
          <w:spacing w:val="1"/>
          <w:szCs w:val="26"/>
        </w:rPr>
        <w:t>当該</w:t>
      </w:r>
      <w:r w:rsidR="00BA413D" w:rsidRPr="00D0442F">
        <w:rPr>
          <w:rFonts w:asciiTheme="minorEastAsia" w:eastAsiaTheme="minorEastAsia" w:hAnsiTheme="minorEastAsia" w:hint="eastAsia"/>
          <w:spacing w:val="1"/>
          <w:szCs w:val="26"/>
        </w:rPr>
        <w:t>保有</w:t>
      </w:r>
      <w:r w:rsidRPr="00D0442F">
        <w:rPr>
          <w:rFonts w:asciiTheme="minorEastAsia" w:eastAsiaTheme="minorEastAsia" w:hAnsiTheme="minorEastAsia" w:hint="eastAsia"/>
          <w:spacing w:val="1"/>
          <w:szCs w:val="26"/>
        </w:rPr>
        <w:t>個人情報</w:t>
      </w:r>
      <w:r w:rsidR="00BA413D" w:rsidRPr="00D0442F">
        <w:rPr>
          <w:rFonts w:asciiTheme="minorEastAsia" w:eastAsiaTheme="minorEastAsia" w:hAnsiTheme="minorEastAsia" w:hint="eastAsia"/>
          <w:spacing w:val="1"/>
          <w:szCs w:val="26"/>
        </w:rPr>
        <w:t>等</w:t>
      </w:r>
      <w:r w:rsidRPr="00D0442F">
        <w:rPr>
          <w:rFonts w:asciiTheme="minorEastAsia" w:eastAsiaTheme="minorEastAsia" w:hAnsiTheme="minorEastAsia" w:hint="eastAsia"/>
          <w:spacing w:val="1"/>
          <w:szCs w:val="26"/>
        </w:rPr>
        <w:t>の秘匿性等その内容に応じ</w:t>
      </w:r>
      <w:r w:rsidR="00256A31" w:rsidRPr="00D0442F">
        <w:rPr>
          <w:rFonts w:asciiTheme="minorEastAsia" w:eastAsiaTheme="minorEastAsia" w:hAnsiTheme="minorEastAsia" w:hint="eastAsia"/>
          <w:spacing w:val="1"/>
          <w:szCs w:val="26"/>
        </w:rPr>
        <w:t>て</w:t>
      </w:r>
      <w:r w:rsidRPr="00D0442F">
        <w:rPr>
          <w:rFonts w:asciiTheme="minorEastAsia" w:eastAsiaTheme="minorEastAsia" w:hAnsiTheme="minorEastAsia" w:hint="eastAsia"/>
          <w:spacing w:val="1"/>
          <w:szCs w:val="26"/>
        </w:rPr>
        <w:t>、複数の職員による確認</w:t>
      </w:r>
      <w:r w:rsidR="0030392B" w:rsidRPr="00D0442F">
        <w:rPr>
          <w:rFonts w:asciiTheme="minorEastAsia" w:eastAsiaTheme="minorEastAsia" w:hAnsiTheme="minorEastAsia" w:hint="eastAsia"/>
          <w:spacing w:val="1"/>
          <w:szCs w:val="26"/>
        </w:rPr>
        <w:t>、</w:t>
      </w:r>
      <w:r w:rsidRPr="00D0442F">
        <w:rPr>
          <w:rFonts w:asciiTheme="minorEastAsia" w:eastAsiaTheme="minorEastAsia" w:hAnsiTheme="minorEastAsia" w:hint="eastAsia"/>
          <w:spacing w:val="1"/>
          <w:szCs w:val="26"/>
        </w:rPr>
        <w:t>チェックリストの活用等の必要な措置を講ずるものとする。</w:t>
      </w:r>
    </w:p>
    <w:p w14:paraId="21198EEB"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w:t>
      </w:r>
      <w:r w:rsidR="00383057" w:rsidRPr="00D0442F">
        <w:rPr>
          <w:rFonts w:asciiTheme="minorEastAsia" w:eastAsiaTheme="minorEastAsia" w:hAnsiTheme="minorEastAsia" w:hint="eastAsia"/>
          <w:spacing w:val="1"/>
          <w:szCs w:val="26"/>
        </w:rPr>
        <w:t>消去及び廃棄</w:t>
      </w:r>
      <w:r w:rsidRPr="00D0442F">
        <w:rPr>
          <w:rFonts w:asciiTheme="minorEastAsia" w:eastAsiaTheme="minorEastAsia" w:hAnsiTheme="minorEastAsia" w:hint="eastAsia"/>
          <w:spacing w:val="1"/>
          <w:szCs w:val="26"/>
        </w:rPr>
        <w:t>）</w:t>
      </w:r>
    </w:p>
    <w:p w14:paraId="6C8CA45C" w14:textId="3CDF4D2F" w:rsidR="00E96404" w:rsidRPr="00D0442F" w:rsidRDefault="00245F53"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１４</w:t>
      </w:r>
      <w:r w:rsidR="00E96404" w:rsidRPr="00D0442F">
        <w:rPr>
          <w:rFonts w:asciiTheme="minorEastAsia" w:eastAsiaTheme="minorEastAsia" w:hAnsiTheme="minorEastAsia" w:hint="eastAsia"/>
          <w:spacing w:val="1"/>
          <w:szCs w:val="26"/>
        </w:rPr>
        <w:t xml:space="preserve">条　</w:t>
      </w:r>
      <w:r w:rsidR="0019278B" w:rsidRPr="00D0442F">
        <w:rPr>
          <w:rFonts w:asciiTheme="minorEastAsia" w:eastAsiaTheme="minorEastAsia" w:hAnsiTheme="minorEastAsia" w:hint="eastAsia"/>
          <w:spacing w:val="1"/>
          <w:szCs w:val="26"/>
        </w:rPr>
        <w:t>職員</w:t>
      </w:r>
      <w:r w:rsidR="00E96404" w:rsidRPr="00D0442F">
        <w:rPr>
          <w:rFonts w:asciiTheme="minorEastAsia" w:eastAsiaTheme="minorEastAsia" w:hAnsiTheme="minorEastAsia" w:hint="eastAsia"/>
          <w:spacing w:val="1"/>
          <w:szCs w:val="26"/>
        </w:rPr>
        <w:t>は、</w:t>
      </w:r>
      <w:r w:rsidR="00703BF0" w:rsidRPr="00D0442F">
        <w:rPr>
          <w:rFonts w:asciiTheme="minorEastAsia" w:eastAsiaTheme="minorEastAsia" w:hAnsiTheme="minorEastAsia" w:hint="eastAsia"/>
          <w:spacing w:val="1"/>
          <w:szCs w:val="26"/>
        </w:rPr>
        <w:t>保有個人情報等</w:t>
      </w:r>
      <w:r w:rsidR="00603A80" w:rsidRPr="00D0442F">
        <w:rPr>
          <w:rFonts w:asciiTheme="minorEastAsia" w:eastAsiaTheme="minorEastAsia" w:hAnsiTheme="minorEastAsia" w:hint="eastAsia"/>
          <w:spacing w:val="1"/>
          <w:szCs w:val="26"/>
        </w:rPr>
        <w:t>又は</w:t>
      </w:r>
      <w:r w:rsidR="00A56BE5" w:rsidRPr="00D0442F">
        <w:rPr>
          <w:rFonts w:asciiTheme="minorEastAsia" w:eastAsiaTheme="minorEastAsia" w:hAnsiTheme="minorEastAsia" w:hint="eastAsia"/>
          <w:spacing w:val="1"/>
          <w:szCs w:val="26"/>
        </w:rPr>
        <w:t>記録</w:t>
      </w:r>
      <w:r w:rsidR="00E96404" w:rsidRPr="00D0442F">
        <w:rPr>
          <w:rFonts w:asciiTheme="minorEastAsia" w:eastAsiaTheme="minorEastAsia" w:hAnsiTheme="minorEastAsia" w:hint="eastAsia"/>
          <w:spacing w:val="1"/>
          <w:szCs w:val="26"/>
        </w:rPr>
        <w:t>媒体（</w:t>
      </w:r>
      <w:r w:rsidR="00457498" w:rsidRPr="00D0442F">
        <w:rPr>
          <w:rFonts w:asciiTheme="minorEastAsia" w:eastAsiaTheme="minorEastAsia" w:hAnsiTheme="minorEastAsia" w:hint="eastAsia"/>
          <w:spacing w:val="1"/>
          <w:szCs w:val="26"/>
        </w:rPr>
        <w:t>端末及びサーバに内蔵されているものを含む。</w:t>
      </w:r>
      <w:r w:rsidR="00041A1D" w:rsidRPr="00D0442F">
        <w:rPr>
          <w:rFonts w:asciiTheme="minorEastAsia" w:eastAsiaTheme="minorEastAsia" w:hAnsiTheme="minorEastAsia" w:hint="eastAsia"/>
          <w:spacing w:val="1"/>
          <w:szCs w:val="26"/>
        </w:rPr>
        <w:t>以下この条</w:t>
      </w:r>
      <w:r w:rsidR="001C7F35" w:rsidRPr="00D0442F">
        <w:rPr>
          <w:rFonts w:asciiTheme="minorEastAsia" w:eastAsiaTheme="minorEastAsia" w:hAnsiTheme="minorEastAsia" w:hint="eastAsia"/>
          <w:spacing w:val="1"/>
          <w:szCs w:val="26"/>
        </w:rPr>
        <w:t>、第３７条第４項及び第４７条</w:t>
      </w:r>
      <w:r w:rsidR="00041A1D" w:rsidRPr="00D0442F">
        <w:rPr>
          <w:rFonts w:asciiTheme="minorEastAsia" w:eastAsiaTheme="minorEastAsia" w:hAnsiTheme="minorEastAsia" w:hint="eastAsia"/>
          <w:spacing w:val="1"/>
          <w:szCs w:val="26"/>
        </w:rPr>
        <w:t>において同じ。</w:t>
      </w:r>
      <w:r w:rsidR="00457498" w:rsidRPr="00D0442F">
        <w:rPr>
          <w:rFonts w:asciiTheme="minorEastAsia" w:eastAsiaTheme="minorEastAsia" w:hAnsiTheme="minorEastAsia" w:hint="eastAsia"/>
          <w:spacing w:val="1"/>
          <w:szCs w:val="26"/>
        </w:rPr>
        <w:t>）が不要となった場合</w:t>
      </w:r>
      <w:r w:rsidR="00E96404" w:rsidRPr="00D0442F">
        <w:rPr>
          <w:rFonts w:asciiTheme="minorEastAsia" w:eastAsiaTheme="minorEastAsia" w:hAnsiTheme="minorEastAsia" w:hint="eastAsia"/>
          <w:spacing w:val="1"/>
          <w:szCs w:val="26"/>
        </w:rPr>
        <w:t>は、保護管理者の指示に従い、当該</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復元</w:t>
      </w:r>
      <w:r w:rsidR="00D05DBD" w:rsidRPr="00D0442F">
        <w:rPr>
          <w:rFonts w:asciiTheme="minorEastAsia" w:eastAsiaTheme="minorEastAsia" w:hAnsiTheme="minorEastAsia" w:hint="eastAsia"/>
          <w:spacing w:val="1"/>
          <w:szCs w:val="26"/>
        </w:rPr>
        <w:t>又</w:t>
      </w:r>
      <w:r w:rsidR="00E96404" w:rsidRPr="00D0442F">
        <w:rPr>
          <w:rFonts w:asciiTheme="minorEastAsia" w:eastAsiaTheme="minorEastAsia" w:hAnsiTheme="minorEastAsia" w:hint="eastAsia"/>
          <w:spacing w:val="1"/>
          <w:szCs w:val="26"/>
        </w:rPr>
        <w:t>は判読が不可能な方法により</w:t>
      </w:r>
      <w:r w:rsidR="00CF0A48" w:rsidRPr="00D0442F">
        <w:rPr>
          <w:rFonts w:asciiTheme="minorEastAsia" w:eastAsiaTheme="minorEastAsia" w:hAnsiTheme="minorEastAsia" w:hint="eastAsia"/>
          <w:spacing w:val="1"/>
          <w:szCs w:val="26"/>
        </w:rPr>
        <w:t>、当該保有個人情報等</w:t>
      </w:r>
      <w:r w:rsidR="00E96404" w:rsidRPr="00D0442F">
        <w:rPr>
          <w:rFonts w:asciiTheme="minorEastAsia" w:eastAsiaTheme="minorEastAsia" w:hAnsiTheme="minorEastAsia" w:hint="eastAsia"/>
          <w:spacing w:val="1"/>
          <w:szCs w:val="26"/>
        </w:rPr>
        <w:t>の</w:t>
      </w:r>
      <w:r w:rsidR="00E46CA1" w:rsidRPr="00D0442F">
        <w:rPr>
          <w:rFonts w:asciiTheme="minorEastAsia" w:eastAsiaTheme="minorEastAsia" w:hAnsiTheme="minorEastAsia" w:hint="eastAsia"/>
          <w:spacing w:val="1"/>
          <w:szCs w:val="26"/>
        </w:rPr>
        <w:t>消去</w:t>
      </w:r>
      <w:r w:rsidR="00E96404" w:rsidRPr="00D0442F">
        <w:rPr>
          <w:rFonts w:asciiTheme="minorEastAsia" w:eastAsiaTheme="minorEastAsia" w:hAnsiTheme="minorEastAsia" w:hint="eastAsia"/>
          <w:spacing w:val="1"/>
          <w:szCs w:val="26"/>
        </w:rPr>
        <w:t>又は</w:t>
      </w:r>
      <w:r w:rsidR="00A56BE5" w:rsidRPr="00D0442F">
        <w:rPr>
          <w:rFonts w:asciiTheme="minorEastAsia" w:eastAsiaTheme="minorEastAsia" w:hAnsiTheme="minorEastAsia" w:hint="eastAsia"/>
          <w:spacing w:val="1"/>
          <w:szCs w:val="26"/>
        </w:rPr>
        <w:t>記録</w:t>
      </w:r>
      <w:r w:rsidR="00E96404" w:rsidRPr="00D0442F">
        <w:rPr>
          <w:rFonts w:asciiTheme="minorEastAsia" w:eastAsiaTheme="minorEastAsia" w:hAnsiTheme="minorEastAsia" w:hint="eastAsia"/>
          <w:spacing w:val="1"/>
          <w:szCs w:val="26"/>
        </w:rPr>
        <w:t>媒体の廃棄を行うものとする。</w:t>
      </w:r>
    </w:p>
    <w:p w14:paraId="6A8A5933" w14:textId="644344F6" w:rsidR="00F709D4" w:rsidRPr="00D0442F" w:rsidRDefault="00F709D4" w:rsidP="00105537">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　前項の場合において、</w:t>
      </w:r>
      <w:r w:rsidR="00105537" w:rsidRPr="00D0442F">
        <w:rPr>
          <w:rFonts w:asciiTheme="minorEastAsia" w:eastAsiaTheme="minorEastAsia" w:hAnsiTheme="minorEastAsia" w:hint="eastAsia"/>
          <w:spacing w:val="1"/>
          <w:szCs w:val="26"/>
        </w:rPr>
        <w:t>保有個人情報等の</w:t>
      </w:r>
      <w:r w:rsidR="00CC10D7" w:rsidRPr="00D0442F">
        <w:rPr>
          <w:rFonts w:asciiTheme="minorEastAsia" w:eastAsiaTheme="minorEastAsia" w:hAnsiTheme="minorEastAsia" w:hint="eastAsia"/>
          <w:spacing w:val="1"/>
          <w:szCs w:val="26"/>
        </w:rPr>
        <w:t>消去</w:t>
      </w:r>
      <w:r w:rsidR="001340A5" w:rsidRPr="00D0442F">
        <w:rPr>
          <w:rFonts w:asciiTheme="minorEastAsia" w:eastAsiaTheme="minorEastAsia" w:hAnsiTheme="minorEastAsia" w:hint="eastAsia"/>
          <w:spacing w:val="1"/>
          <w:szCs w:val="26"/>
        </w:rPr>
        <w:t>又は</w:t>
      </w:r>
      <w:r w:rsidR="00CC10D7" w:rsidRPr="00D0442F">
        <w:rPr>
          <w:rFonts w:asciiTheme="minorEastAsia" w:eastAsiaTheme="minorEastAsia" w:hAnsiTheme="minorEastAsia" w:hint="eastAsia"/>
          <w:spacing w:val="1"/>
          <w:szCs w:val="26"/>
        </w:rPr>
        <w:t>記録媒体の廃棄を委託</w:t>
      </w:r>
      <w:r w:rsidR="007D3622" w:rsidRPr="00D0442F">
        <w:rPr>
          <w:rFonts w:asciiTheme="minorEastAsia" w:eastAsiaTheme="minorEastAsia" w:hAnsiTheme="minorEastAsia" w:hint="eastAsia"/>
          <w:spacing w:val="1"/>
          <w:szCs w:val="26"/>
        </w:rPr>
        <w:t>（２以上の段階にわたる委託（以下「再委託等」という。）を含む。）</w:t>
      </w:r>
      <w:r w:rsidR="00CC10D7" w:rsidRPr="00D0442F">
        <w:rPr>
          <w:rFonts w:asciiTheme="minorEastAsia" w:eastAsiaTheme="minorEastAsia" w:hAnsiTheme="minorEastAsia" w:hint="eastAsia"/>
          <w:spacing w:val="1"/>
          <w:szCs w:val="26"/>
        </w:rPr>
        <w:t>する</w:t>
      </w:r>
      <w:r w:rsidR="00731273" w:rsidRPr="00D0442F">
        <w:rPr>
          <w:rFonts w:asciiTheme="minorEastAsia" w:eastAsiaTheme="minorEastAsia" w:hAnsiTheme="minorEastAsia" w:hint="eastAsia"/>
          <w:spacing w:val="1"/>
          <w:szCs w:val="26"/>
        </w:rPr>
        <w:t>とき</w:t>
      </w:r>
      <w:r w:rsidR="00105537" w:rsidRPr="00D0442F">
        <w:rPr>
          <w:rFonts w:asciiTheme="minorEastAsia" w:eastAsiaTheme="minorEastAsia" w:hAnsiTheme="minorEastAsia" w:hint="eastAsia"/>
          <w:spacing w:val="1"/>
          <w:szCs w:val="26"/>
        </w:rPr>
        <w:t>は、必要に応じて職員が消去及び廃棄に立ち会い、又は写真等を付した</w:t>
      </w:r>
      <w:r w:rsidR="007131B7" w:rsidRPr="00D0442F">
        <w:rPr>
          <w:rFonts w:asciiTheme="minorEastAsia" w:eastAsiaTheme="minorEastAsia" w:hAnsiTheme="minorEastAsia" w:hint="eastAsia"/>
          <w:spacing w:val="1"/>
          <w:szCs w:val="26"/>
        </w:rPr>
        <w:t>消去及び廃棄を証明する書類を受け取</w:t>
      </w:r>
      <w:r w:rsidR="00A23895" w:rsidRPr="00D0442F">
        <w:rPr>
          <w:rFonts w:asciiTheme="minorEastAsia" w:eastAsiaTheme="minorEastAsia" w:hAnsiTheme="minorEastAsia" w:hint="eastAsia"/>
          <w:spacing w:val="1"/>
          <w:szCs w:val="26"/>
        </w:rPr>
        <w:t>ることにより</w:t>
      </w:r>
      <w:r w:rsidR="00105537" w:rsidRPr="00D0442F">
        <w:rPr>
          <w:rFonts w:asciiTheme="minorEastAsia" w:eastAsiaTheme="minorEastAsia" w:hAnsiTheme="minorEastAsia" w:hint="eastAsia"/>
          <w:spacing w:val="1"/>
          <w:szCs w:val="26"/>
        </w:rPr>
        <w:t>、委託先</w:t>
      </w:r>
      <w:r w:rsidR="00FB4300">
        <w:rPr>
          <w:rFonts w:asciiTheme="minorEastAsia" w:eastAsiaTheme="minorEastAsia" w:hAnsiTheme="minorEastAsia" w:hint="eastAsia"/>
          <w:spacing w:val="1"/>
          <w:szCs w:val="26"/>
        </w:rPr>
        <w:t>（再委託等先を含む。</w:t>
      </w:r>
      <w:r w:rsidR="004D067B">
        <w:rPr>
          <w:rFonts w:asciiTheme="minorEastAsia" w:eastAsiaTheme="minorEastAsia" w:hAnsiTheme="minorEastAsia" w:hint="eastAsia"/>
          <w:spacing w:val="1"/>
          <w:szCs w:val="26"/>
        </w:rPr>
        <w:t>第４０条第２項第９号</w:t>
      </w:r>
      <w:r w:rsidR="00765CE6">
        <w:rPr>
          <w:rFonts w:asciiTheme="minorEastAsia" w:eastAsiaTheme="minorEastAsia" w:hAnsiTheme="minorEastAsia" w:hint="eastAsia"/>
          <w:spacing w:val="1"/>
          <w:szCs w:val="26"/>
        </w:rPr>
        <w:t>、</w:t>
      </w:r>
      <w:r w:rsidR="004D067B">
        <w:rPr>
          <w:rFonts w:asciiTheme="minorEastAsia" w:eastAsiaTheme="minorEastAsia" w:hAnsiTheme="minorEastAsia" w:hint="eastAsia"/>
          <w:spacing w:val="1"/>
          <w:szCs w:val="26"/>
        </w:rPr>
        <w:t>第３項第４号、第６項</w:t>
      </w:r>
      <w:r w:rsidR="00765CE6">
        <w:rPr>
          <w:rFonts w:asciiTheme="minorEastAsia" w:eastAsiaTheme="minorEastAsia" w:hAnsiTheme="minorEastAsia" w:hint="eastAsia"/>
          <w:spacing w:val="1"/>
          <w:szCs w:val="26"/>
        </w:rPr>
        <w:t>及び</w:t>
      </w:r>
      <w:r w:rsidR="00E10481">
        <w:rPr>
          <w:rFonts w:asciiTheme="minorEastAsia" w:eastAsiaTheme="minorEastAsia" w:hAnsiTheme="minorEastAsia" w:hint="eastAsia"/>
          <w:spacing w:val="1"/>
          <w:szCs w:val="26"/>
        </w:rPr>
        <w:t>第７項において同じ。</w:t>
      </w:r>
      <w:r w:rsidR="00FB4300">
        <w:rPr>
          <w:rFonts w:asciiTheme="minorEastAsia" w:eastAsiaTheme="minorEastAsia" w:hAnsiTheme="minorEastAsia" w:hint="eastAsia"/>
          <w:spacing w:val="1"/>
          <w:szCs w:val="26"/>
        </w:rPr>
        <w:t>）</w:t>
      </w:r>
      <w:r w:rsidR="00105537" w:rsidRPr="00D0442F">
        <w:rPr>
          <w:rFonts w:asciiTheme="minorEastAsia" w:eastAsiaTheme="minorEastAsia" w:hAnsiTheme="minorEastAsia" w:hint="eastAsia"/>
          <w:spacing w:val="1"/>
          <w:szCs w:val="26"/>
        </w:rPr>
        <w:t>において</w:t>
      </w:r>
      <w:r w:rsidR="0097535E" w:rsidRPr="00D0442F">
        <w:rPr>
          <w:rFonts w:asciiTheme="minorEastAsia" w:eastAsiaTheme="minorEastAsia" w:hAnsiTheme="minorEastAsia" w:hint="eastAsia"/>
          <w:spacing w:val="1"/>
          <w:szCs w:val="26"/>
        </w:rPr>
        <w:t>当該保有個人情報等の</w:t>
      </w:r>
      <w:r w:rsidR="00105537" w:rsidRPr="00D0442F">
        <w:rPr>
          <w:rFonts w:asciiTheme="minorEastAsia" w:eastAsiaTheme="minorEastAsia" w:hAnsiTheme="minorEastAsia" w:hint="eastAsia"/>
          <w:spacing w:val="1"/>
          <w:szCs w:val="26"/>
        </w:rPr>
        <w:t>消去及び廃棄が確実に行われていることを確認するものとする。</w:t>
      </w:r>
    </w:p>
    <w:p w14:paraId="588CFC6D"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w:t>
      </w:r>
      <w:r w:rsidR="00703BF0"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の取扱状況の記録）</w:t>
      </w:r>
    </w:p>
    <w:p w14:paraId="33BCC7F3" w14:textId="77777777" w:rsidR="00E96404" w:rsidRPr="00D0442F" w:rsidRDefault="0074230F"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１</w:t>
      </w:r>
      <w:r w:rsidR="00CE0B7D" w:rsidRPr="00D0442F">
        <w:rPr>
          <w:rFonts w:asciiTheme="minorEastAsia" w:eastAsiaTheme="minorEastAsia" w:hAnsiTheme="minorEastAsia" w:hint="eastAsia"/>
          <w:spacing w:val="1"/>
          <w:szCs w:val="26"/>
        </w:rPr>
        <w:t>５</w:t>
      </w:r>
      <w:r w:rsidR="00E96404" w:rsidRPr="00D0442F">
        <w:rPr>
          <w:rFonts w:asciiTheme="minorEastAsia" w:eastAsiaTheme="minorEastAsia" w:hAnsiTheme="minorEastAsia" w:hint="eastAsia"/>
          <w:spacing w:val="1"/>
          <w:szCs w:val="26"/>
        </w:rPr>
        <w:t>条　保護管理者は、</w:t>
      </w:r>
      <w:r w:rsidR="003514DA" w:rsidRPr="00D0442F">
        <w:rPr>
          <w:rFonts w:asciiTheme="minorEastAsia" w:eastAsiaTheme="minorEastAsia" w:hAnsiTheme="minorEastAsia" w:hint="eastAsia"/>
          <w:spacing w:val="1"/>
          <w:szCs w:val="26"/>
        </w:rPr>
        <w:t>保有個人情報等の秘匿性等その内容に応じて、台帳等を整備し、当該保有個人情報等の利用、保管等の取扱いの状況について記録するものとする。</w:t>
      </w:r>
    </w:p>
    <w:p w14:paraId="6C4F93C2" w14:textId="77777777" w:rsidR="00CD4891" w:rsidRPr="00D0442F" w:rsidRDefault="00CD4891" w:rsidP="00CD4891">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zCs w:val="26"/>
        </w:rPr>
        <w:lastRenderedPageBreak/>
        <w:t>（外的環境の把握）</w:t>
      </w:r>
      <w:r w:rsidRPr="00D0442F">
        <w:rPr>
          <w:rFonts w:asciiTheme="minorEastAsia" w:eastAsiaTheme="minorEastAsia" w:hAnsiTheme="minorEastAsia"/>
          <w:szCs w:val="26"/>
        </w:rPr>
        <w:t xml:space="preserve"> </w:t>
      </w:r>
    </w:p>
    <w:p w14:paraId="43E47B8D" w14:textId="77777777" w:rsidR="005365AB" w:rsidRPr="00D0442F" w:rsidRDefault="007143FC" w:rsidP="00CD4891">
      <w:pPr>
        <w:spacing w:line="492" w:lineRule="atLeast"/>
        <w:ind w:left="261" w:hangingChars="100" w:hanging="261"/>
        <w:rPr>
          <w:rFonts w:asciiTheme="minorEastAsia" w:eastAsiaTheme="minorEastAsia" w:hAnsiTheme="minorEastAsia"/>
          <w:szCs w:val="26"/>
        </w:rPr>
      </w:pPr>
      <w:r w:rsidRPr="00D0442F">
        <w:rPr>
          <w:rFonts w:asciiTheme="minorEastAsia" w:eastAsiaTheme="minorEastAsia" w:hAnsiTheme="minorEastAsia" w:hint="eastAsia"/>
          <w:szCs w:val="26"/>
        </w:rPr>
        <w:t>第１６</w:t>
      </w:r>
      <w:r w:rsidR="00CD4891" w:rsidRPr="00D0442F">
        <w:rPr>
          <w:rFonts w:asciiTheme="minorEastAsia" w:eastAsiaTheme="minorEastAsia" w:hAnsiTheme="minorEastAsia" w:hint="eastAsia"/>
          <w:szCs w:val="26"/>
        </w:rPr>
        <w:t>条</w:t>
      </w:r>
      <w:r w:rsidRPr="00D0442F">
        <w:rPr>
          <w:rFonts w:asciiTheme="minorEastAsia" w:eastAsiaTheme="minorEastAsia" w:hAnsiTheme="minorEastAsia" w:hint="eastAsia"/>
          <w:szCs w:val="26"/>
        </w:rPr>
        <w:t xml:space="preserve">　</w:t>
      </w:r>
      <w:r w:rsidR="00D47FE8" w:rsidRPr="00D0442F">
        <w:rPr>
          <w:rFonts w:asciiTheme="minorEastAsia" w:eastAsiaTheme="minorEastAsia" w:hAnsiTheme="minorEastAsia" w:hint="eastAsia"/>
          <w:szCs w:val="26"/>
        </w:rPr>
        <w:t>保護管理者は、</w:t>
      </w:r>
      <w:r w:rsidR="00C8733D" w:rsidRPr="00D0442F">
        <w:rPr>
          <w:rFonts w:asciiTheme="minorEastAsia" w:eastAsiaTheme="minorEastAsia" w:hAnsiTheme="minorEastAsia" w:hint="eastAsia"/>
          <w:szCs w:val="26"/>
        </w:rPr>
        <w:t>保有</w:t>
      </w:r>
      <w:r w:rsidR="00CD4891" w:rsidRPr="00D0442F">
        <w:rPr>
          <w:rFonts w:asciiTheme="minorEastAsia" w:eastAsiaTheme="minorEastAsia" w:hAnsiTheme="minorEastAsia" w:hint="eastAsia"/>
          <w:szCs w:val="26"/>
        </w:rPr>
        <w:t>個人情報等が外国（民間事業者が提供するクラウドサービスを利用する場合に</w:t>
      </w:r>
      <w:r w:rsidR="00B73A2E" w:rsidRPr="00D0442F">
        <w:rPr>
          <w:rFonts w:asciiTheme="minorEastAsia" w:eastAsiaTheme="minorEastAsia" w:hAnsiTheme="minorEastAsia" w:hint="eastAsia"/>
          <w:szCs w:val="26"/>
        </w:rPr>
        <w:t>あって</w:t>
      </w:r>
      <w:r w:rsidR="00CD4891" w:rsidRPr="00D0442F">
        <w:rPr>
          <w:rFonts w:asciiTheme="minorEastAsia" w:eastAsiaTheme="minorEastAsia" w:hAnsiTheme="minorEastAsia" w:hint="eastAsia"/>
          <w:szCs w:val="26"/>
        </w:rPr>
        <w:t>は</w:t>
      </w:r>
      <w:r w:rsidR="008F16FA" w:rsidRPr="00D0442F">
        <w:rPr>
          <w:rFonts w:asciiTheme="minorEastAsia" w:eastAsiaTheme="minorEastAsia" w:hAnsiTheme="minorEastAsia" w:hint="eastAsia"/>
          <w:szCs w:val="26"/>
        </w:rPr>
        <w:t>、</w:t>
      </w:r>
      <w:r w:rsidR="00CD4891" w:rsidRPr="00D0442F">
        <w:rPr>
          <w:rFonts w:asciiTheme="minorEastAsia" w:eastAsiaTheme="minorEastAsia" w:hAnsiTheme="minorEastAsia" w:hint="eastAsia"/>
          <w:szCs w:val="26"/>
        </w:rPr>
        <w:t>クラウドサービス提供事業者が所在する外国及び個人データが保存されるサーバが所在する外国）において取り扱われる</w:t>
      </w:r>
      <w:r w:rsidR="00D47FE8" w:rsidRPr="00D0442F">
        <w:rPr>
          <w:rFonts w:asciiTheme="minorEastAsia" w:eastAsiaTheme="minorEastAsia" w:hAnsiTheme="minorEastAsia" w:hint="eastAsia"/>
          <w:szCs w:val="26"/>
        </w:rPr>
        <w:t>ときは</w:t>
      </w:r>
      <w:r w:rsidR="00CD4891" w:rsidRPr="00D0442F">
        <w:rPr>
          <w:rFonts w:asciiTheme="minorEastAsia" w:eastAsiaTheme="minorEastAsia" w:hAnsiTheme="minorEastAsia" w:hint="eastAsia"/>
          <w:szCs w:val="26"/>
        </w:rPr>
        <w:t>、当該外国の個人情報の保護に関する制度等を把握した上で、</w:t>
      </w:r>
      <w:r w:rsidR="008C3532" w:rsidRPr="00D0442F">
        <w:rPr>
          <w:rFonts w:asciiTheme="minorEastAsia" w:eastAsiaTheme="minorEastAsia" w:hAnsiTheme="minorEastAsia" w:hint="eastAsia"/>
          <w:szCs w:val="26"/>
        </w:rPr>
        <w:t>当該</w:t>
      </w:r>
      <w:r w:rsidR="00CD4891" w:rsidRPr="00D0442F">
        <w:rPr>
          <w:rFonts w:asciiTheme="minorEastAsia" w:eastAsiaTheme="minorEastAsia" w:hAnsiTheme="minorEastAsia" w:hint="eastAsia"/>
          <w:szCs w:val="26"/>
        </w:rPr>
        <w:t>保有個人情報等の安全管理のために必要かつ適切な措置を講じなければならない。</w:t>
      </w:r>
    </w:p>
    <w:p w14:paraId="2F64B6A7"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個人番号の利用の制限）</w:t>
      </w:r>
    </w:p>
    <w:p w14:paraId="45BFE3C2" w14:textId="77777777" w:rsidR="00E96404" w:rsidRPr="00D0442F" w:rsidRDefault="00E96404" w:rsidP="00D65E84">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１</w:t>
      </w:r>
      <w:r w:rsidR="00D65E84" w:rsidRPr="00D0442F">
        <w:rPr>
          <w:rFonts w:asciiTheme="minorEastAsia" w:eastAsiaTheme="minorEastAsia" w:hAnsiTheme="minorEastAsia" w:hint="eastAsia"/>
          <w:spacing w:val="1"/>
          <w:szCs w:val="26"/>
        </w:rPr>
        <w:t>７</w:t>
      </w:r>
      <w:r w:rsidRPr="00D0442F">
        <w:rPr>
          <w:rFonts w:asciiTheme="minorEastAsia" w:eastAsiaTheme="minorEastAsia" w:hAnsiTheme="minorEastAsia" w:hint="eastAsia"/>
          <w:spacing w:val="1"/>
          <w:szCs w:val="26"/>
        </w:rPr>
        <w:t xml:space="preserve">条　</w:t>
      </w:r>
      <w:r w:rsidR="00D65E84" w:rsidRPr="00D0442F">
        <w:rPr>
          <w:rFonts w:asciiTheme="minorEastAsia" w:eastAsiaTheme="minorEastAsia" w:hAnsiTheme="minorEastAsia" w:hint="eastAsia"/>
          <w:spacing w:val="1"/>
          <w:szCs w:val="26"/>
        </w:rPr>
        <w:t>事務取扱担当者は、番号法に定める事務の処理を行う場合に限り、個人番号を利用するものとする。</w:t>
      </w:r>
    </w:p>
    <w:p w14:paraId="6D916111" w14:textId="6B247DAB"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w:t>
      </w:r>
      <w:r w:rsidR="007F4C4A" w:rsidRPr="00D0442F">
        <w:rPr>
          <w:rFonts w:asciiTheme="minorEastAsia" w:eastAsiaTheme="minorEastAsia" w:hAnsiTheme="minorEastAsia" w:hint="eastAsia"/>
          <w:spacing w:val="1"/>
          <w:szCs w:val="26"/>
        </w:rPr>
        <w:t>個人番号</w:t>
      </w:r>
      <w:r w:rsidRPr="00D0442F">
        <w:rPr>
          <w:rFonts w:asciiTheme="minorEastAsia" w:eastAsiaTheme="minorEastAsia" w:hAnsiTheme="minorEastAsia" w:hint="eastAsia"/>
          <w:spacing w:val="1"/>
          <w:szCs w:val="26"/>
        </w:rPr>
        <w:t>の提供の求めの制限）</w:t>
      </w:r>
    </w:p>
    <w:p w14:paraId="757CEBC0" w14:textId="50E89655" w:rsidR="00E96404" w:rsidRPr="00D0442F" w:rsidRDefault="00E96404" w:rsidP="007F4C4A">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w:t>
      </w:r>
      <w:r w:rsidR="0043684B" w:rsidRPr="00D0442F">
        <w:rPr>
          <w:rFonts w:asciiTheme="minorEastAsia" w:eastAsiaTheme="minorEastAsia" w:hAnsiTheme="minorEastAsia" w:hint="eastAsia"/>
          <w:spacing w:val="1"/>
          <w:szCs w:val="26"/>
        </w:rPr>
        <w:t>８</w:t>
      </w:r>
      <w:r w:rsidRPr="00D0442F">
        <w:rPr>
          <w:rFonts w:asciiTheme="minorEastAsia" w:eastAsiaTheme="minorEastAsia" w:hAnsiTheme="minorEastAsia" w:hint="eastAsia"/>
          <w:spacing w:val="1"/>
          <w:szCs w:val="26"/>
        </w:rPr>
        <w:t>条　事務取扱担当者は、個人番号利用事務等を処理するために必要な場合その他</w:t>
      </w:r>
      <w:r w:rsidR="002F2237" w:rsidRPr="00D0442F">
        <w:rPr>
          <w:rFonts w:asciiTheme="minorEastAsia" w:eastAsiaTheme="minorEastAsia" w:hAnsiTheme="minorEastAsia" w:hint="eastAsia"/>
          <w:spacing w:val="1"/>
          <w:szCs w:val="26"/>
        </w:rPr>
        <w:t>番号</w:t>
      </w:r>
      <w:r w:rsidRPr="00D0442F">
        <w:rPr>
          <w:rFonts w:asciiTheme="minorEastAsia" w:eastAsiaTheme="minorEastAsia" w:hAnsiTheme="minorEastAsia" w:hint="eastAsia"/>
          <w:spacing w:val="1"/>
          <w:szCs w:val="26"/>
        </w:rPr>
        <w:t>法で定める場合を除き、個人番号の提供を求めてはならない。</w:t>
      </w:r>
    </w:p>
    <w:p w14:paraId="546D0E2C"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特定個人情報ファイルの作成の制限）</w:t>
      </w:r>
    </w:p>
    <w:p w14:paraId="76C59DB3" w14:textId="77777777" w:rsidR="00E96404" w:rsidRPr="00D0442F" w:rsidRDefault="0074230F"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w:t>
      </w:r>
      <w:r w:rsidR="00E12E20" w:rsidRPr="00D0442F">
        <w:rPr>
          <w:rFonts w:asciiTheme="minorEastAsia" w:eastAsiaTheme="minorEastAsia" w:hAnsiTheme="minorEastAsia" w:hint="eastAsia"/>
          <w:spacing w:val="1"/>
          <w:szCs w:val="26"/>
        </w:rPr>
        <w:t>９</w:t>
      </w:r>
      <w:r w:rsidR="00E96404" w:rsidRPr="00D0442F">
        <w:rPr>
          <w:rFonts w:asciiTheme="minorEastAsia" w:eastAsiaTheme="minorEastAsia" w:hAnsiTheme="minorEastAsia" w:hint="eastAsia"/>
          <w:spacing w:val="1"/>
          <w:szCs w:val="26"/>
        </w:rPr>
        <w:t>条　事務取扱担当者は、個人番号利用事務等を処理するために必要な場合その他</w:t>
      </w:r>
      <w:r w:rsidR="002F2237" w:rsidRPr="00D0442F">
        <w:rPr>
          <w:rFonts w:asciiTheme="minorEastAsia" w:eastAsiaTheme="minorEastAsia" w:hAnsiTheme="minorEastAsia" w:hint="eastAsia"/>
          <w:spacing w:val="1"/>
          <w:szCs w:val="26"/>
        </w:rPr>
        <w:t>番号</w:t>
      </w:r>
      <w:r w:rsidR="00E96404" w:rsidRPr="00D0442F">
        <w:rPr>
          <w:rFonts w:asciiTheme="minorEastAsia" w:eastAsiaTheme="minorEastAsia" w:hAnsiTheme="minorEastAsia" w:hint="eastAsia"/>
          <w:spacing w:val="1"/>
          <w:szCs w:val="26"/>
        </w:rPr>
        <w:t>法で定める場合を除き、特定個人情報ファイルを作成してはならない。</w:t>
      </w:r>
    </w:p>
    <w:p w14:paraId="163FD590" w14:textId="70CF0D74"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w:t>
      </w:r>
      <w:r w:rsidR="00055792" w:rsidRPr="00D0442F">
        <w:rPr>
          <w:rFonts w:asciiTheme="minorEastAsia" w:eastAsiaTheme="minorEastAsia" w:hAnsiTheme="minorEastAsia" w:hint="eastAsia"/>
          <w:spacing w:val="1"/>
          <w:szCs w:val="26"/>
        </w:rPr>
        <w:t>特定</w:t>
      </w:r>
      <w:r w:rsidR="00703BF0" w:rsidRPr="00D0442F">
        <w:rPr>
          <w:rFonts w:asciiTheme="minorEastAsia" w:eastAsiaTheme="minorEastAsia" w:hAnsiTheme="minorEastAsia" w:hint="eastAsia"/>
          <w:spacing w:val="1"/>
          <w:szCs w:val="26"/>
        </w:rPr>
        <w:t>個人情報等</w:t>
      </w:r>
      <w:r w:rsidRPr="00D0442F">
        <w:rPr>
          <w:rFonts w:asciiTheme="minorEastAsia" w:eastAsiaTheme="minorEastAsia" w:hAnsiTheme="minorEastAsia" w:hint="eastAsia"/>
          <w:spacing w:val="1"/>
          <w:szCs w:val="26"/>
        </w:rPr>
        <w:t>の収集・保管の制限）</w:t>
      </w:r>
    </w:p>
    <w:p w14:paraId="29F0C0C4" w14:textId="3EDA87B5" w:rsidR="00E96404" w:rsidRPr="00D0442F" w:rsidRDefault="0074230F"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E84798" w:rsidRPr="00D0442F">
        <w:rPr>
          <w:rFonts w:asciiTheme="minorEastAsia" w:eastAsiaTheme="minorEastAsia" w:hAnsiTheme="minorEastAsia" w:hint="eastAsia"/>
          <w:spacing w:val="1"/>
          <w:szCs w:val="26"/>
        </w:rPr>
        <w:t>２０</w:t>
      </w:r>
      <w:r w:rsidR="00E96404" w:rsidRPr="00D0442F">
        <w:rPr>
          <w:rFonts w:asciiTheme="minorEastAsia" w:eastAsiaTheme="minorEastAsia" w:hAnsiTheme="minorEastAsia" w:hint="eastAsia"/>
          <w:spacing w:val="1"/>
          <w:szCs w:val="26"/>
        </w:rPr>
        <w:t>条　事務取扱担当者は、</w:t>
      </w:r>
      <w:r w:rsidR="00894E21" w:rsidRPr="00D0442F">
        <w:rPr>
          <w:rFonts w:asciiTheme="minorEastAsia" w:eastAsiaTheme="minorEastAsia" w:hAnsiTheme="minorEastAsia" w:hint="eastAsia"/>
          <w:spacing w:val="1"/>
          <w:szCs w:val="26"/>
        </w:rPr>
        <w:t>番号</w:t>
      </w:r>
      <w:r w:rsidR="00E96404" w:rsidRPr="00D0442F">
        <w:rPr>
          <w:rFonts w:asciiTheme="minorEastAsia" w:eastAsiaTheme="minorEastAsia" w:hAnsiTheme="minorEastAsia" w:hint="eastAsia"/>
          <w:spacing w:val="1"/>
          <w:szCs w:val="26"/>
        </w:rPr>
        <w:t>法第１９条各号のいずれかに該当する場合を除き、他人の</w:t>
      </w:r>
      <w:r w:rsidR="00055792" w:rsidRPr="00D0442F">
        <w:rPr>
          <w:rFonts w:asciiTheme="minorEastAsia" w:eastAsiaTheme="minorEastAsia" w:hAnsiTheme="minorEastAsia" w:hint="eastAsia"/>
          <w:spacing w:val="1"/>
          <w:szCs w:val="26"/>
        </w:rPr>
        <w:t>特定個人情報等</w:t>
      </w:r>
      <w:r w:rsidR="00E96404" w:rsidRPr="00D0442F">
        <w:rPr>
          <w:rFonts w:asciiTheme="minorEastAsia" w:eastAsiaTheme="minorEastAsia" w:hAnsiTheme="minorEastAsia" w:hint="eastAsia"/>
          <w:spacing w:val="1"/>
          <w:szCs w:val="26"/>
        </w:rPr>
        <w:t>を収集し、又は保管してはならない。</w:t>
      </w:r>
    </w:p>
    <w:p w14:paraId="141FF5AC"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取扱区域）</w:t>
      </w:r>
    </w:p>
    <w:p w14:paraId="2920927D" w14:textId="511DD974" w:rsidR="00E96404" w:rsidRPr="00D0442F" w:rsidRDefault="00D047E0"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２１</w:t>
      </w:r>
      <w:r w:rsidR="00E96404" w:rsidRPr="00D0442F">
        <w:rPr>
          <w:rFonts w:asciiTheme="minorEastAsia" w:eastAsiaTheme="minorEastAsia" w:hAnsiTheme="minorEastAsia" w:hint="eastAsia"/>
          <w:spacing w:val="1"/>
          <w:szCs w:val="26"/>
        </w:rPr>
        <w:t xml:space="preserve">条　</w:t>
      </w:r>
      <w:r w:rsidR="00E96404" w:rsidRPr="00D0442F">
        <w:rPr>
          <w:rFonts w:asciiTheme="minorEastAsia" w:eastAsiaTheme="minorEastAsia" w:hAnsiTheme="minorEastAsia" w:hint="eastAsia"/>
          <w:kern w:val="0"/>
          <w:szCs w:val="26"/>
        </w:rPr>
        <w:t>保護管理者は、</w:t>
      </w:r>
      <w:r w:rsidR="00FB3992" w:rsidRPr="00D0442F">
        <w:rPr>
          <w:rFonts w:asciiTheme="minorEastAsia" w:eastAsiaTheme="minorEastAsia" w:hAnsiTheme="minorEastAsia" w:hint="eastAsia"/>
          <w:spacing w:val="1"/>
          <w:szCs w:val="26"/>
        </w:rPr>
        <w:t>事務取扱担当者等以外の者による特定個人情報等の閲覧等の防止のため、</w:t>
      </w:r>
      <w:r w:rsidR="00D81661" w:rsidRPr="00D0442F">
        <w:rPr>
          <w:rFonts w:asciiTheme="minorEastAsia" w:eastAsiaTheme="minorEastAsia" w:hAnsiTheme="minorEastAsia" w:hint="eastAsia"/>
          <w:kern w:val="0"/>
          <w:szCs w:val="26"/>
        </w:rPr>
        <w:t>特定個人情報等</w:t>
      </w:r>
      <w:r w:rsidR="00E96404" w:rsidRPr="00D0442F">
        <w:rPr>
          <w:rFonts w:asciiTheme="minorEastAsia" w:eastAsiaTheme="minorEastAsia" w:hAnsiTheme="minorEastAsia" w:hint="eastAsia"/>
          <w:kern w:val="0"/>
          <w:szCs w:val="26"/>
        </w:rPr>
        <w:t>を取り扱う事務を実施する区域を明確</w:t>
      </w:r>
      <w:r w:rsidR="00FB3992" w:rsidRPr="00D0442F">
        <w:rPr>
          <w:rFonts w:asciiTheme="minorEastAsia" w:eastAsiaTheme="minorEastAsia" w:hAnsiTheme="minorEastAsia" w:hint="eastAsia"/>
          <w:kern w:val="0"/>
          <w:szCs w:val="26"/>
        </w:rPr>
        <w:t>にする等</w:t>
      </w:r>
      <w:r w:rsidR="006233AA" w:rsidRPr="00D0442F">
        <w:rPr>
          <w:rFonts w:asciiTheme="minorEastAsia" w:eastAsiaTheme="minorEastAsia" w:hAnsiTheme="minorEastAsia" w:hint="eastAsia"/>
          <w:spacing w:val="1"/>
          <w:szCs w:val="26"/>
        </w:rPr>
        <w:t>の</w:t>
      </w:r>
      <w:r w:rsidR="00D44DE4" w:rsidRPr="00D0442F">
        <w:rPr>
          <w:rFonts w:asciiTheme="minorEastAsia" w:eastAsiaTheme="minorEastAsia" w:hAnsiTheme="minorEastAsia" w:hint="eastAsia"/>
          <w:spacing w:val="1"/>
          <w:szCs w:val="26"/>
        </w:rPr>
        <w:t>必要な</w:t>
      </w:r>
      <w:r w:rsidR="006233AA" w:rsidRPr="00D0442F">
        <w:rPr>
          <w:rFonts w:asciiTheme="minorEastAsia" w:eastAsiaTheme="minorEastAsia" w:hAnsiTheme="minorEastAsia" w:hint="eastAsia"/>
          <w:spacing w:val="1"/>
          <w:szCs w:val="26"/>
        </w:rPr>
        <w:t>措置を講ずるものとする。</w:t>
      </w:r>
    </w:p>
    <w:p w14:paraId="61A0986E" w14:textId="77777777" w:rsidR="00E96404" w:rsidRPr="00D0442F" w:rsidRDefault="00E96404" w:rsidP="00D619F1">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6A2E64" w:rsidRPr="00D0442F">
        <w:rPr>
          <w:rFonts w:asciiTheme="minorEastAsia" w:eastAsiaTheme="minorEastAsia" w:hAnsiTheme="minorEastAsia" w:hint="eastAsia"/>
          <w:spacing w:val="1"/>
          <w:szCs w:val="26"/>
        </w:rPr>
        <w:t>５</w:t>
      </w:r>
      <w:r w:rsidRPr="00D0442F">
        <w:rPr>
          <w:rFonts w:asciiTheme="minorEastAsia" w:eastAsiaTheme="minorEastAsia" w:hAnsiTheme="minorEastAsia" w:hint="eastAsia"/>
          <w:spacing w:val="1"/>
          <w:szCs w:val="26"/>
        </w:rPr>
        <w:t>章　情報システムにおける安全の確保等</w:t>
      </w:r>
    </w:p>
    <w:p w14:paraId="690497B0"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アクセス制御）</w:t>
      </w:r>
    </w:p>
    <w:p w14:paraId="703C3212" w14:textId="77777777" w:rsidR="00E96404" w:rsidRPr="00D0442F" w:rsidRDefault="0074230F" w:rsidP="003A55D0">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9826B2" w:rsidRPr="00D0442F">
        <w:rPr>
          <w:rFonts w:asciiTheme="minorEastAsia" w:eastAsiaTheme="minorEastAsia" w:hAnsiTheme="minorEastAsia" w:hint="eastAsia"/>
          <w:spacing w:val="1"/>
          <w:szCs w:val="26"/>
        </w:rPr>
        <w:t>２２</w:t>
      </w:r>
      <w:r w:rsidR="00E96404" w:rsidRPr="00D0442F">
        <w:rPr>
          <w:rFonts w:asciiTheme="minorEastAsia" w:eastAsiaTheme="minorEastAsia" w:hAnsiTheme="minorEastAsia" w:hint="eastAsia"/>
          <w:spacing w:val="1"/>
          <w:szCs w:val="26"/>
        </w:rPr>
        <w:t xml:space="preserve">条　</w:t>
      </w:r>
      <w:r w:rsidR="007C28ED" w:rsidRPr="00D0442F">
        <w:rPr>
          <w:rFonts w:asciiTheme="minorEastAsia" w:eastAsiaTheme="minorEastAsia" w:hAnsiTheme="minorEastAsia" w:hint="eastAsia"/>
          <w:spacing w:val="1"/>
          <w:szCs w:val="26"/>
        </w:rPr>
        <w:t>保護管理者は、保有個人情報等（情報システムで取り扱うものに限る。</w:t>
      </w:r>
      <w:r w:rsidR="00346F19" w:rsidRPr="00D0442F">
        <w:rPr>
          <w:rFonts w:asciiTheme="minorEastAsia" w:eastAsiaTheme="minorEastAsia" w:hAnsiTheme="minorEastAsia" w:hint="eastAsia"/>
          <w:spacing w:val="1"/>
          <w:szCs w:val="26"/>
        </w:rPr>
        <w:t>以下</w:t>
      </w:r>
      <w:r w:rsidR="007C28ED" w:rsidRPr="00D0442F">
        <w:rPr>
          <w:rFonts w:asciiTheme="minorEastAsia" w:eastAsiaTheme="minorEastAsia" w:hAnsiTheme="minorEastAsia" w:hint="eastAsia"/>
          <w:spacing w:val="1"/>
          <w:szCs w:val="26"/>
        </w:rPr>
        <w:t>この章</w:t>
      </w:r>
      <w:r w:rsidR="00346F19" w:rsidRPr="00D0442F">
        <w:rPr>
          <w:rFonts w:asciiTheme="minorEastAsia" w:eastAsiaTheme="minorEastAsia" w:hAnsiTheme="minorEastAsia" w:hint="eastAsia"/>
          <w:spacing w:val="1"/>
          <w:szCs w:val="26"/>
        </w:rPr>
        <w:t>（第</w:t>
      </w:r>
      <w:r w:rsidR="001D2472" w:rsidRPr="00D0442F">
        <w:rPr>
          <w:rFonts w:asciiTheme="minorEastAsia" w:eastAsiaTheme="minorEastAsia" w:hAnsiTheme="minorEastAsia" w:hint="eastAsia"/>
          <w:spacing w:val="1"/>
          <w:szCs w:val="26"/>
        </w:rPr>
        <w:t>３４</w:t>
      </w:r>
      <w:r w:rsidR="00346F19" w:rsidRPr="00D0442F">
        <w:rPr>
          <w:rFonts w:asciiTheme="minorEastAsia" w:eastAsiaTheme="minorEastAsia" w:hAnsiTheme="minorEastAsia" w:hint="eastAsia"/>
          <w:spacing w:val="1"/>
          <w:szCs w:val="26"/>
        </w:rPr>
        <w:t>条を除く。）</w:t>
      </w:r>
      <w:r w:rsidR="007C28ED" w:rsidRPr="00D0442F">
        <w:rPr>
          <w:rFonts w:asciiTheme="minorEastAsia" w:eastAsiaTheme="minorEastAsia" w:hAnsiTheme="minorEastAsia" w:hint="eastAsia"/>
          <w:spacing w:val="1"/>
          <w:szCs w:val="26"/>
        </w:rPr>
        <w:t>及び次章において同じ。）の秘匿性等その内容に応じて、認証機能を設定する等の当該保有個人情報等へのアクセスを制御するために必要な措置を講ずるものとする。</w:t>
      </w:r>
    </w:p>
    <w:p w14:paraId="5059D566" w14:textId="77777777" w:rsidR="00D41C80" w:rsidRPr="00D0442F" w:rsidRDefault="00D41C80" w:rsidP="00D41C80">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２　</w:t>
      </w:r>
      <w:r w:rsidR="000C0F63" w:rsidRPr="00D0442F">
        <w:rPr>
          <w:rFonts w:asciiTheme="minorEastAsia" w:eastAsiaTheme="minorEastAsia" w:hAnsiTheme="minorEastAsia" w:hint="eastAsia"/>
          <w:spacing w:val="1"/>
          <w:szCs w:val="26"/>
        </w:rPr>
        <w:t>保護管理者は、前項の措置を講ずる場合</w:t>
      </w:r>
      <w:r w:rsidRPr="00D0442F">
        <w:rPr>
          <w:rFonts w:asciiTheme="minorEastAsia" w:eastAsiaTheme="minorEastAsia" w:hAnsiTheme="minorEastAsia" w:hint="eastAsia"/>
          <w:spacing w:val="1"/>
          <w:szCs w:val="26"/>
        </w:rPr>
        <w:t>は、パスワード等の管理に関する定め</w:t>
      </w:r>
      <w:r w:rsidRPr="00D0442F">
        <w:rPr>
          <w:rFonts w:asciiTheme="minorEastAsia" w:eastAsiaTheme="minorEastAsia" w:hAnsiTheme="minorEastAsia" w:hint="eastAsia"/>
          <w:spacing w:val="1"/>
          <w:szCs w:val="26"/>
        </w:rPr>
        <w:lastRenderedPageBreak/>
        <w:t>を整備（その定期又は随時の見直しを含む。）するとともに、パスワード等の読取防止等を行うために必要な措置を講ずるものとする。</w:t>
      </w:r>
    </w:p>
    <w:p w14:paraId="215C8372"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アクセス記録）</w:t>
      </w:r>
    </w:p>
    <w:p w14:paraId="752B7AA3" w14:textId="016A0BAD" w:rsidR="00E96404" w:rsidRPr="00D0442F" w:rsidRDefault="0074230F" w:rsidP="00D406C7">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２</w:t>
      </w:r>
      <w:r w:rsidR="008153E0" w:rsidRPr="00D0442F">
        <w:rPr>
          <w:rFonts w:asciiTheme="minorEastAsia" w:eastAsiaTheme="minorEastAsia" w:hAnsiTheme="minorEastAsia" w:hint="eastAsia"/>
          <w:spacing w:val="1"/>
          <w:szCs w:val="26"/>
        </w:rPr>
        <w:t>３</w:t>
      </w:r>
      <w:r w:rsidR="00E96404" w:rsidRPr="00D0442F">
        <w:rPr>
          <w:rFonts w:asciiTheme="minorEastAsia" w:eastAsiaTheme="minorEastAsia" w:hAnsiTheme="minorEastAsia" w:hint="eastAsia"/>
          <w:spacing w:val="1"/>
          <w:szCs w:val="26"/>
        </w:rPr>
        <w:t xml:space="preserve">条　</w:t>
      </w:r>
      <w:r w:rsidR="00D406C7" w:rsidRPr="00D0442F">
        <w:rPr>
          <w:rFonts w:asciiTheme="minorEastAsia" w:eastAsiaTheme="minorEastAsia" w:hAnsiTheme="minorEastAsia" w:hint="eastAsia"/>
          <w:spacing w:val="1"/>
          <w:szCs w:val="26"/>
        </w:rPr>
        <w:t>保護管理者は、保有個人情報等の秘匿性等その内容に応じて、当該保有個人情報等へのアクセスの状況を記録し、その記録（以下</w:t>
      </w:r>
      <w:r w:rsidR="00D76A40" w:rsidRPr="00D0442F">
        <w:rPr>
          <w:rFonts w:asciiTheme="minorEastAsia" w:eastAsiaTheme="minorEastAsia" w:hAnsiTheme="minorEastAsia" w:hint="eastAsia"/>
          <w:spacing w:val="1"/>
          <w:szCs w:val="26"/>
        </w:rPr>
        <w:t>この条において</w:t>
      </w:r>
      <w:r w:rsidR="00D406C7" w:rsidRPr="00D0442F">
        <w:rPr>
          <w:rFonts w:asciiTheme="minorEastAsia" w:eastAsiaTheme="minorEastAsia" w:hAnsiTheme="minorEastAsia" w:hint="eastAsia"/>
          <w:spacing w:val="1"/>
          <w:szCs w:val="26"/>
        </w:rPr>
        <w:t>「アクセス記録」という。）を一定の期間保存し、及びアクセス記録を定期的に分析するために必要な措置を講ずるものとする。</w:t>
      </w:r>
    </w:p>
    <w:p w14:paraId="200CB155" w14:textId="77777777" w:rsidR="00D406C7" w:rsidRPr="00D0442F" w:rsidRDefault="00D406C7" w:rsidP="00C03612">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２　</w:t>
      </w:r>
      <w:r w:rsidR="00C03612" w:rsidRPr="00D0442F">
        <w:rPr>
          <w:rFonts w:asciiTheme="minorEastAsia" w:eastAsiaTheme="minorEastAsia" w:hAnsiTheme="minorEastAsia" w:hint="eastAsia"/>
          <w:spacing w:val="1"/>
          <w:szCs w:val="26"/>
        </w:rPr>
        <w:t>保護管理者は、アクセス記録の改ざん、窃取又は不正な消去の防止のために必要な措置を講ずるものとする。</w:t>
      </w:r>
    </w:p>
    <w:p w14:paraId="21FBD5EF"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アクセス</w:t>
      </w:r>
      <w:r w:rsidR="00CE7A92" w:rsidRPr="00D0442F">
        <w:rPr>
          <w:rFonts w:asciiTheme="minorEastAsia" w:eastAsiaTheme="minorEastAsia" w:hAnsiTheme="minorEastAsia" w:hint="eastAsia"/>
          <w:spacing w:val="1"/>
          <w:szCs w:val="26"/>
        </w:rPr>
        <w:t>状況</w:t>
      </w:r>
      <w:r w:rsidRPr="00D0442F">
        <w:rPr>
          <w:rFonts w:asciiTheme="minorEastAsia" w:eastAsiaTheme="minorEastAsia" w:hAnsiTheme="minorEastAsia" w:hint="eastAsia"/>
          <w:spacing w:val="1"/>
          <w:szCs w:val="26"/>
        </w:rPr>
        <w:t>の</w:t>
      </w:r>
      <w:r w:rsidR="00CE7A92" w:rsidRPr="00D0442F">
        <w:rPr>
          <w:rFonts w:asciiTheme="minorEastAsia" w:eastAsiaTheme="minorEastAsia" w:hAnsiTheme="minorEastAsia" w:hint="eastAsia"/>
          <w:spacing w:val="1"/>
          <w:szCs w:val="26"/>
        </w:rPr>
        <w:t>監視</w:t>
      </w:r>
      <w:r w:rsidRPr="00D0442F">
        <w:rPr>
          <w:rFonts w:asciiTheme="minorEastAsia" w:eastAsiaTheme="minorEastAsia" w:hAnsiTheme="minorEastAsia" w:hint="eastAsia"/>
          <w:spacing w:val="1"/>
          <w:szCs w:val="26"/>
        </w:rPr>
        <w:t>）</w:t>
      </w:r>
    </w:p>
    <w:p w14:paraId="554AF350" w14:textId="77777777" w:rsidR="0023381D" w:rsidRPr="00D0442F" w:rsidRDefault="00446CDE" w:rsidP="0023381D">
      <w:pPr>
        <w:spacing w:line="492" w:lineRule="atLeast"/>
        <w:ind w:left="263" w:hangingChars="100" w:hanging="263"/>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２４</w:t>
      </w:r>
      <w:r w:rsidR="00E96404" w:rsidRPr="00D0442F">
        <w:rPr>
          <w:rFonts w:asciiTheme="minorEastAsia" w:eastAsiaTheme="minorEastAsia" w:hAnsiTheme="minorEastAsia" w:hint="eastAsia"/>
          <w:spacing w:val="1"/>
          <w:szCs w:val="26"/>
        </w:rPr>
        <w:t xml:space="preserve">条　</w:t>
      </w:r>
      <w:r w:rsidR="009B21A6" w:rsidRPr="00D0442F">
        <w:rPr>
          <w:rFonts w:asciiTheme="minorEastAsia" w:eastAsiaTheme="minorEastAsia" w:hAnsiTheme="minorEastAsia" w:hint="eastAsia"/>
          <w:spacing w:val="1"/>
          <w:szCs w:val="26"/>
        </w:rPr>
        <w:t>保護管理者は、保有個人情報等の秘匿性等その内容及びその量に応じ</w:t>
      </w:r>
    </w:p>
    <w:p w14:paraId="37651476" w14:textId="4010EB99" w:rsidR="00E96404" w:rsidRPr="00D0442F" w:rsidRDefault="009B21A6" w:rsidP="0023381D">
      <w:pPr>
        <w:spacing w:line="492" w:lineRule="atLeast"/>
        <w:ind w:leftChars="100" w:left="26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て、当該保有個人情報等への不適切なアクセスの監視のため</w:t>
      </w:r>
      <w:r w:rsidR="004F6EC2" w:rsidRPr="000C26C7">
        <w:rPr>
          <w:rFonts w:asciiTheme="minorEastAsia" w:eastAsiaTheme="minorEastAsia" w:hAnsiTheme="minorEastAsia" w:hint="eastAsia"/>
          <w:spacing w:val="1"/>
          <w:szCs w:val="26"/>
        </w:rPr>
        <w:t>に</w:t>
      </w:r>
      <w:r w:rsidRPr="00D0442F">
        <w:rPr>
          <w:rFonts w:asciiTheme="minorEastAsia" w:eastAsiaTheme="minorEastAsia" w:hAnsiTheme="minorEastAsia" w:hint="eastAsia"/>
          <w:spacing w:val="1"/>
          <w:szCs w:val="26"/>
        </w:rPr>
        <w:t>必要な措置を講ずるものとする。</w:t>
      </w:r>
    </w:p>
    <w:p w14:paraId="3BCEC8E3" w14:textId="77777777" w:rsidR="00AD64E1" w:rsidRPr="00D0442F" w:rsidRDefault="00AD64E1" w:rsidP="00AD64E1">
      <w:pPr>
        <w:spacing w:line="492" w:lineRule="atLeast"/>
        <w:ind w:leftChars="100" w:left="26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管理者権限の設定）</w:t>
      </w:r>
      <w:r w:rsidRPr="00D0442F">
        <w:rPr>
          <w:rFonts w:asciiTheme="minorEastAsia" w:eastAsiaTheme="minorEastAsia" w:hAnsiTheme="minorEastAsia"/>
          <w:spacing w:val="1"/>
          <w:szCs w:val="26"/>
        </w:rPr>
        <w:t xml:space="preserve"> </w:t>
      </w:r>
    </w:p>
    <w:p w14:paraId="06FD7406" w14:textId="77777777" w:rsidR="00AD64E1" w:rsidRPr="00D0442F" w:rsidRDefault="00AD64E1" w:rsidP="00AD64E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２５条　保護管理者は、保有個人情報等の秘匿性等その内容に応じて、情報システムの管理者権限の特権を不正に窃取された際の被害の最小化及び内部からの不正操作等の防止のため、当該特権を最小限とする等の必要な措置を講ずるものとする。</w:t>
      </w:r>
    </w:p>
    <w:p w14:paraId="4458CF90" w14:textId="77777777" w:rsidR="00602997" w:rsidRPr="00D0442F" w:rsidRDefault="00602997" w:rsidP="00602997">
      <w:pPr>
        <w:spacing w:line="492" w:lineRule="atLeast"/>
        <w:ind w:leftChars="100" w:left="26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外部からの不正アクセスの防止）</w:t>
      </w:r>
    </w:p>
    <w:p w14:paraId="1E1FA8CC" w14:textId="77777777" w:rsidR="00602997" w:rsidRPr="00D0442F" w:rsidRDefault="006213E2" w:rsidP="00602997">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２６</w:t>
      </w:r>
      <w:r w:rsidR="00602997" w:rsidRPr="00D0442F">
        <w:rPr>
          <w:rFonts w:asciiTheme="minorEastAsia" w:eastAsiaTheme="minorEastAsia" w:hAnsiTheme="minorEastAsia" w:hint="eastAsia"/>
          <w:spacing w:val="1"/>
          <w:szCs w:val="26"/>
        </w:rPr>
        <w:t>条　保護管理者は、保有個人情報等を取り扱う情報システムへの外部からの不正アクセスを防止するため、ファイアウォールの設定による経路制御等の必要な措置を講ずるものとする。</w:t>
      </w:r>
    </w:p>
    <w:p w14:paraId="3F9B59A6"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不正プログラムによる</w:t>
      </w:r>
      <w:r w:rsidR="00621ADF" w:rsidRPr="00D0442F">
        <w:rPr>
          <w:rFonts w:asciiTheme="minorEastAsia" w:eastAsiaTheme="minorEastAsia" w:hAnsiTheme="minorEastAsia" w:hint="eastAsia"/>
          <w:spacing w:val="1"/>
          <w:szCs w:val="26"/>
        </w:rPr>
        <w:t>漏えい等</w:t>
      </w:r>
      <w:r w:rsidRPr="00D0442F">
        <w:rPr>
          <w:rFonts w:asciiTheme="minorEastAsia" w:eastAsiaTheme="minorEastAsia" w:hAnsiTheme="minorEastAsia" w:hint="eastAsia"/>
          <w:spacing w:val="1"/>
          <w:szCs w:val="26"/>
        </w:rPr>
        <w:t>の防止）</w:t>
      </w:r>
    </w:p>
    <w:p w14:paraId="45CB1058" w14:textId="77777777" w:rsidR="00E96404" w:rsidRPr="00D0442F" w:rsidRDefault="00142EB4" w:rsidP="005A2EB6">
      <w:pPr>
        <w:spacing w:line="492" w:lineRule="atLeast"/>
        <w:ind w:left="263" w:hangingChars="100" w:hanging="263"/>
        <w:rPr>
          <w:rFonts w:asciiTheme="minorEastAsia" w:eastAsiaTheme="minorEastAsia" w:hAnsiTheme="minorEastAsia"/>
          <w:color w:val="FF0000"/>
          <w:spacing w:val="1"/>
          <w:szCs w:val="26"/>
        </w:rPr>
      </w:pPr>
      <w:r w:rsidRPr="00D0442F">
        <w:rPr>
          <w:rFonts w:asciiTheme="minorEastAsia" w:eastAsiaTheme="minorEastAsia" w:hAnsiTheme="minorEastAsia" w:hint="eastAsia"/>
          <w:spacing w:val="1"/>
          <w:szCs w:val="26"/>
        </w:rPr>
        <w:t>第２</w:t>
      </w:r>
      <w:r w:rsidR="005F73F7" w:rsidRPr="00D0442F">
        <w:rPr>
          <w:rFonts w:asciiTheme="minorEastAsia" w:eastAsiaTheme="minorEastAsia" w:hAnsiTheme="minorEastAsia" w:hint="eastAsia"/>
          <w:spacing w:val="1"/>
          <w:szCs w:val="26"/>
        </w:rPr>
        <w:t>７</w:t>
      </w:r>
      <w:r w:rsidR="00E96404" w:rsidRPr="00D0442F">
        <w:rPr>
          <w:rFonts w:asciiTheme="minorEastAsia" w:eastAsiaTheme="minorEastAsia" w:hAnsiTheme="minorEastAsia" w:hint="eastAsia"/>
          <w:spacing w:val="1"/>
          <w:szCs w:val="26"/>
        </w:rPr>
        <w:t xml:space="preserve">条　</w:t>
      </w:r>
      <w:r w:rsidR="005A2EB6" w:rsidRPr="00D0442F">
        <w:rPr>
          <w:rFonts w:asciiTheme="minorEastAsia" w:eastAsiaTheme="minorEastAsia" w:hAnsiTheme="minorEastAsia" w:hint="eastAsia"/>
          <w:spacing w:val="1"/>
          <w:szCs w:val="26"/>
        </w:rPr>
        <w:t>保護管理者は、不正プログラムによる保有個人情報等の</w:t>
      </w:r>
      <w:r w:rsidR="00621ADF" w:rsidRPr="00D0442F">
        <w:rPr>
          <w:rFonts w:asciiTheme="minorEastAsia" w:eastAsiaTheme="minorEastAsia" w:hAnsiTheme="minorEastAsia" w:hint="eastAsia"/>
          <w:spacing w:val="1"/>
          <w:szCs w:val="26"/>
        </w:rPr>
        <w:t>漏えい等</w:t>
      </w:r>
      <w:r w:rsidR="005A2EB6" w:rsidRPr="00D0442F">
        <w:rPr>
          <w:rFonts w:asciiTheme="minorEastAsia" w:eastAsiaTheme="minorEastAsia" w:hAnsiTheme="minorEastAsia" w:hint="eastAsia"/>
          <w:spacing w:val="1"/>
          <w:szCs w:val="26"/>
        </w:rPr>
        <w:t>の防止のため、ソフトウェアに関する公開された脆弱性の解消、把握された不正プログラムの感染防止等に必要な措置（導入したソフトウェアを常に最新の状態に保つことを含む。）を講ずるものとする。</w:t>
      </w:r>
    </w:p>
    <w:p w14:paraId="1A3ECE0C" w14:textId="77777777" w:rsidR="000A1453" w:rsidRPr="00D0442F" w:rsidRDefault="000A1453" w:rsidP="000A1453">
      <w:pPr>
        <w:spacing w:line="492" w:lineRule="atLeast"/>
        <w:ind w:firstLineChars="100" w:firstLine="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情報システムにおける保有個人情報等の処理）</w:t>
      </w:r>
      <w:r w:rsidRPr="00D0442F">
        <w:rPr>
          <w:rFonts w:asciiTheme="minorEastAsia" w:eastAsiaTheme="minorEastAsia" w:hAnsiTheme="minorEastAsia"/>
          <w:spacing w:val="1"/>
          <w:szCs w:val="26"/>
        </w:rPr>
        <w:t xml:space="preserve"> </w:t>
      </w:r>
    </w:p>
    <w:p w14:paraId="7673602C" w14:textId="77777777" w:rsidR="00D37500" w:rsidRPr="00D0442F" w:rsidRDefault="00634F81" w:rsidP="000A1453">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２８</w:t>
      </w:r>
      <w:r w:rsidR="000A1453" w:rsidRPr="00D0442F">
        <w:rPr>
          <w:rFonts w:asciiTheme="minorEastAsia" w:eastAsiaTheme="minorEastAsia" w:hAnsiTheme="minorEastAsia" w:hint="eastAsia"/>
          <w:spacing w:val="1"/>
          <w:szCs w:val="26"/>
        </w:rPr>
        <w:t>条　職員は、保有個</w:t>
      </w:r>
      <w:r w:rsidR="000C0F63" w:rsidRPr="00D0442F">
        <w:rPr>
          <w:rFonts w:asciiTheme="minorEastAsia" w:eastAsiaTheme="minorEastAsia" w:hAnsiTheme="minorEastAsia" w:hint="eastAsia"/>
          <w:spacing w:val="1"/>
          <w:szCs w:val="26"/>
        </w:rPr>
        <w:t>人情報等について、一時的に加工等の処理を行うため複</w:t>
      </w:r>
      <w:r w:rsidR="000C0F63" w:rsidRPr="00D0442F">
        <w:rPr>
          <w:rFonts w:asciiTheme="minorEastAsia" w:eastAsiaTheme="minorEastAsia" w:hAnsiTheme="minorEastAsia" w:hint="eastAsia"/>
          <w:spacing w:val="1"/>
          <w:szCs w:val="26"/>
        </w:rPr>
        <w:lastRenderedPageBreak/>
        <w:t>製を行う場合</w:t>
      </w:r>
      <w:r w:rsidR="000A1453" w:rsidRPr="00D0442F">
        <w:rPr>
          <w:rFonts w:asciiTheme="minorEastAsia" w:eastAsiaTheme="minorEastAsia" w:hAnsiTheme="minorEastAsia" w:hint="eastAsia"/>
          <w:spacing w:val="1"/>
          <w:szCs w:val="26"/>
        </w:rPr>
        <w:t>は、その対象を必要最小限とし、処理終了後は不要となった情報を速やかに消去するものとする。</w:t>
      </w:r>
    </w:p>
    <w:p w14:paraId="433D7291" w14:textId="394C9574" w:rsidR="000A1453" w:rsidRPr="00D0442F" w:rsidRDefault="00D37500" w:rsidP="000A1453">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２　</w:t>
      </w:r>
      <w:r w:rsidR="000A1453" w:rsidRPr="00D0442F">
        <w:rPr>
          <w:rFonts w:asciiTheme="minorEastAsia" w:eastAsiaTheme="minorEastAsia" w:hAnsiTheme="minorEastAsia" w:hint="eastAsia"/>
          <w:spacing w:val="1"/>
          <w:szCs w:val="26"/>
        </w:rPr>
        <w:t>保護管理者は、保有個人情報等の秘匿性等その内容に応じて、随時</w:t>
      </w:r>
      <w:r w:rsidR="00DA51B5" w:rsidRPr="00D0442F">
        <w:rPr>
          <w:rFonts w:asciiTheme="minorEastAsia" w:eastAsiaTheme="minorEastAsia" w:hAnsiTheme="minorEastAsia" w:hint="eastAsia"/>
          <w:spacing w:val="1"/>
          <w:szCs w:val="26"/>
        </w:rPr>
        <w:t>に</w:t>
      </w:r>
      <w:r w:rsidR="000A1453" w:rsidRPr="00D0442F">
        <w:rPr>
          <w:rFonts w:asciiTheme="minorEastAsia" w:eastAsiaTheme="minorEastAsia" w:hAnsiTheme="minorEastAsia" w:hint="eastAsia"/>
          <w:spacing w:val="1"/>
          <w:szCs w:val="26"/>
        </w:rPr>
        <w:t>消去等の実施状況を重点的に確認するものとする。</w:t>
      </w:r>
    </w:p>
    <w:p w14:paraId="276104D0"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暗号化）</w:t>
      </w:r>
    </w:p>
    <w:p w14:paraId="500254C3" w14:textId="77777777" w:rsidR="00E96404" w:rsidRPr="00D0442F" w:rsidRDefault="0074230F"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２</w:t>
      </w:r>
      <w:r w:rsidR="00634F81" w:rsidRPr="00D0442F">
        <w:rPr>
          <w:rFonts w:asciiTheme="minorEastAsia" w:eastAsiaTheme="minorEastAsia" w:hAnsiTheme="minorEastAsia" w:hint="eastAsia"/>
          <w:spacing w:val="1"/>
          <w:szCs w:val="26"/>
        </w:rPr>
        <w:t>９</w:t>
      </w:r>
      <w:r w:rsidR="00E96404" w:rsidRPr="00D0442F">
        <w:rPr>
          <w:rFonts w:asciiTheme="minorEastAsia" w:eastAsiaTheme="minorEastAsia" w:hAnsiTheme="minorEastAsia" w:hint="eastAsia"/>
          <w:spacing w:val="1"/>
          <w:szCs w:val="26"/>
        </w:rPr>
        <w:t>条　保護管理者は、</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秘匿性等その内容に応じて、その暗号化のために必要な措置を講ずるものとする。</w:t>
      </w:r>
    </w:p>
    <w:p w14:paraId="047A9556" w14:textId="77777777" w:rsidR="00DA0DA4" w:rsidRPr="00D0442F" w:rsidRDefault="00DA0DA4" w:rsidP="00DA0DA4">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　職員は、その処理する保有個人情報等について、</w:t>
      </w:r>
      <w:r w:rsidR="0058797A" w:rsidRPr="00D0442F">
        <w:rPr>
          <w:rFonts w:asciiTheme="minorEastAsia" w:eastAsiaTheme="minorEastAsia" w:hAnsiTheme="minorEastAsia" w:hint="eastAsia"/>
          <w:spacing w:val="1"/>
          <w:szCs w:val="26"/>
        </w:rPr>
        <w:t>前項の措置を踏まえ、</w:t>
      </w:r>
      <w:r w:rsidRPr="00D0442F">
        <w:rPr>
          <w:rFonts w:asciiTheme="minorEastAsia" w:eastAsiaTheme="minorEastAsia" w:hAnsiTheme="minorEastAsia" w:hint="eastAsia"/>
          <w:spacing w:val="1"/>
          <w:szCs w:val="26"/>
        </w:rPr>
        <w:t>適切に暗号化を行うものとする。</w:t>
      </w:r>
    </w:p>
    <w:p w14:paraId="6DBFA535" w14:textId="77777777" w:rsidR="00EA4A36" w:rsidRPr="00D0442F" w:rsidRDefault="00EA4A36" w:rsidP="00EA4A36">
      <w:pPr>
        <w:spacing w:line="492" w:lineRule="atLeast"/>
        <w:ind w:firstLineChars="100" w:firstLine="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記録機器</w:t>
      </w:r>
      <w:r w:rsidR="00D33FB9" w:rsidRPr="00D0442F">
        <w:rPr>
          <w:rFonts w:asciiTheme="minorEastAsia" w:eastAsiaTheme="minorEastAsia" w:hAnsiTheme="minorEastAsia" w:hint="eastAsia"/>
          <w:spacing w:val="1"/>
          <w:szCs w:val="26"/>
        </w:rPr>
        <w:t>等</w:t>
      </w:r>
      <w:r w:rsidRPr="00D0442F">
        <w:rPr>
          <w:rFonts w:asciiTheme="minorEastAsia" w:eastAsiaTheme="minorEastAsia" w:hAnsiTheme="minorEastAsia" w:hint="eastAsia"/>
          <w:spacing w:val="1"/>
          <w:szCs w:val="26"/>
        </w:rPr>
        <w:t>の接続制限）</w:t>
      </w:r>
      <w:r w:rsidRPr="00D0442F">
        <w:rPr>
          <w:rFonts w:asciiTheme="minorEastAsia" w:eastAsiaTheme="minorEastAsia" w:hAnsiTheme="minorEastAsia"/>
          <w:spacing w:val="1"/>
          <w:szCs w:val="26"/>
        </w:rPr>
        <w:t xml:space="preserve"> </w:t>
      </w:r>
    </w:p>
    <w:p w14:paraId="6C31DF75" w14:textId="59BA5331" w:rsidR="00EA4A36" w:rsidRPr="00D0442F" w:rsidRDefault="00EA4A36" w:rsidP="001B59A3">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３</w:t>
      </w:r>
      <w:r w:rsidR="00594973" w:rsidRPr="00D0442F">
        <w:rPr>
          <w:rFonts w:asciiTheme="minorEastAsia" w:eastAsiaTheme="minorEastAsia" w:hAnsiTheme="minorEastAsia" w:hint="eastAsia"/>
          <w:spacing w:val="1"/>
          <w:szCs w:val="26"/>
        </w:rPr>
        <w:t>０</w:t>
      </w:r>
      <w:r w:rsidRPr="00D0442F">
        <w:rPr>
          <w:rFonts w:asciiTheme="minorEastAsia" w:eastAsiaTheme="minorEastAsia" w:hAnsiTheme="minorEastAsia" w:hint="eastAsia"/>
          <w:spacing w:val="1"/>
          <w:szCs w:val="26"/>
        </w:rPr>
        <w:t>条　保護管理者は</w:t>
      </w:r>
      <w:r w:rsidR="00E94B16" w:rsidRPr="00D0442F">
        <w:rPr>
          <w:rFonts w:asciiTheme="minorEastAsia" w:eastAsiaTheme="minorEastAsia" w:hAnsiTheme="minorEastAsia" w:hint="eastAsia"/>
          <w:spacing w:val="1"/>
          <w:szCs w:val="26"/>
        </w:rPr>
        <w:t>、保有個人情報等の秘匿性等その内容に応じて</w:t>
      </w:r>
      <w:r w:rsidRPr="00D0442F">
        <w:rPr>
          <w:rFonts w:asciiTheme="minorEastAsia" w:eastAsiaTheme="minorEastAsia" w:hAnsiTheme="minorEastAsia" w:hint="eastAsia"/>
          <w:spacing w:val="1"/>
          <w:szCs w:val="26"/>
        </w:rPr>
        <w:t>、保有個人情報等の</w:t>
      </w:r>
      <w:r w:rsidR="00621ADF" w:rsidRPr="00D0442F">
        <w:rPr>
          <w:rFonts w:asciiTheme="minorEastAsia" w:eastAsiaTheme="minorEastAsia" w:hAnsiTheme="minorEastAsia" w:hint="eastAsia"/>
          <w:spacing w:val="1"/>
          <w:szCs w:val="26"/>
        </w:rPr>
        <w:t>漏えい等</w:t>
      </w:r>
      <w:r w:rsidRPr="00D0442F">
        <w:rPr>
          <w:rFonts w:asciiTheme="minorEastAsia" w:eastAsiaTheme="minorEastAsia" w:hAnsiTheme="minorEastAsia" w:hint="eastAsia"/>
          <w:spacing w:val="1"/>
          <w:szCs w:val="26"/>
        </w:rPr>
        <w:t>の防止のため、スマートフォン、ＵＳＢメモリ等</w:t>
      </w:r>
      <w:r w:rsidR="00D646C5" w:rsidRPr="00D0442F">
        <w:rPr>
          <w:rFonts w:asciiTheme="minorEastAsia" w:eastAsiaTheme="minorEastAsia" w:hAnsiTheme="minorEastAsia" w:hint="eastAsia"/>
          <w:spacing w:val="1"/>
          <w:szCs w:val="26"/>
        </w:rPr>
        <w:t>の</w:t>
      </w:r>
      <w:r w:rsidRPr="00D0442F">
        <w:rPr>
          <w:rFonts w:asciiTheme="minorEastAsia" w:eastAsiaTheme="minorEastAsia" w:hAnsiTheme="minorEastAsia" w:hint="eastAsia"/>
          <w:spacing w:val="1"/>
          <w:szCs w:val="26"/>
        </w:rPr>
        <w:t>記録機能を有する機器</w:t>
      </w:r>
      <w:r w:rsidR="00594973" w:rsidRPr="00D0442F">
        <w:rPr>
          <w:rFonts w:asciiTheme="minorEastAsia" w:eastAsiaTheme="minorEastAsia" w:hAnsiTheme="minorEastAsia" w:hint="eastAsia"/>
          <w:spacing w:val="1"/>
          <w:szCs w:val="26"/>
        </w:rPr>
        <w:t>及び</w:t>
      </w:r>
      <w:r w:rsidRPr="00D0442F">
        <w:rPr>
          <w:rFonts w:asciiTheme="minorEastAsia" w:eastAsiaTheme="minorEastAsia" w:hAnsiTheme="minorEastAsia" w:hint="eastAsia"/>
          <w:spacing w:val="1"/>
          <w:szCs w:val="26"/>
        </w:rPr>
        <w:t>媒体</w:t>
      </w:r>
      <w:r w:rsidR="001B59A3" w:rsidRPr="00D0442F">
        <w:rPr>
          <w:rFonts w:asciiTheme="minorEastAsia" w:eastAsiaTheme="minorEastAsia" w:hAnsiTheme="minorEastAsia" w:hint="eastAsia"/>
          <w:spacing w:val="1"/>
          <w:szCs w:val="26"/>
        </w:rPr>
        <w:t>（</w:t>
      </w:r>
      <w:r w:rsidR="00D646C5" w:rsidRPr="00D0442F">
        <w:rPr>
          <w:rFonts w:asciiTheme="minorEastAsia" w:eastAsiaTheme="minorEastAsia" w:hAnsiTheme="minorEastAsia" w:hint="eastAsia"/>
          <w:spacing w:val="1"/>
          <w:szCs w:val="26"/>
        </w:rPr>
        <w:t>第３７条において「記録機器等」という。</w:t>
      </w:r>
      <w:r w:rsidR="001B59A3" w:rsidRPr="00D0442F">
        <w:rPr>
          <w:rFonts w:asciiTheme="minorEastAsia" w:eastAsiaTheme="minorEastAsia" w:hAnsiTheme="minorEastAsia" w:hint="eastAsia"/>
          <w:spacing w:val="1"/>
          <w:szCs w:val="26"/>
        </w:rPr>
        <w:t>）</w:t>
      </w:r>
      <w:r w:rsidRPr="00D0442F">
        <w:rPr>
          <w:rFonts w:asciiTheme="minorEastAsia" w:eastAsiaTheme="minorEastAsia" w:hAnsiTheme="minorEastAsia" w:hint="eastAsia"/>
          <w:spacing w:val="1"/>
          <w:szCs w:val="26"/>
        </w:rPr>
        <w:t>の情報システム端末等への接続の制限等の必要な措置を講ずるものとする。</w:t>
      </w:r>
    </w:p>
    <w:p w14:paraId="5056796C" w14:textId="77777777" w:rsidR="00E96404" w:rsidRPr="00D0442F" w:rsidRDefault="00E96404" w:rsidP="00EA4A36">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pacing w:val="1"/>
          <w:szCs w:val="26"/>
        </w:rPr>
        <w:t>（端末の限定）</w:t>
      </w:r>
    </w:p>
    <w:p w14:paraId="207D100F" w14:textId="77777777" w:rsidR="00E96404" w:rsidRPr="00D0442F" w:rsidRDefault="004427B6"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３１</w:t>
      </w:r>
      <w:r w:rsidR="00E96404" w:rsidRPr="00D0442F">
        <w:rPr>
          <w:rFonts w:asciiTheme="minorEastAsia" w:eastAsiaTheme="minorEastAsia" w:hAnsiTheme="minorEastAsia" w:hint="eastAsia"/>
          <w:spacing w:val="1"/>
          <w:szCs w:val="26"/>
        </w:rPr>
        <w:t>条　保護管理者は、</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秘匿性等その内容に応じて、その処理を行う端末を限定するために必要な措置を講ずるものとする。</w:t>
      </w:r>
    </w:p>
    <w:p w14:paraId="78DDD188"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端末の盗難防止等）</w:t>
      </w:r>
    </w:p>
    <w:p w14:paraId="70BC568C" w14:textId="77777777" w:rsidR="00E96404" w:rsidRPr="00D0442F" w:rsidRDefault="0074230F"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566615" w:rsidRPr="00D0442F">
        <w:rPr>
          <w:rFonts w:asciiTheme="minorEastAsia" w:eastAsiaTheme="minorEastAsia" w:hAnsiTheme="minorEastAsia" w:hint="eastAsia"/>
          <w:spacing w:val="1"/>
          <w:szCs w:val="26"/>
        </w:rPr>
        <w:t>３２</w:t>
      </w:r>
      <w:r w:rsidR="00E96404" w:rsidRPr="00D0442F">
        <w:rPr>
          <w:rFonts w:asciiTheme="minorEastAsia" w:eastAsiaTheme="minorEastAsia" w:hAnsiTheme="minorEastAsia" w:hint="eastAsia"/>
          <w:spacing w:val="1"/>
          <w:szCs w:val="26"/>
        </w:rPr>
        <w:t>条　保護管理者は、端末の盗難又は紛失の防止のため、端末の固定、執務室の施錠等の必要な措置を講ずるものとする。</w:t>
      </w:r>
    </w:p>
    <w:p w14:paraId="04513AB7" w14:textId="77777777" w:rsidR="003C3CB9" w:rsidRPr="00D0442F" w:rsidRDefault="003C3CB9" w:rsidP="007C1728">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　職員は、保護管理者が必要と認めるときを除き、端末を外部へ持ち出し、又は外部から持ち込んではならない。</w:t>
      </w:r>
    </w:p>
    <w:p w14:paraId="3B4629B7"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三者の閲覧防止）</w:t>
      </w:r>
    </w:p>
    <w:p w14:paraId="0DBB23E8" w14:textId="77777777" w:rsidR="00E96404" w:rsidRPr="00D0442F" w:rsidRDefault="0074230F" w:rsidP="00391F6F">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BC6956" w:rsidRPr="00D0442F">
        <w:rPr>
          <w:rFonts w:asciiTheme="minorEastAsia" w:eastAsiaTheme="minorEastAsia" w:hAnsiTheme="minorEastAsia" w:hint="eastAsia"/>
          <w:spacing w:val="1"/>
          <w:szCs w:val="26"/>
        </w:rPr>
        <w:t>３３</w:t>
      </w:r>
      <w:r w:rsidR="00E96404" w:rsidRPr="00D0442F">
        <w:rPr>
          <w:rFonts w:asciiTheme="minorEastAsia" w:eastAsiaTheme="minorEastAsia" w:hAnsiTheme="minorEastAsia" w:hint="eastAsia"/>
          <w:spacing w:val="1"/>
          <w:szCs w:val="26"/>
        </w:rPr>
        <w:t xml:space="preserve">条　</w:t>
      </w:r>
      <w:r w:rsidR="00391F6F" w:rsidRPr="00D0442F">
        <w:rPr>
          <w:rFonts w:asciiTheme="minorEastAsia" w:eastAsiaTheme="minorEastAsia" w:hAnsiTheme="minorEastAsia" w:hint="eastAsia"/>
          <w:spacing w:val="1"/>
          <w:szCs w:val="26"/>
        </w:rPr>
        <w:t>職員は、端末の使用に当たっては、保有個人情報等が当該職員以外の者に閲覧されることがないよう、使用状況に応じて情報システムからログオフを行うことを徹底する等の必要な措置を講ずるものとする。</w:t>
      </w:r>
    </w:p>
    <w:p w14:paraId="5F5D2743" w14:textId="77777777" w:rsidR="0078624B" w:rsidRPr="00D0442F" w:rsidRDefault="0078624B" w:rsidP="0078624B">
      <w:pPr>
        <w:spacing w:line="492" w:lineRule="atLeast"/>
        <w:ind w:leftChars="100" w:left="26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入力情報の照合等）</w:t>
      </w:r>
      <w:r w:rsidRPr="00D0442F">
        <w:rPr>
          <w:rFonts w:asciiTheme="minorEastAsia" w:eastAsiaTheme="minorEastAsia" w:hAnsiTheme="minorEastAsia"/>
          <w:spacing w:val="1"/>
          <w:szCs w:val="26"/>
        </w:rPr>
        <w:t xml:space="preserve"> </w:t>
      </w:r>
    </w:p>
    <w:p w14:paraId="13B82716" w14:textId="77777777" w:rsidR="0078624B" w:rsidRPr="00D0442F" w:rsidRDefault="0078624B" w:rsidP="0078624B">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86434B" w:rsidRPr="00D0442F">
        <w:rPr>
          <w:rFonts w:asciiTheme="minorEastAsia" w:eastAsiaTheme="minorEastAsia" w:hAnsiTheme="minorEastAsia" w:hint="eastAsia"/>
          <w:spacing w:val="1"/>
          <w:szCs w:val="26"/>
        </w:rPr>
        <w:t>３４</w:t>
      </w:r>
      <w:r w:rsidRPr="00D0442F">
        <w:rPr>
          <w:rFonts w:asciiTheme="minorEastAsia" w:eastAsiaTheme="minorEastAsia" w:hAnsiTheme="minorEastAsia" w:hint="eastAsia"/>
          <w:spacing w:val="1"/>
          <w:szCs w:val="26"/>
        </w:rPr>
        <w:t>条</w:t>
      </w:r>
      <w:r w:rsidR="0086434B"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hint="eastAsia"/>
          <w:spacing w:val="1"/>
          <w:szCs w:val="26"/>
        </w:rPr>
        <w:t>職員は、情報システムで取り扱う保有個人情報等の重要度に応じて、入力原票と入力内容との照合、処理前後の当該保有個人情報等の内容の確認、既存</w:t>
      </w:r>
      <w:r w:rsidRPr="00D0442F">
        <w:rPr>
          <w:rFonts w:asciiTheme="minorEastAsia" w:eastAsiaTheme="minorEastAsia" w:hAnsiTheme="minorEastAsia" w:hint="eastAsia"/>
          <w:spacing w:val="1"/>
          <w:szCs w:val="26"/>
        </w:rPr>
        <w:lastRenderedPageBreak/>
        <w:t>の保有個人情報等との照合等を行うものとする。</w:t>
      </w:r>
    </w:p>
    <w:p w14:paraId="1AC02021" w14:textId="77777777" w:rsidR="00DC3063" w:rsidRPr="00D0442F" w:rsidRDefault="00DC3063" w:rsidP="00DC3063">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zCs w:val="26"/>
        </w:rPr>
        <w:t>（バックアップ）</w:t>
      </w:r>
      <w:r w:rsidRPr="00D0442F">
        <w:rPr>
          <w:rFonts w:asciiTheme="minorEastAsia" w:eastAsiaTheme="minorEastAsia" w:hAnsiTheme="minorEastAsia"/>
          <w:szCs w:val="26"/>
        </w:rPr>
        <w:t xml:space="preserve"> </w:t>
      </w:r>
    </w:p>
    <w:p w14:paraId="579D611D" w14:textId="77777777" w:rsidR="00897BBA" w:rsidRPr="00D0442F" w:rsidRDefault="00DC3063" w:rsidP="00897BBA">
      <w:pPr>
        <w:spacing w:line="492" w:lineRule="atLeast"/>
        <w:ind w:left="261" w:hangingChars="100" w:hanging="261"/>
        <w:jc w:val="distribute"/>
        <w:rPr>
          <w:rFonts w:asciiTheme="minorEastAsia" w:eastAsiaTheme="minorEastAsia" w:hAnsiTheme="minorEastAsia"/>
          <w:szCs w:val="26"/>
        </w:rPr>
      </w:pPr>
      <w:r w:rsidRPr="00D0442F">
        <w:rPr>
          <w:rFonts w:asciiTheme="minorEastAsia" w:eastAsiaTheme="minorEastAsia" w:hAnsiTheme="minorEastAsia" w:hint="eastAsia"/>
          <w:szCs w:val="26"/>
        </w:rPr>
        <w:t>第３５条　保護管理者は、保有個人情報等の重要度に応じて、バックアップを作成</w:t>
      </w:r>
    </w:p>
    <w:p w14:paraId="4BA3682E" w14:textId="77777777" w:rsidR="00E96404" w:rsidRPr="00D0442F" w:rsidRDefault="00DC3063" w:rsidP="00897BBA">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zCs w:val="26"/>
        </w:rPr>
        <w:t>し、分散保管するために必要な措置を講ずるものとする。</w:t>
      </w:r>
    </w:p>
    <w:p w14:paraId="56E093F6" w14:textId="77777777" w:rsidR="005F099A" w:rsidRPr="00D0442F" w:rsidRDefault="005F099A" w:rsidP="005F099A">
      <w:pPr>
        <w:spacing w:line="492" w:lineRule="atLeast"/>
        <w:ind w:leftChars="100" w:left="261"/>
        <w:rPr>
          <w:rFonts w:asciiTheme="minorEastAsia" w:eastAsiaTheme="minorEastAsia" w:hAnsiTheme="minorEastAsia"/>
          <w:szCs w:val="26"/>
        </w:rPr>
      </w:pPr>
      <w:r w:rsidRPr="00D0442F">
        <w:rPr>
          <w:rFonts w:asciiTheme="minorEastAsia" w:eastAsiaTheme="minorEastAsia" w:hAnsiTheme="minorEastAsia" w:hint="eastAsia"/>
          <w:szCs w:val="26"/>
        </w:rPr>
        <w:t>（情報システム設計書等の管理）</w:t>
      </w:r>
      <w:r w:rsidRPr="00D0442F">
        <w:rPr>
          <w:rFonts w:asciiTheme="minorEastAsia" w:eastAsiaTheme="minorEastAsia" w:hAnsiTheme="minorEastAsia"/>
          <w:szCs w:val="26"/>
        </w:rPr>
        <w:t xml:space="preserve"> </w:t>
      </w:r>
    </w:p>
    <w:p w14:paraId="009929C0" w14:textId="77777777" w:rsidR="005F099A" w:rsidRPr="00D0442F" w:rsidRDefault="005F099A" w:rsidP="005F099A">
      <w:pPr>
        <w:spacing w:line="492" w:lineRule="atLeast"/>
        <w:ind w:left="261" w:hangingChars="100" w:hanging="261"/>
        <w:rPr>
          <w:rFonts w:asciiTheme="minorEastAsia" w:eastAsiaTheme="minorEastAsia" w:hAnsiTheme="minorEastAsia"/>
          <w:szCs w:val="26"/>
        </w:rPr>
      </w:pPr>
      <w:r w:rsidRPr="00D0442F">
        <w:rPr>
          <w:rFonts w:asciiTheme="minorEastAsia" w:eastAsiaTheme="minorEastAsia" w:hAnsiTheme="minorEastAsia" w:hint="eastAsia"/>
          <w:szCs w:val="26"/>
        </w:rPr>
        <w:t>第３６条　保護管理者は、保有個人情報等に係る情報システムの設計書、構成図等の文書について外部に知られることがないよう、その保管、複製、廃棄等について必要な措置を講ずるものとする。</w:t>
      </w:r>
    </w:p>
    <w:p w14:paraId="0EE35503" w14:textId="77777777" w:rsidR="00E96404" w:rsidRPr="00D0442F" w:rsidRDefault="00680F42" w:rsidP="00D619F1">
      <w:pPr>
        <w:spacing w:line="492" w:lineRule="atLeast"/>
        <w:ind w:firstLineChars="300" w:firstLine="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６</w:t>
      </w:r>
      <w:r w:rsidR="00E96404" w:rsidRPr="00D0442F">
        <w:rPr>
          <w:rFonts w:asciiTheme="minorEastAsia" w:eastAsiaTheme="minorEastAsia" w:hAnsiTheme="minorEastAsia" w:hint="eastAsia"/>
          <w:spacing w:val="1"/>
          <w:szCs w:val="26"/>
        </w:rPr>
        <w:t>章　電算室等の安全管理</w:t>
      </w:r>
    </w:p>
    <w:p w14:paraId="424118A7" w14:textId="77777777" w:rsidR="007E0407" w:rsidRPr="00D0442F" w:rsidRDefault="007E0407" w:rsidP="007E0407">
      <w:pPr>
        <w:spacing w:line="492" w:lineRule="atLeast"/>
        <w:rPr>
          <w:rFonts w:asciiTheme="minorEastAsia" w:eastAsiaTheme="minorEastAsia" w:hAnsiTheme="minorEastAsia"/>
          <w:szCs w:val="26"/>
        </w:rPr>
      </w:pPr>
      <w:r w:rsidRPr="00D0442F">
        <w:rPr>
          <w:rFonts w:asciiTheme="minorEastAsia" w:eastAsiaTheme="minorEastAsia" w:hAnsiTheme="minorEastAsia" w:hint="eastAsia"/>
          <w:spacing w:val="1"/>
          <w:szCs w:val="26"/>
        </w:rPr>
        <w:t xml:space="preserve">　（入退管理）</w:t>
      </w:r>
    </w:p>
    <w:p w14:paraId="565B855D" w14:textId="6830F2B4" w:rsidR="007B6E1F" w:rsidRPr="00D0442F" w:rsidRDefault="0074230F"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336C07" w:rsidRPr="00D0442F">
        <w:rPr>
          <w:rFonts w:asciiTheme="minorEastAsia" w:eastAsiaTheme="minorEastAsia" w:hAnsiTheme="minorEastAsia" w:hint="eastAsia"/>
          <w:spacing w:val="1"/>
          <w:szCs w:val="26"/>
        </w:rPr>
        <w:t>３７</w:t>
      </w:r>
      <w:r w:rsidR="00E96404" w:rsidRPr="00D0442F">
        <w:rPr>
          <w:rFonts w:asciiTheme="minorEastAsia" w:eastAsiaTheme="minorEastAsia" w:hAnsiTheme="minorEastAsia" w:hint="eastAsia"/>
          <w:spacing w:val="1"/>
          <w:szCs w:val="26"/>
        </w:rPr>
        <w:t>条　保護管理者は、</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を取り扱う基幹的なサーバ等の機器を設置する室その他の区域（以下</w:t>
      </w:r>
      <w:r w:rsidR="00BD3CD4" w:rsidRPr="00D0442F">
        <w:rPr>
          <w:rFonts w:asciiTheme="minorEastAsia" w:eastAsiaTheme="minorEastAsia" w:hAnsiTheme="minorEastAsia" w:hint="eastAsia"/>
          <w:spacing w:val="1"/>
          <w:szCs w:val="26"/>
        </w:rPr>
        <w:t>この章において</w:t>
      </w:r>
      <w:r w:rsidR="00E96404" w:rsidRPr="00D0442F">
        <w:rPr>
          <w:rFonts w:asciiTheme="minorEastAsia" w:eastAsiaTheme="minorEastAsia" w:hAnsiTheme="minorEastAsia" w:hint="eastAsia"/>
          <w:spacing w:val="1"/>
          <w:szCs w:val="26"/>
        </w:rPr>
        <w:t>「電算室等」という。）に立ち入る権限を有する者を定めるとともに、用件の確認、入退の記録、部外者についての識別化、部外者が立ち入る場合の職員の立会い</w:t>
      </w:r>
      <w:r w:rsidR="002E60E6" w:rsidRPr="00D0442F">
        <w:rPr>
          <w:rFonts w:asciiTheme="minorEastAsia" w:eastAsiaTheme="minorEastAsia" w:hAnsiTheme="minorEastAsia" w:hint="eastAsia"/>
          <w:spacing w:val="1"/>
          <w:szCs w:val="26"/>
        </w:rPr>
        <w:t>又</w:t>
      </w:r>
      <w:r w:rsidR="00E96404" w:rsidRPr="00D0442F">
        <w:rPr>
          <w:rFonts w:asciiTheme="minorEastAsia" w:eastAsiaTheme="minorEastAsia" w:hAnsiTheme="minorEastAsia" w:hint="eastAsia"/>
          <w:spacing w:val="1"/>
          <w:szCs w:val="26"/>
        </w:rPr>
        <w:t>は監視設備による監視、</w:t>
      </w:r>
      <w:r w:rsidR="000F20F6" w:rsidRPr="00D0442F">
        <w:rPr>
          <w:rFonts w:asciiTheme="minorEastAsia" w:eastAsiaTheme="minorEastAsia" w:hAnsiTheme="minorEastAsia" w:hint="eastAsia"/>
          <w:spacing w:val="1"/>
          <w:szCs w:val="26"/>
        </w:rPr>
        <w:t>記録機器</w:t>
      </w:r>
      <w:r w:rsidR="00E96404" w:rsidRPr="00D0442F">
        <w:rPr>
          <w:rFonts w:asciiTheme="minorEastAsia" w:eastAsiaTheme="minorEastAsia" w:hAnsiTheme="minorEastAsia" w:hint="eastAsia"/>
          <w:spacing w:val="1"/>
          <w:szCs w:val="26"/>
        </w:rPr>
        <w:t>等の持込み、利用及び持ち出しの制限又は検査等の措置を講ずる</w:t>
      </w:r>
      <w:r w:rsidR="00DA7529" w:rsidRPr="00D0442F">
        <w:rPr>
          <w:rFonts w:asciiTheme="minorEastAsia" w:eastAsiaTheme="minorEastAsia" w:hAnsiTheme="minorEastAsia" w:hint="eastAsia"/>
          <w:spacing w:val="1"/>
          <w:szCs w:val="26"/>
        </w:rPr>
        <w:t>ものとする</w:t>
      </w:r>
      <w:r w:rsidR="00E96404" w:rsidRPr="00D0442F">
        <w:rPr>
          <w:rFonts w:asciiTheme="minorEastAsia" w:eastAsiaTheme="minorEastAsia" w:hAnsiTheme="minorEastAsia" w:hint="eastAsia"/>
          <w:spacing w:val="1"/>
          <w:szCs w:val="26"/>
        </w:rPr>
        <w:t>。</w:t>
      </w:r>
    </w:p>
    <w:p w14:paraId="101815E8" w14:textId="77777777" w:rsidR="003B49CF" w:rsidRPr="00D0442F" w:rsidRDefault="00897009" w:rsidP="009F7BB5">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w:t>
      </w:r>
      <w:r w:rsidR="003B49CF" w:rsidRPr="00D0442F">
        <w:rPr>
          <w:rFonts w:asciiTheme="minorEastAsia" w:eastAsiaTheme="minorEastAsia" w:hAnsiTheme="minorEastAsia" w:hint="eastAsia"/>
          <w:spacing w:val="1"/>
          <w:szCs w:val="26"/>
        </w:rPr>
        <w:t xml:space="preserve">　</w:t>
      </w:r>
      <w:r w:rsidR="009F7BB5" w:rsidRPr="00D0442F">
        <w:rPr>
          <w:rFonts w:asciiTheme="minorEastAsia" w:eastAsiaTheme="minorEastAsia" w:hAnsiTheme="minorEastAsia" w:hint="eastAsia"/>
          <w:spacing w:val="1"/>
          <w:szCs w:val="26"/>
        </w:rPr>
        <w:t>保護管理者は、必要があると認めるときは、電算室等の出入口の特定化による入退の管理の容易化、所在表示の制限等の電算室等の安全を管理するための措置を講ずるものとする。</w:t>
      </w:r>
    </w:p>
    <w:p w14:paraId="070D25F3" w14:textId="37F2AAD5" w:rsidR="003B49CF" w:rsidRPr="00D0442F" w:rsidRDefault="00897009"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３</w:t>
      </w:r>
      <w:r w:rsidR="003B49CF" w:rsidRPr="00D0442F">
        <w:rPr>
          <w:rFonts w:asciiTheme="minorEastAsia" w:eastAsiaTheme="minorEastAsia" w:hAnsiTheme="minorEastAsia" w:hint="eastAsia"/>
          <w:spacing w:val="1"/>
          <w:szCs w:val="26"/>
        </w:rPr>
        <w:t xml:space="preserve">　</w:t>
      </w:r>
      <w:r w:rsidR="002A4EC9" w:rsidRPr="00D0442F">
        <w:rPr>
          <w:rFonts w:asciiTheme="minorEastAsia" w:eastAsiaTheme="minorEastAsia" w:hAnsiTheme="minorEastAsia" w:hint="eastAsia"/>
          <w:spacing w:val="1"/>
          <w:szCs w:val="26"/>
        </w:rPr>
        <w:t>保護管理者は、</w:t>
      </w:r>
      <w:r w:rsidR="00153479" w:rsidRPr="00D0442F">
        <w:rPr>
          <w:rFonts w:asciiTheme="minorEastAsia" w:eastAsiaTheme="minorEastAsia" w:hAnsiTheme="minorEastAsia" w:hint="eastAsia"/>
          <w:spacing w:val="1"/>
          <w:szCs w:val="26"/>
        </w:rPr>
        <w:t>電算室等</w:t>
      </w:r>
      <w:r w:rsidR="002A4EC9" w:rsidRPr="00D0442F">
        <w:rPr>
          <w:rFonts w:asciiTheme="minorEastAsia" w:eastAsiaTheme="minorEastAsia" w:hAnsiTheme="minorEastAsia" w:hint="eastAsia"/>
          <w:spacing w:val="1"/>
          <w:szCs w:val="26"/>
        </w:rPr>
        <w:t>の入退の管理について、必要があると認めるときは、身分証明書の提示を求めるとともに、立入りに係る認証機能を設定し、パスワード等の管理に関する定め</w:t>
      </w:r>
      <w:r w:rsidR="00D77AE6" w:rsidRPr="00D0442F">
        <w:rPr>
          <w:rFonts w:asciiTheme="minorEastAsia" w:eastAsiaTheme="minorEastAsia" w:hAnsiTheme="minorEastAsia" w:hint="eastAsia"/>
          <w:spacing w:val="1"/>
          <w:szCs w:val="26"/>
        </w:rPr>
        <w:t>を</w:t>
      </w:r>
      <w:r w:rsidR="002A4EC9" w:rsidRPr="00D0442F">
        <w:rPr>
          <w:rFonts w:asciiTheme="minorEastAsia" w:eastAsiaTheme="minorEastAsia" w:hAnsiTheme="minorEastAsia" w:hint="eastAsia"/>
          <w:spacing w:val="1"/>
          <w:szCs w:val="26"/>
        </w:rPr>
        <w:t>整備</w:t>
      </w:r>
      <w:r w:rsidR="00D77AE6" w:rsidRPr="00D0442F">
        <w:rPr>
          <w:rFonts w:asciiTheme="minorEastAsia" w:eastAsiaTheme="minorEastAsia" w:hAnsiTheme="minorEastAsia" w:hint="eastAsia"/>
          <w:spacing w:val="1"/>
          <w:szCs w:val="26"/>
        </w:rPr>
        <w:t>し、</w:t>
      </w:r>
      <w:r w:rsidR="008E1CD5" w:rsidRPr="00D0442F">
        <w:rPr>
          <w:rFonts w:asciiTheme="minorEastAsia" w:eastAsiaTheme="minorEastAsia" w:hAnsiTheme="minorEastAsia" w:hint="eastAsia"/>
          <w:spacing w:val="1"/>
          <w:szCs w:val="26"/>
        </w:rPr>
        <w:t>その定めを定期又は随時に見直し、</w:t>
      </w:r>
      <w:r w:rsidR="002A4EC9" w:rsidRPr="00D0442F">
        <w:rPr>
          <w:rFonts w:asciiTheme="minorEastAsia" w:eastAsiaTheme="minorEastAsia" w:hAnsiTheme="minorEastAsia" w:hint="eastAsia"/>
          <w:spacing w:val="1"/>
          <w:szCs w:val="26"/>
        </w:rPr>
        <w:t>及びパスワード等の読取防止等を行うために必要な措置を講ずるものとする</w:t>
      </w:r>
    </w:p>
    <w:p w14:paraId="1E758564" w14:textId="02397DFF" w:rsidR="00897009" w:rsidRPr="00D0442F" w:rsidRDefault="00897009" w:rsidP="0089700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４　前３項の規定は、記録媒体を保管するための施設を設けている場合において、保護管理者が必要と認めるときについて準用する。</w:t>
      </w:r>
    </w:p>
    <w:p w14:paraId="1D8B03F4" w14:textId="77777777" w:rsidR="00254A39" w:rsidRPr="00D0442F" w:rsidRDefault="00254A39" w:rsidP="0089700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383B1B" w:rsidRPr="00D0442F">
        <w:rPr>
          <w:rFonts w:asciiTheme="minorEastAsia" w:eastAsiaTheme="minorEastAsia" w:hAnsiTheme="minorEastAsia" w:hint="eastAsia"/>
          <w:spacing w:val="1"/>
          <w:szCs w:val="26"/>
        </w:rPr>
        <w:t>電算室等</w:t>
      </w:r>
      <w:r w:rsidRPr="00D0442F">
        <w:rPr>
          <w:rFonts w:asciiTheme="minorEastAsia" w:eastAsiaTheme="minorEastAsia" w:hAnsiTheme="minorEastAsia" w:hint="eastAsia"/>
          <w:spacing w:val="1"/>
          <w:szCs w:val="26"/>
        </w:rPr>
        <w:t>の管理）</w:t>
      </w:r>
    </w:p>
    <w:p w14:paraId="79236B13" w14:textId="5CD705D4" w:rsidR="00254A39" w:rsidRPr="00D0442F" w:rsidRDefault="00254A39" w:rsidP="00254A3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３８条　保護管理者は、外部からの不正な侵入に備え、電算室等に施錠装置、警報装置及び監視設備の整備等の措置を講ずるものとする。</w:t>
      </w:r>
      <w:r w:rsidRPr="00D0442F">
        <w:rPr>
          <w:rFonts w:asciiTheme="minorEastAsia" w:eastAsiaTheme="minorEastAsia" w:hAnsiTheme="minorEastAsia"/>
          <w:spacing w:val="1"/>
          <w:szCs w:val="26"/>
        </w:rPr>
        <w:t xml:space="preserve"> </w:t>
      </w:r>
    </w:p>
    <w:p w14:paraId="5ECFA406" w14:textId="4C633BD8" w:rsidR="00254A39" w:rsidRPr="00D0442F" w:rsidRDefault="00254A39" w:rsidP="00254A3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w:t>
      </w:r>
      <w:r w:rsidR="009374BE"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hint="eastAsia"/>
          <w:spacing w:val="1"/>
          <w:szCs w:val="26"/>
        </w:rPr>
        <w:t>保護管理者は、災害等に備え、</w:t>
      </w:r>
      <w:r w:rsidR="00335F69" w:rsidRPr="00D0442F">
        <w:rPr>
          <w:rFonts w:asciiTheme="minorEastAsia" w:eastAsiaTheme="minorEastAsia" w:hAnsiTheme="minorEastAsia" w:hint="eastAsia"/>
          <w:spacing w:val="1"/>
          <w:szCs w:val="26"/>
        </w:rPr>
        <w:t>電算</w:t>
      </w:r>
      <w:r w:rsidRPr="00D0442F">
        <w:rPr>
          <w:rFonts w:asciiTheme="minorEastAsia" w:eastAsiaTheme="minorEastAsia" w:hAnsiTheme="minorEastAsia" w:hint="eastAsia"/>
          <w:spacing w:val="1"/>
          <w:szCs w:val="26"/>
        </w:rPr>
        <w:t>室</w:t>
      </w:r>
      <w:r w:rsidR="00335F69" w:rsidRPr="00D0442F">
        <w:rPr>
          <w:rFonts w:asciiTheme="minorEastAsia" w:eastAsiaTheme="minorEastAsia" w:hAnsiTheme="minorEastAsia" w:hint="eastAsia"/>
          <w:spacing w:val="1"/>
          <w:szCs w:val="26"/>
        </w:rPr>
        <w:t>等</w:t>
      </w:r>
      <w:r w:rsidRPr="00D0442F">
        <w:rPr>
          <w:rFonts w:asciiTheme="minorEastAsia" w:eastAsiaTheme="minorEastAsia" w:hAnsiTheme="minorEastAsia" w:hint="eastAsia"/>
          <w:spacing w:val="1"/>
          <w:szCs w:val="26"/>
        </w:rPr>
        <w:t>に、耐震、防火等の必要な措置を講ずるとともに、サーバ等の機器の予備電源の確保、配線の損傷防止等の措置を講ず</w:t>
      </w:r>
      <w:r w:rsidRPr="00D0442F">
        <w:rPr>
          <w:rFonts w:asciiTheme="minorEastAsia" w:eastAsiaTheme="minorEastAsia" w:hAnsiTheme="minorEastAsia" w:hint="eastAsia"/>
          <w:spacing w:val="1"/>
          <w:szCs w:val="26"/>
        </w:rPr>
        <w:lastRenderedPageBreak/>
        <w:t>るものとする。</w:t>
      </w:r>
    </w:p>
    <w:p w14:paraId="5ED45837" w14:textId="15FBB399" w:rsidR="00E96404" w:rsidRPr="00D0442F" w:rsidRDefault="00E96404" w:rsidP="00C12C29">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173FD7" w:rsidRPr="00D0442F">
        <w:rPr>
          <w:rFonts w:asciiTheme="minorEastAsia" w:eastAsiaTheme="minorEastAsia" w:hAnsiTheme="minorEastAsia" w:hint="eastAsia"/>
          <w:spacing w:val="1"/>
          <w:szCs w:val="26"/>
        </w:rPr>
        <w:t>７</w:t>
      </w:r>
      <w:r w:rsidRPr="00D0442F">
        <w:rPr>
          <w:rFonts w:asciiTheme="minorEastAsia" w:eastAsiaTheme="minorEastAsia" w:hAnsiTheme="minorEastAsia" w:hint="eastAsia"/>
          <w:spacing w:val="1"/>
          <w:szCs w:val="26"/>
        </w:rPr>
        <w:t xml:space="preserve">章　</w:t>
      </w:r>
      <w:r w:rsidR="00820D8A"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の提供及び業務の委託</w:t>
      </w:r>
    </w:p>
    <w:p w14:paraId="13490E40"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w:t>
      </w:r>
      <w:r w:rsidR="00332A83" w:rsidRPr="00D0442F">
        <w:rPr>
          <w:rFonts w:asciiTheme="minorEastAsia" w:eastAsiaTheme="minorEastAsia" w:hAnsiTheme="minorEastAsia" w:hint="eastAsia"/>
          <w:spacing w:val="1"/>
          <w:szCs w:val="26"/>
        </w:rPr>
        <w:t>保有個人情報等の提供</w:t>
      </w:r>
      <w:r w:rsidRPr="00D0442F">
        <w:rPr>
          <w:rFonts w:asciiTheme="minorEastAsia" w:eastAsiaTheme="minorEastAsia" w:hAnsiTheme="minorEastAsia" w:hint="eastAsia"/>
          <w:spacing w:val="1"/>
          <w:szCs w:val="26"/>
        </w:rPr>
        <w:t>）</w:t>
      </w:r>
    </w:p>
    <w:p w14:paraId="74B45FAD" w14:textId="20C9827D" w:rsidR="00FD5B23" w:rsidRPr="00D0442F" w:rsidRDefault="0074230F" w:rsidP="00332A83">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D57309" w:rsidRPr="00D0442F">
        <w:rPr>
          <w:rFonts w:asciiTheme="minorEastAsia" w:eastAsiaTheme="minorEastAsia" w:hAnsiTheme="minorEastAsia" w:hint="eastAsia"/>
          <w:spacing w:val="1"/>
          <w:szCs w:val="26"/>
        </w:rPr>
        <w:t>３９</w:t>
      </w:r>
      <w:r w:rsidR="00E96404" w:rsidRPr="00D0442F">
        <w:rPr>
          <w:rFonts w:asciiTheme="minorEastAsia" w:eastAsiaTheme="minorEastAsia" w:hAnsiTheme="minorEastAsia" w:hint="eastAsia"/>
          <w:spacing w:val="1"/>
          <w:szCs w:val="26"/>
        </w:rPr>
        <w:t xml:space="preserve">条　</w:t>
      </w:r>
      <w:r w:rsidR="00332A83" w:rsidRPr="00D0442F">
        <w:rPr>
          <w:rFonts w:asciiTheme="minorEastAsia" w:eastAsiaTheme="minorEastAsia" w:hAnsiTheme="minorEastAsia" w:hint="eastAsia"/>
          <w:spacing w:val="1"/>
          <w:szCs w:val="26"/>
        </w:rPr>
        <w:t>保護管理者は、個人情報保護法第６９条第２項</w:t>
      </w:r>
      <w:r w:rsidR="00E80FEF" w:rsidRPr="00D0442F">
        <w:rPr>
          <w:rFonts w:asciiTheme="minorEastAsia" w:eastAsiaTheme="minorEastAsia" w:hAnsiTheme="minorEastAsia" w:hint="eastAsia"/>
          <w:spacing w:val="1"/>
          <w:szCs w:val="26"/>
        </w:rPr>
        <w:t>第３</w:t>
      </w:r>
      <w:r w:rsidR="00332A83" w:rsidRPr="00D0442F">
        <w:rPr>
          <w:rFonts w:asciiTheme="minorEastAsia" w:eastAsiaTheme="minorEastAsia" w:hAnsiTheme="minorEastAsia" w:hint="eastAsia"/>
          <w:spacing w:val="1"/>
          <w:szCs w:val="26"/>
        </w:rPr>
        <w:t>号の規定に</w:t>
      </w:r>
      <w:r w:rsidR="00326A87" w:rsidRPr="00D0442F">
        <w:rPr>
          <w:rFonts w:asciiTheme="minorEastAsia" w:eastAsiaTheme="minorEastAsia" w:hAnsiTheme="minorEastAsia" w:hint="eastAsia"/>
          <w:spacing w:val="1"/>
          <w:szCs w:val="26"/>
        </w:rPr>
        <w:t>より</w:t>
      </w:r>
      <w:r w:rsidR="00E80FEF" w:rsidRPr="00D0442F">
        <w:rPr>
          <w:rFonts w:asciiTheme="minorEastAsia" w:eastAsiaTheme="minorEastAsia" w:hAnsiTheme="minorEastAsia" w:hint="eastAsia"/>
          <w:spacing w:val="1"/>
          <w:szCs w:val="26"/>
        </w:rPr>
        <w:t>他の</w:t>
      </w:r>
      <w:r w:rsidR="00332A83" w:rsidRPr="00D0442F">
        <w:rPr>
          <w:rFonts w:asciiTheme="minorEastAsia" w:eastAsiaTheme="minorEastAsia" w:hAnsiTheme="minorEastAsia" w:hint="eastAsia"/>
          <w:spacing w:val="1"/>
          <w:szCs w:val="26"/>
        </w:rPr>
        <w:t>行政機関等の者に保有個人情報を提供する場合</w:t>
      </w:r>
      <w:r w:rsidR="0027469A" w:rsidRPr="00D0442F">
        <w:rPr>
          <w:rFonts w:asciiTheme="minorEastAsia" w:eastAsiaTheme="minorEastAsia" w:hAnsiTheme="minorEastAsia" w:hint="eastAsia"/>
          <w:spacing w:val="1"/>
          <w:szCs w:val="26"/>
        </w:rPr>
        <w:t>において</w:t>
      </w:r>
      <w:r w:rsidR="003E662D" w:rsidRPr="00D0442F">
        <w:rPr>
          <w:rFonts w:asciiTheme="minorEastAsia" w:eastAsiaTheme="minorEastAsia" w:hAnsiTheme="minorEastAsia" w:hint="eastAsia"/>
          <w:spacing w:val="1"/>
          <w:szCs w:val="26"/>
        </w:rPr>
        <w:t>、</w:t>
      </w:r>
      <w:r w:rsidR="00DB11BC" w:rsidRPr="00D0442F">
        <w:rPr>
          <w:rFonts w:asciiTheme="minorEastAsia" w:eastAsiaTheme="minorEastAsia" w:hAnsiTheme="minorEastAsia" w:hint="eastAsia"/>
          <w:spacing w:val="1"/>
          <w:szCs w:val="26"/>
        </w:rPr>
        <w:t>必要</w:t>
      </w:r>
      <w:r w:rsidR="003E662D" w:rsidRPr="00D0442F">
        <w:rPr>
          <w:rFonts w:asciiTheme="minorEastAsia" w:eastAsiaTheme="minorEastAsia" w:hAnsiTheme="minorEastAsia" w:hint="eastAsia"/>
          <w:spacing w:val="1"/>
          <w:szCs w:val="26"/>
        </w:rPr>
        <w:t>があると認めるとき</w:t>
      </w:r>
      <w:r w:rsidR="00332A83" w:rsidRPr="00D0442F">
        <w:rPr>
          <w:rFonts w:asciiTheme="minorEastAsia" w:eastAsiaTheme="minorEastAsia" w:hAnsiTheme="minorEastAsia" w:hint="eastAsia"/>
          <w:spacing w:val="1"/>
          <w:szCs w:val="26"/>
        </w:rPr>
        <w:t>は、</w:t>
      </w:r>
      <w:r w:rsidR="00644CB5" w:rsidRPr="00D0442F">
        <w:rPr>
          <w:rFonts w:asciiTheme="minorEastAsia" w:eastAsiaTheme="minorEastAsia" w:hAnsiTheme="minorEastAsia" w:hint="eastAsia"/>
          <w:spacing w:val="1"/>
          <w:szCs w:val="26"/>
        </w:rPr>
        <w:t>安全管理措置を講ずることを求めるとともに、</w:t>
      </w:r>
      <w:r w:rsidR="00A81A0E" w:rsidRPr="00D0442F">
        <w:rPr>
          <w:rFonts w:asciiTheme="minorEastAsia" w:eastAsiaTheme="minorEastAsia" w:hAnsiTheme="minorEastAsia" w:hint="eastAsia"/>
          <w:spacing w:val="1"/>
          <w:szCs w:val="26"/>
        </w:rPr>
        <w:t>保有個人情報の提供を受ける者に対し、</w:t>
      </w:r>
      <w:r w:rsidR="003E662D" w:rsidRPr="00D0442F">
        <w:rPr>
          <w:rFonts w:asciiTheme="minorEastAsia" w:eastAsiaTheme="minorEastAsia" w:hAnsiTheme="minorEastAsia" w:hint="eastAsia"/>
          <w:spacing w:val="1"/>
          <w:szCs w:val="26"/>
        </w:rPr>
        <w:t>次に掲げる措置を講ずるものとする。</w:t>
      </w:r>
    </w:p>
    <w:p w14:paraId="67CA0671" w14:textId="1CA609AB" w:rsidR="006F74AF" w:rsidRPr="00D0442F" w:rsidRDefault="000C47F0" w:rsidP="006F74AF">
      <w:pPr>
        <w:spacing w:line="492" w:lineRule="atLeast"/>
        <w:ind w:leftChars="100" w:left="524" w:hangingChars="100" w:hanging="263"/>
        <w:rPr>
          <w:rFonts w:asciiTheme="minorEastAsia" w:eastAsiaTheme="minorEastAsia" w:hAnsiTheme="minorEastAsia"/>
          <w:spacing w:val="1"/>
          <w:szCs w:val="26"/>
        </w:rPr>
      </w:pPr>
      <w:r w:rsidRPr="00D0442F">
        <w:rPr>
          <w:rFonts w:asciiTheme="minorEastAsia" w:eastAsiaTheme="minorEastAsia" w:hAnsiTheme="minorEastAsia"/>
          <w:spacing w:val="1"/>
          <w:szCs w:val="26"/>
        </w:rPr>
        <w:t>(</w:t>
      </w:r>
      <w:r w:rsidR="00A96D49" w:rsidRPr="00D0442F">
        <w:rPr>
          <w:rFonts w:asciiTheme="minorEastAsia" w:eastAsiaTheme="minorEastAsia" w:hAnsiTheme="minorEastAsia" w:hint="eastAsia"/>
          <w:spacing w:val="1"/>
          <w:szCs w:val="26"/>
        </w:rPr>
        <w:t>1</w:t>
      </w:r>
      <w:r w:rsidRPr="00D0442F">
        <w:rPr>
          <w:rFonts w:asciiTheme="minorEastAsia" w:eastAsiaTheme="minorEastAsia" w:hAnsiTheme="minorEastAsia"/>
          <w:spacing w:val="1"/>
          <w:szCs w:val="26"/>
        </w:rPr>
        <w:t>)</w:t>
      </w:r>
      <w:r w:rsidR="00852498" w:rsidRPr="00D0442F">
        <w:rPr>
          <w:rFonts w:asciiTheme="minorEastAsia" w:eastAsiaTheme="minorEastAsia" w:hAnsiTheme="minorEastAsia" w:hint="eastAsia"/>
          <w:spacing w:val="1"/>
          <w:szCs w:val="26"/>
        </w:rPr>
        <w:t xml:space="preserve"> </w:t>
      </w:r>
      <w:r w:rsidR="00332A83" w:rsidRPr="00D0442F">
        <w:rPr>
          <w:rFonts w:asciiTheme="minorEastAsia" w:eastAsiaTheme="minorEastAsia" w:hAnsiTheme="minorEastAsia" w:hint="eastAsia"/>
          <w:spacing w:val="1"/>
          <w:szCs w:val="26"/>
        </w:rPr>
        <w:t>提供先における利用目的、利用する業務の根拠法令、利用する記録範囲及び記録項目、利用形態等について</w:t>
      </w:r>
      <w:r w:rsidR="00E143CB" w:rsidRPr="00D0442F">
        <w:rPr>
          <w:rFonts w:asciiTheme="minorEastAsia" w:eastAsiaTheme="minorEastAsia" w:hAnsiTheme="minorEastAsia" w:hint="eastAsia"/>
          <w:spacing w:val="1"/>
          <w:szCs w:val="26"/>
        </w:rPr>
        <w:t>、保有個人情報の提供を受ける者</w:t>
      </w:r>
      <w:r w:rsidR="00332A83" w:rsidRPr="00D0442F">
        <w:rPr>
          <w:rFonts w:asciiTheme="minorEastAsia" w:eastAsiaTheme="minorEastAsia" w:hAnsiTheme="minorEastAsia" w:hint="eastAsia"/>
          <w:spacing w:val="1"/>
          <w:szCs w:val="26"/>
        </w:rPr>
        <w:t>との間で書面を取り交わす</w:t>
      </w:r>
      <w:r w:rsidR="0011465B" w:rsidRPr="00D0442F">
        <w:rPr>
          <w:rFonts w:asciiTheme="minorEastAsia" w:eastAsiaTheme="minorEastAsia" w:hAnsiTheme="minorEastAsia" w:hint="eastAsia"/>
          <w:spacing w:val="1"/>
          <w:szCs w:val="26"/>
        </w:rPr>
        <w:t>措置</w:t>
      </w:r>
    </w:p>
    <w:p w14:paraId="4C660C65" w14:textId="749FFD84" w:rsidR="00B2037C" w:rsidRPr="00D0442F" w:rsidRDefault="006F74AF" w:rsidP="006F74AF">
      <w:pPr>
        <w:spacing w:line="492" w:lineRule="atLeast"/>
        <w:ind w:leftChars="100" w:left="524" w:hangingChars="100" w:hanging="263"/>
        <w:rPr>
          <w:rFonts w:asciiTheme="minorEastAsia" w:eastAsiaTheme="minorEastAsia" w:hAnsiTheme="minorEastAsia"/>
          <w:spacing w:val="1"/>
          <w:szCs w:val="26"/>
        </w:rPr>
      </w:pPr>
      <w:r w:rsidRPr="00D0442F">
        <w:rPr>
          <w:rFonts w:asciiTheme="minorEastAsia" w:eastAsiaTheme="minorEastAsia" w:hAnsiTheme="minorEastAsia"/>
          <w:spacing w:val="1"/>
          <w:szCs w:val="26"/>
        </w:rPr>
        <w:t>(</w:t>
      </w:r>
      <w:r w:rsidR="00A96D49" w:rsidRPr="00D0442F">
        <w:rPr>
          <w:rFonts w:asciiTheme="minorEastAsia" w:eastAsiaTheme="minorEastAsia" w:hAnsiTheme="minorEastAsia" w:hint="eastAsia"/>
          <w:spacing w:val="1"/>
          <w:szCs w:val="26"/>
        </w:rPr>
        <w:t>2</w:t>
      </w:r>
      <w:r w:rsidRPr="00D0442F">
        <w:rPr>
          <w:rFonts w:asciiTheme="minorEastAsia" w:eastAsiaTheme="minorEastAsia" w:hAnsiTheme="minorEastAsia"/>
          <w:spacing w:val="1"/>
          <w:szCs w:val="26"/>
        </w:rPr>
        <w:t>)</w:t>
      </w:r>
      <w:r w:rsidR="00852498" w:rsidRPr="00D0442F">
        <w:rPr>
          <w:rFonts w:asciiTheme="minorEastAsia" w:eastAsiaTheme="minorEastAsia" w:hAnsiTheme="minorEastAsia" w:hint="eastAsia"/>
          <w:spacing w:val="1"/>
          <w:szCs w:val="26"/>
        </w:rPr>
        <w:t xml:space="preserve"> </w:t>
      </w:r>
      <w:r w:rsidR="003E662D" w:rsidRPr="00D0442F">
        <w:rPr>
          <w:rFonts w:asciiTheme="minorEastAsia" w:eastAsiaTheme="minorEastAsia" w:hAnsiTheme="minorEastAsia" w:hint="eastAsia"/>
          <w:spacing w:val="1"/>
          <w:szCs w:val="26"/>
        </w:rPr>
        <w:t>提供前又は随時に実地の調査等を行うことにより</w:t>
      </w:r>
      <w:r w:rsidR="00D16222" w:rsidRPr="00D0442F">
        <w:rPr>
          <w:rFonts w:asciiTheme="minorEastAsia" w:eastAsiaTheme="minorEastAsia" w:hAnsiTheme="minorEastAsia" w:hint="eastAsia"/>
          <w:spacing w:val="1"/>
          <w:szCs w:val="26"/>
        </w:rPr>
        <w:t>、</w:t>
      </w:r>
      <w:r w:rsidR="008E16C4" w:rsidRPr="00D0442F">
        <w:rPr>
          <w:rFonts w:asciiTheme="minorEastAsia" w:eastAsiaTheme="minorEastAsia" w:hAnsiTheme="minorEastAsia" w:hint="eastAsia"/>
          <w:spacing w:val="1"/>
          <w:szCs w:val="26"/>
        </w:rPr>
        <w:t>安全管理</w:t>
      </w:r>
      <w:r w:rsidR="004C73FB" w:rsidRPr="00D0442F">
        <w:rPr>
          <w:rFonts w:asciiTheme="minorEastAsia" w:eastAsiaTheme="minorEastAsia" w:hAnsiTheme="minorEastAsia" w:hint="eastAsia"/>
          <w:spacing w:val="1"/>
          <w:szCs w:val="26"/>
        </w:rPr>
        <w:t>措置の実施</w:t>
      </w:r>
      <w:r w:rsidR="003E662D" w:rsidRPr="00D0442F">
        <w:rPr>
          <w:rFonts w:asciiTheme="minorEastAsia" w:eastAsiaTheme="minorEastAsia" w:hAnsiTheme="minorEastAsia" w:hint="eastAsia"/>
          <w:spacing w:val="1"/>
          <w:szCs w:val="26"/>
        </w:rPr>
        <w:t>状況を確認し</w:t>
      </w:r>
      <w:r w:rsidR="00A46218" w:rsidRPr="00D0442F">
        <w:rPr>
          <w:rFonts w:asciiTheme="minorEastAsia" w:eastAsiaTheme="minorEastAsia" w:hAnsiTheme="minorEastAsia" w:hint="eastAsia"/>
          <w:spacing w:val="1"/>
          <w:szCs w:val="26"/>
        </w:rPr>
        <w:t>てそ</w:t>
      </w:r>
      <w:r w:rsidR="003E662D" w:rsidRPr="00D0442F">
        <w:rPr>
          <w:rFonts w:asciiTheme="minorEastAsia" w:eastAsiaTheme="minorEastAsia" w:hAnsiTheme="minorEastAsia" w:hint="eastAsia"/>
          <w:spacing w:val="1"/>
          <w:szCs w:val="26"/>
        </w:rPr>
        <w:t>の結果を記録</w:t>
      </w:r>
      <w:r w:rsidR="00A46218" w:rsidRPr="00D0442F">
        <w:rPr>
          <w:rFonts w:asciiTheme="minorEastAsia" w:eastAsiaTheme="minorEastAsia" w:hAnsiTheme="minorEastAsia" w:hint="eastAsia"/>
          <w:spacing w:val="1"/>
          <w:szCs w:val="26"/>
        </w:rPr>
        <w:t>するとともに</w:t>
      </w:r>
      <w:r w:rsidR="003E662D" w:rsidRPr="00D0442F">
        <w:rPr>
          <w:rFonts w:asciiTheme="minorEastAsia" w:eastAsiaTheme="minorEastAsia" w:hAnsiTheme="minorEastAsia" w:hint="eastAsia"/>
          <w:spacing w:val="1"/>
          <w:szCs w:val="26"/>
        </w:rPr>
        <w:t>、</w:t>
      </w:r>
      <w:r w:rsidR="00322209" w:rsidRPr="00D0442F">
        <w:rPr>
          <w:rFonts w:asciiTheme="minorEastAsia" w:eastAsiaTheme="minorEastAsia" w:hAnsiTheme="minorEastAsia" w:hint="eastAsia"/>
          <w:spacing w:val="1"/>
          <w:szCs w:val="26"/>
        </w:rPr>
        <w:t>その</w:t>
      </w:r>
      <w:r w:rsidR="003E662D" w:rsidRPr="00D0442F">
        <w:rPr>
          <w:rFonts w:asciiTheme="minorEastAsia" w:eastAsiaTheme="minorEastAsia" w:hAnsiTheme="minorEastAsia" w:hint="eastAsia"/>
          <w:spacing w:val="1"/>
          <w:szCs w:val="26"/>
        </w:rPr>
        <w:t>改善</w:t>
      </w:r>
      <w:r w:rsidR="002142E7" w:rsidRPr="00D0442F">
        <w:rPr>
          <w:rFonts w:asciiTheme="minorEastAsia" w:eastAsiaTheme="minorEastAsia" w:hAnsiTheme="minorEastAsia" w:hint="eastAsia"/>
          <w:spacing w:val="1"/>
          <w:szCs w:val="26"/>
        </w:rPr>
        <w:t>等</w:t>
      </w:r>
      <w:r w:rsidR="004C73FB" w:rsidRPr="00D0442F">
        <w:rPr>
          <w:rFonts w:asciiTheme="minorEastAsia" w:eastAsiaTheme="minorEastAsia" w:hAnsiTheme="minorEastAsia" w:hint="eastAsia"/>
          <w:spacing w:val="1"/>
          <w:szCs w:val="26"/>
        </w:rPr>
        <w:t>を</w:t>
      </w:r>
      <w:r w:rsidR="003E662D" w:rsidRPr="00D0442F">
        <w:rPr>
          <w:rFonts w:asciiTheme="minorEastAsia" w:eastAsiaTheme="minorEastAsia" w:hAnsiTheme="minorEastAsia" w:hint="eastAsia"/>
          <w:spacing w:val="1"/>
          <w:szCs w:val="26"/>
        </w:rPr>
        <w:t>要求</w:t>
      </w:r>
      <w:r w:rsidR="004C73FB" w:rsidRPr="00D0442F">
        <w:rPr>
          <w:rFonts w:asciiTheme="minorEastAsia" w:eastAsiaTheme="minorEastAsia" w:hAnsiTheme="minorEastAsia" w:hint="eastAsia"/>
          <w:spacing w:val="1"/>
          <w:szCs w:val="26"/>
        </w:rPr>
        <w:t>する</w:t>
      </w:r>
      <w:r w:rsidR="003E662D" w:rsidRPr="00D0442F">
        <w:rPr>
          <w:rFonts w:asciiTheme="minorEastAsia" w:eastAsiaTheme="minorEastAsia" w:hAnsiTheme="minorEastAsia" w:hint="eastAsia"/>
          <w:spacing w:val="1"/>
          <w:szCs w:val="26"/>
        </w:rPr>
        <w:t>措置</w:t>
      </w:r>
    </w:p>
    <w:p w14:paraId="01F65563" w14:textId="780108FA" w:rsidR="00E80FEF" w:rsidRPr="00D0442F" w:rsidRDefault="00E80FEF" w:rsidP="00E80FEF">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２　</w:t>
      </w:r>
      <w:r w:rsidR="003A783D" w:rsidRPr="00D0442F">
        <w:rPr>
          <w:rFonts w:asciiTheme="minorEastAsia" w:eastAsiaTheme="minorEastAsia" w:hAnsiTheme="minorEastAsia" w:hint="eastAsia"/>
          <w:spacing w:val="1"/>
          <w:szCs w:val="26"/>
        </w:rPr>
        <w:t>前項の規定は</w:t>
      </w:r>
      <w:r w:rsidRPr="00D0442F">
        <w:rPr>
          <w:rFonts w:asciiTheme="minorEastAsia" w:eastAsiaTheme="minorEastAsia" w:hAnsiTheme="minorEastAsia" w:hint="eastAsia"/>
          <w:spacing w:val="1"/>
          <w:szCs w:val="26"/>
        </w:rPr>
        <w:t>、行政機関等以外の者に保有個人情報を提供する場合</w:t>
      </w:r>
      <w:r w:rsidR="004B2ED6" w:rsidRPr="00D0442F">
        <w:rPr>
          <w:rFonts w:asciiTheme="minorEastAsia" w:eastAsiaTheme="minorEastAsia" w:hAnsiTheme="minorEastAsia" w:hint="eastAsia"/>
          <w:spacing w:val="1"/>
          <w:szCs w:val="26"/>
        </w:rPr>
        <w:t>について準用する。</w:t>
      </w:r>
      <w:r w:rsidR="009549F8" w:rsidRPr="00D0442F">
        <w:rPr>
          <w:rFonts w:asciiTheme="minorEastAsia" w:eastAsiaTheme="minorEastAsia" w:hAnsiTheme="minorEastAsia" w:hint="eastAsia"/>
          <w:spacing w:val="1"/>
          <w:szCs w:val="26"/>
        </w:rPr>
        <w:t>この場合において</w:t>
      </w:r>
      <w:r w:rsidRPr="00D0442F">
        <w:rPr>
          <w:rFonts w:asciiTheme="minorEastAsia" w:eastAsiaTheme="minorEastAsia" w:hAnsiTheme="minorEastAsia" w:hint="eastAsia"/>
          <w:spacing w:val="1"/>
          <w:szCs w:val="26"/>
        </w:rPr>
        <w:t>、</w:t>
      </w:r>
      <w:r w:rsidR="009549F8" w:rsidRPr="00D0442F">
        <w:rPr>
          <w:rFonts w:asciiTheme="minorEastAsia" w:eastAsiaTheme="minorEastAsia" w:hAnsiTheme="minorEastAsia" w:hint="eastAsia"/>
          <w:spacing w:val="1"/>
          <w:szCs w:val="26"/>
        </w:rPr>
        <w:t>同項中「</w:t>
      </w:r>
      <w:r w:rsidR="0033599A" w:rsidRPr="00D0442F">
        <w:rPr>
          <w:rFonts w:asciiTheme="minorEastAsia" w:eastAsiaTheme="minorEastAsia" w:hAnsiTheme="minorEastAsia" w:hint="eastAsia"/>
          <w:spacing w:val="1"/>
          <w:szCs w:val="26"/>
        </w:rPr>
        <w:t>第６９条第２項第３号</w:t>
      </w:r>
      <w:r w:rsidR="009549F8" w:rsidRPr="00D0442F">
        <w:rPr>
          <w:rFonts w:asciiTheme="minorEastAsia" w:eastAsiaTheme="minorEastAsia" w:hAnsiTheme="minorEastAsia" w:hint="eastAsia"/>
          <w:spacing w:val="1"/>
          <w:szCs w:val="26"/>
        </w:rPr>
        <w:t>」とあるのは</w:t>
      </w:r>
      <w:r w:rsidR="0033599A" w:rsidRPr="00D0442F">
        <w:rPr>
          <w:rFonts w:asciiTheme="minorEastAsia" w:eastAsiaTheme="minorEastAsia" w:hAnsiTheme="minorEastAsia" w:hint="eastAsia"/>
          <w:spacing w:val="1"/>
          <w:szCs w:val="26"/>
        </w:rPr>
        <w:t>「第６９条第２項第４号」と、「他の行政機関等の者」とあるのは「行政機関等以外の者」と、「必要があると認めるときは」とあるのは「原則として」と読み替えるものとする</w:t>
      </w:r>
      <w:r w:rsidRPr="00D0442F">
        <w:rPr>
          <w:rFonts w:asciiTheme="minorEastAsia" w:eastAsiaTheme="minorEastAsia" w:hAnsiTheme="minorEastAsia" w:hint="eastAsia"/>
          <w:spacing w:val="1"/>
          <w:szCs w:val="26"/>
        </w:rPr>
        <w:t>。</w:t>
      </w:r>
    </w:p>
    <w:p w14:paraId="62367082" w14:textId="77777777" w:rsidR="00E1681E" w:rsidRPr="00D0442F" w:rsidRDefault="00E1681E" w:rsidP="0064651E">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３　</w:t>
      </w:r>
      <w:r w:rsidR="0064651E" w:rsidRPr="00D0442F">
        <w:rPr>
          <w:rFonts w:asciiTheme="minorEastAsia" w:eastAsiaTheme="minorEastAsia" w:hAnsiTheme="minorEastAsia" w:hint="eastAsia"/>
          <w:spacing w:val="1"/>
          <w:szCs w:val="26"/>
        </w:rPr>
        <w:t>保護管理者は、個人情報保護法第１０</w:t>
      </w:r>
      <w:r w:rsidR="001B12DF" w:rsidRPr="00D0442F">
        <w:rPr>
          <w:rFonts w:asciiTheme="minorEastAsia" w:eastAsiaTheme="minorEastAsia" w:hAnsiTheme="minorEastAsia" w:hint="eastAsia"/>
          <w:spacing w:val="1"/>
          <w:szCs w:val="26"/>
        </w:rPr>
        <w:t>９</w:t>
      </w:r>
      <w:r w:rsidR="0064651E" w:rsidRPr="00D0442F">
        <w:rPr>
          <w:rFonts w:asciiTheme="minorEastAsia" w:eastAsiaTheme="minorEastAsia" w:hAnsiTheme="minorEastAsia" w:hint="eastAsia"/>
          <w:spacing w:val="1"/>
          <w:szCs w:val="26"/>
        </w:rPr>
        <w:t>条第２項及び第３項の規定により、法令に基づく場合を除き、利用目的以外の目的のために行政機関等匿名加工情報及び削除情報（保有個人情報に該当するものに限る。）を自ら利用し、又は提供してはならない。</w:t>
      </w:r>
    </w:p>
    <w:p w14:paraId="29113274" w14:textId="77777777" w:rsidR="00215356" w:rsidRPr="00D0442F" w:rsidRDefault="00F6350C" w:rsidP="00215356">
      <w:pPr>
        <w:spacing w:line="492" w:lineRule="atLeast"/>
        <w:ind w:left="263" w:hangingChars="100" w:hanging="263"/>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４　</w:t>
      </w:r>
      <w:r w:rsidR="00A83FBC" w:rsidRPr="00D0442F">
        <w:rPr>
          <w:rFonts w:asciiTheme="minorEastAsia" w:eastAsiaTheme="minorEastAsia" w:hAnsiTheme="minorEastAsia" w:hint="eastAsia"/>
          <w:spacing w:val="1"/>
          <w:szCs w:val="26"/>
        </w:rPr>
        <w:t>保護管理者は、個人情報保護法第１０９</w:t>
      </w:r>
      <w:r w:rsidR="004071C7" w:rsidRPr="00D0442F">
        <w:rPr>
          <w:rFonts w:asciiTheme="minorEastAsia" w:eastAsiaTheme="minorEastAsia" w:hAnsiTheme="minorEastAsia" w:hint="eastAsia"/>
          <w:spacing w:val="1"/>
          <w:szCs w:val="26"/>
        </w:rPr>
        <w:t>条第２項及び第１１</w:t>
      </w:r>
      <w:r w:rsidR="009F1FB3" w:rsidRPr="00D0442F">
        <w:rPr>
          <w:rFonts w:asciiTheme="minorEastAsia" w:eastAsiaTheme="minorEastAsia" w:hAnsiTheme="minorEastAsia" w:hint="eastAsia"/>
          <w:spacing w:val="1"/>
          <w:szCs w:val="26"/>
        </w:rPr>
        <w:t>５</w:t>
      </w:r>
      <w:r w:rsidR="004071C7" w:rsidRPr="00D0442F">
        <w:rPr>
          <w:rFonts w:asciiTheme="minorEastAsia" w:eastAsiaTheme="minorEastAsia" w:hAnsiTheme="minorEastAsia" w:hint="eastAsia"/>
          <w:spacing w:val="1"/>
          <w:szCs w:val="26"/>
        </w:rPr>
        <w:t>条の規定（第１１</w:t>
      </w:r>
      <w:r w:rsidR="009F1FB3" w:rsidRPr="00D0442F">
        <w:rPr>
          <w:rFonts w:asciiTheme="minorEastAsia" w:eastAsiaTheme="minorEastAsia" w:hAnsiTheme="minorEastAsia" w:hint="eastAsia"/>
          <w:spacing w:val="1"/>
          <w:szCs w:val="26"/>
        </w:rPr>
        <w:t>８</w:t>
      </w:r>
      <w:r w:rsidR="004071C7" w:rsidRPr="00D0442F">
        <w:rPr>
          <w:rFonts w:asciiTheme="minorEastAsia" w:eastAsiaTheme="minorEastAsia" w:hAnsiTheme="minorEastAsia" w:hint="eastAsia"/>
          <w:spacing w:val="1"/>
          <w:szCs w:val="26"/>
        </w:rPr>
        <w:t>条の規定により第１１</w:t>
      </w:r>
      <w:r w:rsidR="009F1FB3" w:rsidRPr="00D0442F">
        <w:rPr>
          <w:rFonts w:asciiTheme="minorEastAsia" w:eastAsiaTheme="minorEastAsia" w:hAnsiTheme="minorEastAsia" w:hint="eastAsia"/>
          <w:spacing w:val="1"/>
          <w:szCs w:val="26"/>
        </w:rPr>
        <w:t>５</w:t>
      </w:r>
      <w:r w:rsidR="00C842D5" w:rsidRPr="00D0442F">
        <w:rPr>
          <w:rFonts w:asciiTheme="minorEastAsia" w:eastAsiaTheme="minorEastAsia" w:hAnsiTheme="minorEastAsia" w:hint="eastAsia"/>
          <w:spacing w:val="1"/>
          <w:szCs w:val="26"/>
        </w:rPr>
        <w:t>条の規定を準用する場合を含む。）により、</w:t>
      </w:r>
      <w:r w:rsidR="004071C7" w:rsidRPr="00D0442F">
        <w:rPr>
          <w:rFonts w:asciiTheme="minorEastAsia" w:eastAsiaTheme="minorEastAsia" w:hAnsiTheme="minorEastAsia" w:hint="eastAsia"/>
          <w:spacing w:val="1"/>
          <w:szCs w:val="26"/>
        </w:rPr>
        <w:t>行政機関等匿名加工情報の利用に関する契約を締結した者（以下</w:t>
      </w:r>
      <w:r w:rsidR="00797866" w:rsidRPr="00D0442F">
        <w:rPr>
          <w:rFonts w:asciiTheme="minorEastAsia" w:eastAsiaTheme="minorEastAsia" w:hAnsiTheme="minorEastAsia" w:hint="eastAsia"/>
          <w:spacing w:val="1"/>
          <w:szCs w:val="26"/>
        </w:rPr>
        <w:t>この項において</w:t>
      </w:r>
      <w:r w:rsidR="008F2DD4" w:rsidRPr="00D0442F">
        <w:rPr>
          <w:rFonts w:asciiTheme="minorEastAsia" w:eastAsiaTheme="minorEastAsia" w:hAnsiTheme="minorEastAsia" w:hint="eastAsia"/>
          <w:spacing w:val="1"/>
          <w:szCs w:val="26"/>
        </w:rPr>
        <w:t>「契約相手方」という。）から個人情報保護法第１１２</w:t>
      </w:r>
      <w:r w:rsidR="004071C7" w:rsidRPr="00D0442F">
        <w:rPr>
          <w:rFonts w:asciiTheme="minorEastAsia" w:eastAsiaTheme="minorEastAsia" w:hAnsiTheme="minorEastAsia" w:hint="eastAsia"/>
          <w:spacing w:val="1"/>
          <w:szCs w:val="26"/>
        </w:rPr>
        <w:t>条第２項第７号の規定に基づき当該契約相手方が講じた行政機関等匿名加工情報の適切な管理に支障を及ぼすおそれがある旨の報告を受けたときは、直ちに総括保護管理者に報告するととも</w:t>
      </w:r>
    </w:p>
    <w:p w14:paraId="5D871840" w14:textId="4C6A677E" w:rsidR="00F6350C" w:rsidRPr="00D0442F" w:rsidRDefault="004071C7" w:rsidP="00215356">
      <w:pPr>
        <w:spacing w:line="492" w:lineRule="atLeast"/>
        <w:ind w:leftChars="100" w:left="26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に、当該契約相手方がその是正のために講じた措置を確認するものとする。</w:t>
      </w:r>
    </w:p>
    <w:p w14:paraId="22BA24BF" w14:textId="3A1D646A" w:rsidR="0048694D" w:rsidRPr="00D0442F" w:rsidRDefault="0048694D" w:rsidP="0048694D">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５　保護管理者は、番号法で限定的に明記された場合を除き、</w:t>
      </w:r>
      <w:r w:rsidR="00D81661" w:rsidRPr="00D0442F">
        <w:rPr>
          <w:rFonts w:asciiTheme="minorEastAsia" w:eastAsiaTheme="minorEastAsia" w:hAnsiTheme="minorEastAsia" w:hint="eastAsia"/>
          <w:spacing w:val="1"/>
          <w:szCs w:val="26"/>
        </w:rPr>
        <w:t>特定個人情報等</w:t>
      </w:r>
      <w:r w:rsidRPr="00D0442F">
        <w:rPr>
          <w:rFonts w:asciiTheme="minorEastAsia" w:eastAsiaTheme="minorEastAsia" w:hAnsiTheme="minorEastAsia" w:hint="eastAsia"/>
          <w:spacing w:val="1"/>
          <w:szCs w:val="26"/>
        </w:rPr>
        <w:t>を提</w:t>
      </w:r>
      <w:r w:rsidRPr="00D0442F">
        <w:rPr>
          <w:rFonts w:asciiTheme="minorEastAsia" w:eastAsiaTheme="minorEastAsia" w:hAnsiTheme="minorEastAsia" w:hint="eastAsia"/>
          <w:spacing w:val="1"/>
          <w:szCs w:val="26"/>
        </w:rPr>
        <w:lastRenderedPageBreak/>
        <w:t>供してはならない。</w:t>
      </w:r>
    </w:p>
    <w:p w14:paraId="5A207087"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業務の委託等）</w:t>
      </w:r>
    </w:p>
    <w:p w14:paraId="732602CE" w14:textId="293B0B9D" w:rsidR="003F1F2B" w:rsidRPr="00D0442F" w:rsidRDefault="0074230F" w:rsidP="0025410A">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D976A8" w:rsidRPr="00D0442F">
        <w:rPr>
          <w:rFonts w:asciiTheme="minorEastAsia" w:eastAsiaTheme="minorEastAsia" w:hAnsiTheme="minorEastAsia" w:hint="eastAsia"/>
          <w:spacing w:val="1"/>
          <w:szCs w:val="26"/>
        </w:rPr>
        <w:t>４０</w:t>
      </w:r>
      <w:r w:rsidR="00E96404" w:rsidRPr="00D0442F">
        <w:rPr>
          <w:rFonts w:asciiTheme="minorEastAsia" w:eastAsiaTheme="minorEastAsia" w:hAnsiTheme="minorEastAsia" w:hint="eastAsia"/>
          <w:spacing w:val="1"/>
          <w:szCs w:val="26"/>
        </w:rPr>
        <w:t xml:space="preserve">条　</w:t>
      </w:r>
      <w:r w:rsidR="00671C12" w:rsidRPr="00D0442F">
        <w:rPr>
          <w:rFonts w:asciiTheme="minorEastAsia" w:eastAsiaTheme="minorEastAsia" w:hAnsiTheme="minorEastAsia" w:hint="eastAsia"/>
          <w:spacing w:val="1"/>
          <w:szCs w:val="26"/>
        </w:rPr>
        <w:t>保護管理者は、</w:t>
      </w:r>
      <w:r w:rsidR="00A8414F" w:rsidRPr="00D0442F">
        <w:rPr>
          <w:rFonts w:asciiTheme="minorEastAsia" w:eastAsiaTheme="minorEastAsia" w:hAnsiTheme="minorEastAsia" w:hint="eastAsia"/>
          <w:spacing w:val="1"/>
          <w:szCs w:val="26"/>
        </w:rPr>
        <w:t>保有個人情報若しくは行政機関等匿名加工情報等の取扱いに係る業務</w:t>
      </w:r>
      <w:r w:rsidR="000C26C7">
        <w:rPr>
          <w:rFonts w:asciiTheme="minorEastAsia" w:eastAsiaTheme="minorEastAsia" w:hAnsiTheme="minorEastAsia" w:hint="eastAsia"/>
          <w:spacing w:val="1"/>
          <w:szCs w:val="26"/>
        </w:rPr>
        <w:t>又は</w:t>
      </w:r>
      <w:r w:rsidR="00CE09B0" w:rsidRPr="00D0442F">
        <w:rPr>
          <w:rFonts w:asciiTheme="minorEastAsia" w:eastAsiaTheme="minorEastAsia" w:hAnsiTheme="minorEastAsia" w:hint="eastAsia"/>
          <w:spacing w:val="1"/>
          <w:szCs w:val="26"/>
        </w:rPr>
        <w:t>個人番号利用事務等</w:t>
      </w:r>
      <w:r w:rsidR="000C26C7">
        <w:rPr>
          <w:rFonts w:asciiTheme="minorEastAsia" w:eastAsiaTheme="minorEastAsia" w:hAnsiTheme="minorEastAsia" w:hint="eastAsia"/>
          <w:spacing w:val="1"/>
          <w:szCs w:val="26"/>
        </w:rPr>
        <w:t>若しくは</w:t>
      </w:r>
      <w:r w:rsidR="00A8414F" w:rsidRPr="00D0442F">
        <w:rPr>
          <w:rFonts w:asciiTheme="minorEastAsia" w:eastAsiaTheme="minorEastAsia" w:hAnsiTheme="minorEastAsia" w:hint="eastAsia"/>
          <w:spacing w:val="1"/>
          <w:szCs w:val="26"/>
        </w:rPr>
        <w:t>行政機関等匿名加工情報の作成に係る業務を外部に委託する場合は、</w:t>
      </w:r>
      <w:r w:rsidR="003D3502" w:rsidRPr="00D0442F">
        <w:rPr>
          <w:rFonts w:asciiTheme="minorEastAsia" w:eastAsiaTheme="minorEastAsia" w:hAnsiTheme="minorEastAsia" w:hint="eastAsia"/>
          <w:spacing w:val="1"/>
          <w:szCs w:val="26"/>
        </w:rPr>
        <w:t>保有個人情報</w:t>
      </w:r>
      <w:r w:rsidR="00A8414F" w:rsidRPr="00D0442F">
        <w:rPr>
          <w:rFonts w:asciiTheme="minorEastAsia" w:eastAsiaTheme="minorEastAsia" w:hAnsiTheme="minorEastAsia" w:hint="eastAsia"/>
          <w:spacing w:val="1"/>
          <w:szCs w:val="26"/>
        </w:rPr>
        <w:t>等の適切な管理を行う能力を有しない者を選定することがないよう、必要な措置を講ずるものとする。</w:t>
      </w:r>
    </w:p>
    <w:p w14:paraId="2694D54A" w14:textId="73ACABB0" w:rsidR="00E96404" w:rsidRPr="00D0442F" w:rsidRDefault="0025410A" w:rsidP="00A8414F">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w:t>
      </w:r>
      <w:r w:rsidR="00510FAB"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hint="eastAsia"/>
          <w:spacing w:val="1"/>
          <w:szCs w:val="26"/>
        </w:rPr>
        <w:t>保護管理者は、</w:t>
      </w:r>
      <w:r w:rsidR="00911F4A" w:rsidRPr="00D0442F">
        <w:rPr>
          <w:rFonts w:asciiTheme="minorEastAsia" w:eastAsiaTheme="minorEastAsia" w:hAnsiTheme="minorEastAsia" w:hint="eastAsia"/>
          <w:spacing w:val="1"/>
          <w:szCs w:val="26"/>
        </w:rPr>
        <w:t>保有個人情報若しくは行政機関等匿名加工情報等の取扱いに係る業務又は行政機関等匿名加工情報の作成に係る業務を外部に委託する場合は、</w:t>
      </w:r>
      <w:r w:rsidR="00A8414F" w:rsidRPr="00D0442F">
        <w:rPr>
          <w:rFonts w:asciiTheme="minorEastAsia" w:eastAsiaTheme="minorEastAsia" w:hAnsiTheme="minorEastAsia" w:hint="eastAsia"/>
          <w:spacing w:val="1"/>
          <w:szCs w:val="26"/>
        </w:rPr>
        <w:t>契約書に次に掲げる事項を明記するとともに、委託先における責任者及び業務従事者の管理体制及び実施体制、個人情報又は行政機関等匿名加工情報等の管理状況の検査に関する事項</w:t>
      </w:r>
      <w:r w:rsidR="00105F9E" w:rsidRPr="00D0442F">
        <w:rPr>
          <w:rFonts w:asciiTheme="minorEastAsia" w:eastAsiaTheme="minorEastAsia" w:hAnsiTheme="minorEastAsia" w:hint="eastAsia"/>
          <w:spacing w:val="1"/>
          <w:szCs w:val="26"/>
        </w:rPr>
        <w:t>その他</w:t>
      </w:r>
      <w:r w:rsidR="00A8414F" w:rsidRPr="00D0442F">
        <w:rPr>
          <w:rFonts w:asciiTheme="minorEastAsia" w:eastAsiaTheme="minorEastAsia" w:hAnsiTheme="minorEastAsia" w:hint="eastAsia"/>
          <w:spacing w:val="1"/>
          <w:szCs w:val="26"/>
        </w:rPr>
        <w:t>必要な事項について書面で確認するものとする。</w:t>
      </w:r>
    </w:p>
    <w:p w14:paraId="36C75013" w14:textId="77777777" w:rsidR="000B4455" w:rsidRPr="00D0442F" w:rsidRDefault="00566E2E" w:rsidP="00566E2E">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1) 個人情報又は行政機関等匿名加工情報等に関する秘密保持、利用目的以外の目的のための利用の禁止等の義務</w:t>
      </w:r>
    </w:p>
    <w:p w14:paraId="1757BABA" w14:textId="6BC505EC" w:rsidR="00566E2E" w:rsidRPr="00D0442F" w:rsidRDefault="00566E2E" w:rsidP="00B62EEE">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2) </w:t>
      </w:r>
      <w:r w:rsidR="00E3281C" w:rsidRPr="00D0442F">
        <w:rPr>
          <w:rFonts w:asciiTheme="minorEastAsia" w:eastAsiaTheme="minorEastAsia" w:hAnsiTheme="minorEastAsia" w:hint="eastAsia"/>
          <w:spacing w:val="1"/>
          <w:szCs w:val="26"/>
        </w:rPr>
        <w:t>再委託</w:t>
      </w:r>
      <w:r w:rsidR="0069045E" w:rsidRPr="00D0442F">
        <w:rPr>
          <w:rFonts w:asciiTheme="minorEastAsia" w:eastAsiaTheme="minorEastAsia" w:hAnsiTheme="minorEastAsia" w:hint="eastAsia"/>
          <w:spacing w:val="1"/>
          <w:szCs w:val="26"/>
        </w:rPr>
        <w:t>等</w:t>
      </w:r>
      <w:r w:rsidR="00E3281C" w:rsidRPr="00D0442F">
        <w:rPr>
          <w:rFonts w:asciiTheme="minorEastAsia" w:eastAsiaTheme="minorEastAsia" w:hAnsiTheme="minorEastAsia" w:hint="eastAsia"/>
          <w:spacing w:val="1"/>
          <w:szCs w:val="26"/>
        </w:rPr>
        <w:t>の制限</w:t>
      </w:r>
      <w:r w:rsidR="00AB2C7B">
        <w:rPr>
          <w:rFonts w:asciiTheme="minorEastAsia" w:eastAsiaTheme="minorEastAsia" w:hAnsiTheme="minorEastAsia" w:hint="eastAsia"/>
          <w:spacing w:val="1"/>
          <w:szCs w:val="26"/>
        </w:rPr>
        <w:t>、</w:t>
      </w:r>
      <w:r w:rsidR="00E3281C" w:rsidRPr="00D0442F">
        <w:rPr>
          <w:rFonts w:asciiTheme="minorEastAsia" w:eastAsiaTheme="minorEastAsia" w:hAnsiTheme="minorEastAsia" w:hint="eastAsia"/>
          <w:spacing w:val="1"/>
          <w:szCs w:val="26"/>
        </w:rPr>
        <w:t>事前承認等</w:t>
      </w:r>
      <w:r w:rsidR="00AB2C7B">
        <w:rPr>
          <w:rFonts w:asciiTheme="minorEastAsia" w:eastAsiaTheme="minorEastAsia" w:hAnsiTheme="minorEastAsia" w:hint="eastAsia"/>
          <w:spacing w:val="1"/>
          <w:szCs w:val="26"/>
        </w:rPr>
        <w:t>の</w:t>
      </w:r>
      <w:r w:rsidR="00E3281C" w:rsidRPr="00D0442F">
        <w:rPr>
          <w:rFonts w:asciiTheme="minorEastAsia" w:eastAsiaTheme="minorEastAsia" w:hAnsiTheme="minorEastAsia" w:hint="eastAsia"/>
          <w:spacing w:val="1"/>
          <w:szCs w:val="26"/>
        </w:rPr>
        <w:t>再委託</w:t>
      </w:r>
      <w:r w:rsidR="00121C4F" w:rsidRPr="00D0442F">
        <w:rPr>
          <w:rFonts w:asciiTheme="minorEastAsia" w:eastAsiaTheme="minorEastAsia" w:hAnsiTheme="minorEastAsia" w:hint="eastAsia"/>
          <w:spacing w:val="1"/>
          <w:szCs w:val="26"/>
        </w:rPr>
        <w:t>等</w:t>
      </w:r>
      <w:r w:rsidR="00E3281C" w:rsidRPr="00D0442F">
        <w:rPr>
          <w:rFonts w:asciiTheme="minorEastAsia" w:eastAsiaTheme="minorEastAsia" w:hAnsiTheme="minorEastAsia" w:hint="eastAsia"/>
          <w:spacing w:val="1"/>
          <w:szCs w:val="26"/>
        </w:rPr>
        <w:t>に係る条件に関する事項</w:t>
      </w:r>
    </w:p>
    <w:p w14:paraId="1BA33289" w14:textId="4AC922AB" w:rsidR="00566E2E" w:rsidRPr="00D0442F" w:rsidRDefault="00566E2E" w:rsidP="001738E9">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spacing w:val="1"/>
          <w:szCs w:val="26"/>
        </w:rPr>
        <w:t>3</w:t>
      </w:r>
      <w:r w:rsidRPr="00D0442F">
        <w:rPr>
          <w:rFonts w:asciiTheme="minorEastAsia" w:eastAsiaTheme="minorEastAsia" w:hAnsiTheme="minorEastAsia" w:hint="eastAsia"/>
          <w:spacing w:val="1"/>
          <w:szCs w:val="26"/>
        </w:rPr>
        <w:t>)</w:t>
      </w:r>
      <w:r w:rsidR="001738E9" w:rsidRPr="00D0442F">
        <w:rPr>
          <w:rFonts w:asciiTheme="minorEastAsia" w:eastAsiaTheme="minorEastAsia" w:hAnsiTheme="minorEastAsia" w:hint="eastAsia"/>
          <w:spacing w:val="1"/>
          <w:szCs w:val="26"/>
        </w:rPr>
        <w:t xml:space="preserve"> 個人情報又は行政機関等匿名加工情報等の複製等</w:t>
      </w:r>
      <w:r w:rsidR="00D13629">
        <w:rPr>
          <w:rFonts w:asciiTheme="minorEastAsia" w:eastAsiaTheme="minorEastAsia" w:hAnsiTheme="minorEastAsia" w:hint="eastAsia"/>
          <w:spacing w:val="1"/>
          <w:szCs w:val="26"/>
        </w:rPr>
        <w:t>（第１０条第１項各号に掲げる行為をいう。）</w:t>
      </w:r>
      <w:r w:rsidR="001738E9" w:rsidRPr="00D0442F">
        <w:rPr>
          <w:rFonts w:asciiTheme="minorEastAsia" w:eastAsiaTheme="minorEastAsia" w:hAnsiTheme="minorEastAsia" w:hint="eastAsia"/>
          <w:spacing w:val="1"/>
          <w:szCs w:val="26"/>
        </w:rPr>
        <w:t>の制限に関する事項</w:t>
      </w:r>
    </w:p>
    <w:p w14:paraId="5ED677C0" w14:textId="38D6EC1A" w:rsidR="00566E2E" w:rsidRPr="00D0442F" w:rsidRDefault="00566E2E" w:rsidP="00AE3631">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spacing w:val="1"/>
          <w:szCs w:val="26"/>
        </w:rPr>
        <w:t>4</w:t>
      </w:r>
      <w:r w:rsidRPr="00D0442F">
        <w:rPr>
          <w:rFonts w:asciiTheme="minorEastAsia" w:eastAsiaTheme="minorEastAsia" w:hAnsiTheme="minorEastAsia" w:hint="eastAsia"/>
          <w:spacing w:val="1"/>
          <w:szCs w:val="26"/>
        </w:rPr>
        <w:t>)</w:t>
      </w:r>
      <w:r w:rsidR="001738E9" w:rsidRPr="00D0442F">
        <w:rPr>
          <w:rFonts w:asciiTheme="minorEastAsia" w:eastAsiaTheme="minorEastAsia" w:hAnsiTheme="minorEastAsia" w:hint="eastAsia"/>
          <w:spacing w:val="1"/>
          <w:szCs w:val="26"/>
        </w:rPr>
        <w:t xml:space="preserve"> </w:t>
      </w:r>
      <w:r w:rsidR="00AE3631" w:rsidRPr="00D0442F">
        <w:rPr>
          <w:rFonts w:asciiTheme="minorEastAsia" w:eastAsiaTheme="minorEastAsia" w:hAnsiTheme="minorEastAsia" w:hint="eastAsia"/>
          <w:spacing w:val="1"/>
          <w:szCs w:val="26"/>
        </w:rPr>
        <w:t>個人情報又は行政機関等匿名加工情報等の</w:t>
      </w:r>
      <w:r w:rsidR="003400D9" w:rsidRPr="00D0442F">
        <w:rPr>
          <w:rFonts w:asciiTheme="minorEastAsia" w:eastAsiaTheme="minorEastAsia" w:hAnsiTheme="minorEastAsia" w:hint="eastAsia"/>
          <w:spacing w:val="1"/>
          <w:szCs w:val="26"/>
        </w:rPr>
        <w:t>適切な管理のために必要な措置</w:t>
      </w:r>
      <w:r w:rsidR="00AE3631" w:rsidRPr="00D0442F">
        <w:rPr>
          <w:rFonts w:asciiTheme="minorEastAsia" w:eastAsiaTheme="minorEastAsia" w:hAnsiTheme="minorEastAsia" w:hint="eastAsia"/>
          <w:spacing w:val="1"/>
          <w:szCs w:val="26"/>
        </w:rPr>
        <w:t>に関する事項</w:t>
      </w:r>
    </w:p>
    <w:p w14:paraId="64BCF39D" w14:textId="77777777" w:rsidR="00566E2E" w:rsidRPr="00D0442F" w:rsidRDefault="00566E2E" w:rsidP="00AE3631">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spacing w:val="1"/>
          <w:szCs w:val="26"/>
        </w:rPr>
        <w:t>5</w:t>
      </w:r>
      <w:r w:rsidRPr="00D0442F">
        <w:rPr>
          <w:rFonts w:asciiTheme="minorEastAsia" w:eastAsiaTheme="minorEastAsia" w:hAnsiTheme="minorEastAsia" w:hint="eastAsia"/>
          <w:spacing w:val="1"/>
          <w:szCs w:val="26"/>
        </w:rPr>
        <w:t>)</w:t>
      </w:r>
      <w:r w:rsidR="001738E9" w:rsidRPr="00D0442F">
        <w:rPr>
          <w:rFonts w:asciiTheme="minorEastAsia" w:eastAsiaTheme="minorEastAsia" w:hAnsiTheme="minorEastAsia" w:hint="eastAsia"/>
          <w:spacing w:val="1"/>
          <w:szCs w:val="26"/>
        </w:rPr>
        <w:t xml:space="preserve"> </w:t>
      </w:r>
      <w:r w:rsidR="00AE3631" w:rsidRPr="00D0442F">
        <w:rPr>
          <w:rFonts w:asciiTheme="minorEastAsia" w:eastAsiaTheme="minorEastAsia" w:hAnsiTheme="minorEastAsia" w:hint="eastAsia"/>
          <w:spacing w:val="1"/>
          <w:szCs w:val="26"/>
        </w:rPr>
        <w:t>個人情報又は行政機関等匿名加工情報等の漏えい等の事案の発生時における対応に関する事項</w:t>
      </w:r>
    </w:p>
    <w:p w14:paraId="3FDAB955" w14:textId="4F46F396" w:rsidR="00566E2E" w:rsidRPr="00D0442F" w:rsidRDefault="00566E2E" w:rsidP="00852498">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spacing w:val="1"/>
          <w:szCs w:val="26"/>
        </w:rPr>
        <w:t>6</w:t>
      </w:r>
      <w:r w:rsidRPr="00D0442F">
        <w:rPr>
          <w:rFonts w:asciiTheme="minorEastAsia" w:eastAsiaTheme="minorEastAsia" w:hAnsiTheme="minorEastAsia" w:hint="eastAsia"/>
          <w:spacing w:val="1"/>
          <w:szCs w:val="26"/>
        </w:rPr>
        <w:t>)</w:t>
      </w:r>
      <w:r w:rsidR="001738E9" w:rsidRPr="00D0442F">
        <w:rPr>
          <w:rFonts w:asciiTheme="minorEastAsia" w:eastAsiaTheme="minorEastAsia" w:hAnsiTheme="minorEastAsia" w:hint="eastAsia"/>
          <w:spacing w:val="1"/>
          <w:szCs w:val="26"/>
        </w:rPr>
        <w:t xml:space="preserve"> </w:t>
      </w:r>
      <w:r w:rsidR="00852498" w:rsidRPr="00D0442F">
        <w:rPr>
          <w:rFonts w:asciiTheme="minorEastAsia" w:eastAsiaTheme="minorEastAsia" w:hAnsiTheme="minorEastAsia" w:hint="eastAsia"/>
          <w:spacing w:val="1"/>
          <w:szCs w:val="26"/>
        </w:rPr>
        <w:t>委託終了時における個人情報又は行政機関等匿名加工情報等の消去及び</w:t>
      </w:r>
      <w:r w:rsidR="00354595" w:rsidRPr="00D0442F">
        <w:rPr>
          <w:rFonts w:asciiTheme="minorEastAsia" w:eastAsiaTheme="minorEastAsia" w:hAnsiTheme="minorEastAsia" w:hint="eastAsia"/>
          <w:spacing w:val="1"/>
          <w:szCs w:val="26"/>
        </w:rPr>
        <w:t>記録</w:t>
      </w:r>
      <w:r w:rsidR="00852498" w:rsidRPr="00D0442F">
        <w:rPr>
          <w:rFonts w:asciiTheme="minorEastAsia" w:eastAsiaTheme="minorEastAsia" w:hAnsiTheme="minorEastAsia" w:hint="eastAsia"/>
          <w:spacing w:val="1"/>
          <w:szCs w:val="26"/>
        </w:rPr>
        <w:t>媒体の返却に関する事項</w:t>
      </w:r>
    </w:p>
    <w:p w14:paraId="4504CFEA" w14:textId="77777777" w:rsidR="00566E2E" w:rsidRPr="00D0442F" w:rsidRDefault="00566E2E" w:rsidP="00745392">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spacing w:val="1"/>
          <w:szCs w:val="26"/>
        </w:rPr>
        <w:t>7</w:t>
      </w:r>
      <w:r w:rsidRPr="00D0442F">
        <w:rPr>
          <w:rFonts w:asciiTheme="minorEastAsia" w:eastAsiaTheme="minorEastAsia" w:hAnsiTheme="minorEastAsia" w:hint="eastAsia"/>
          <w:spacing w:val="1"/>
          <w:szCs w:val="26"/>
        </w:rPr>
        <w:t>)</w:t>
      </w:r>
      <w:r w:rsidR="001738E9" w:rsidRPr="00D0442F">
        <w:rPr>
          <w:rFonts w:asciiTheme="minorEastAsia" w:eastAsiaTheme="minorEastAsia" w:hAnsiTheme="minorEastAsia" w:hint="eastAsia"/>
          <w:spacing w:val="1"/>
          <w:szCs w:val="26"/>
        </w:rPr>
        <w:t xml:space="preserve"> </w:t>
      </w:r>
      <w:r w:rsidR="00745392" w:rsidRPr="00D0442F">
        <w:rPr>
          <w:rFonts w:asciiTheme="minorEastAsia" w:eastAsiaTheme="minorEastAsia" w:hAnsiTheme="minorEastAsia" w:hint="eastAsia"/>
          <w:spacing w:val="1"/>
          <w:szCs w:val="26"/>
        </w:rPr>
        <w:t>法令及び契約に違反した場合における契約解除、損害賠償責任その他必要な事項</w:t>
      </w:r>
    </w:p>
    <w:p w14:paraId="0B428CB5" w14:textId="2BAAF90A" w:rsidR="006413D4" w:rsidRPr="00D0442F" w:rsidRDefault="00566E2E" w:rsidP="00745392">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spacing w:val="1"/>
          <w:szCs w:val="26"/>
        </w:rPr>
        <w:t>8</w:t>
      </w:r>
      <w:r w:rsidRPr="00D0442F">
        <w:rPr>
          <w:rFonts w:asciiTheme="minorEastAsia" w:eastAsiaTheme="minorEastAsia" w:hAnsiTheme="minorEastAsia" w:hint="eastAsia"/>
          <w:spacing w:val="1"/>
          <w:szCs w:val="26"/>
        </w:rPr>
        <w:t>)</w:t>
      </w:r>
      <w:r w:rsidR="001738E9" w:rsidRPr="00D0442F">
        <w:rPr>
          <w:rFonts w:asciiTheme="minorEastAsia" w:eastAsiaTheme="minorEastAsia" w:hAnsiTheme="minorEastAsia" w:hint="eastAsia"/>
          <w:spacing w:val="1"/>
          <w:szCs w:val="26"/>
        </w:rPr>
        <w:t xml:space="preserve"> </w:t>
      </w:r>
      <w:r w:rsidR="00745392" w:rsidRPr="00D0442F">
        <w:rPr>
          <w:rFonts w:asciiTheme="minorEastAsia" w:eastAsiaTheme="minorEastAsia" w:hAnsiTheme="minorEastAsia" w:hint="eastAsia"/>
          <w:spacing w:val="1"/>
          <w:szCs w:val="26"/>
        </w:rPr>
        <w:t>契約内容の遵守状況についての定期的</w:t>
      </w:r>
      <w:r w:rsidR="007A26CA" w:rsidRPr="00D0442F">
        <w:rPr>
          <w:rFonts w:asciiTheme="minorEastAsia" w:eastAsiaTheme="minorEastAsia" w:hAnsiTheme="minorEastAsia" w:hint="eastAsia"/>
          <w:spacing w:val="1"/>
          <w:szCs w:val="26"/>
        </w:rPr>
        <w:t>な</w:t>
      </w:r>
      <w:r w:rsidR="00745392" w:rsidRPr="00D0442F">
        <w:rPr>
          <w:rFonts w:asciiTheme="minorEastAsia" w:eastAsiaTheme="minorEastAsia" w:hAnsiTheme="minorEastAsia" w:hint="eastAsia"/>
          <w:spacing w:val="1"/>
          <w:szCs w:val="26"/>
        </w:rPr>
        <w:t>報告に関する事項</w:t>
      </w:r>
    </w:p>
    <w:p w14:paraId="64A91C45" w14:textId="4C48A2BC" w:rsidR="00566E2E" w:rsidRPr="00D0442F" w:rsidRDefault="006413D4" w:rsidP="006413D4">
      <w:pPr>
        <w:spacing w:line="492" w:lineRule="atLeast"/>
        <w:ind w:leftChars="100" w:left="524"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9) </w:t>
      </w:r>
      <w:r w:rsidR="00745392" w:rsidRPr="00D0442F">
        <w:rPr>
          <w:rFonts w:asciiTheme="minorEastAsia" w:eastAsiaTheme="minorEastAsia" w:hAnsiTheme="minorEastAsia" w:hint="eastAsia"/>
          <w:spacing w:val="1"/>
          <w:szCs w:val="26"/>
        </w:rPr>
        <w:t>委託先における委託された個人情報又は行政機関等匿名加工情報等の取扱状況を把握するための監査等に関する事項</w:t>
      </w:r>
    </w:p>
    <w:p w14:paraId="15833504" w14:textId="6E72A74D" w:rsidR="00666052" w:rsidRPr="00D0442F" w:rsidRDefault="00C1632C" w:rsidP="00666052">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３</w:t>
      </w:r>
      <w:r w:rsidR="00666052" w:rsidRPr="00D0442F">
        <w:rPr>
          <w:rFonts w:asciiTheme="minorEastAsia" w:eastAsiaTheme="minorEastAsia" w:hAnsiTheme="minorEastAsia" w:hint="eastAsia"/>
          <w:spacing w:val="1"/>
          <w:szCs w:val="26"/>
        </w:rPr>
        <w:t xml:space="preserve">　</w:t>
      </w:r>
      <w:r w:rsidR="00A612FD" w:rsidRPr="00D0442F">
        <w:rPr>
          <w:rFonts w:asciiTheme="minorEastAsia" w:eastAsiaTheme="minorEastAsia" w:hAnsiTheme="minorEastAsia" w:hint="eastAsia"/>
          <w:spacing w:val="1"/>
          <w:szCs w:val="26"/>
        </w:rPr>
        <w:t>保護管理者は、個人番号利用事務等を外部に委託する場合は、</w:t>
      </w:r>
      <w:r w:rsidR="00666052" w:rsidRPr="00D0442F">
        <w:rPr>
          <w:rFonts w:asciiTheme="minorEastAsia" w:eastAsiaTheme="minorEastAsia" w:hAnsiTheme="minorEastAsia" w:hint="eastAsia"/>
          <w:spacing w:val="1"/>
          <w:szCs w:val="26"/>
        </w:rPr>
        <w:t>契約書に、</w:t>
      </w:r>
      <w:r w:rsidR="004A31F2" w:rsidRPr="00D0442F">
        <w:rPr>
          <w:rFonts w:asciiTheme="minorEastAsia" w:eastAsiaTheme="minorEastAsia" w:hAnsiTheme="minorEastAsia" w:hint="eastAsia"/>
          <w:spacing w:val="1"/>
          <w:szCs w:val="26"/>
        </w:rPr>
        <w:t>前項各号に掲げる</w:t>
      </w:r>
      <w:r w:rsidR="00666052" w:rsidRPr="00D0442F">
        <w:rPr>
          <w:rFonts w:asciiTheme="minorEastAsia" w:eastAsiaTheme="minorEastAsia" w:hAnsiTheme="minorEastAsia" w:hint="eastAsia"/>
          <w:spacing w:val="1"/>
          <w:szCs w:val="26"/>
        </w:rPr>
        <w:t>事項のほか</w:t>
      </w:r>
      <w:r w:rsidR="00821B3B" w:rsidRPr="00D0442F">
        <w:rPr>
          <w:rFonts w:asciiTheme="minorEastAsia" w:eastAsiaTheme="minorEastAsia" w:hAnsiTheme="minorEastAsia" w:hint="eastAsia"/>
          <w:spacing w:val="1"/>
          <w:szCs w:val="26"/>
        </w:rPr>
        <w:t>、</w:t>
      </w:r>
      <w:r w:rsidR="00666052" w:rsidRPr="00D0442F">
        <w:rPr>
          <w:rFonts w:asciiTheme="minorEastAsia" w:eastAsiaTheme="minorEastAsia" w:hAnsiTheme="minorEastAsia" w:hint="eastAsia"/>
          <w:spacing w:val="1"/>
          <w:szCs w:val="26"/>
        </w:rPr>
        <w:t>次に掲げる事項を明記するものとする。</w:t>
      </w:r>
    </w:p>
    <w:p w14:paraId="659590B3" w14:textId="276B62BD" w:rsidR="00666052" w:rsidRPr="00D0442F" w:rsidRDefault="00666052" w:rsidP="00666052">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lastRenderedPageBreak/>
        <w:t xml:space="preserve">　(1) </w:t>
      </w:r>
      <w:r w:rsidR="00D81661" w:rsidRPr="00D0442F">
        <w:rPr>
          <w:rFonts w:asciiTheme="minorEastAsia" w:eastAsiaTheme="minorEastAsia" w:hAnsiTheme="minorEastAsia" w:hint="eastAsia"/>
          <w:spacing w:val="1"/>
          <w:szCs w:val="26"/>
        </w:rPr>
        <w:t>特定個人情報等</w:t>
      </w:r>
      <w:r w:rsidRPr="00D0442F">
        <w:rPr>
          <w:rFonts w:asciiTheme="minorEastAsia" w:eastAsiaTheme="minorEastAsia" w:hAnsiTheme="minorEastAsia" w:hint="eastAsia"/>
          <w:spacing w:val="1"/>
          <w:szCs w:val="26"/>
        </w:rPr>
        <w:t>の持ち出しの禁止に関する事項</w:t>
      </w:r>
    </w:p>
    <w:p w14:paraId="35DD1059" w14:textId="6DBA1482" w:rsidR="00666052" w:rsidRPr="00D0442F" w:rsidRDefault="00666052" w:rsidP="00666052">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2) </w:t>
      </w:r>
      <w:r w:rsidR="00D81661" w:rsidRPr="00D0442F">
        <w:rPr>
          <w:rFonts w:asciiTheme="minorEastAsia" w:eastAsiaTheme="minorEastAsia" w:hAnsiTheme="minorEastAsia" w:hint="eastAsia"/>
          <w:spacing w:val="1"/>
          <w:szCs w:val="26"/>
        </w:rPr>
        <w:t>特定個人情報等</w:t>
      </w:r>
      <w:r w:rsidRPr="00D0442F">
        <w:rPr>
          <w:rFonts w:asciiTheme="minorEastAsia" w:eastAsiaTheme="minorEastAsia" w:hAnsiTheme="minorEastAsia" w:hint="eastAsia"/>
          <w:spacing w:val="1"/>
          <w:szCs w:val="26"/>
        </w:rPr>
        <w:t>を取り扱う従事者の明確化並びに</w:t>
      </w:r>
      <w:r w:rsidR="005743E3" w:rsidRPr="00D0442F">
        <w:rPr>
          <w:rFonts w:asciiTheme="minorEastAsia" w:eastAsiaTheme="minorEastAsia" w:hAnsiTheme="minorEastAsia" w:hint="eastAsia"/>
          <w:spacing w:val="1"/>
          <w:szCs w:val="26"/>
        </w:rPr>
        <w:t>当該</w:t>
      </w:r>
      <w:r w:rsidRPr="00D0442F">
        <w:rPr>
          <w:rFonts w:asciiTheme="minorEastAsia" w:eastAsiaTheme="minorEastAsia" w:hAnsiTheme="minorEastAsia" w:hint="eastAsia"/>
          <w:spacing w:val="1"/>
          <w:szCs w:val="26"/>
        </w:rPr>
        <w:t>従事者の監督及び教育に関する事項</w:t>
      </w:r>
    </w:p>
    <w:p w14:paraId="7CC900B1" w14:textId="77777777" w:rsidR="00666052" w:rsidRPr="00D0442F" w:rsidRDefault="00666052" w:rsidP="00666052">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spacing w:val="1"/>
          <w:szCs w:val="26"/>
        </w:rPr>
        <w:t>3</w:t>
      </w:r>
      <w:r w:rsidRPr="00D0442F">
        <w:rPr>
          <w:rFonts w:asciiTheme="minorEastAsia" w:eastAsiaTheme="minorEastAsia" w:hAnsiTheme="minorEastAsia" w:hint="eastAsia"/>
          <w:spacing w:val="1"/>
          <w:szCs w:val="26"/>
        </w:rPr>
        <w:t>) 契約内容の遵守状況の報告に関する事項</w:t>
      </w:r>
    </w:p>
    <w:p w14:paraId="462C88C0" w14:textId="77777777" w:rsidR="00666052" w:rsidRPr="00D0442F" w:rsidRDefault="00666052" w:rsidP="00666052">
      <w:pPr>
        <w:spacing w:line="492" w:lineRule="atLeast"/>
        <w:ind w:left="526" w:hangingChars="200" w:hanging="526"/>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spacing w:val="1"/>
          <w:szCs w:val="26"/>
        </w:rPr>
        <w:t>4</w:t>
      </w:r>
      <w:r w:rsidRPr="00D0442F">
        <w:rPr>
          <w:rFonts w:asciiTheme="minorEastAsia" w:eastAsiaTheme="minorEastAsia" w:hAnsiTheme="minorEastAsia" w:hint="eastAsia"/>
          <w:spacing w:val="1"/>
          <w:szCs w:val="26"/>
        </w:rPr>
        <w:t>) 必要に応じて実施する委託先に対する実地の調査に関する事項</w:t>
      </w:r>
    </w:p>
    <w:p w14:paraId="46AE8238" w14:textId="4DE3C323" w:rsidR="00FB2B5D" w:rsidRPr="00D0442F" w:rsidRDefault="003B2187" w:rsidP="00FB2B5D">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４</w:t>
      </w:r>
      <w:r w:rsidR="00FB2B5D" w:rsidRPr="00D0442F">
        <w:rPr>
          <w:rFonts w:asciiTheme="minorEastAsia" w:eastAsiaTheme="minorEastAsia" w:hAnsiTheme="minorEastAsia" w:hint="eastAsia"/>
          <w:spacing w:val="1"/>
          <w:szCs w:val="26"/>
        </w:rPr>
        <w:t xml:space="preserve">　取扱いを委託する</w:t>
      </w:r>
      <w:r w:rsidR="005C3327" w:rsidRPr="00D0442F">
        <w:rPr>
          <w:rFonts w:asciiTheme="minorEastAsia" w:eastAsiaTheme="minorEastAsia" w:hAnsiTheme="minorEastAsia" w:hint="eastAsia"/>
          <w:spacing w:val="1"/>
          <w:szCs w:val="26"/>
        </w:rPr>
        <w:t>個人情報及び特定個人情報等</w:t>
      </w:r>
      <w:r w:rsidR="00FB2B5D" w:rsidRPr="00D0442F">
        <w:rPr>
          <w:rFonts w:asciiTheme="minorEastAsia" w:eastAsiaTheme="minorEastAsia" w:hAnsiTheme="minorEastAsia" w:hint="eastAsia"/>
          <w:spacing w:val="1"/>
          <w:szCs w:val="26"/>
        </w:rPr>
        <w:t>の範囲は、委託する業務内容に照らして必要最小限でなければならない。</w:t>
      </w:r>
    </w:p>
    <w:p w14:paraId="00759288" w14:textId="6335CE34" w:rsidR="001B3BA9" w:rsidRPr="00D0442F" w:rsidRDefault="00436D56" w:rsidP="00610F00">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５</w:t>
      </w:r>
      <w:r w:rsidR="00E5157A" w:rsidRPr="00D0442F">
        <w:rPr>
          <w:rFonts w:asciiTheme="minorEastAsia" w:eastAsiaTheme="minorEastAsia" w:hAnsiTheme="minorEastAsia" w:hint="eastAsia"/>
          <w:spacing w:val="1"/>
          <w:szCs w:val="26"/>
        </w:rPr>
        <w:t xml:space="preserve">　</w:t>
      </w:r>
      <w:r w:rsidR="008A6120" w:rsidRPr="00D0442F">
        <w:rPr>
          <w:rFonts w:asciiTheme="minorEastAsia" w:eastAsiaTheme="minorEastAsia" w:hAnsiTheme="minorEastAsia" w:hint="eastAsia"/>
          <w:spacing w:val="1"/>
          <w:szCs w:val="26"/>
        </w:rPr>
        <w:t>保護管理者は、</w:t>
      </w:r>
      <w:r w:rsidR="00BA6E6C" w:rsidRPr="00D0442F">
        <w:rPr>
          <w:rFonts w:asciiTheme="minorEastAsia" w:eastAsiaTheme="minorEastAsia" w:hAnsiTheme="minorEastAsia" w:hint="eastAsia"/>
          <w:spacing w:val="1"/>
          <w:szCs w:val="26"/>
        </w:rPr>
        <w:t>委託する業務に係る保有個人情報等の秘匿性等その内容</w:t>
      </w:r>
      <w:r w:rsidR="00027CA7" w:rsidRPr="00D0442F">
        <w:rPr>
          <w:rFonts w:asciiTheme="minorEastAsia" w:eastAsiaTheme="minorEastAsia" w:hAnsiTheme="minorEastAsia" w:hint="eastAsia"/>
          <w:spacing w:val="1"/>
          <w:szCs w:val="26"/>
        </w:rPr>
        <w:t>及び</w:t>
      </w:r>
      <w:r w:rsidR="00BA6E6C" w:rsidRPr="00D0442F">
        <w:rPr>
          <w:rFonts w:asciiTheme="minorEastAsia" w:eastAsiaTheme="minorEastAsia" w:hAnsiTheme="minorEastAsia" w:hint="eastAsia"/>
          <w:spacing w:val="1"/>
          <w:szCs w:val="26"/>
        </w:rPr>
        <w:t>その量に応じて、委託先における責任者及び業務従事者の作業の管理体制及び実施体制</w:t>
      </w:r>
      <w:r w:rsidR="00E924A7" w:rsidRPr="00D0442F">
        <w:rPr>
          <w:rFonts w:asciiTheme="minorEastAsia" w:eastAsiaTheme="minorEastAsia" w:hAnsiTheme="minorEastAsia" w:hint="eastAsia"/>
          <w:spacing w:val="1"/>
          <w:szCs w:val="26"/>
        </w:rPr>
        <w:t>並びに</w:t>
      </w:r>
      <w:r w:rsidR="00BA6E6C" w:rsidRPr="00D0442F">
        <w:rPr>
          <w:rFonts w:asciiTheme="minorEastAsia" w:eastAsiaTheme="minorEastAsia" w:hAnsiTheme="minorEastAsia" w:hint="eastAsia"/>
          <w:spacing w:val="1"/>
          <w:szCs w:val="26"/>
        </w:rPr>
        <w:t>個人情報</w:t>
      </w:r>
      <w:r w:rsidR="001F3D68">
        <w:rPr>
          <w:rFonts w:asciiTheme="minorEastAsia" w:eastAsiaTheme="minorEastAsia" w:hAnsiTheme="minorEastAsia" w:hint="eastAsia"/>
          <w:spacing w:val="1"/>
          <w:szCs w:val="26"/>
        </w:rPr>
        <w:t>、</w:t>
      </w:r>
      <w:r w:rsidR="001F3D68" w:rsidRPr="001F3D68">
        <w:rPr>
          <w:rFonts w:asciiTheme="minorEastAsia" w:eastAsiaTheme="minorEastAsia" w:hAnsiTheme="minorEastAsia" w:hint="eastAsia"/>
          <w:spacing w:val="1"/>
          <w:szCs w:val="26"/>
        </w:rPr>
        <w:t>行政機関等匿名加工情報等</w:t>
      </w:r>
      <w:r w:rsidR="005C3327" w:rsidRPr="00D0442F">
        <w:rPr>
          <w:rFonts w:asciiTheme="minorEastAsia" w:eastAsiaTheme="minorEastAsia" w:hAnsiTheme="minorEastAsia" w:hint="eastAsia"/>
          <w:spacing w:val="1"/>
          <w:szCs w:val="26"/>
        </w:rPr>
        <w:t>及び特定個人情報等</w:t>
      </w:r>
      <w:r w:rsidR="00BA6E6C" w:rsidRPr="00D0442F">
        <w:rPr>
          <w:rFonts w:asciiTheme="minorEastAsia" w:eastAsiaTheme="minorEastAsia" w:hAnsiTheme="minorEastAsia" w:hint="eastAsia"/>
          <w:spacing w:val="1"/>
          <w:szCs w:val="26"/>
        </w:rPr>
        <w:t>の管理の状況について、</w:t>
      </w:r>
      <w:r w:rsidR="005D5F16" w:rsidRPr="00D0442F">
        <w:rPr>
          <w:rFonts w:asciiTheme="minorEastAsia" w:eastAsiaTheme="minorEastAsia" w:hAnsiTheme="minorEastAsia" w:hint="eastAsia"/>
          <w:spacing w:val="1"/>
          <w:szCs w:val="26"/>
        </w:rPr>
        <w:t>定期又は随時に</w:t>
      </w:r>
      <w:r w:rsidR="00611FF8" w:rsidRPr="00D0442F">
        <w:rPr>
          <w:rFonts w:asciiTheme="minorEastAsia" w:eastAsiaTheme="minorEastAsia" w:hAnsiTheme="minorEastAsia" w:hint="eastAsia"/>
          <w:spacing w:val="1"/>
          <w:szCs w:val="26"/>
        </w:rPr>
        <w:t>原則と</w:t>
      </w:r>
      <w:r w:rsidR="009C274C" w:rsidRPr="00D0442F">
        <w:rPr>
          <w:rFonts w:asciiTheme="minorEastAsia" w:eastAsiaTheme="minorEastAsia" w:hAnsiTheme="minorEastAsia" w:hint="eastAsia"/>
          <w:spacing w:val="1"/>
          <w:szCs w:val="26"/>
        </w:rPr>
        <w:t>して</w:t>
      </w:r>
      <w:r w:rsidR="00BA6E6C" w:rsidRPr="00D0442F">
        <w:rPr>
          <w:rFonts w:asciiTheme="minorEastAsia" w:eastAsiaTheme="minorEastAsia" w:hAnsiTheme="minorEastAsia" w:hint="eastAsia"/>
          <w:spacing w:val="1"/>
          <w:szCs w:val="26"/>
        </w:rPr>
        <w:t>実地検査によ</w:t>
      </w:r>
      <w:r w:rsidR="00730D27" w:rsidRPr="00D0442F">
        <w:rPr>
          <w:rFonts w:asciiTheme="minorEastAsia" w:eastAsiaTheme="minorEastAsia" w:hAnsiTheme="minorEastAsia" w:hint="eastAsia"/>
          <w:spacing w:val="1"/>
          <w:szCs w:val="26"/>
        </w:rPr>
        <w:t>る</w:t>
      </w:r>
      <w:r w:rsidR="00BA6E6C" w:rsidRPr="00D0442F">
        <w:rPr>
          <w:rFonts w:asciiTheme="minorEastAsia" w:eastAsiaTheme="minorEastAsia" w:hAnsiTheme="minorEastAsia" w:hint="eastAsia"/>
          <w:spacing w:val="1"/>
          <w:szCs w:val="26"/>
        </w:rPr>
        <w:t>確認を行うものとする。</w:t>
      </w:r>
    </w:p>
    <w:p w14:paraId="21D180BD" w14:textId="02FD991A" w:rsidR="0020126D" w:rsidRPr="00D0442F" w:rsidRDefault="00610F00" w:rsidP="00B61C1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６</w:t>
      </w:r>
      <w:r w:rsidR="001B3BA9" w:rsidRPr="00D0442F">
        <w:rPr>
          <w:rFonts w:asciiTheme="minorEastAsia" w:eastAsiaTheme="minorEastAsia" w:hAnsiTheme="minorEastAsia" w:hint="eastAsia"/>
          <w:spacing w:val="1"/>
          <w:szCs w:val="26"/>
        </w:rPr>
        <w:t xml:space="preserve">　</w:t>
      </w:r>
      <w:r w:rsidR="0001440A" w:rsidRPr="00D0442F">
        <w:rPr>
          <w:rFonts w:asciiTheme="minorEastAsia" w:eastAsiaTheme="minorEastAsia" w:hAnsiTheme="minorEastAsia" w:hint="eastAsia"/>
          <w:spacing w:val="1"/>
          <w:szCs w:val="26"/>
        </w:rPr>
        <w:t>保護管理者は、</w:t>
      </w:r>
      <w:r w:rsidR="00C37FBF" w:rsidRPr="00D0442F">
        <w:rPr>
          <w:rFonts w:asciiTheme="minorEastAsia" w:eastAsiaTheme="minorEastAsia" w:hAnsiTheme="minorEastAsia" w:hint="eastAsia"/>
          <w:spacing w:val="1"/>
          <w:szCs w:val="26"/>
        </w:rPr>
        <w:t>個人番号利用事務等の</w:t>
      </w:r>
      <w:r w:rsidR="00D52E55">
        <w:rPr>
          <w:rFonts w:asciiTheme="minorEastAsia" w:eastAsiaTheme="minorEastAsia" w:hAnsiTheme="minorEastAsia" w:hint="eastAsia"/>
          <w:spacing w:val="1"/>
          <w:szCs w:val="26"/>
        </w:rPr>
        <w:t>委託先</w:t>
      </w:r>
      <w:r w:rsidR="009E5F3F" w:rsidRPr="00D0442F">
        <w:rPr>
          <w:rFonts w:asciiTheme="minorEastAsia" w:eastAsiaTheme="minorEastAsia" w:hAnsiTheme="minorEastAsia" w:hint="eastAsia"/>
          <w:spacing w:val="1"/>
          <w:szCs w:val="26"/>
        </w:rPr>
        <w:t>が</w:t>
      </w:r>
      <w:r w:rsidR="00CB250F" w:rsidRPr="00D0442F">
        <w:rPr>
          <w:rFonts w:asciiTheme="minorEastAsia" w:eastAsiaTheme="minorEastAsia" w:hAnsiTheme="minorEastAsia" w:hint="eastAsia"/>
          <w:spacing w:val="1"/>
          <w:szCs w:val="26"/>
        </w:rPr>
        <w:t>番号法に基づき</w:t>
      </w:r>
      <w:r w:rsidR="00C37FBF" w:rsidRPr="00D0442F">
        <w:rPr>
          <w:rFonts w:asciiTheme="minorEastAsia" w:eastAsiaTheme="minorEastAsia" w:hAnsiTheme="minorEastAsia" w:hint="eastAsia"/>
          <w:spacing w:val="1"/>
          <w:szCs w:val="26"/>
        </w:rPr>
        <w:t>市が果たすべき措置と同等の措置が講じられるよう必要かつ適切な監督を行うものとする。</w:t>
      </w:r>
    </w:p>
    <w:p w14:paraId="6D64C494" w14:textId="62E9857B" w:rsidR="00FB2B5D" w:rsidRPr="00D0442F" w:rsidRDefault="00547AC7" w:rsidP="00C31882">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７</w:t>
      </w:r>
      <w:r w:rsidR="00C31882" w:rsidRPr="00D0442F">
        <w:rPr>
          <w:rFonts w:asciiTheme="minorEastAsia" w:eastAsiaTheme="minorEastAsia" w:hAnsiTheme="minorEastAsia" w:hint="eastAsia"/>
          <w:spacing w:val="1"/>
          <w:szCs w:val="26"/>
        </w:rPr>
        <w:t xml:space="preserve">　</w:t>
      </w:r>
      <w:r w:rsidR="00EA4C08" w:rsidRPr="00D0442F">
        <w:rPr>
          <w:rFonts w:asciiTheme="minorEastAsia" w:eastAsiaTheme="minorEastAsia" w:hAnsiTheme="minorEastAsia" w:hint="eastAsia"/>
          <w:spacing w:val="1"/>
          <w:szCs w:val="26"/>
        </w:rPr>
        <w:t>保護管理者</w:t>
      </w:r>
      <w:r w:rsidR="004A055E" w:rsidRPr="00D0442F">
        <w:rPr>
          <w:rFonts w:asciiTheme="minorEastAsia" w:eastAsiaTheme="minorEastAsia" w:hAnsiTheme="minorEastAsia" w:hint="eastAsia"/>
          <w:spacing w:val="1"/>
          <w:szCs w:val="26"/>
        </w:rPr>
        <w:t>は</w:t>
      </w:r>
      <w:r w:rsidR="00C31882" w:rsidRPr="00D0442F">
        <w:rPr>
          <w:rFonts w:asciiTheme="minorEastAsia" w:eastAsiaTheme="minorEastAsia" w:hAnsiTheme="minorEastAsia" w:hint="eastAsia"/>
          <w:spacing w:val="1"/>
          <w:szCs w:val="26"/>
        </w:rPr>
        <w:t>、保有個人情報若しくは行政機関等匿名加工情報等の取扱いに係る業務</w:t>
      </w:r>
      <w:r w:rsidR="001F3D68">
        <w:rPr>
          <w:rFonts w:asciiTheme="minorEastAsia" w:eastAsiaTheme="minorEastAsia" w:hAnsiTheme="minorEastAsia" w:hint="eastAsia"/>
          <w:spacing w:val="1"/>
          <w:szCs w:val="26"/>
        </w:rPr>
        <w:t>又は</w:t>
      </w:r>
      <w:r w:rsidR="004924BB" w:rsidRPr="00D0442F">
        <w:rPr>
          <w:rFonts w:asciiTheme="minorEastAsia" w:eastAsiaTheme="minorEastAsia" w:hAnsiTheme="minorEastAsia" w:hint="eastAsia"/>
          <w:spacing w:val="1"/>
          <w:szCs w:val="26"/>
        </w:rPr>
        <w:t>個人番号利用事務等</w:t>
      </w:r>
      <w:r w:rsidR="00F63E6C">
        <w:rPr>
          <w:rFonts w:asciiTheme="minorEastAsia" w:eastAsiaTheme="minorEastAsia" w:hAnsiTheme="minorEastAsia" w:hint="eastAsia"/>
          <w:spacing w:val="1"/>
          <w:szCs w:val="26"/>
        </w:rPr>
        <w:t>若しくは</w:t>
      </w:r>
      <w:r w:rsidR="00C31882" w:rsidRPr="00D0442F">
        <w:rPr>
          <w:rFonts w:asciiTheme="minorEastAsia" w:eastAsiaTheme="minorEastAsia" w:hAnsiTheme="minorEastAsia" w:hint="eastAsia"/>
          <w:spacing w:val="1"/>
          <w:szCs w:val="26"/>
        </w:rPr>
        <w:t>行政機関等匿名加工情報の作成に係る業務が再委託</w:t>
      </w:r>
      <w:r w:rsidR="00FB4300">
        <w:rPr>
          <w:rFonts w:asciiTheme="minorEastAsia" w:eastAsiaTheme="minorEastAsia" w:hAnsiTheme="minorEastAsia" w:hint="eastAsia"/>
          <w:spacing w:val="1"/>
          <w:szCs w:val="26"/>
        </w:rPr>
        <w:t>等</w:t>
      </w:r>
      <w:r w:rsidR="007321E1" w:rsidRPr="00D0442F">
        <w:rPr>
          <w:rFonts w:asciiTheme="minorEastAsia" w:eastAsiaTheme="minorEastAsia" w:hAnsiTheme="minorEastAsia" w:hint="eastAsia"/>
          <w:spacing w:val="1"/>
          <w:szCs w:val="26"/>
        </w:rPr>
        <w:t>される</w:t>
      </w:r>
      <w:r w:rsidR="00C31882" w:rsidRPr="00D0442F">
        <w:rPr>
          <w:rFonts w:asciiTheme="minorEastAsia" w:eastAsiaTheme="minorEastAsia" w:hAnsiTheme="minorEastAsia" w:hint="eastAsia"/>
          <w:spacing w:val="1"/>
          <w:szCs w:val="26"/>
        </w:rPr>
        <w:t>場合は、委託先に第１項の措置を講じさせるとともに、再委託</w:t>
      </w:r>
      <w:r w:rsidR="00FB4300">
        <w:rPr>
          <w:rFonts w:asciiTheme="minorEastAsia" w:eastAsiaTheme="minorEastAsia" w:hAnsiTheme="minorEastAsia" w:hint="eastAsia"/>
          <w:spacing w:val="1"/>
          <w:szCs w:val="26"/>
        </w:rPr>
        <w:t>等</w:t>
      </w:r>
      <w:r w:rsidR="00C31882" w:rsidRPr="00D0442F">
        <w:rPr>
          <w:rFonts w:asciiTheme="minorEastAsia" w:eastAsiaTheme="minorEastAsia" w:hAnsiTheme="minorEastAsia" w:hint="eastAsia"/>
          <w:spacing w:val="1"/>
          <w:szCs w:val="26"/>
        </w:rPr>
        <w:t>される業務に係る保有個人情報等の秘匿性等その内容に応じて、委託先を通じて又は委託元自らが</w:t>
      </w:r>
      <w:r w:rsidR="006B7675" w:rsidRPr="00D0442F">
        <w:rPr>
          <w:rFonts w:asciiTheme="minorEastAsia" w:eastAsiaTheme="minorEastAsia" w:hAnsiTheme="minorEastAsia" w:hint="eastAsia"/>
          <w:spacing w:val="1"/>
          <w:szCs w:val="26"/>
        </w:rPr>
        <w:t>前</w:t>
      </w:r>
      <w:r w:rsidR="00C31882" w:rsidRPr="00D0442F">
        <w:rPr>
          <w:rFonts w:asciiTheme="minorEastAsia" w:eastAsiaTheme="minorEastAsia" w:hAnsiTheme="minorEastAsia" w:hint="eastAsia"/>
          <w:spacing w:val="1"/>
          <w:szCs w:val="26"/>
        </w:rPr>
        <w:t>項の措置を講ずるものとする。</w:t>
      </w:r>
    </w:p>
    <w:p w14:paraId="04E84450" w14:textId="7D310AD5" w:rsidR="00875D1D" w:rsidRPr="00D0442F" w:rsidRDefault="00D17020" w:rsidP="00D17020">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８</w:t>
      </w:r>
      <w:r w:rsidR="00E15609" w:rsidRPr="00D0442F">
        <w:rPr>
          <w:rFonts w:asciiTheme="minorEastAsia" w:eastAsiaTheme="minorEastAsia" w:hAnsiTheme="minorEastAsia" w:hint="eastAsia"/>
          <w:spacing w:val="1"/>
          <w:szCs w:val="26"/>
        </w:rPr>
        <w:t xml:space="preserve">　</w:t>
      </w:r>
      <w:r w:rsidR="00875D1D" w:rsidRPr="00D0442F">
        <w:rPr>
          <w:rFonts w:asciiTheme="minorEastAsia" w:eastAsiaTheme="minorEastAsia" w:hAnsiTheme="minorEastAsia" w:hint="eastAsia"/>
          <w:spacing w:val="1"/>
          <w:szCs w:val="26"/>
        </w:rPr>
        <w:t>保護管理者は、個人番号利用事務等が再委託</w:t>
      </w:r>
      <w:r w:rsidR="005152D8" w:rsidRPr="00D0442F">
        <w:rPr>
          <w:rFonts w:asciiTheme="minorEastAsia" w:eastAsiaTheme="minorEastAsia" w:hAnsiTheme="minorEastAsia" w:hint="eastAsia"/>
          <w:spacing w:val="1"/>
          <w:szCs w:val="26"/>
        </w:rPr>
        <w:t>等</w:t>
      </w:r>
      <w:r w:rsidR="00875D1D" w:rsidRPr="00D0442F">
        <w:rPr>
          <w:rFonts w:asciiTheme="minorEastAsia" w:eastAsiaTheme="minorEastAsia" w:hAnsiTheme="minorEastAsia" w:hint="eastAsia"/>
          <w:spacing w:val="1"/>
          <w:szCs w:val="26"/>
        </w:rPr>
        <w:t>される場合は、</w:t>
      </w:r>
      <w:r w:rsidR="00FD1CDD" w:rsidRPr="00D0442F">
        <w:rPr>
          <w:rFonts w:asciiTheme="minorEastAsia" w:eastAsiaTheme="minorEastAsia" w:hAnsiTheme="minorEastAsia" w:hint="eastAsia"/>
          <w:spacing w:val="1"/>
          <w:szCs w:val="26"/>
        </w:rPr>
        <w:t>番号法に基づき市が果たすべき措置と同等の措置</w:t>
      </w:r>
      <w:r w:rsidR="00875D1D" w:rsidRPr="00D0442F">
        <w:rPr>
          <w:rFonts w:asciiTheme="minorEastAsia" w:eastAsiaTheme="minorEastAsia" w:hAnsiTheme="minorEastAsia" w:hint="eastAsia"/>
          <w:spacing w:val="1"/>
          <w:szCs w:val="26"/>
        </w:rPr>
        <w:t>が図られることを確認した上で再委託</w:t>
      </w:r>
      <w:r w:rsidRPr="00D0442F">
        <w:rPr>
          <w:rFonts w:asciiTheme="minorEastAsia" w:eastAsiaTheme="minorEastAsia" w:hAnsiTheme="minorEastAsia" w:hint="eastAsia"/>
          <w:spacing w:val="1"/>
          <w:szCs w:val="26"/>
        </w:rPr>
        <w:t>等</w:t>
      </w:r>
      <w:r w:rsidR="00875D1D" w:rsidRPr="00D0442F">
        <w:rPr>
          <w:rFonts w:asciiTheme="minorEastAsia" w:eastAsiaTheme="minorEastAsia" w:hAnsiTheme="minorEastAsia" w:hint="eastAsia"/>
          <w:spacing w:val="1"/>
          <w:szCs w:val="26"/>
        </w:rPr>
        <w:t>の諾否を判断する</w:t>
      </w:r>
      <w:r w:rsidR="004B12CA" w:rsidRPr="00D0442F">
        <w:rPr>
          <w:rFonts w:asciiTheme="minorEastAsia" w:eastAsiaTheme="minorEastAsia" w:hAnsiTheme="minorEastAsia" w:hint="eastAsia"/>
          <w:spacing w:val="1"/>
          <w:szCs w:val="26"/>
        </w:rPr>
        <w:t>ものとする</w:t>
      </w:r>
      <w:r w:rsidR="00875D1D" w:rsidRPr="00D0442F">
        <w:rPr>
          <w:rFonts w:asciiTheme="minorEastAsia" w:eastAsiaTheme="minorEastAsia" w:hAnsiTheme="minorEastAsia" w:hint="eastAsia"/>
          <w:spacing w:val="1"/>
          <w:szCs w:val="26"/>
        </w:rPr>
        <w:t>。</w:t>
      </w:r>
    </w:p>
    <w:p w14:paraId="0C599852" w14:textId="3F31644A" w:rsidR="00115329" w:rsidRPr="00D0442F" w:rsidRDefault="00D17020" w:rsidP="0011532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９</w:t>
      </w:r>
      <w:r w:rsidR="00115329" w:rsidRPr="00D0442F">
        <w:rPr>
          <w:rFonts w:asciiTheme="minorEastAsia" w:eastAsiaTheme="minorEastAsia" w:hAnsiTheme="minorEastAsia"/>
          <w:spacing w:val="1"/>
          <w:szCs w:val="26"/>
        </w:rPr>
        <w:t xml:space="preserve">　</w:t>
      </w:r>
      <w:r w:rsidR="00115329" w:rsidRPr="00D0442F">
        <w:rPr>
          <w:rFonts w:asciiTheme="minorEastAsia" w:eastAsiaTheme="minorEastAsia" w:hAnsiTheme="minorEastAsia" w:hint="eastAsia"/>
          <w:spacing w:val="1"/>
          <w:szCs w:val="26"/>
        </w:rPr>
        <w:t>保護管理者は、</w:t>
      </w:r>
      <w:r w:rsidR="00BB47F9" w:rsidRPr="00D0442F">
        <w:rPr>
          <w:rFonts w:asciiTheme="minorEastAsia" w:eastAsiaTheme="minorEastAsia" w:hAnsiTheme="minorEastAsia" w:hint="eastAsia"/>
          <w:spacing w:val="1"/>
          <w:szCs w:val="26"/>
        </w:rPr>
        <w:t>保</w:t>
      </w:r>
      <w:r w:rsidR="0002088F" w:rsidRPr="00D0442F">
        <w:rPr>
          <w:rFonts w:asciiTheme="minorEastAsia" w:eastAsiaTheme="minorEastAsia" w:hAnsiTheme="minorEastAsia" w:hint="eastAsia"/>
          <w:spacing w:val="1"/>
          <w:szCs w:val="26"/>
        </w:rPr>
        <w:t>有個人情報若しくは行政機関等匿名加工情報等の取扱いに係る業務、個人番号利用事務等又は行政機関等匿名加工情報の作成に係る業務</w:t>
      </w:r>
      <w:r w:rsidR="00BB47F9" w:rsidRPr="00D0442F">
        <w:rPr>
          <w:rFonts w:asciiTheme="minorEastAsia" w:eastAsiaTheme="minorEastAsia" w:hAnsiTheme="minorEastAsia" w:hint="eastAsia"/>
          <w:spacing w:val="1"/>
          <w:szCs w:val="26"/>
        </w:rPr>
        <w:t>を派遣労働者によって行わせる場合は、</w:t>
      </w:r>
      <w:r w:rsidR="00115329" w:rsidRPr="00D0442F">
        <w:rPr>
          <w:rFonts w:asciiTheme="minorEastAsia" w:eastAsiaTheme="minorEastAsia" w:hAnsiTheme="minorEastAsia" w:hint="eastAsia"/>
          <w:spacing w:val="1"/>
          <w:szCs w:val="26"/>
        </w:rPr>
        <w:t>労働者派遣契約書に秘密保持義務等保有個人情報等の取扱いに関する事項を明記するものとする。</w:t>
      </w:r>
    </w:p>
    <w:p w14:paraId="64E12FBD" w14:textId="2BD07C1C" w:rsidR="009E1D8C" w:rsidRPr="00D0442F" w:rsidRDefault="009E1D8C" w:rsidP="0011532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5520B4" w:rsidRPr="00D0442F">
        <w:rPr>
          <w:rFonts w:asciiTheme="minorEastAsia" w:eastAsiaTheme="minorEastAsia" w:hAnsiTheme="minorEastAsia" w:hint="eastAsia"/>
          <w:spacing w:val="1"/>
          <w:szCs w:val="26"/>
        </w:rPr>
        <w:t>保有個人情報の匿名化</w:t>
      </w:r>
      <w:r w:rsidRPr="00D0442F">
        <w:rPr>
          <w:rFonts w:asciiTheme="minorEastAsia" w:eastAsiaTheme="minorEastAsia" w:hAnsiTheme="minorEastAsia" w:hint="eastAsia"/>
          <w:spacing w:val="1"/>
          <w:szCs w:val="26"/>
        </w:rPr>
        <w:t>）</w:t>
      </w:r>
    </w:p>
    <w:p w14:paraId="6F5FF4CF" w14:textId="70A25C71" w:rsidR="00115329" w:rsidRPr="00D0442F" w:rsidRDefault="009E1D8C" w:rsidP="00A13153">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４１条</w:t>
      </w:r>
      <w:r w:rsidR="00115329" w:rsidRPr="00D0442F">
        <w:rPr>
          <w:rFonts w:asciiTheme="minorEastAsia" w:eastAsiaTheme="minorEastAsia" w:hAnsiTheme="minorEastAsia" w:hint="eastAsia"/>
          <w:spacing w:val="1"/>
          <w:szCs w:val="26"/>
        </w:rPr>
        <w:t xml:space="preserve">　</w:t>
      </w:r>
      <w:r w:rsidRPr="00D0442F">
        <w:rPr>
          <w:rFonts w:asciiTheme="minorEastAsia" w:eastAsiaTheme="minorEastAsia" w:hAnsiTheme="minorEastAsia" w:hint="eastAsia"/>
          <w:spacing w:val="1"/>
          <w:szCs w:val="26"/>
        </w:rPr>
        <w:t>保護管理者は、</w:t>
      </w:r>
      <w:r w:rsidR="009E4C2E" w:rsidRPr="00D0442F">
        <w:rPr>
          <w:rFonts w:asciiTheme="minorEastAsia" w:eastAsiaTheme="minorEastAsia" w:hAnsiTheme="minorEastAsia" w:hint="eastAsia"/>
          <w:spacing w:val="1"/>
          <w:szCs w:val="26"/>
        </w:rPr>
        <w:t>保有個人情報を提供し、又は</w:t>
      </w:r>
      <w:r w:rsidR="00B43B2E" w:rsidRPr="00D0442F">
        <w:rPr>
          <w:rFonts w:asciiTheme="minorEastAsia" w:eastAsiaTheme="minorEastAsia" w:hAnsiTheme="minorEastAsia" w:hint="eastAsia"/>
          <w:spacing w:val="1"/>
          <w:szCs w:val="26"/>
        </w:rPr>
        <w:t>その取扱いに係る業務を</w:t>
      </w:r>
      <w:r w:rsidR="009E4C2E" w:rsidRPr="00D0442F">
        <w:rPr>
          <w:rFonts w:asciiTheme="minorEastAsia" w:eastAsiaTheme="minorEastAsia" w:hAnsiTheme="minorEastAsia" w:hint="eastAsia"/>
          <w:spacing w:val="1"/>
          <w:szCs w:val="26"/>
        </w:rPr>
        <w:t>委託する場合は、漏えい等による被害発生のリスクを低減する観点から、提供先の利用目的、委託する業務の内容、保有個人情報の秘匿性等その内容に応じ</w:t>
      </w:r>
      <w:r w:rsidR="004C1A6A" w:rsidRPr="00D0442F">
        <w:rPr>
          <w:rFonts w:asciiTheme="minorEastAsia" w:eastAsiaTheme="minorEastAsia" w:hAnsiTheme="minorEastAsia" w:hint="eastAsia"/>
          <w:spacing w:val="1"/>
          <w:szCs w:val="26"/>
        </w:rPr>
        <w:t>て</w:t>
      </w:r>
      <w:r w:rsidR="00A13153" w:rsidRPr="00D0442F">
        <w:rPr>
          <w:rFonts w:asciiTheme="minorEastAsia" w:eastAsiaTheme="minorEastAsia" w:hAnsiTheme="minorEastAsia" w:hint="eastAsia"/>
          <w:spacing w:val="1"/>
          <w:szCs w:val="26"/>
        </w:rPr>
        <w:t>、</w:t>
      </w:r>
      <w:r w:rsidR="009E4C2E" w:rsidRPr="00D0442F">
        <w:rPr>
          <w:rFonts w:asciiTheme="minorEastAsia" w:eastAsiaTheme="minorEastAsia" w:hAnsiTheme="minorEastAsia" w:hint="eastAsia"/>
          <w:spacing w:val="1"/>
          <w:szCs w:val="26"/>
        </w:rPr>
        <w:t>特</w:t>
      </w:r>
      <w:r w:rsidR="009E4C2E" w:rsidRPr="00D0442F">
        <w:rPr>
          <w:rFonts w:asciiTheme="minorEastAsia" w:eastAsiaTheme="minorEastAsia" w:hAnsiTheme="minorEastAsia" w:hint="eastAsia"/>
          <w:spacing w:val="1"/>
          <w:szCs w:val="26"/>
        </w:rPr>
        <w:lastRenderedPageBreak/>
        <w:t>定の個人を識別することができる記載の全部若しくは一部を削除し、又は別の記号等に置き換える等の措置を講ずる</w:t>
      </w:r>
      <w:r w:rsidR="00264245" w:rsidRPr="00D0442F">
        <w:rPr>
          <w:rFonts w:asciiTheme="minorEastAsia" w:eastAsiaTheme="minorEastAsia" w:hAnsiTheme="minorEastAsia" w:hint="eastAsia"/>
          <w:spacing w:val="1"/>
          <w:szCs w:val="26"/>
        </w:rPr>
        <w:t>ものとする</w:t>
      </w:r>
      <w:r w:rsidR="009E4C2E" w:rsidRPr="00D0442F">
        <w:rPr>
          <w:rFonts w:asciiTheme="minorEastAsia" w:eastAsiaTheme="minorEastAsia" w:hAnsiTheme="minorEastAsia" w:hint="eastAsia"/>
          <w:spacing w:val="1"/>
          <w:szCs w:val="26"/>
        </w:rPr>
        <w:t>。</w:t>
      </w:r>
    </w:p>
    <w:p w14:paraId="0DEE447A" w14:textId="2171E83E" w:rsidR="00171BE0" w:rsidRPr="00D0442F" w:rsidRDefault="00171BE0" w:rsidP="00C12C29">
      <w:pPr>
        <w:spacing w:line="492" w:lineRule="atLeast"/>
        <w:ind w:firstLineChars="300" w:firstLine="789"/>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８章　サイバーセキュリティの確保</w:t>
      </w:r>
    </w:p>
    <w:p w14:paraId="71316D20" w14:textId="77777777" w:rsidR="00B57065" w:rsidRPr="00D0442F" w:rsidRDefault="00171BE0" w:rsidP="00B57065">
      <w:pPr>
        <w:spacing w:line="492" w:lineRule="atLeast"/>
        <w:ind w:left="263" w:hangingChars="100" w:hanging="263"/>
        <w:jc w:val="distribute"/>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４２条　保護管理者は、</w:t>
      </w:r>
      <w:r w:rsidR="0087151E"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を取り扱い、又は情報システムを構築</w:t>
      </w:r>
    </w:p>
    <w:p w14:paraId="29E758CF" w14:textId="1E125839" w:rsidR="00171BE0" w:rsidRPr="00D0442F" w:rsidRDefault="00171BE0" w:rsidP="00B57065">
      <w:pPr>
        <w:spacing w:line="492" w:lineRule="atLeast"/>
        <w:ind w:leftChars="100" w:left="261"/>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し、若しくは利用するに当たっては、サイバーセキュリティ基本法（平成２６年第１０４号）第２６条第１項第２号</w:t>
      </w:r>
      <w:r w:rsidR="004B0674" w:rsidRPr="00D0442F">
        <w:rPr>
          <w:rFonts w:asciiTheme="minorEastAsia" w:eastAsiaTheme="minorEastAsia" w:hAnsiTheme="minorEastAsia" w:hint="eastAsia"/>
          <w:spacing w:val="1"/>
          <w:szCs w:val="26"/>
        </w:rPr>
        <w:t>の</w:t>
      </w:r>
      <w:r w:rsidRPr="00D0442F">
        <w:rPr>
          <w:rFonts w:asciiTheme="minorEastAsia" w:eastAsiaTheme="minorEastAsia" w:hAnsiTheme="minorEastAsia" w:hint="eastAsia"/>
          <w:spacing w:val="1"/>
          <w:szCs w:val="26"/>
        </w:rPr>
        <w:t>サイバーセキュリティに関する対策の基準等を参考として、取り扱う保有個人情報等の性質等に照らして適正なサイバーセキュリティの水準を確保する。</w:t>
      </w:r>
    </w:p>
    <w:p w14:paraId="0E2A7F67" w14:textId="00629BE0" w:rsidR="00E96404" w:rsidRPr="00D0442F" w:rsidRDefault="00E96404" w:rsidP="00C12C29">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 xml:space="preserve">第９章　</w:t>
      </w:r>
      <w:r w:rsidR="00585D1F" w:rsidRPr="00D0442F">
        <w:rPr>
          <w:rFonts w:asciiTheme="minorEastAsia" w:eastAsiaTheme="minorEastAsia" w:hAnsiTheme="minorEastAsia" w:hint="eastAsia"/>
          <w:spacing w:val="1"/>
          <w:szCs w:val="26"/>
        </w:rPr>
        <w:t>安全管理</w:t>
      </w:r>
      <w:r w:rsidRPr="00D0442F">
        <w:rPr>
          <w:rFonts w:asciiTheme="minorEastAsia" w:eastAsiaTheme="minorEastAsia" w:hAnsiTheme="minorEastAsia" w:hint="eastAsia"/>
          <w:spacing w:val="1"/>
          <w:szCs w:val="26"/>
        </w:rPr>
        <w:t>上の問題への対応</w:t>
      </w:r>
    </w:p>
    <w:p w14:paraId="0F664021" w14:textId="77777777" w:rsidR="00E96404" w:rsidRPr="00D0442F" w:rsidRDefault="00C12C29"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w:t>
      </w:r>
      <w:r w:rsidR="00E96404" w:rsidRPr="00D0442F">
        <w:rPr>
          <w:rFonts w:asciiTheme="minorEastAsia" w:eastAsiaTheme="minorEastAsia" w:hAnsiTheme="minorEastAsia" w:hint="eastAsia"/>
          <w:spacing w:val="1"/>
          <w:szCs w:val="26"/>
        </w:rPr>
        <w:t>事案の報告及び再発防止措置）</w:t>
      </w:r>
    </w:p>
    <w:p w14:paraId="60B6DDD2" w14:textId="4B4686E2" w:rsidR="00E96404" w:rsidRPr="00D0442F" w:rsidRDefault="00D619F1"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3E05A7" w:rsidRPr="00D0442F">
        <w:rPr>
          <w:rFonts w:asciiTheme="minorEastAsia" w:eastAsiaTheme="minorEastAsia" w:hAnsiTheme="minorEastAsia" w:hint="eastAsia"/>
          <w:spacing w:val="1"/>
          <w:szCs w:val="26"/>
        </w:rPr>
        <w:t>４３</w:t>
      </w:r>
      <w:r w:rsidR="00E96404" w:rsidRPr="00D0442F">
        <w:rPr>
          <w:rFonts w:asciiTheme="minorEastAsia" w:eastAsiaTheme="minorEastAsia" w:hAnsiTheme="minorEastAsia" w:hint="eastAsia"/>
          <w:spacing w:val="1"/>
          <w:szCs w:val="26"/>
        </w:rPr>
        <w:t xml:space="preserve">条　</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w:t>
      </w:r>
      <w:r w:rsidR="00621ADF" w:rsidRPr="00D0442F">
        <w:rPr>
          <w:rFonts w:asciiTheme="minorEastAsia" w:eastAsiaTheme="minorEastAsia" w:hAnsiTheme="minorEastAsia" w:hint="eastAsia"/>
          <w:spacing w:val="1"/>
          <w:szCs w:val="26"/>
        </w:rPr>
        <w:t>漏えい等</w:t>
      </w:r>
      <w:r w:rsidR="00C12C29" w:rsidRPr="00D0442F">
        <w:rPr>
          <w:rFonts w:asciiTheme="minorEastAsia" w:eastAsiaTheme="minorEastAsia" w:hAnsiTheme="minorEastAsia" w:hint="eastAsia"/>
          <w:spacing w:val="1"/>
          <w:szCs w:val="26"/>
        </w:rPr>
        <w:t>の事案の発生又は</w:t>
      </w:r>
      <w:r w:rsidR="00585D1F" w:rsidRPr="00D0442F">
        <w:rPr>
          <w:rFonts w:asciiTheme="minorEastAsia" w:eastAsiaTheme="minorEastAsia" w:hAnsiTheme="minorEastAsia" w:hint="eastAsia"/>
          <w:spacing w:val="1"/>
          <w:szCs w:val="26"/>
        </w:rPr>
        <w:t>その</w:t>
      </w:r>
      <w:r w:rsidR="00C12C29" w:rsidRPr="00D0442F">
        <w:rPr>
          <w:rFonts w:asciiTheme="minorEastAsia" w:eastAsiaTheme="minorEastAsia" w:hAnsiTheme="minorEastAsia" w:hint="eastAsia"/>
          <w:spacing w:val="1"/>
          <w:szCs w:val="26"/>
        </w:rPr>
        <w:t>兆候を把握した</w:t>
      </w:r>
      <w:r w:rsidR="00EE6924" w:rsidRPr="00D0442F">
        <w:rPr>
          <w:rFonts w:asciiTheme="minorEastAsia" w:eastAsiaTheme="minorEastAsia" w:hAnsiTheme="minorEastAsia" w:hint="eastAsia"/>
          <w:spacing w:val="1"/>
          <w:szCs w:val="26"/>
        </w:rPr>
        <w:t>とき</w:t>
      </w:r>
      <w:r w:rsidR="007F07F1" w:rsidRPr="00D0442F">
        <w:rPr>
          <w:rFonts w:asciiTheme="minorEastAsia" w:eastAsiaTheme="minorEastAsia" w:hAnsiTheme="minorEastAsia" w:hint="eastAsia"/>
          <w:spacing w:val="1"/>
          <w:szCs w:val="26"/>
        </w:rPr>
        <w:t>、</w:t>
      </w:r>
      <w:r w:rsidR="00C12C29" w:rsidRPr="00D0442F">
        <w:rPr>
          <w:rFonts w:asciiTheme="minorEastAsia" w:eastAsiaTheme="minorEastAsia" w:hAnsiTheme="minorEastAsia" w:hint="eastAsia"/>
          <w:spacing w:val="1"/>
          <w:szCs w:val="26"/>
        </w:rPr>
        <w:t>事務取扱担当者がこの訓令</w:t>
      </w:r>
      <w:r w:rsidR="00E96404" w:rsidRPr="00D0442F">
        <w:rPr>
          <w:rFonts w:asciiTheme="minorEastAsia" w:eastAsiaTheme="minorEastAsia" w:hAnsiTheme="minorEastAsia" w:hint="eastAsia"/>
          <w:spacing w:val="1"/>
          <w:szCs w:val="26"/>
        </w:rPr>
        <w:t>に違反している事実又は兆候を把握した</w:t>
      </w:r>
      <w:r w:rsidR="00EE6924" w:rsidRPr="00D0442F">
        <w:rPr>
          <w:rFonts w:asciiTheme="minorEastAsia" w:eastAsiaTheme="minorEastAsia" w:hAnsiTheme="minorEastAsia" w:hint="eastAsia"/>
          <w:spacing w:val="1"/>
          <w:szCs w:val="26"/>
        </w:rPr>
        <w:t>とき</w:t>
      </w:r>
      <w:r w:rsidR="00E96404" w:rsidRPr="00D0442F">
        <w:rPr>
          <w:rFonts w:asciiTheme="minorEastAsia" w:eastAsiaTheme="minorEastAsia" w:hAnsiTheme="minorEastAsia" w:hint="eastAsia"/>
          <w:spacing w:val="1"/>
          <w:szCs w:val="26"/>
        </w:rPr>
        <w:t>等</w:t>
      </w:r>
      <w:r w:rsidR="00585D1F" w:rsidRPr="00D0442F">
        <w:rPr>
          <w:rFonts w:asciiTheme="minorEastAsia" w:eastAsiaTheme="minorEastAsia" w:hAnsiTheme="minorEastAsia" w:hint="eastAsia"/>
          <w:spacing w:val="1"/>
          <w:szCs w:val="26"/>
        </w:rPr>
        <w:t>の安全管理</w:t>
      </w:r>
      <w:r w:rsidR="00E96404" w:rsidRPr="00D0442F">
        <w:rPr>
          <w:rFonts w:asciiTheme="minorEastAsia" w:eastAsiaTheme="minorEastAsia" w:hAnsiTheme="minorEastAsia" w:hint="eastAsia"/>
          <w:spacing w:val="1"/>
          <w:szCs w:val="26"/>
        </w:rPr>
        <w:t>上で問題となる事案が発生した場合に</w:t>
      </w:r>
      <w:r w:rsidR="005A3F1C" w:rsidRPr="00D0442F">
        <w:rPr>
          <w:rFonts w:asciiTheme="minorEastAsia" w:eastAsiaTheme="minorEastAsia" w:hAnsiTheme="minorEastAsia" w:hint="eastAsia"/>
          <w:spacing w:val="1"/>
          <w:szCs w:val="26"/>
        </w:rPr>
        <w:t>は</w:t>
      </w:r>
      <w:r w:rsidR="00E96404" w:rsidRPr="00D0442F">
        <w:rPr>
          <w:rFonts w:asciiTheme="minorEastAsia" w:eastAsiaTheme="minorEastAsia" w:hAnsiTheme="minorEastAsia" w:hint="eastAsia"/>
          <w:spacing w:val="1"/>
          <w:szCs w:val="26"/>
        </w:rPr>
        <w:t>、その事実を知った職員は、速やかに当該</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を管理する保護管理者に報告しなければならない。</w:t>
      </w:r>
    </w:p>
    <w:p w14:paraId="6268A517" w14:textId="33BB26B7" w:rsidR="00E96404" w:rsidRPr="00D0442F" w:rsidRDefault="00E96404"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２　保護管理者は、</w:t>
      </w:r>
      <w:r w:rsidR="00703BF0" w:rsidRPr="00D0442F">
        <w:rPr>
          <w:rFonts w:asciiTheme="minorEastAsia" w:eastAsiaTheme="minorEastAsia" w:hAnsiTheme="minorEastAsia" w:hint="eastAsia"/>
          <w:spacing w:val="1"/>
          <w:szCs w:val="26"/>
        </w:rPr>
        <w:t>保有個人情報等</w:t>
      </w:r>
      <w:r w:rsidRPr="00D0442F">
        <w:rPr>
          <w:rFonts w:asciiTheme="minorEastAsia" w:eastAsiaTheme="minorEastAsia" w:hAnsiTheme="minorEastAsia" w:hint="eastAsia"/>
          <w:spacing w:val="1"/>
          <w:szCs w:val="26"/>
        </w:rPr>
        <w:t>の</w:t>
      </w:r>
      <w:r w:rsidR="00585D1F" w:rsidRPr="00D0442F">
        <w:rPr>
          <w:rFonts w:asciiTheme="minorEastAsia" w:eastAsiaTheme="minorEastAsia" w:hAnsiTheme="minorEastAsia" w:hint="eastAsia"/>
          <w:spacing w:val="1"/>
          <w:szCs w:val="26"/>
        </w:rPr>
        <w:t>安全管理</w:t>
      </w:r>
      <w:r w:rsidRPr="00D0442F">
        <w:rPr>
          <w:rFonts w:asciiTheme="minorEastAsia" w:eastAsiaTheme="minorEastAsia" w:hAnsiTheme="minorEastAsia" w:hint="eastAsia"/>
          <w:spacing w:val="1"/>
          <w:szCs w:val="26"/>
        </w:rPr>
        <w:t>上で問題となる事案が発生した場合は、被害の拡大防止</w:t>
      </w:r>
      <w:r w:rsidR="00CE4197" w:rsidRPr="00D0442F">
        <w:rPr>
          <w:rFonts w:asciiTheme="minorEastAsia" w:eastAsiaTheme="minorEastAsia" w:hAnsiTheme="minorEastAsia" w:hint="eastAsia"/>
          <w:spacing w:val="1"/>
          <w:szCs w:val="26"/>
        </w:rPr>
        <w:t>若しくは</w:t>
      </w:r>
      <w:r w:rsidRPr="00D0442F">
        <w:rPr>
          <w:rFonts w:asciiTheme="minorEastAsia" w:eastAsiaTheme="minorEastAsia" w:hAnsiTheme="minorEastAsia" w:hint="eastAsia"/>
          <w:spacing w:val="1"/>
          <w:szCs w:val="26"/>
        </w:rPr>
        <w:t>復旧等のために必要な措置を速やかに講じ</w:t>
      </w:r>
      <w:r w:rsidR="00CE4197" w:rsidRPr="00D0442F">
        <w:rPr>
          <w:rFonts w:asciiTheme="minorEastAsia" w:eastAsiaTheme="minorEastAsia" w:hAnsiTheme="minorEastAsia" w:hint="eastAsia"/>
          <w:spacing w:val="1"/>
          <w:szCs w:val="26"/>
        </w:rPr>
        <w:t>、又は職員に講じさせ</w:t>
      </w:r>
      <w:r w:rsidRPr="00D0442F">
        <w:rPr>
          <w:rFonts w:asciiTheme="minorEastAsia" w:eastAsiaTheme="minorEastAsia" w:hAnsiTheme="minorEastAsia" w:hint="eastAsia"/>
          <w:spacing w:val="1"/>
          <w:szCs w:val="26"/>
        </w:rPr>
        <w:t>なければならない。</w:t>
      </w:r>
    </w:p>
    <w:p w14:paraId="01B1BA3F" w14:textId="69545C44" w:rsidR="00E96404" w:rsidRPr="00D0442F" w:rsidRDefault="00E96404" w:rsidP="00484079">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 xml:space="preserve">３　</w:t>
      </w:r>
      <w:r w:rsidRPr="00D0442F">
        <w:rPr>
          <w:rFonts w:asciiTheme="minorEastAsia" w:eastAsiaTheme="minorEastAsia" w:hAnsiTheme="minorEastAsia" w:hint="eastAsia"/>
          <w:kern w:val="0"/>
          <w:szCs w:val="26"/>
        </w:rPr>
        <w:t>保護管理者は、</w:t>
      </w:r>
      <w:r w:rsidR="00484079" w:rsidRPr="00D0442F">
        <w:rPr>
          <w:rFonts w:asciiTheme="minorEastAsia" w:eastAsiaTheme="minorEastAsia" w:hAnsiTheme="minorEastAsia" w:hint="eastAsia"/>
          <w:kern w:val="0"/>
          <w:szCs w:val="26"/>
        </w:rPr>
        <w:t>前項の</w:t>
      </w:r>
      <w:r w:rsidRPr="00D0442F">
        <w:rPr>
          <w:rFonts w:asciiTheme="minorEastAsia" w:eastAsiaTheme="minorEastAsia" w:hAnsiTheme="minorEastAsia" w:hint="eastAsia"/>
          <w:kern w:val="0"/>
          <w:szCs w:val="26"/>
        </w:rPr>
        <w:t>事案の発生した経</w:t>
      </w:r>
      <w:r w:rsidRPr="00D0442F">
        <w:rPr>
          <w:rFonts w:asciiTheme="minorEastAsia" w:eastAsiaTheme="minorEastAsia" w:hAnsiTheme="minorEastAsia" w:hint="eastAsia"/>
          <w:spacing w:val="1"/>
          <w:szCs w:val="26"/>
        </w:rPr>
        <w:t>緯、被害状況等を調査し、総括保護管理者に報告</w:t>
      </w:r>
      <w:r w:rsidR="00924FE9" w:rsidRPr="00D0442F">
        <w:rPr>
          <w:rFonts w:asciiTheme="minorEastAsia" w:eastAsiaTheme="minorEastAsia" w:hAnsiTheme="minorEastAsia" w:hint="eastAsia"/>
          <w:spacing w:val="1"/>
          <w:szCs w:val="26"/>
        </w:rPr>
        <w:t>するものとする</w:t>
      </w:r>
      <w:r w:rsidRPr="00D0442F">
        <w:rPr>
          <w:rFonts w:asciiTheme="minorEastAsia" w:eastAsiaTheme="minorEastAsia" w:hAnsiTheme="minorEastAsia" w:hint="eastAsia"/>
          <w:spacing w:val="1"/>
          <w:szCs w:val="26"/>
        </w:rPr>
        <w:t>。</w:t>
      </w:r>
      <w:r w:rsidR="00484079" w:rsidRPr="00D0442F">
        <w:rPr>
          <w:rFonts w:asciiTheme="minorEastAsia" w:eastAsiaTheme="minorEastAsia" w:hAnsiTheme="minorEastAsia" w:hint="eastAsia"/>
          <w:spacing w:val="1"/>
          <w:szCs w:val="26"/>
        </w:rPr>
        <w:t>ただし、当該事案が特に重要であると認められるときは、直ちに総括保護管理者に報告するものとする。</w:t>
      </w:r>
    </w:p>
    <w:p w14:paraId="0C551FB9" w14:textId="190C3CF4" w:rsidR="00E96404" w:rsidRPr="00D0442F" w:rsidRDefault="00E96404" w:rsidP="00F2165A">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４　総括保護管理者は、前項の報告を受けた</w:t>
      </w:r>
      <w:r w:rsidR="00924FE9" w:rsidRPr="00D0442F">
        <w:rPr>
          <w:rFonts w:asciiTheme="minorEastAsia" w:eastAsiaTheme="minorEastAsia" w:hAnsiTheme="minorEastAsia" w:hint="eastAsia"/>
          <w:spacing w:val="1"/>
          <w:szCs w:val="26"/>
        </w:rPr>
        <w:t>とき</w:t>
      </w:r>
      <w:r w:rsidRPr="00D0442F">
        <w:rPr>
          <w:rFonts w:asciiTheme="minorEastAsia" w:eastAsiaTheme="minorEastAsia" w:hAnsiTheme="minorEastAsia" w:hint="eastAsia"/>
          <w:spacing w:val="1"/>
          <w:szCs w:val="26"/>
        </w:rPr>
        <w:t>は、事案の内容等に応</w:t>
      </w:r>
      <w:r w:rsidRPr="00D0442F">
        <w:rPr>
          <w:rFonts w:asciiTheme="minorEastAsia" w:eastAsiaTheme="minorEastAsia" w:hAnsiTheme="minorEastAsia" w:hint="eastAsia"/>
          <w:kern w:val="0"/>
          <w:szCs w:val="26"/>
        </w:rPr>
        <w:t>じて、当該事案の内容、経緯、被害状況等を市長に速やかに報告するものとす</w:t>
      </w:r>
      <w:r w:rsidRPr="00D0442F">
        <w:rPr>
          <w:rFonts w:asciiTheme="minorEastAsia" w:eastAsiaTheme="minorEastAsia" w:hAnsiTheme="minorEastAsia" w:hint="eastAsia"/>
          <w:spacing w:val="1"/>
          <w:szCs w:val="26"/>
        </w:rPr>
        <w:t>る。</w:t>
      </w:r>
    </w:p>
    <w:p w14:paraId="38AEA81E" w14:textId="3DD6FA3E" w:rsidR="00E96404" w:rsidRPr="00D0442F" w:rsidRDefault="00C12C29" w:rsidP="00BB653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５　保護管理者は、事案の発生した</w:t>
      </w:r>
      <w:r w:rsidR="00E96404" w:rsidRPr="00D0442F">
        <w:rPr>
          <w:rFonts w:asciiTheme="minorEastAsia" w:eastAsiaTheme="minorEastAsia" w:hAnsiTheme="minorEastAsia" w:hint="eastAsia"/>
          <w:spacing w:val="1"/>
          <w:szCs w:val="26"/>
        </w:rPr>
        <w:t>原因を分析し、再発防止のために必要な措置</w:t>
      </w:r>
      <w:r w:rsidR="00BB6539" w:rsidRPr="00D0442F">
        <w:rPr>
          <w:rFonts w:asciiTheme="minorEastAsia" w:eastAsiaTheme="minorEastAsia" w:hAnsiTheme="minorEastAsia" w:hint="eastAsia"/>
          <w:spacing w:val="1"/>
          <w:szCs w:val="26"/>
        </w:rPr>
        <w:t>を講ずるとともに、同種の業務を実施している</w:t>
      </w:r>
      <w:r w:rsidR="009B4044" w:rsidRPr="00D0442F">
        <w:rPr>
          <w:rFonts w:asciiTheme="minorEastAsia" w:eastAsiaTheme="minorEastAsia" w:hAnsiTheme="minorEastAsia" w:hint="eastAsia"/>
          <w:spacing w:val="1"/>
          <w:szCs w:val="26"/>
        </w:rPr>
        <w:t>課</w:t>
      </w:r>
      <w:r w:rsidR="00BB6539" w:rsidRPr="00D0442F">
        <w:rPr>
          <w:rFonts w:asciiTheme="minorEastAsia" w:eastAsiaTheme="minorEastAsia" w:hAnsiTheme="minorEastAsia" w:hint="eastAsia"/>
          <w:spacing w:val="1"/>
          <w:szCs w:val="26"/>
        </w:rPr>
        <w:t>等に当該措置を共有するものとする。</w:t>
      </w:r>
    </w:p>
    <w:p w14:paraId="3EDCEB64" w14:textId="30E377CF" w:rsidR="000A7CC4" w:rsidRPr="00D0442F" w:rsidRDefault="000A7CC4" w:rsidP="00BB6539">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　（</w:t>
      </w:r>
      <w:r w:rsidR="0074330B" w:rsidRPr="00D0442F">
        <w:rPr>
          <w:rFonts w:asciiTheme="minorEastAsia" w:eastAsiaTheme="minorEastAsia" w:hAnsiTheme="minorEastAsia" w:hint="eastAsia"/>
          <w:spacing w:val="1"/>
          <w:szCs w:val="26"/>
        </w:rPr>
        <w:t>個人情報保護</w:t>
      </w:r>
      <w:r w:rsidR="00ED1E6A" w:rsidRPr="00D0442F">
        <w:rPr>
          <w:rFonts w:asciiTheme="minorEastAsia" w:eastAsiaTheme="minorEastAsia" w:hAnsiTheme="minorEastAsia" w:hint="eastAsia"/>
          <w:spacing w:val="1"/>
          <w:szCs w:val="26"/>
        </w:rPr>
        <w:t>法</w:t>
      </w:r>
      <w:r w:rsidR="00AD7BCC" w:rsidRPr="00D0442F">
        <w:rPr>
          <w:rFonts w:asciiTheme="minorEastAsia" w:eastAsiaTheme="minorEastAsia" w:hAnsiTheme="minorEastAsia" w:hint="eastAsia"/>
          <w:spacing w:val="1"/>
          <w:szCs w:val="26"/>
        </w:rPr>
        <w:t>及び番号法</w:t>
      </w:r>
      <w:r w:rsidR="00ED1E6A" w:rsidRPr="00D0442F">
        <w:rPr>
          <w:rFonts w:asciiTheme="minorEastAsia" w:eastAsiaTheme="minorEastAsia" w:hAnsiTheme="minorEastAsia" w:hint="eastAsia"/>
          <w:spacing w:val="1"/>
          <w:szCs w:val="26"/>
        </w:rPr>
        <w:t>に基づく報告及び通知</w:t>
      </w:r>
      <w:r w:rsidRPr="00D0442F">
        <w:rPr>
          <w:rFonts w:asciiTheme="minorEastAsia" w:eastAsiaTheme="minorEastAsia" w:hAnsiTheme="minorEastAsia" w:hint="eastAsia"/>
          <w:spacing w:val="1"/>
          <w:szCs w:val="26"/>
        </w:rPr>
        <w:t>）</w:t>
      </w:r>
    </w:p>
    <w:p w14:paraId="615A539C" w14:textId="26C5C37D" w:rsidR="000A7CC4" w:rsidRPr="00D0442F" w:rsidRDefault="00ED1E6A" w:rsidP="00AD7BCC">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C30BB2" w:rsidRPr="00D0442F">
        <w:rPr>
          <w:rFonts w:asciiTheme="minorEastAsia" w:eastAsiaTheme="minorEastAsia" w:hAnsiTheme="minorEastAsia" w:hint="eastAsia"/>
          <w:spacing w:val="1"/>
          <w:szCs w:val="26"/>
        </w:rPr>
        <w:t>４４</w:t>
      </w:r>
      <w:r w:rsidRPr="00D0442F">
        <w:rPr>
          <w:rFonts w:asciiTheme="minorEastAsia" w:eastAsiaTheme="minorEastAsia" w:hAnsiTheme="minorEastAsia" w:hint="eastAsia"/>
          <w:spacing w:val="1"/>
          <w:szCs w:val="26"/>
        </w:rPr>
        <w:t xml:space="preserve">条　</w:t>
      </w:r>
      <w:r w:rsidR="002D2A53" w:rsidRPr="00D0442F">
        <w:rPr>
          <w:rFonts w:asciiTheme="minorEastAsia" w:eastAsiaTheme="minorEastAsia" w:hAnsiTheme="minorEastAsia" w:hint="eastAsia"/>
          <w:spacing w:val="1"/>
          <w:szCs w:val="26"/>
        </w:rPr>
        <w:t>保護管理者は、</w:t>
      </w:r>
      <w:r w:rsidR="00FD3296" w:rsidRPr="00D0442F">
        <w:rPr>
          <w:rFonts w:asciiTheme="minorEastAsia" w:eastAsiaTheme="minorEastAsia" w:hAnsiTheme="minorEastAsia" w:hint="eastAsia"/>
          <w:spacing w:val="1"/>
          <w:szCs w:val="26"/>
        </w:rPr>
        <w:t>保有個人情報</w:t>
      </w:r>
      <w:r w:rsidR="003674DF" w:rsidRPr="00D0442F">
        <w:rPr>
          <w:rFonts w:asciiTheme="minorEastAsia" w:eastAsiaTheme="minorEastAsia" w:hAnsiTheme="minorEastAsia" w:hint="eastAsia"/>
          <w:spacing w:val="1"/>
          <w:szCs w:val="26"/>
        </w:rPr>
        <w:t>又は特定個人情報</w:t>
      </w:r>
      <w:r w:rsidR="00FD3296" w:rsidRPr="00D0442F">
        <w:rPr>
          <w:rFonts w:asciiTheme="minorEastAsia" w:eastAsiaTheme="minorEastAsia" w:hAnsiTheme="minorEastAsia" w:hint="eastAsia"/>
          <w:spacing w:val="1"/>
          <w:szCs w:val="26"/>
        </w:rPr>
        <w:t>の</w:t>
      </w:r>
      <w:r w:rsidRPr="00D0442F">
        <w:rPr>
          <w:rFonts w:asciiTheme="minorEastAsia" w:eastAsiaTheme="minorEastAsia" w:hAnsiTheme="minorEastAsia" w:hint="eastAsia"/>
          <w:spacing w:val="1"/>
          <w:szCs w:val="26"/>
        </w:rPr>
        <w:t>漏えい等が生じた場合であって個人情報保護法第６８条第１項</w:t>
      </w:r>
      <w:r w:rsidR="003674DF" w:rsidRPr="00D0442F">
        <w:rPr>
          <w:rFonts w:asciiTheme="minorEastAsia" w:eastAsiaTheme="minorEastAsia" w:hAnsiTheme="minorEastAsia" w:hint="eastAsia"/>
          <w:spacing w:val="1"/>
          <w:szCs w:val="26"/>
        </w:rPr>
        <w:t>又は番号法第２９条の４</w:t>
      </w:r>
      <w:r w:rsidR="000174CC" w:rsidRPr="00D0442F">
        <w:rPr>
          <w:rFonts w:asciiTheme="minorEastAsia" w:eastAsiaTheme="minorEastAsia" w:hAnsiTheme="minorEastAsia" w:hint="eastAsia"/>
          <w:spacing w:val="1"/>
          <w:szCs w:val="26"/>
        </w:rPr>
        <w:t>第１項</w:t>
      </w:r>
      <w:r w:rsidRPr="00D0442F">
        <w:rPr>
          <w:rFonts w:asciiTheme="minorEastAsia" w:eastAsiaTheme="minorEastAsia" w:hAnsiTheme="minorEastAsia" w:hint="eastAsia"/>
          <w:spacing w:val="1"/>
          <w:szCs w:val="26"/>
        </w:rPr>
        <w:t>の規定による個人情報保護委員会への報告及び</w:t>
      </w:r>
      <w:r w:rsidR="000174CC" w:rsidRPr="00D0442F">
        <w:rPr>
          <w:rFonts w:asciiTheme="minorEastAsia" w:eastAsiaTheme="minorEastAsia" w:hAnsiTheme="minorEastAsia" w:hint="eastAsia"/>
          <w:spacing w:val="1"/>
          <w:szCs w:val="26"/>
        </w:rPr>
        <w:t>個人情報保護法第６８条第２項又は番号法</w:t>
      </w:r>
      <w:r w:rsidR="000174CC" w:rsidRPr="00D0442F">
        <w:rPr>
          <w:rFonts w:asciiTheme="minorEastAsia" w:eastAsiaTheme="minorEastAsia" w:hAnsiTheme="minorEastAsia" w:hint="eastAsia"/>
          <w:spacing w:val="1"/>
          <w:szCs w:val="26"/>
        </w:rPr>
        <w:lastRenderedPageBreak/>
        <w:t>第２９条の４第２項</w:t>
      </w:r>
      <w:r w:rsidRPr="00D0442F">
        <w:rPr>
          <w:rFonts w:asciiTheme="minorEastAsia" w:eastAsiaTheme="minorEastAsia" w:hAnsiTheme="minorEastAsia" w:hint="eastAsia"/>
          <w:spacing w:val="1"/>
          <w:szCs w:val="26"/>
        </w:rPr>
        <w:t>の規定による本人への通知を要する</w:t>
      </w:r>
      <w:r w:rsidR="00727733" w:rsidRPr="00D0442F">
        <w:rPr>
          <w:rFonts w:asciiTheme="minorEastAsia" w:eastAsiaTheme="minorEastAsia" w:hAnsiTheme="minorEastAsia" w:hint="eastAsia"/>
          <w:spacing w:val="1"/>
          <w:szCs w:val="26"/>
        </w:rPr>
        <w:t>とき</w:t>
      </w:r>
      <w:r w:rsidRPr="00D0442F">
        <w:rPr>
          <w:rFonts w:asciiTheme="minorEastAsia" w:eastAsiaTheme="minorEastAsia" w:hAnsiTheme="minorEastAsia" w:hint="eastAsia"/>
          <w:spacing w:val="1"/>
          <w:szCs w:val="26"/>
        </w:rPr>
        <w:t>は、前条</w:t>
      </w:r>
      <w:r w:rsidR="005D3585" w:rsidRPr="00D0442F">
        <w:rPr>
          <w:rFonts w:asciiTheme="minorEastAsia" w:eastAsiaTheme="minorEastAsia" w:hAnsiTheme="minorEastAsia" w:hint="eastAsia"/>
          <w:spacing w:val="1"/>
          <w:szCs w:val="26"/>
        </w:rPr>
        <w:t>に</w:t>
      </w:r>
      <w:r w:rsidRPr="00D0442F">
        <w:rPr>
          <w:rFonts w:asciiTheme="minorEastAsia" w:eastAsiaTheme="minorEastAsia" w:hAnsiTheme="minorEastAsia" w:hint="eastAsia"/>
          <w:spacing w:val="1"/>
          <w:szCs w:val="26"/>
        </w:rPr>
        <w:t>定める事項と並行して、速やかに所定の手続を行うとともに、個人情報保護委員会による事案の把握等に協力する</w:t>
      </w:r>
      <w:r w:rsidR="003567C1" w:rsidRPr="00D0442F">
        <w:rPr>
          <w:rFonts w:asciiTheme="minorEastAsia" w:eastAsiaTheme="minorEastAsia" w:hAnsiTheme="minorEastAsia" w:hint="eastAsia"/>
          <w:spacing w:val="1"/>
          <w:szCs w:val="26"/>
        </w:rPr>
        <w:t>ものとする</w:t>
      </w:r>
      <w:r w:rsidRPr="00D0442F">
        <w:rPr>
          <w:rFonts w:asciiTheme="minorEastAsia" w:eastAsiaTheme="minorEastAsia" w:hAnsiTheme="minorEastAsia" w:hint="eastAsia"/>
          <w:spacing w:val="1"/>
          <w:szCs w:val="26"/>
        </w:rPr>
        <w:t>。</w:t>
      </w:r>
    </w:p>
    <w:p w14:paraId="1F744B4F"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公表等）</w:t>
      </w:r>
    </w:p>
    <w:p w14:paraId="754D6D91" w14:textId="4BF93D5B" w:rsidR="009D735A" w:rsidRPr="00D0442F" w:rsidRDefault="0074230F" w:rsidP="00715ED7">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C30BB2" w:rsidRPr="00D0442F">
        <w:rPr>
          <w:rFonts w:asciiTheme="minorEastAsia" w:eastAsiaTheme="minorEastAsia" w:hAnsiTheme="minorEastAsia" w:hint="eastAsia"/>
          <w:spacing w:val="1"/>
          <w:szCs w:val="26"/>
        </w:rPr>
        <w:t>４５</w:t>
      </w:r>
      <w:r w:rsidR="00E96404" w:rsidRPr="00D0442F">
        <w:rPr>
          <w:rFonts w:asciiTheme="minorEastAsia" w:eastAsiaTheme="minorEastAsia" w:hAnsiTheme="minorEastAsia" w:hint="eastAsia"/>
          <w:spacing w:val="1"/>
          <w:szCs w:val="26"/>
        </w:rPr>
        <w:t>条　保護管理者は、</w:t>
      </w:r>
      <w:r w:rsidR="009D735A" w:rsidRPr="00D0442F">
        <w:rPr>
          <w:rFonts w:asciiTheme="minorEastAsia" w:eastAsiaTheme="minorEastAsia" w:hAnsiTheme="minorEastAsia" w:hint="eastAsia"/>
          <w:spacing w:val="1"/>
          <w:szCs w:val="26"/>
        </w:rPr>
        <w:t>前条の報告及び通知を要しない場合であっても、</w:t>
      </w:r>
      <w:r w:rsidR="00E96404" w:rsidRPr="00D0442F">
        <w:rPr>
          <w:rFonts w:asciiTheme="minorEastAsia" w:eastAsiaTheme="minorEastAsia" w:hAnsiTheme="minorEastAsia" w:hint="eastAsia"/>
          <w:spacing w:val="1"/>
          <w:szCs w:val="26"/>
        </w:rPr>
        <w:t>事案の内容、影響等に応じて、事実関係及び再発防止策の公表、当該事案に係る本人への</w:t>
      </w:r>
      <w:r w:rsidR="009D735A" w:rsidRPr="00D0442F">
        <w:rPr>
          <w:rFonts w:asciiTheme="minorEastAsia" w:eastAsiaTheme="minorEastAsia" w:hAnsiTheme="minorEastAsia" w:hint="eastAsia"/>
          <w:spacing w:val="1"/>
          <w:szCs w:val="26"/>
        </w:rPr>
        <w:t>連絡</w:t>
      </w:r>
      <w:r w:rsidR="00E96404" w:rsidRPr="00D0442F">
        <w:rPr>
          <w:rFonts w:asciiTheme="minorEastAsia" w:eastAsiaTheme="minorEastAsia" w:hAnsiTheme="minorEastAsia" w:hint="eastAsia"/>
          <w:spacing w:val="1"/>
          <w:szCs w:val="26"/>
        </w:rPr>
        <w:t>等の措置を講じなければならない。</w:t>
      </w:r>
    </w:p>
    <w:p w14:paraId="752A71A2" w14:textId="33710360" w:rsidR="000E509C" w:rsidRPr="00D0442F" w:rsidRDefault="000E509C" w:rsidP="00715ED7">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 xml:space="preserve">２　</w:t>
      </w:r>
      <w:r w:rsidR="00646A86" w:rsidRPr="00D0442F">
        <w:rPr>
          <w:rFonts w:asciiTheme="minorEastAsia" w:eastAsiaTheme="minorEastAsia" w:hAnsiTheme="minorEastAsia" w:hint="eastAsia"/>
          <w:spacing w:val="1"/>
          <w:szCs w:val="26"/>
        </w:rPr>
        <w:t>保護管理者は、</w:t>
      </w:r>
      <w:r w:rsidRPr="00D0442F">
        <w:rPr>
          <w:rFonts w:asciiTheme="minorEastAsia" w:eastAsiaTheme="minorEastAsia" w:hAnsiTheme="minorEastAsia" w:hint="eastAsia"/>
          <w:spacing w:val="1"/>
          <w:szCs w:val="26"/>
        </w:rPr>
        <w:t>前項の規定による公表を伴う漏えい等が生じたとき</w:t>
      </w:r>
      <w:r w:rsidR="007B3D14" w:rsidRPr="00D0442F">
        <w:rPr>
          <w:rFonts w:asciiTheme="minorEastAsia" w:eastAsiaTheme="minorEastAsia" w:hAnsiTheme="minorEastAsia" w:hint="eastAsia"/>
          <w:spacing w:val="1"/>
          <w:szCs w:val="26"/>
        </w:rPr>
        <w:t>、この訓令に</w:t>
      </w:r>
      <w:r w:rsidR="00CF699F" w:rsidRPr="00D0442F">
        <w:rPr>
          <w:rFonts w:asciiTheme="minorEastAsia" w:eastAsiaTheme="minorEastAsia" w:hAnsiTheme="minorEastAsia" w:hint="eastAsia"/>
          <w:spacing w:val="1"/>
          <w:szCs w:val="26"/>
        </w:rPr>
        <w:t>違反している事実があったとき</w:t>
      </w:r>
      <w:r w:rsidR="00C946E1" w:rsidRPr="00D0442F">
        <w:rPr>
          <w:rFonts w:asciiTheme="minorEastAsia" w:eastAsiaTheme="minorEastAsia" w:hAnsiTheme="minorEastAsia" w:hint="eastAsia"/>
          <w:spacing w:val="1"/>
          <w:szCs w:val="26"/>
        </w:rPr>
        <w:t>その他</w:t>
      </w:r>
      <w:r w:rsidR="00CF699F" w:rsidRPr="00D0442F">
        <w:rPr>
          <w:rFonts w:asciiTheme="minorEastAsia" w:eastAsiaTheme="minorEastAsia" w:hAnsiTheme="minorEastAsia" w:hint="eastAsia"/>
          <w:spacing w:val="1"/>
          <w:szCs w:val="26"/>
        </w:rPr>
        <w:t>市民の不安を招きかねない事案が生じたときは、</w:t>
      </w:r>
      <w:r w:rsidR="00A768BB" w:rsidRPr="00D0442F">
        <w:rPr>
          <w:rFonts w:asciiTheme="minorEastAsia" w:eastAsiaTheme="minorEastAsia" w:hAnsiTheme="minorEastAsia" w:hint="eastAsia"/>
          <w:spacing w:val="1"/>
          <w:szCs w:val="26"/>
        </w:rPr>
        <w:t>当該事案の内容、</w:t>
      </w:r>
      <w:r w:rsidR="006C3008" w:rsidRPr="00D0442F">
        <w:rPr>
          <w:rFonts w:asciiTheme="minorEastAsia" w:eastAsiaTheme="minorEastAsia" w:hAnsiTheme="minorEastAsia" w:hint="eastAsia"/>
          <w:spacing w:val="1"/>
          <w:szCs w:val="26"/>
        </w:rPr>
        <w:t>経緯、被害状況</w:t>
      </w:r>
      <w:r w:rsidR="00A768BB" w:rsidRPr="00D0442F">
        <w:rPr>
          <w:rFonts w:asciiTheme="minorEastAsia" w:eastAsiaTheme="minorEastAsia" w:hAnsiTheme="minorEastAsia" w:hint="eastAsia"/>
          <w:spacing w:val="1"/>
          <w:szCs w:val="26"/>
        </w:rPr>
        <w:t>等について、速やかに個人情報保護委員会に情報提供するものとする。</w:t>
      </w:r>
    </w:p>
    <w:p w14:paraId="1EF8BD8B" w14:textId="77777777" w:rsidR="00E96404" w:rsidRPr="00D0442F" w:rsidRDefault="00E96404" w:rsidP="00D619F1">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０章　監査及び点検の実施</w:t>
      </w:r>
    </w:p>
    <w:p w14:paraId="478C2D4D"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監査）</w:t>
      </w:r>
    </w:p>
    <w:p w14:paraId="67B2B877" w14:textId="59E8F665" w:rsidR="00E96404" w:rsidRPr="00D0442F" w:rsidRDefault="0074230F" w:rsidP="00D619F1">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7E5BB1" w:rsidRPr="00D0442F">
        <w:rPr>
          <w:rFonts w:asciiTheme="minorEastAsia" w:eastAsiaTheme="minorEastAsia" w:hAnsiTheme="minorEastAsia" w:hint="eastAsia"/>
          <w:spacing w:val="1"/>
          <w:szCs w:val="26"/>
        </w:rPr>
        <w:t>４６</w:t>
      </w:r>
      <w:r w:rsidR="00E96404" w:rsidRPr="00D0442F">
        <w:rPr>
          <w:rFonts w:asciiTheme="minorEastAsia" w:eastAsiaTheme="minorEastAsia" w:hAnsiTheme="minorEastAsia" w:hint="eastAsia"/>
          <w:spacing w:val="1"/>
          <w:szCs w:val="26"/>
        </w:rPr>
        <w:t>条　監査責任者は、</w:t>
      </w:r>
      <w:r w:rsidR="00FF4EA6" w:rsidRPr="00D0442F">
        <w:rPr>
          <w:rFonts w:asciiTheme="minorEastAsia" w:eastAsiaTheme="minorEastAsia" w:hAnsiTheme="minorEastAsia" w:hint="eastAsia"/>
          <w:spacing w:val="1"/>
          <w:szCs w:val="26"/>
        </w:rPr>
        <w:t>保有個人情報等の適切な管理を検証するため、</w:t>
      </w:r>
      <w:r w:rsidR="00046C31" w:rsidRPr="00D0442F">
        <w:rPr>
          <w:rFonts w:asciiTheme="minorEastAsia" w:eastAsiaTheme="minorEastAsia" w:hAnsiTheme="minorEastAsia" w:hint="eastAsia"/>
          <w:spacing w:val="1"/>
          <w:szCs w:val="26"/>
        </w:rPr>
        <w:t>第２章から前章までに規定する措置の状況その他</w:t>
      </w:r>
      <w:r w:rsidR="00C75449" w:rsidRPr="00D0442F">
        <w:rPr>
          <w:rFonts w:asciiTheme="minorEastAsia" w:eastAsiaTheme="minorEastAsia" w:hAnsiTheme="minorEastAsia" w:hint="eastAsia"/>
          <w:spacing w:val="1"/>
          <w:szCs w:val="26"/>
        </w:rPr>
        <w:t>市</w:t>
      </w:r>
      <w:r w:rsidR="00046C31" w:rsidRPr="00D0442F">
        <w:rPr>
          <w:rFonts w:asciiTheme="minorEastAsia" w:eastAsiaTheme="minorEastAsia" w:hAnsiTheme="minorEastAsia" w:hint="eastAsia"/>
          <w:spacing w:val="1"/>
          <w:szCs w:val="26"/>
        </w:rPr>
        <w:t>の</w:t>
      </w:r>
      <w:r w:rsidR="00C75449" w:rsidRPr="00D0442F">
        <w:rPr>
          <w:rFonts w:asciiTheme="minorEastAsia" w:eastAsiaTheme="minorEastAsia" w:hAnsiTheme="minorEastAsia" w:hint="eastAsia"/>
          <w:spacing w:val="1"/>
          <w:szCs w:val="26"/>
        </w:rPr>
        <w:t>機関</w:t>
      </w:r>
      <w:r w:rsidR="00046C31" w:rsidRPr="00D0442F">
        <w:rPr>
          <w:rFonts w:asciiTheme="minorEastAsia" w:eastAsiaTheme="minorEastAsia" w:hAnsiTheme="minorEastAsia" w:hint="eastAsia"/>
          <w:spacing w:val="1"/>
          <w:szCs w:val="26"/>
        </w:rPr>
        <w:t>における</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管理の状況について、定期又は随時に監査（外部監査を含む。）を行い、その結果を総括保護管理者に報告するものとする。</w:t>
      </w:r>
    </w:p>
    <w:p w14:paraId="4E5B90BC" w14:textId="77777777"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点検）</w:t>
      </w:r>
    </w:p>
    <w:p w14:paraId="29CC5E88" w14:textId="25D3360E" w:rsidR="00E96404" w:rsidRPr="00D0442F" w:rsidRDefault="00D619F1" w:rsidP="004C041F">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354595" w:rsidRPr="00D0442F">
        <w:rPr>
          <w:rFonts w:asciiTheme="minorEastAsia" w:eastAsiaTheme="minorEastAsia" w:hAnsiTheme="minorEastAsia" w:hint="eastAsia"/>
          <w:spacing w:val="1"/>
          <w:szCs w:val="26"/>
        </w:rPr>
        <w:t>４７</w:t>
      </w:r>
      <w:r w:rsidR="00E96404" w:rsidRPr="00D0442F">
        <w:rPr>
          <w:rFonts w:asciiTheme="minorEastAsia" w:eastAsiaTheme="minorEastAsia" w:hAnsiTheme="minorEastAsia" w:hint="eastAsia"/>
          <w:spacing w:val="1"/>
          <w:szCs w:val="26"/>
        </w:rPr>
        <w:t>条　保護管理者は、</w:t>
      </w:r>
      <w:r w:rsidR="00354595" w:rsidRPr="00D0442F">
        <w:rPr>
          <w:rFonts w:asciiTheme="minorEastAsia" w:eastAsiaTheme="minorEastAsia" w:hAnsiTheme="minorEastAsia" w:hint="eastAsia"/>
          <w:spacing w:val="1"/>
          <w:szCs w:val="26"/>
        </w:rPr>
        <w:t>課等における</w:t>
      </w:r>
      <w:r w:rsidR="00E96404" w:rsidRPr="00D0442F">
        <w:rPr>
          <w:rFonts w:asciiTheme="minorEastAsia" w:eastAsiaTheme="minorEastAsia" w:hAnsiTheme="minorEastAsia" w:hint="eastAsia"/>
          <w:spacing w:val="1"/>
          <w:szCs w:val="26"/>
        </w:rPr>
        <w:t>記録媒体、</w:t>
      </w:r>
      <w:r w:rsidR="004C041F" w:rsidRPr="00D0442F">
        <w:rPr>
          <w:rFonts w:asciiTheme="minorEastAsia" w:eastAsiaTheme="minorEastAsia" w:hAnsiTheme="minorEastAsia" w:hint="eastAsia"/>
          <w:spacing w:val="1"/>
          <w:szCs w:val="26"/>
        </w:rPr>
        <w:t>保有個人情報等の</w:t>
      </w:r>
      <w:r w:rsidR="00E96404" w:rsidRPr="00D0442F">
        <w:rPr>
          <w:rFonts w:asciiTheme="minorEastAsia" w:eastAsiaTheme="minorEastAsia" w:hAnsiTheme="minorEastAsia" w:hint="eastAsia"/>
          <w:spacing w:val="1"/>
          <w:szCs w:val="26"/>
        </w:rPr>
        <w:t>処理経路</w:t>
      </w:r>
      <w:r w:rsidR="004C041F" w:rsidRPr="00D0442F">
        <w:rPr>
          <w:rFonts w:asciiTheme="minorEastAsia" w:eastAsiaTheme="minorEastAsia" w:hAnsiTheme="minorEastAsia" w:hint="eastAsia"/>
          <w:spacing w:val="1"/>
          <w:szCs w:val="26"/>
        </w:rPr>
        <w:t>及び</w:t>
      </w:r>
      <w:r w:rsidR="00E96404" w:rsidRPr="00D0442F">
        <w:rPr>
          <w:rFonts w:asciiTheme="minorEastAsia" w:eastAsiaTheme="minorEastAsia" w:hAnsiTheme="minorEastAsia" w:hint="eastAsia"/>
          <w:spacing w:val="1"/>
          <w:szCs w:val="26"/>
        </w:rPr>
        <w:t>保管方法等について、定期又は随時に点検を行い、必要があると認めるときは、その結果を総括保護管理者に報告するものとする。</w:t>
      </w:r>
    </w:p>
    <w:p w14:paraId="20533FE8" w14:textId="17758898" w:rsidR="00E96404" w:rsidRPr="00D0442F" w:rsidRDefault="00E96404" w:rsidP="00D619F1">
      <w:pPr>
        <w:spacing w:line="492" w:lineRule="atLeast"/>
        <w:ind w:firstLineChars="100" w:firstLine="263"/>
        <w:rPr>
          <w:rFonts w:asciiTheme="minorEastAsia" w:eastAsiaTheme="minorEastAsia" w:hAnsiTheme="minorEastAsia"/>
          <w:szCs w:val="26"/>
        </w:rPr>
      </w:pPr>
      <w:r w:rsidRPr="00D0442F">
        <w:rPr>
          <w:rFonts w:asciiTheme="minorEastAsia" w:eastAsiaTheme="minorEastAsia" w:hAnsiTheme="minorEastAsia" w:hint="eastAsia"/>
          <w:spacing w:val="1"/>
          <w:szCs w:val="26"/>
        </w:rPr>
        <w:t>（評価</w:t>
      </w:r>
      <w:r w:rsidR="00354595" w:rsidRPr="00D0442F">
        <w:rPr>
          <w:rFonts w:asciiTheme="minorEastAsia" w:eastAsiaTheme="minorEastAsia" w:hAnsiTheme="minorEastAsia" w:hint="eastAsia"/>
          <w:spacing w:val="1"/>
          <w:szCs w:val="26"/>
        </w:rPr>
        <w:t>及び見直し</w:t>
      </w:r>
      <w:r w:rsidRPr="00D0442F">
        <w:rPr>
          <w:rFonts w:asciiTheme="minorEastAsia" w:eastAsiaTheme="minorEastAsia" w:hAnsiTheme="minorEastAsia" w:hint="eastAsia"/>
          <w:spacing w:val="1"/>
          <w:szCs w:val="26"/>
        </w:rPr>
        <w:t>）</w:t>
      </w:r>
    </w:p>
    <w:p w14:paraId="41ADB8E1" w14:textId="75B892B0" w:rsidR="001B36E6" w:rsidRPr="00D0442F" w:rsidRDefault="00D619F1" w:rsidP="001B36E6">
      <w:pPr>
        <w:spacing w:line="492" w:lineRule="atLeast"/>
        <w:ind w:left="263" w:hangingChars="100" w:hanging="263"/>
        <w:rPr>
          <w:rFonts w:asciiTheme="minorEastAsia" w:eastAsiaTheme="minorEastAsia" w:hAnsiTheme="minorEastAsia"/>
          <w:szCs w:val="26"/>
        </w:rPr>
      </w:pPr>
      <w:r w:rsidRPr="00D0442F">
        <w:rPr>
          <w:rFonts w:asciiTheme="minorEastAsia" w:eastAsiaTheme="minorEastAsia" w:hAnsiTheme="minorEastAsia" w:hint="eastAsia"/>
          <w:spacing w:val="1"/>
          <w:szCs w:val="26"/>
        </w:rPr>
        <w:t>第</w:t>
      </w:r>
      <w:r w:rsidR="00354595" w:rsidRPr="00D0442F">
        <w:rPr>
          <w:rFonts w:asciiTheme="minorEastAsia" w:eastAsiaTheme="minorEastAsia" w:hAnsiTheme="minorEastAsia" w:hint="eastAsia"/>
          <w:spacing w:val="1"/>
          <w:szCs w:val="26"/>
        </w:rPr>
        <w:t>４８</w:t>
      </w:r>
      <w:r w:rsidRPr="00D0442F">
        <w:rPr>
          <w:rFonts w:asciiTheme="minorEastAsia" w:eastAsiaTheme="minorEastAsia" w:hAnsiTheme="minorEastAsia" w:hint="eastAsia"/>
          <w:spacing w:val="1"/>
          <w:szCs w:val="26"/>
        </w:rPr>
        <w:t>条</w:t>
      </w:r>
      <w:r w:rsidR="00C12C29" w:rsidRPr="00D0442F">
        <w:rPr>
          <w:rFonts w:asciiTheme="minorEastAsia" w:eastAsiaTheme="minorEastAsia" w:hAnsiTheme="minorEastAsia" w:hint="eastAsia"/>
          <w:spacing w:val="1"/>
          <w:szCs w:val="26"/>
        </w:rPr>
        <w:t xml:space="preserve">　総括保護管理者及び</w:t>
      </w:r>
      <w:r w:rsidR="00E96404" w:rsidRPr="00D0442F">
        <w:rPr>
          <w:rFonts w:asciiTheme="minorEastAsia" w:eastAsiaTheme="minorEastAsia" w:hAnsiTheme="minorEastAsia" w:hint="eastAsia"/>
          <w:spacing w:val="1"/>
          <w:szCs w:val="26"/>
        </w:rPr>
        <w:t>保護管理者は、</w:t>
      </w:r>
      <w:r w:rsidR="00527833" w:rsidRPr="00D0442F">
        <w:rPr>
          <w:rFonts w:asciiTheme="minorEastAsia" w:eastAsiaTheme="minorEastAsia" w:hAnsiTheme="minorEastAsia" w:hint="eastAsia"/>
          <w:spacing w:val="1"/>
          <w:szCs w:val="26"/>
        </w:rPr>
        <w:t>監査又は点検の結果を踏まえ、</w:t>
      </w:r>
      <w:r w:rsidR="00E96404" w:rsidRPr="00D0442F">
        <w:rPr>
          <w:rFonts w:asciiTheme="minorEastAsia" w:eastAsiaTheme="minorEastAsia" w:hAnsiTheme="minorEastAsia" w:hint="eastAsia"/>
          <w:spacing w:val="1"/>
          <w:szCs w:val="26"/>
        </w:rPr>
        <w:t>実効性等の観点から</w:t>
      </w:r>
      <w:r w:rsidR="00527833" w:rsidRPr="00D0442F">
        <w:rPr>
          <w:rFonts w:asciiTheme="minorEastAsia" w:eastAsiaTheme="minorEastAsia" w:hAnsiTheme="minorEastAsia" w:hint="eastAsia"/>
          <w:spacing w:val="1"/>
          <w:szCs w:val="26"/>
        </w:rPr>
        <w:t>保有個人情報等の適切な管理のための措置について</w:t>
      </w:r>
      <w:r w:rsidR="00E96404" w:rsidRPr="00D0442F">
        <w:rPr>
          <w:rFonts w:asciiTheme="minorEastAsia" w:eastAsiaTheme="minorEastAsia" w:hAnsiTheme="minorEastAsia" w:hint="eastAsia"/>
          <w:spacing w:val="1"/>
          <w:szCs w:val="26"/>
        </w:rPr>
        <w:t>評価し、必要があると認めるときは、その見直し等の措置を講ずるものとする。</w:t>
      </w:r>
    </w:p>
    <w:p w14:paraId="5EB258FE" w14:textId="10024214" w:rsidR="00E96404" w:rsidRPr="00D0442F" w:rsidRDefault="00E96404" w:rsidP="001B36E6">
      <w:pPr>
        <w:spacing w:line="492" w:lineRule="atLeast"/>
        <w:ind w:leftChars="100" w:left="261" w:firstLineChars="200" w:firstLine="526"/>
        <w:rPr>
          <w:rFonts w:asciiTheme="minorEastAsia" w:eastAsiaTheme="minorEastAsia" w:hAnsiTheme="minorEastAsia"/>
          <w:szCs w:val="26"/>
        </w:rPr>
      </w:pPr>
      <w:r w:rsidRPr="00D0442F">
        <w:rPr>
          <w:rFonts w:asciiTheme="minorEastAsia" w:eastAsiaTheme="minorEastAsia" w:hAnsiTheme="minorEastAsia" w:hint="eastAsia"/>
          <w:spacing w:val="1"/>
          <w:szCs w:val="26"/>
        </w:rPr>
        <w:t>第１１章　雑則</w:t>
      </w:r>
    </w:p>
    <w:p w14:paraId="66227287" w14:textId="38EE5524" w:rsidR="00E12498" w:rsidRPr="00D0442F" w:rsidRDefault="00E12498" w:rsidP="00D619F1">
      <w:pPr>
        <w:spacing w:line="492" w:lineRule="atLeast"/>
        <w:ind w:firstLineChars="100" w:firstLine="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他の</w:t>
      </w:r>
      <w:r w:rsidR="007A4E2C" w:rsidRPr="00D0442F">
        <w:rPr>
          <w:rFonts w:asciiTheme="minorEastAsia" w:eastAsiaTheme="minorEastAsia" w:hAnsiTheme="minorEastAsia" w:hint="eastAsia"/>
          <w:spacing w:val="1"/>
          <w:szCs w:val="26"/>
        </w:rPr>
        <w:t>規程との関係</w:t>
      </w:r>
      <w:r w:rsidRPr="00D0442F">
        <w:rPr>
          <w:rFonts w:asciiTheme="minorEastAsia" w:eastAsiaTheme="minorEastAsia" w:hAnsiTheme="minorEastAsia" w:hint="eastAsia"/>
          <w:spacing w:val="1"/>
          <w:szCs w:val="26"/>
        </w:rPr>
        <w:t>）</w:t>
      </w:r>
    </w:p>
    <w:p w14:paraId="2A451C66" w14:textId="2AC1A227" w:rsidR="00B51A11" w:rsidRPr="00D0442F" w:rsidRDefault="00B51A11" w:rsidP="00B51A1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４９条　他の</w:t>
      </w:r>
      <w:r w:rsidR="00A765B0" w:rsidRPr="00D0442F">
        <w:rPr>
          <w:rFonts w:asciiTheme="minorEastAsia" w:eastAsiaTheme="minorEastAsia" w:hAnsiTheme="minorEastAsia" w:hint="eastAsia"/>
          <w:spacing w:val="1"/>
          <w:szCs w:val="26"/>
        </w:rPr>
        <w:t>規程</w:t>
      </w:r>
      <w:r w:rsidRPr="00D0442F">
        <w:rPr>
          <w:rFonts w:asciiTheme="minorEastAsia" w:eastAsiaTheme="minorEastAsia" w:hAnsiTheme="minorEastAsia" w:hint="eastAsia"/>
          <w:spacing w:val="1"/>
          <w:szCs w:val="26"/>
        </w:rPr>
        <w:t>の規定により、情報システムの管理に関する事項について、この訓令と別段の定めが設けられている場合にあっては、この訓令に定めるものの</w:t>
      </w:r>
      <w:r w:rsidRPr="00D0442F">
        <w:rPr>
          <w:rFonts w:asciiTheme="minorEastAsia" w:eastAsiaTheme="minorEastAsia" w:hAnsiTheme="minorEastAsia" w:hint="eastAsia"/>
          <w:spacing w:val="1"/>
          <w:szCs w:val="26"/>
        </w:rPr>
        <w:lastRenderedPageBreak/>
        <w:t>ほか、当該</w:t>
      </w:r>
      <w:r w:rsidR="00465BC6" w:rsidRPr="00D0442F">
        <w:rPr>
          <w:rFonts w:asciiTheme="minorEastAsia" w:eastAsiaTheme="minorEastAsia" w:hAnsiTheme="minorEastAsia" w:hint="eastAsia"/>
          <w:spacing w:val="1"/>
          <w:szCs w:val="26"/>
        </w:rPr>
        <w:t>規程</w:t>
      </w:r>
      <w:r w:rsidRPr="00D0442F">
        <w:rPr>
          <w:rFonts w:asciiTheme="minorEastAsia" w:eastAsiaTheme="minorEastAsia" w:hAnsiTheme="minorEastAsia" w:hint="eastAsia"/>
          <w:spacing w:val="1"/>
          <w:szCs w:val="26"/>
        </w:rPr>
        <w:t>の定めるところによる。</w:t>
      </w:r>
    </w:p>
    <w:p w14:paraId="7B0CEF99" w14:textId="09CA5697" w:rsidR="00E96404" w:rsidRPr="00D0442F" w:rsidRDefault="00C12C29" w:rsidP="00D619F1">
      <w:pPr>
        <w:spacing w:line="492" w:lineRule="atLeast"/>
        <w:ind w:firstLineChars="100" w:firstLine="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w:t>
      </w:r>
      <w:r w:rsidR="003A6294" w:rsidRPr="00D0442F">
        <w:rPr>
          <w:rFonts w:asciiTheme="minorEastAsia" w:eastAsiaTheme="minorEastAsia" w:hAnsiTheme="minorEastAsia" w:hint="eastAsia"/>
          <w:spacing w:val="1"/>
          <w:szCs w:val="26"/>
        </w:rPr>
        <w:t>細則</w:t>
      </w:r>
      <w:r w:rsidRPr="00D0442F">
        <w:rPr>
          <w:rFonts w:asciiTheme="minorEastAsia" w:eastAsiaTheme="minorEastAsia" w:hAnsiTheme="minorEastAsia" w:hint="eastAsia"/>
          <w:spacing w:val="1"/>
          <w:szCs w:val="26"/>
        </w:rPr>
        <w:t>）</w:t>
      </w:r>
    </w:p>
    <w:p w14:paraId="3A50ACEE" w14:textId="52BD2366" w:rsidR="00E96404" w:rsidRPr="00D0442F" w:rsidRDefault="0074230F" w:rsidP="00D619F1">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第</w:t>
      </w:r>
      <w:r w:rsidR="00F25C8E" w:rsidRPr="00D0442F">
        <w:rPr>
          <w:rFonts w:asciiTheme="minorEastAsia" w:eastAsiaTheme="minorEastAsia" w:hAnsiTheme="minorEastAsia" w:hint="eastAsia"/>
          <w:spacing w:val="1"/>
          <w:szCs w:val="26"/>
        </w:rPr>
        <w:t>５０</w:t>
      </w:r>
      <w:r w:rsidR="00E96404" w:rsidRPr="00D0442F">
        <w:rPr>
          <w:rFonts w:asciiTheme="minorEastAsia" w:eastAsiaTheme="minorEastAsia" w:hAnsiTheme="minorEastAsia" w:hint="eastAsia"/>
          <w:spacing w:val="1"/>
          <w:szCs w:val="26"/>
        </w:rPr>
        <w:t>条　この訓令に定めるもののほか、</w:t>
      </w:r>
      <w:r w:rsidR="00703BF0" w:rsidRPr="00D0442F">
        <w:rPr>
          <w:rFonts w:asciiTheme="minorEastAsia" w:eastAsiaTheme="minorEastAsia" w:hAnsiTheme="minorEastAsia" w:hint="eastAsia"/>
          <w:spacing w:val="1"/>
          <w:szCs w:val="26"/>
        </w:rPr>
        <w:t>保有個人情報等</w:t>
      </w:r>
      <w:r w:rsidR="00E96404" w:rsidRPr="00D0442F">
        <w:rPr>
          <w:rFonts w:asciiTheme="minorEastAsia" w:eastAsiaTheme="minorEastAsia" w:hAnsiTheme="minorEastAsia" w:hint="eastAsia"/>
          <w:spacing w:val="1"/>
          <w:szCs w:val="26"/>
        </w:rPr>
        <w:t>の適切な管理のための措置に関し必要な事項は、</w:t>
      </w:r>
      <w:r w:rsidR="003A6294" w:rsidRPr="00D0442F">
        <w:rPr>
          <w:rFonts w:asciiTheme="minorEastAsia" w:eastAsiaTheme="minorEastAsia" w:hAnsiTheme="minorEastAsia" w:hint="eastAsia"/>
          <w:spacing w:val="1"/>
          <w:szCs w:val="26"/>
        </w:rPr>
        <w:t>総括</w:t>
      </w:r>
      <w:r w:rsidR="00CE6466" w:rsidRPr="00D0442F">
        <w:rPr>
          <w:rFonts w:asciiTheme="minorEastAsia" w:eastAsiaTheme="minorEastAsia" w:hAnsiTheme="minorEastAsia" w:hint="eastAsia"/>
          <w:spacing w:val="1"/>
          <w:szCs w:val="26"/>
        </w:rPr>
        <w:t>保護</w:t>
      </w:r>
      <w:r w:rsidR="003A6294" w:rsidRPr="00D0442F">
        <w:rPr>
          <w:rFonts w:asciiTheme="minorEastAsia" w:eastAsiaTheme="minorEastAsia" w:hAnsiTheme="minorEastAsia" w:hint="eastAsia"/>
          <w:spacing w:val="1"/>
          <w:szCs w:val="26"/>
        </w:rPr>
        <w:t>管理者</w:t>
      </w:r>
      <w:r w:rsidR="00E96404" w:rsidRPr="00D0442F">
        <w:rPr>
          <w:rFonts w:asciiTheme="minorEastAsia" w:eastAsiaTheme="minorEastAsia" w:hAnsiTheme="minorEastAsia" w:hint="eastAsia"/>
          <w:spacing w:val="1"/>
          <w:szCs w:val="26"/>
        </w:rPr>
        <w:t>が別に定める。</w:t>
      </w:r>
    </w:p>
    <w:p w14:paraId="26AA2467" w14:textId="73B44F81" w:rsidR="001E354C" w:rsidRPr="00D0442F" w:rsidRDefault="001E354C" w:rsidP="001E354C">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２　保護管理者は、この訓令を実施し、又は保有個人情報等の適切な管理のため、必要があるときは、細則を定めることができる。</w:t>
      </w:r>
    </w:p>
    <w:p w14:paraId="675AF2DC" w14:textId="41B9F7CF" w:rsidR="001E354C" w:rsidRPr="00D0442F" w:rsidRDefault="001E354C" w:rsidP="001E354C">
      <w:pPr>
        <w:spacing w:line="492" w:lineRule="atLeast"/>
        <w:ind w:left="263" w:hangingChars="100" w:hanging="263"/>
        <w:rPr>
          <w:rFonts w:asciiTheme="minorEastAsia" w:eastAsiaTheme="minorEastAsia" w:hAnsiTheme="minorEastAsia"/>
          <w:spacing w:val="1"/>
          <w:szCs w:val="26"/>
        </w:rPr>
      </w:pPr>
      <w:r w:rsidRPr="00D0442F">
        <w:rPr>
          <w:rFonts w:asciiTheme="minorEastAsia" w:eastAsiaTheme="minorEastAsia" w:hAnsiTheme="minorEastAsia" w:hint="eastAsia"/>
          <w:spacing w:val="1"/>
          <w:szCs w:val="26"/>
        </w:rPr>
        <w:t>３　保護管理者は、前項の細則を定め、変更し、又は廃止したときは速やかに総括保護管理者に報告しなければならない。</w:t>
      </w:r>
    </w:p>
    <w:p w14:paraId="4406F31D" w14:textId="77777777" w:rsidR="00E96404" w:rsidRPr="00D0442F" w:rsidRDefault="00E96404" w:rsidP="0074230F">
      <w:pPr>
        <w:spacing w:line="492" w:lineRule="atLeast"/>
        <w:ind w:firstLineChars="300" w:firstLine="789"/>
        <w:rPr>
          <w:rFonts w:asciiTheme="minorEastAsia" w:eastAsiaTheme="minorEastAsia" w:hAnsiTheme="minorEastAsia"/>
          <w:szCs w:val="26"/>
        </w:rPr>
      </w:pPr>
      <w:r w:rsidRPr="00D0442F">
        <w:rPr>
          <w:rFonts w:asciiTheme="minorEastAsia" w:eastAsiaTheme="minorEastAsia" w:hAnsiTheme="minorEastAsia" w:hint="eastAsia"/>
          <w:spacing w:val="1"/>
          <w:szCs w:val="26"/>
        </w:rPr>
        <w:t>附　則</w:t>
      </w:r>
    </w:p>
    <w:p w14:paraId="59A97268" w14:textId="579D56F5" w:rsidR="00AD1251" w:rsidRPr="002F0CC1" w:rsidRDefault="00E96404" w:rsidP="0074230F">
      <w:pPr>
        <w:spacing w:line="492" w:lineRule="atLeast"/>
        <w:ind w:firstLine="211"/>
        <w:rPr>
          <w:rFonts w:asciiTheme="minorEastAsia" w:eastAsiaTheme="minorEastAsia" w:hAnsiTheme="minorEastAsia"/>
          <w:szCs w:val="26"/>
        </w:rPr>
      </w:pPr>
      <w:r w:rsidRPr="00D0442F">
        <w:rPr>
          <w:rFonts w:asciiTheme="minorEastAsia" w:eastAsiaTheme="minorEastAsia" w:hAnsiTheme="minorEastAsia" w:hint="eastAsia"/>
          <w:spacing w:val="1"/>
          <w:szCs w:val="26"/>
        </w:rPr>
        <w:t>この訓令は、</w:t>
      </w:r>
      <w:r w:rsidR="00622177" w:rsidRPr="00D0442F">
        <w:rPr>
          <w:rFonts w:asciiTheme="minorEastAsia" w:eastAsiaTheme="minorEastAsia" w:hAnsiTheme="minorEastAsia" w:hint="eastAsia"/>
          <w:spacing w:val="1"/>
          <w:szCs w:val="26"/>
        </w:rPr>
        <w:t>令和５年４月１</w:t>
      </w:r>
      <w:r w:rsidRPr="00D0442F">
        <w:rPr>
          <w:rFonts w:asciiTheme="minorEastAsia" w:eastAsiaTheme="minorEastAsia" w:hAnsiTheme="minorEastAsia" w:hint="eastAsia"/>
          <w:spacing w:val="1"/>
          <w:szCs w:val="26"/>
        </w:rPr>
        <w:t>日から施行する。</w:t>
      </w:r>
    </w:p>
    <w:sectPr w:rsidR="00AD1251" w:rsidRPr="002F0CC1" w:rsidSect="00AA307E">
      <w:pgSz w:w="11906" w:h="16838"/>
      <w:pgMar w:top="1417" w:right="992" w:bottom="1134" w:left="992" w:header="567" w:footer="634" w:gutter="0"/>
      <w:cols w:space="425"/>
      <w:docGrid w:type="linesAndChars" w:linePitch="492" w:charSpace="2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2A67" w14:textId="77777777" w:rsidR="005E03E8" w:rsidRDefault="005E03E8" w:rsidP="00A43FFC">
      <w:r>
        <w:separator/>
      </w:r>
    </w:p>
  </w:endnote>
  <w:endnote w:type="continuationSeparator" w:id="0">
    <w:p w14:paraId="79617306" w14:textId="77777777" w:rsidR="005E03E8" w:rsidRDefault="005E03E8" w:rsidP="00A4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550C" w14:textId="77777777" w:rsidR="005E03E8" w:rsidRDefault="005E03E8" w:rsidP="00A43FFC">
      <w:r>
        <w:separator/>
      </w:r>
    </w:p>
  </w:footnote>
  <w:footnote w:type="continuationSeparator" w:id="0">
    <w:p w14:paraId="1D9192CA" w14:textId="77777777" w:rsidR="005E03E8" w:rsidRDefault="005E03E8" w:rsidP="00A43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261"/>
  <w:drawingGridVerticalSpacing w:val="24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7E"/>
    <w:rsid w:val="0000028E"/>
    <w:rsid w:val="00001432"/>
    <w:rsid w:val="000027A7"/>
    <w:rsid w:val="000027CE"/>
    <w:rsid w:val="00003BB3"/>
    <w:rsid w:val="0001440A"/>
    <w:rsid w:val="00014625"/>
    <w:rsid w:val="00015514"/>
    <w:rsid w:val="00016A7B"/>
    <w:rsid w:val="000173DD"/>
    <w:rsid w:val="000174CC"/>
    <w:rsid w:val="000177A8"/>
    <w:rsid w:val="000206CA"/>
    <w:rsid w:val="0002088F"/>
    <w:rsid w:val="000243C2"/>
    <w:rsid w:val="0002565D"/>
    <w:rsid w:val="00027CA7"/>
    <w:rsid w:val="000373C7"/>
    <w:rsid w:val="00041A1D"/>
    <w:rsid w:val="00046C31"/>
    <w:rsid w:val="00050A53"/>
    <w:rsid w:val="00051321"/>
    <w:rsid w:val="00053FF0"/>
    <w:rsid w:val="00054CE2"/>
    <w:rsid w:val="00055792"/>
    <w:rsid w:val="000561A5"/>
    <w:rsid w:val="0006503D"/>
    <w:rsid w:val="00067F26"/>
    <w:rsid w:val="00067F56"/>
    <w:rsid w:val="00070BD6"/>
    <w:rsid w:val="00072217"/>
    <w:rsid w:val="00073940"/>
    <w:rsid w:val="000820FB"/>
    <w:rsid w:val="000836A1"/>
    <w:rsid w:val="000919D3"/>
    <w:rsid w:val="00096C09"/>
    <w:rsid w:val="000A1453"/>
    <w:rsid w:val="000A23A3"/>
    <w:rsid w:val="000A7CC4"/>
    <w:rsid w:val="000B1910"/>
    <w:rsid w:val="000B2EA3"/>
    <w:rsid w:val="000B31C2"/>
    <w:rsid w:val="000B4051"/>
    <w:rsid w:val="000B4455"/>
    <w:rsid w:val="000B7B78"/>
    <w:rsid w:val="000C08B3"/>
    <w:rsid w:val="000C0F63"/>
    <w:rsid w:val="000C26C7"/>
    <w:rsid w:val="000C3B70"/>
    <w:rsid w:val="000C47F0"/>
    <w:rsid w:val="000C4BB3"/>
    <w:rsid w:val="000C53AA"/>
    <w:rsid w:val="000C6261"/>
    <w:rsid w:val="000D480F"/>
    <w:rsid w:val="000D74F2"/>
    <w:rsid w:val="000E22D8"/>
    <w:rsid w:val="000E3ECD"/>
    <w:rsid w:val="000E509C"/>
    <w:rsid w:val="000F128D"/>
    <w:rsid w:val="000F20F6"/>
    <w:rsid w:val="001003D4"/>
    <w:rsid w:val="00105537"/>
    <w:rsid w:val="00105AF1"/>
    <w:rsid w:val="00105F9E"/>
    <w:rsid w:val="001103FB"/>
    <w:rsid w:val="00113727"/>
    <w:rsid w:val="0011465B"/>
    <w:rsid w:val="0011529A"/>
    <w:rsid w:val="00115329"/>
    <w:rsid w:val="001153C6"/>
    <w:rsid w:val="00121C4F"/>
    <w:rsid w:val="00127A8E"/>
    <w:rsid w:val="00131CA5"/>
    <w:rsid w:val="001340A5"/>
    <w:rsid w:val="00142EB4"/>
    <w:rsid w:val="00143DFE"/>
    <w:rsid w:val="00146882"/>
    <w:rsid w:val="00147153"/>
    <w:rsid w:val="00147BB2"/>
    <w:rsid w:val="001500CA"/>
    <w:rsid w:val="00153479"/>
    <w:rsid w:val="0015727A"/>
    <w:rsid w:val="00160543"/>
    <w:rsid w:val="00160B9B"/>
    <w:rsid w:val="00161546"/>
    <w:rsid w:val="00163962"/>
    <w:rsid w:val="00171BE0"/>
    <w:rsid w:val="001738E9"/>
    <w:rsid w:val="00173FD7"/>
    <w:rsid w:val="001839C5"/>
    <w:rsid w:val="00184007"/>
    <w:rsid w:val="001842CC"/>
    <w:rsid w:val="0019278B"/>
    <w:rsid w:val="00195883"/>
    <w:rsid w:val="001A1CF7"/>
    <w:rsid w:val="001A3FEA"/>
    <w:rsid w:val="001A5A70"/>
    <w:rsid w:val="001B12DF"/>
    <w:rsid w:val="001B28AB"/>
    <w:rsid w:val="001B36E6"/>
    <w:rsid w:val="001B3BA9"/>
    <w:rsid w:val="001B4B02"/>
    <w:rsid w:val="001B5432"/>
    <w:rsid w:val="001B59A3"/>
    <w:rsid w:val="001C7489"/>
    <w:rsid w:val="001C7F35"/>
    <w:rsid w:val="001D2472"/>
    <w:rsid w:val="001D4C9C"/>
    <w:rsid w:val="001E354C"/>
    <w:rsid w:val="001F2E2B"/>
    <w:rsid w:val="001F3D68"/>
    <w:rsid w:val="001F637E"/>
    <w:rsid w:val="0020126D"/>
    <w:rsid w:val="00204802"/>
    <w:rsid w:val="002103DA"/>
    <w:rsid w:val="00210AE8"/>
    <w:rsid w:val="002142E7"/>
    <w:rsid w:val="00215356"/>
    <w:rsid w:val="00217D50"/>
    <w:rsid w:val="00220C39"/>
    <w:rsid w:val="002278D1"/>
    <w:rsid w:val="0023381D"/>
    <w:rsid w:val="00240A4D"/>
    <w:rsid w:val="00245D34"/>
    <w:rsid w:val="00245F53"/>
    <w:rsid w:val="002510F2"/>
    <w:rsid w:val="0025410A"/>
    <w:rsid w:val="00254A39"/>
    <w:rsid w:val="00255DF7"/>
    <w:rsid w:val="00256A31"/>
    <w:rsid w:val="00260B01"/>
    <w:rsid w:val="00264245"/>
    <w:rsid w:val="0027326F"/>
    <w:rsid w:val="0027469A"/>
    <w:rsid w:val="0028704A"/>
    <w:rsid w:val="00293F22"/>
    <w:rsid w:val="00295A99"/>
    <w:rsid w:val="00296860"/>
    <w:rsid w:val="002A2E55"/>
    <w:rsid w:val="002A4EC9"/>
    <w:rsid w:val="002A7D51"/>
    <w:rsid w:val="002B7E46"/>
    <w:rsid w:val="002C20BA"/>
    <w:rsid w:val="002C5FB0"/>
    <w:rsid w:val="002D2A53"/>
    <w:rsid w:val="002D33AB"/>
    <w:rsid w:val="002D7F41"/>
    <w:rsid w:val="002E2369"/>
    <w:rsid w:val="002E60E6"/>
    <w:rsid w:val="002F0CC1"/>
    <w:rsid w:val="002F1847"/>
    <w:rsid w:val="002F1C70"/>
    <w:rsid w:val="002F2237"/>
    <w:rsid w:val="002F44E7"/>
    <w:rsid w:val="002F4F5F"/>
    <w:rsid w:val="00302159"/>
    <w:rsid w:val="0030392B"/>
    <w:rsid w:val="003058EA"/>
    <w:rsid w:val="00310268"/>
    <w:rsid w:val="00310D2D"/>
    <w:rsid w:val="003113A8"/>
    <w:rsid w:val="00312F83"/>
    <w:rsid w:val="00313FCF"/>
    <w:rsid w:val="00320FE6"/>
    <w:rsid w:val="00322209"/>
    <w:rsid w:val="003245CC"/>
    <w:rsid w:val="00324C01"/>
    <w:rsid w:val="00326A87"/>
    <w:rsid w:val="00332A83"/>
    <w:rsid w:val="0033599A"/>
    <w:rsid w:val="00335F69"/>
    <w:rsid w:val="003365FF"/>
    <w:rsid w:val="00336C07"/>
    <w:rsid w:val="003400D9"/>
    <w:rsid w:val="003404CF"/>
    <w:rsid w:val="00340A35"/>
    <w:rsid w:val="00341046"/>
    <w:rsid w:val="00342930"/>
    <w:rsid w:val="00346F19"/>
    <w:rsid w:val="003514DA"/>
    <w:rsid w:val="00351AB4"/>
    <w:rsid w:val="003533A5"/>
    <w:rsid w:val="00354595"/>
    <w:rsid w:val="00354E6D"/>
    <w:rsid w:val="003556F6"/>
    <w:rsid w:val="003567C1"/>
    <w:rsid w:val="0036163F"/>
    <w:rsid w:val="0036637E"/>
    <w:rsid w:val="003674DF"/>
    <w:rsid w:val="003710C6"/>
    <w:rsid w:val="00380F91"/>
    <w:rsid w:val="00383057"/>
    <w:rsid w:val="00383B1B"/>
    <w:rsid w:val="00384150"/>
    <w:rsid w:val="00391F6F"/>
    <w:rsid w:val="003938BE"/>
    <w:rsid w:val="003A32D5"/>
    <w:rsid w:val="003A55D0"/>
    <w:rsid w:val="003A6294"/>
    <w:rsid w:val="003A783D"/>
    <w:rsid w:val="003B2187"/>
    <w:rsid w:val="003B26B2"/>
    <w:rsid w:val="003B332E"/>
    <w:rsid w:val="003B49CF"/>
    <w:rsid w:val="003B7843"/>
    <w:rsid w:val="003C0C01"/>
    <w:rsid w:val="003C2D57"/>
    <w:rsid w:val="003C33DB"/>
    <w:rsid w:val="003C3CB9"/>
    <w:rsid w:val="003C6C54"/>
    <w:rsid w:val="003D0EEF"/>
    <w:rsid w:val="003D3502"/>
    <w:rsid w:val="003D7682"/>
    <w:rsid w:val="003D7F09"/>
    <w:rsid w:val="003E05A7"/>
    <w:rsid w:val="003E662D"/>
    <w:rsid w:val="003E7618"/>
    <w:rsid w:val="003E7B5F"/>
    <w:rsid w:val="003F0643"/>
    <w:rsid w:val="003F1F2B"/>
    <w:rsid w:val="003F3337"/>
    <w:rsid w:val="003F69A2"/>
    <w:rsid w:val="003F6C3B"/>
    <w:rsid w:val="0040036D"/>
    <w:rsid w:val="00403351"/>
    <w:rsid w:val="004071C7"/>
    <w:rsid w:val="0041269F"/>
    <w:rsid w:val="00412ED6"/>
    <w:rsid w:val="004310E9"/>
    <w:rsid w:val="0043491B"/>
    <w:rsid w:val="0043684B"/>
    <w:rsid w:val="00436D56"/>
    <w:rsid w:val="00441008"/>
    <w:rsid w:val="004427B6"/>
    <w:rsid w:val="00446CDE"/>
    <w:rsid w:val="00451C05"/>
    <w:rsid w:val="00453706"/>
    <w:rsid w:val="00455626"/>
    <w:rsid w:val="00457498"/>
    <w:rsid w:val="004658BD"/>
    <w:rsid w:val="00465BC6"/>
    <w:rsid w:val="00470D02"/>
    <w:rsid w:val="00476C6F"/>
    <w:rsid w:val="00483819"/>
    <w:rsid w:val="00484079"/>
    <w:rsid w:val="0048605F"/>
    <w:rsid w:val="0048694D"/>
    <w:rsid w:val="00491091"/>
    <w:rsid w:val="004924BB"/>
    <w:rsid w:val="00492576"/>
    <w:rsid w:val="0049307D"/>
    <w:rsid w:val="0049449F"/>
    <w:rsid w:val="004951FE"/>
    <w:rsid w:val="00495FE9"/>
    <w:rsid w:val="004A055E"/>
    <w:rsid w:val="004A31F2"/>
    <w:rsid w:val="004A4D1C"/>
    <w:rsid w:val="004B0674"/>
    <w:rsid w:val="004B12CA"/>
    <w:rsid w:val="004B1B39"/>
    <w:rsid w:val="004B23C4"/>
    <w:rsid w:val="004B2ED6"/>
    <w:rsid w:val="004B6507"/>
    <w:rsid w:val="004C041F"/>
    <w:rsid w:val="004C1A6A"/>
    <w:rsid w:val="004C2829"/>
    <w:rsid w:val="004C35B5"/>
    <w:rsid w:val="004C39C2"/>
    <w:rsid w:val="004C73FB"/>
    <w:rsid w:val="004C78CA"/>
    <w:rsid w:val="004D067B"/>
    <w:rsid w:val="004D0F85"/>
    <w:rsid w:val="004D11E1"/>
    <w:rsid w:val="004D280E"/>
    <w:rsid w:val="004D397D"/>
    <w:rsid w:val="004D61F0"/>
    <w:rsid w:val="004E4624"/>
    <w:rsid w:val="004E5C46"/>
    <w:rsid w:val="004F1069"/>
    <w:rsid w:val="004F3955"/>
    <w:rsid w:val="004F4017"/>
    <w:rsid w:val="004F6A98"/>
    <w:rsid w:val="004F6EC2"/>
    <w:rsid w:val="0050007B"/>
    <w:rsid w:val="00502291"/>
    <w:rsid w:val="005029AA"/>
    <w:rsid w:val="00503F63"/>
    <w:rsid w:val="00504277"/>
    <w:rsid w:val="00507D7F"/>
    <w:rsid w:val="00510FAB"/>
    <w:rsid w:val="00511209"/>
    <w:rsid w:val="00512AA5"/>
    <w:rsid w:val="0051349E"/>
    <w:rsid w:val="0051434D"/>
    <w:rsid w:val="005152D8"/>
    <w:rsid w:val="00515C73"/>
    <w:rsid w:val="00517857"/>
    <w:rsid w:val="00521EA8"/>
    <w:rsid w:val="00527833"/>
    <w:rsid w:val="00533706"/>
    <w:rsid w:val="00533B53"/>
    <w:rsid w:val="005365AB"/>
    <w:rsid w:val="005370F9"/>
    <w:rsid w:val="00547AC7"/>
    <w:rsid w:val="00550983"/>
    <w:rsid w:val="00550AB5"/>
    <w:rsid w:val="00551D18"/>
    <w:rsid w:val="005520B4"/>
    <w:rsid w:val="005533D5"/>
    <w:rsid w:val="00554982"/>
    <w:rsid w:val="00562517"/>
    <w:rsid w:val="00563FF8"/>
    <w:rsid w:val="00566615"/>
    <w:rsid w:val="00566DE2"/>
    <w:rsid w:val="00566E2E"/>
    <w:rsid w:val="00570C72"/>
    <w:rsid w:val="00572020"/>
    <w:rsid w:val="00572B0F"/>
    <w:rsid w:val="0057417E"/>
    <w:rsid w:val="005743E3"/>
    <w:rsid w:val="00575E6D"/>
    <w:rsid w:val="00580E6D"/>
    <w:rsid w:val="00585D1F"/>
    <w:rsid w:val="0058797A"/>
    <w:rsid w:val="00594973"/>
    <w:rsid w:val="00595E0C"/>
    <w:rsid w:val="0059617F"/>
    <w:rsid w:val="00596540"/>
    <w:rsid w:val="00597E56"/>
    <w:rsid w:val="005A0183"/>
    <w:rsid w:val="005A051C"/>
    <w:rsid w:val="005A15DC"/>
    <w:rsid w:val="005A2894"/>
    <w:rsid w:val="005A2EB6"/>
    <w:rsid w:val="005A3F1C"/>
    <w:rsid w:val="005A6A3B"/>
    <w:rsid w:val="005B017A"/>
    <w:rsid w:val="005B2E6C"/>
    <w:rsid w:val="005B3837"/>
    <w:rsid w:val="005B4E38"/>
    <w:rsid w:val="005B5C16"/>
    <w:rsid w:val="005C3327"/>
    <w:rsid w:val="005C41A3"/>
    <w:rsid w:val="005C4ABB"/>
    <w:rsid w:val="005D0CD4"/>
    <w:rsid w:val="005D1539"/>
    <w:rsid w:val="005D3585"/>
    <w:rsid w:val="005D5F16"/>
    <w:rsid w:val="005D7EAA"/>
    <w:rsid w:val="005E03E8"/>
    <w:rsid w:val="005E1FB9"/>
    <w:rsid w:val="005F001E"/>
    <w:rsid w:val="005F099A"/>
    <w:rsid w:val="005F23FE"/>
    <w:rsid w:val="005F73F7"/>
    <w:rsid w:val="00601205"/>
    <w:rsid w:val="00601A9F"/>
    <w:rsid w:val="00602997"/>
    <w:rsid w:val="006033C6"/>
    <w:rsid w:val="00603888"/>
    <w:rsid w:val="006039BA"/>
    <w:rsid w:val="00603A80"/>
    <w:rsid w:val="00610F00"/>
    <w:rsid w:val="00611FF8"/>
    <w:rsid w:val="00614363"/>
    <w:rsid w:val="00616F71"/>
    <w:rsid w:val="00617E76"/>
    <w:rsid w:val="006206CE"/>
    <w:rsid w:val="006213E2"/>
    <w:rsid w:val="00621ADF"/>
    <w:rsid w:val="00622177"/>
    <w:rsid w:val="006233AA"/>
    <w:rsid w:val="00634E28"/>
    <w:rsid w:val="00634F81"/>
    <w:rsid w:val="00640E10"/>
    <w:rsid w:val="00641278"/>
    <w:rsid w:val="006413D4"/>
    <w:rsid w:val="00644CB5"/>
    <w:rsid w:val="0064651E"/>
    <w:rsid w:val="00646A86"/>
    <w:rsid w:val="0065178B"/>
    <w:rsid w:val="00651BF7"/>
    <w:rsid w:val="00652C95"/>
    <w:rsid w:val="00654E4F"/>
    <w:rsid w:val="00657D51"/>
    <w:rsid w:val="00657D9C"/>
    <w:rsid w:val="006614DA"/>
    <w:rsid w:val="00661C65"/>
    <w:rsid w:val="00663738"/>
    <w:rsid w:val="00666052"/>
    <w:rsid w:val="00671C12"/>
    <w:rsid w:val="00672263"/>
    <w:rsid w:val="00674B68"/>
    <w:rsid w:val="00674E31"/>
    <w:rsid w:val="00675BBA"/>
    <w:rsid w:val="00680F42"/>
    <w:rsid w:val="006821D1"/>
    <w:rsid w:val="00683140"/>
    <w:rsid w:val="006833BD"/>
    <w:rsid w:val="00683B1C"/>
    <w:rsid w:val="00684A3A"/>
    <w:rsid w:val="0068666E"/>
    <w:rsid w:val="0069045E"/>
    <w:rsid w:val="006922D9"/>
    <w:rsid w:val="00695707"/>
    <w:rsid w:val="006A1826"/>
    <w:rsid w:val="006A2E64"/>
    <w:rsid w:val="006A41ED"/>
    <w:rsid w:val="006A5637"/>
    <w:rsid w:val="006B7675"/>
    <w:rsid w:val="006B79CD"/>
    <w:rsid w:val="006C299C"/>
    <w:rsid w:val="006C3008"/>
    <w:rsid w:val="006C5025"/>
    <w:rsid w:val="006C7595"/>
    <w:rsid w:val="006D115C"/>
    <w:rsid w:val="006E2B04"/>
    <w:rsid w:val="006F09B9"/>
    <w:rsid w:val="006F204B"/>
    <w:rsid w:val="006F32A9"/>
    <w:rsid w:val="006F3964"/>
    <w:rsid w:val="006F6DBA"/>
    <w:rsid w:val="006F74AF"/>
    <w:rsid w:val="00703BF0"/>
    <w:rsid w:val="00707F4C"/>
    <w:rsid w:val="007131B7"/>
    <w:rsid w:val="00713AC9"/>
    <w:rsid w:val="007143FC"/>
    <w:rsid w:val="0071576B"/>
    <w:rsid w:val="00715C3F"/>
    <w:rsid w:val="00715ED7"/>
    <w:rsid w:val="00725A35"/>
    <w:rsid w:val="00727733"/>
    <w:rsid w:val="00730D27"/>
    <w:rsid w:val="00731273"/>
    <w:rsid w:val="007321E1"/>
    <w:rsid w:val="0074230F"/>
    <w:rsid w:val="0074330B"/>
    <w:rsid w:val="00745392"/>
    <w:rsid w:val="007472FE"/>
    <w:rsid w:val="00760D7C"/>
    <w:rsid w:val="00762F54"/>
    <w:rsid w:val="00763E78"/>
    <w:rsid w:val="00765CE6"/>
    <w:rsid w:val="00772C97"/>
    <w:rsid w:val="00772F9E"/>
    <w:rsid w:val="00773D29"/>
    <w:rsid w:val="0078347A"/>
    <w:rsid w:val="0078624B"/>
    <w:rsid w:val="0078752F"/>
    <w:rsid w:val="00790141"/>
    <w:rsid w:val="007911D3"/>
    <w:rsid w:val="007931A4"/>
    <w:rsid w:val="00794789"/>
    <w:rsid w:val="00797866"/>
    <w:rsid w:val="00797B48"/>
    <w:rsid w:val="007A1530"/>
    <w:rsid w:val="007A26CA"/>
    <w:rsid w:val="007A4969"/>
    <w:rsid w:val="007A4B7E"/>
    <w:rsid w:val="007A4E2C"/>
    <w:rsid w:val="007B0D94"/>
    <w:rsid w:val="007B2004"/>
    <w:rsid w:val="007B3D14"/>
    <w:rsid w:val="007B6E1F"/>
    <w:rsid w:val="007C0DBA"/>
    <w:rsid w:val="007C14B4"/>
    <w:rsid w:val="007C1728"/>
    <w:rsid w:val="007C1928"/>
    <w:rsid w:val="007C28ED"/>
    <w:rsid w:val="007C616A"/>
    <w:rsid w:val="007C716D"/>
    <w:rsid w:val="007D1D4C"/>
    <w:rsid w:val="007D3622"/>
    <w:rsid w:val="007E0407"/>
    <w:rsid w:val="007E2F92"/>
    <w:rsid w:val="007E51CB"/>
    <w:rsid w:val="007E5BB1"/>
    <w:rsid w:val="007E76C0"/>
    <w:rsid w:val="007E78FC"/>
    <w:rsid w:val="007E7B8D"/>
    <w:rsid w:val="007F07F1"/>
    <w:rsid w:val="007F1934"/>
    <w:rsid w:val="007F2F8B"/>
    <w:rsid w:val="007F4C4A"/>
    <w:rsid w:val="007F5263"/>
    <w:rsid w:val="007F5362"/>
    <w:rsid w:val="00802E93"/>
    <w:rsid w:val="00803628"/>
    <w:rsid w:val="00803C83"/>
    <w:rsid w:val="00806D16"/>
    <w:rsid w:val="00813E2D"/>
    <w:rsid w:val="008153E0"/>
    <w:rsid w:val="00816192"/>
    <w:rsid w:val="008204BC"/>
    <w:rsid w:val="008208BD"/>
    <w:rsid w:val="00820D8A"/>
    <w:rsid w:val="00821080"/>
    <w:rsid w:val="00821B3B"/>
    <w:rsid w:val="00822A82"/>
    <w:rsid w:val="008235F5"/>
    <w:rsid w:val="00825FCD"/>
    <w:rsid w:val="00827384"/>
    <w:rsid w:val="00830567"/>
    <w:rsid w:val="008308B3"/>
    <w:rsid w:val="008455FF"/>
    <w:rsid w:val="00851790"/>
    <w:rsid w:val="00852498"/>
    <w:rsid w:val="00853353"/>
    <w:rsid w:val="0086434B"/>
    <w:rsid w:val="00865619"/>
    <w:rsid w:val="00865E2D"/>
    <w:rsid w:val="00866691"/>
    <w:rsid w:val="0087151E"/>
    <w:rsid w:val="0087449B"/>
    <w:rsid w:val="00875D1D"/>
    <w:rsid w:val="008806CE"/>
    <w:rsid w:val="00882401"/>
    <w:rsid w:val="00885807"/>
    <w:rsid w:val="00894E21"/>
    <w:rsid w:val="00897009"/>
    <w:rsid w:val="00897BBA"/>
    <w:rsid w:val="008A0624"/>
    <w:rsid w:val="008A54DB"/>
    <w:rsid w:val="008A6120"/>
    <w:rsid w:val="008B20D6"/>
    <w:rsid w:val="008B58E3"/>
    <w:rsid w:val="008C0468"/>
    <w:rsid w:val="008C0C01"/>
    <w:rsid w:val="008C3532"/>
    <w:rsid w:val="008C38B9"/>
    <w:rsid w:val="008C4256"/>
    <w:rsid w:val="008D2B84"/>
    <w:rsid w:val="008D44D1"/>
    <w:rsid w:val="008D6A8E"/>
    <w:rsid w:val="008E0BAD"/>
    <w:rsid w:val="008E14F6"/>
    <w:rsid w:val="008E16C4"/>
    <w:rsid w:val="008E1CD5"/>
    <w:rsid w:val="008E5BF8"/>
    <w:rsid w:val="008F16FA"/>
    <w:rsid w:val="008F2DD4"/>
    <w:rsid w:val="008F71A2"/>
    <w:rsid w:val="00901B17"/>
    <w:rsid w:val="00901E2F"/>
    <w:rsid w:val="00902A09"/>
    <w:rsid w:val="00911F4A"/>
    <w:rsid w:val="009126DC"/>
    <w:rsid w:val="00912E36"/>
    <w:rsid w:val="00914243"/>
    <w:rsid w:val="00916F86"/>
    <w:rsid w:val="00920BB9"/>
    <w:rsid w:val="00924FE9"/>
    <w:rsid w:val="009374BE"/>
    <w:rsid w:val="0094071D"/>
    <w:rsid w:val="009407C8"/>
    <w:rsid w:val="009465E7"/>
    <w:rsid w:val="00946715"/>
    <w:rsid w:val="009502CF"/>
    <w:rsid w:val="00952AA7"/>
    <w:rsid w:val="009549F8"/>
    <w:rsid w:val="009563F4"/>
    <w:rsid w:val="0095706D"/>
    <w:rsid w:val="00957863"/>
    <w:rsid w:val="00960134"/>
    <w:rsid w:val="009620F3"/>
    <w:rsid w:val="009660A2"/>
    <w:rsid w:val="00966F19"/>
    <w:rsid w:val="00967716"/>
    <w:rsid w:val="00971220"/>
    <w:rsid w:val="009724BE"/>
    <w:rsid w:val="0097535E"/>
    <w:rsid w:val="00977612"/>
    <w:rsid w:val="009826B2"/>
    <w:rsid w:val="00982D06"/>
    <w:rsid w:val="0098496B"/>
    <w:rsid w:val="009860DB"/>
    <w:rsid w:val="00993EC7"/>
    <w:rsid w:val="00994C74"/>
    <w:rsid w:val="009971E5"/>
    <w:rsid w:val="009A07C8"/>
    <w:rsid w:val="009A3AEC"/>
    <w:rsid w:val="009A7D61"/>
    <w:rsid w:val="009B0ECB"/>
    <w:rsid w:val="009B21A6"/>
    <w:rsid w:val="009B29AF"/>
    <w:rsid w:val="009B4044"/>
    <w:rsid w:val="009B4D0C"/>
    <w:rsid w:val="009B524D"/>
    <w:rsid w:val="009C1666"/>
    <w:rsid w:val="009C1CED"/>
    <w:rsid w:val="009C274C"/>
    <w:rsid w:val="009C4C35"/>
    <w:rsid w:val="009C6FF3"/>
    <w:rsid w:val="009D623F"/>
    <w:rsid w:val="009D735A"/>
    <w:rsid w:val="009D75E4"/>
    <w:rsid w:val="009D7C5A"/>
    <w:rsid w:val="009E1D8C"/>
    <w:rsid w:val="009E33AE"/>
    <w:rsid w:val="009E46AC"/>
    <w:rsid w:val="009E4C2E"/>
    <w:rsid w:val="009E5F3F"/>
    <w:rsid w:val="009E64C7"/>
    <w:rsid w:val="009F0567"/>
    <w:rsid w:val="009F1FB3"/>
    <w:rsid w:val="009F7BB5"/>
    <w:rsid w:val="00A00B67"/>
    <w:rsid w:val="00A018BA"/>
    <w:rsid w:val="00A02EB7"/>
    <w:rsid w:val="00A13153"/>
    <w:rsid w:val="00A163A2"/>
    <w:rsid w:val="00A2195A"/>
    <w:rsid w:val="00A2228F"/>
    <w:rsid w:val="00A22DF4"/>
    <w:rsid w:val="00A22F9E"/>
    <w:rsid w:val="00A23895"/>
    <w:rsid w:val="00A27871"/>
    <w:rsid w:val="00A31466"/>
    <w:rsid w:val="00A35077"/>
    <w:rsid w:val="00A368B4"/>
    <w:rsid w:val="00A37D6F"/>
    <w:rsid w:val="00A43004"/>
    <w:rsid w:val="00A43FFC"/>
    <w:rsid w:val="00A46218"/>
    <w:rsid w:val="00A50FE4"/>
    <w:rsid w:val="00A516BF"/>
    <w:rsid w:val="00A521B3"/>
    <w:rsid w:val="00A539A8"/>
    <w:rsid w:val="00A56BE5"/>
    <w:rsid w:val="00A5714D"/>
    <w:rsid w:val="00A57992"/>
    <w:rsid w:val="00A60383"/>
    <w:rsid w:val="00A60724"/>
    <w:rsid w:val="00A612FD"/>
    <w:rsid w:val="00A62EB9"/>
    <w:rsid w:val="00A64E04"/>
    <w:rsid w:val="00A765B0"/>
    <w:rsid w:val="00A768BB"/>
    <w:rsid w:val="00A80561"/>
    <w:rsid w:val="00A81A0E"/>
    <w:rsid w:val="00A83FBC"/>
    <w:rsid w:val="00A8414F"/>
    <w:rsid w:val="00A855CA"/>
    <w:rsid w:val="00A95624"/>
    <w:rsid w:val="00A96D49"/>
    <w:rsid w:val="00AA307E"/>
    <w:rsid w:val="00AB1DCE"/>
    <w:rsid w:val="00AB2C7B"/>
    <w:rsid w:val="00AB77F2"/>
    <w:rsid w:val="00AC470A"/>
    <w:rsid w:val="00AD1251"/>
    <w:rsid w:val="00AD2AFC"/>
    <w:rsid w:val="00AD4F0B"/>
    <w:rsid w:val="00AD64E1"/>
    <w:rsid w:val="00AD7813"/>
    <w:rsid w:val="00AD7BCC"/>
    <w:rsid w:val="00AD7DAA"/>
    <w:rsid w:val="00AE08EE"/>
    <w:rsid w:val="00AE3631"/>
    <w:rsid w:val="00AF3AD1"/>
    <w:rsid w:val="00AF669B"/>
    <w:rsid w:val="00B068F1"/>
    <w:rsid w:val="00B06DE9"/>
    <w:rsid w:val="00B073C4"/>
    <w:rsid w:val="00B10777"/>
    <w:rsid w:val="00B11340"/>
    <w:rsid w:val="00B11545"/>
    <w:rsid w:val="00B15F07"/>
    <w:rsid w:val="00B2037C"/>
    <w:rsid w:val="00B21666"/>
    <w:rsid w:val="00B22AAC"/>
    <w:rsid w:val="00B31387"/>
    <w:rsid w:val="00B3453F"/>
    <w:rsid w:val="00B353D9"/>
    <w:rsid w:val="00B43B2E"/>
    <w:rsid w:val="00B440CB"/>
    <w:rsid w:val="00B440DC"/>
    <w:rsid w:val="00B45425"/>
    <w:rsid w:val="00B46DCE"/>
    <w:rsid w:val="00B51A11"/>
    <w:rsid w:val="00B57065"/>
    <w:rsid w:val="00B602EE"/>
    <w:rsid w:val="00B60FF6"/>
    <w:rsid w:val="00B61C11"/>
    <w:rsid w:val="00B62EEE"/>
    <w:rsid w:val="00B63D11"/>
    <w:rsid w:val="00B65084"/>
    <w:rsid w:val="00B70C48"/>
    <w:rsid w:val="00B73A2E"/>
    <w:rsid w:val="00B7521A"/>
    <w:rsid w:val="00B770BC"/>
    <w:rsid w:val="00B907D9"/>
    <w:rsid w:val="00B94C40"/>
    <w:rsid w:val="00BA3C28"/>
    <w:rsid w:val="00BA413D"/>
    <w:rsid w:val="00BA419C"/>
    <w:rsid w:val="00BA6E6C"/>
    <w:rsid w:val="00BB4775"/>
    <w:rsid w:val="00BB47F9"/>
    <w:rsid w:val="00BB6539"/>
    <w:rsid w:val="00BC6956"/>
    <w:rsid w:val="00BD3CD4"/>
    <w:rsid w:val="00BD68C1"/>
    <w:rsid w:val="00BD7C7D"/>
    <w:rsid w:val="00BE2BA0"/>
    <w:rsid w:val="00BE40E7"/>
    <w:rsid w:val="00BF6E37"/>
    <w:rsid w:val="00C00932"/>
    <w:rsid w:val="00C01B28"/>
    <w:rsid w:val="00C0246F"/>
    <w:rsid w:val="00C02CD5"/>
    <w:rsid w:val="00C030AC"/>
    <w:rsid w:val="00C03293"/>
    <w:rsid w:val="00C03612"/>
    <w:rsid w:val="00C107E6"/>
    <w:rsid w:val="00C12C29"/>
    <w:rsid w:val="00C1632C"/>
    <w:rsid w:val="00C212C0"/>
    <w:rsid w:val="00C2401A"/>
    <w:rsid w:val="00C26B5A"/>
    <w:rsid w:val="00C30BB2"/>
    <w:rsid w:val="00C31299"/>
    <w:rsid w:val="00C31882"/>
    <w:rsid w:val="00C3226B"/>
    <w:rsid w:val="00C359AD"/>
    <w:rsid w:val="00C35EB4"/>
    <w:rsid w:val="00C3727D"/>
    <w:rsid w:val="00C37CE1"/>
    <w:rsid w:val="00C37FBF"/>
    <w:rsid w:val="00C40874"/>
    <w:rsid w:val="00C51293"/>
    <w:rsid w:val="00C6770B"/>
    <w:rsid w:val="00C7094E"/>
    <w:rsid w:val="00C73730"/>
    <w:rsid w:val="00C73CD3"/>
    <w:rsid w:val="00C75449"/>
    <w:rsid w:val="00C842D5"/>
    <w:rsid w:val="00C864AC"/>
    <w:rsid w:val="00C8733D"/>
    <w:rsid w:val="00C90F27"/>
    <w:rsid w:val="00C946E1"/>
    <w:rsid w:val="00C94715"/>
    <w:rsid w:val="00CA146A"/>
    <w:rsid w:val="00CA5A52"/>
    <w:rsid w:val="00CB140C"/>
    <w:rsid w:val="00CB1EF9"/>
    <w:rsid w:val="00CB250F"/>
    <w:rsid w:val="00CB2A9E"/>
    <w:rsid w:val="00CC10D7"/>
    <w:rsid w:val="00CC1191"/>
    <w:rsid w:val="00CC4F13"/>
    <w:rsid w:val="00CC625D"/>
    <w:rsid w:val="00CD0B85"/>
    <w:rsid w:val="00CD4891"/>
    <w:rsid w:val="00CD52C0"/>
    <w:rsid w:val="00CE09B0"/>
    <w:rsid w:val="00CE0B7D"/>
    <w:rsid w:val="00CE1835"/>
    <w:rsid w:val="00CE278C"/>
    <w:rsid w:val="00CE4197"/>
    <w:rsid w:val="00CE4E37"/>
    <w:rsid w:val="00CE5522"/>
    <w:rsid w:val="00CE6466"/>
    <w:rsid w:val="00CE7A92"/>
    <w:rsid w:val="00CE7DAE"/>
    <w:rsid w:val="00CF0A48"/>
    <w:rsid w:val="00CF1F9B"/>
    <w:rsid w:val="00CF565D"/>
    <w:rsid w:val="00CF699F"/>
    <w:rsid w:val="00D0442F"/>
    <w:rsid w:val="00D047E0"/>
    <w:rsid w:val="00D05DBD"/>
    <w:rsid w:val="00D07128"/>
    <w:rsid w:val="00D10A26"/>
    <w:rsid w:val="00D12688"/>
    <w:rsid w:val="00D12AA1"/>
    <w:rsid w:val="00D13629"/>
    <w:rsid w:val="00D144A9"/>
    <w:rsid w:val="00D145E8"/>
    <w:rsid w:val="00D16222"/>
    <w:rsid w:val="00D17020"/>
    <w:rsid w:val="00D212B5"/>
    <w:rsid w:val="00D21CA0"/>
    <w:rsid w:val="00D30982"/>
    <w:rsid w:val="00D30F57"/>
    <w:rsid w:val="00D311CD"/>
    <w:rsid w:val="00D32F04"/>
    <w:rsid w:val="00D33B8D"/>
    <w:rsid w:val="00D33FB9"/>
    <w:rsid w:val="00D34BF5"/>
    <w:rsid w:val="00D34EC9"/>
    <w:rsid w:val="00D37500"/>
    <w:rsid w:val="00D406C7"/>
    <w:rsid w:val="00D41C80"/>
    <w:rsid w:val="00D44DE4"/>
    <w:rsid w:val="00D45C6B"/>
    <w:rsid w:val="00D47FE8"/>
    <w:rsid w:val="00D52E55"/>
    <w:rsid w:val="00D55881"/>
    <w:rsid w:val="00D56A30"/>
    <w:rsid w:val="00D57309"/>
    <w:rsid w:val="00D619F1"/>
    <w:rsid w:val="00D64351"/>
    <w:rsid w:val="00D646C5"/>
    <w:rsid w:val="00D65E84"/>
    <w:rsid w:val="00D6649D"/>
    <w:rsid w:val="00D70A37"/>
    <w:rsid w:val="00D71655"/>
    <w:rsid w:val="00D73902"/>
    <w:rsid w:val="00D76A40"/>
    <w:rsid w:val="00D77AE6"/>
    <w:rsid w:val="00D81661"/>
    <w:rsid w:val="00D85D8A"/>
    <w:rsid w:val="00D87A52"/>
    <w:rsid w:val="00D92D73"/>
    <w:rsid w:val="00D9415C"/>
    <w:rsid w:val="00D976A8"/>
    <w:rsid w:val="00DA0DA4"/>
    <w:rsid w:val="00DA1322"/>
    <w:rsid w:val="00DA1FA4"/>
    <w:rsid w:val="00DA28A0"/>
    <w:rsid w:val="00DA3E05"/>
    <w:rsid w:val="00DA51B5"/>
    <w:rsid w:val="00DA7529"/>
    <w:rsid w:val="00DB11BC"/>
    <w:rsid w:val="00DB18DA"/>
    <w:rsid w:val="00DB635B"/>
    <w:rsid w:val="00DB772B"/>
    <w:rsid w:val="00DC011E"/>
    <w:rsid w:val="00DC3063"/>
    <w:rsid w:val="00DC4C84"/>
    <w:rsid w:val="00DC6802"/>
    <w:rsid w:val="00DC7ED3"/>
    <w:rsid w:val="00DD2BE9"/>
    <w:rsid w:val="00DD3479"/>
    <w:rsid w:val="00DD34A5"/>
    <w:rsid w:val="00DD7107"/>
    <w:rsid w:val="00DD770D"/>
    <w:rsid w:val="00DE3BE2"/>
    <w:rsid w:val="00DE580D"/>
    <w:rsid w:val="00DE6B67"/>
    <w:rsid w:val="00DF5C81"/>
    <w:rsid w:val="00DF6DC5"/>
    <w:rsid w:val="00E023E8"/>
    <w:rsid w:val="00E02E91"/>
    <w:rsid w:val="00E10481"/>
    <w:rsid w:val="00E12498"/>
    <w:rsid w:val="00E12E20"/>
    <w:rsid w:val="00E143CB"/>
    <w:rsid w:val="00E15609"/>
    <w:rsid w:val="00E1681E"/>
    <w:rsid w:val="00E213D1"/>
    <w:rsid w:val="00E21BF7"/>
    <w:rsid w:val="00E23AAA"/>
    <w:rsid w:val="00E2587D"/>
    <w:rsid w:val="00E32770"/>
    <w:rsid w:val="00E3281C"/>
    <w:rsid w:val="00E34B6A"/>
    <w:rsid w:val="00E431C6"/>
    <w:rsid w:val="00E46CA1"/>
    <w:rsid w:val="00E47000"/>
    <w:rsid w:val="00E50D64"/>
    <w:rsid w:val="00E5157A"/>
    <w:rsid w:val="00E551EF"/>
    <w:rsid w:val="00E55B37"/>
    <w:rsid w:val="00E62127"/>
    <w:rsid w:val="00E63EE2"/>
    <w:rsid w:val="00E66B2E"/>
    <w:rsid w:val="00E705F4"/>
    <w:rsid w:val="00E76AB0"/>
    <w:rsid w:val="00E76BB7"/>
    <w:rsid w:val="00E80FEF"/>
    <w:rsid w:val="00E83FB9"/>
    <w:rsid w:val="00E84798"/>
    <w:rsid w:val="00E924A7"/>
    <w:rsid w:val="00E939B2"/>
    <w:rsid w:val="00E94B16"/>
    <w:rsid w:val="00E96404"/>
    <w:rsid w:val="00E9763B"/>
    <w:rsid w:val="00EA037E"/>
    <w:rsid w:val="00EA06B9"/>
    <w:rsid w:val="00EA0C11"/>
    <w:rsid w:val="00EA4A36"/>
    <w:rsid w:val="00EA4C08"/>
    <w:rsid w:val="00EA52FD"/>
    <w:rsid w:val="00EB2F4F"/>
    <w:rsid w:val="00EC24A3"/>
    <w:rsid w:val="00EC4B2B"/>
    <w:rsid w:val="00EC4E28"/>
    <w:rsid w:val="00EC54BA"/>
    <w:rsid w:val="00EC690D"/>
    <w:rsid w:val="00ED1E2D"/>
    <w:rsid w:val="00ED1E6A"/>
    <w:rsid w:val="00ED50AE"/>
    <w:rsid w:val="00EE2C9A"/>
    <w:rsid w:val="00EE5D7D"/>
    <w:rsid w:val="00EE6924"/>
    <w:rsid w:val="00EE777F"/>
    <w:rsid w:val="00EF5CAD"/>
    <w:rsid w:val="00F019F0"/>
    <w:rsid w:val="00F13966"/>
    <w:rsid w:val="00F1627D"/>
    <w:rsid w:val="00F2165A"/>
    <w:rsid w:val="00F2319E"/>
    <w:rsid w:val="00F236DD"/>
    <w:rsid w:val="00F25C8E"/>
    <w:rsid w:val="00F305CF"/>
    <w:rsid w:val="00F3487E"/>
    <w:rsid w:val="00F43622"/>
    <w:rsid w:val="00F44EDD"/>
    <w:rsid w:val="00F472BE"/>
    <w:rsid w:val="00F500BB"/>
    <w:rsid w:val="00F541CE"/>
    <w:rsid w:val="00F552CE"/>
    <w:rsid w:val="00F57AB2"/>
    <w:rsid w:val="00F6350C"/>
    <w:rsid w:val="00F63E6C"/>
    <w:rsid w:val="00F709D4"/>
    <w:rsid w:val="00F771BE"/>
    <w:rsid w:val="00F816FB"/>
    <w:rsid w:val="00F82433"/>
    <w:rsid w:val="00F85371"/>
    <w:rsid w:val="00F85E15"/>
    <w:rsid w:val="00F871DA"/>
    <w:rsid w:val="00F910B7"/>
    <w:rsid w:val="00F9179B"/>
    <w:rsid w:val="00F92AF8"/>
    <w:rsid w:val="00FA0521"/>
    <w:rsid w:val="00FA1326"/>
    <w:rsid w:val="00FA1861"/>
    <w:rsid w:val="00FA30DA"/>
    <w:rsid w:val="00FA58EB"/>
    <w:rsid w:val="00FA6934"/>
    <w:rsid w:val="00FA75E3"/>
    <w:rsid w:val="00FB2B5D"/>
    <w:rsid w:val="00FB3992"/>
    <w:rsid w:val="00FB3C86"/>
    <w:rsid w:val="00FB4300"/>
    <w:rsid w:val="00FB77DC"/>
    <w:rsid w:val="00FC0A93"/>
    <w:rsid w:val="00FC2E62"/>
    <w:rsid w:val="00FC38FE"/>
    <w:rsid w:val="00FC56C4"/>
    <w:rsid w:val="00FC58D2"/>
    <w:rsid w:val="00FC6FCC"/>
    <w:rsid w:val="00FD1CDD"/>
    <w:rsid w:val="00FD24F3"/>
    <w:rsid w:val="00FD3296"/>
    <w:rsid w:val="00FD571B"/>
    <w:rsid w:val="00FD5794"/>
    <w:rsid w:val="00FD5B23"/>
    <w:rsid w:val="00FE01FD"/>
    <w:rsid w:val="00FF04EB"/>
    <w:rsid w:val="00FF4EA6"/>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79C8BB"/>
  <w14:defaultImageDpi w14:val="0"/>
  <w15:docId w15:val="{99470C4C-11E4-4707-AD4C-55DE2791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FFC"/>
    <w:pPr>
      <w:tabs>
        <w:tab w:val="center" w:pos="4252"/>
        <w:tab w:val="right" w:pos="8504"/>
      </w:tabs>
      <w:snapToGrid w:val="0"/>
    </w:pPr>
  </w:style>
  <w:style w:type="character" w:customStyle="1" w:styleId="a4">
    <w:name w:val="ヘッダー (文字)"/>
    <w:basedOn w:val="a0"/>
    <w:link w:val="a3"/>
    <w:uiPriority w:val="99"/>
    <w:locked/>
    <w:rsid w:val="00A43FFC"/>
    <w:rPr>
      <w:rFonts w:ascii="ＭＳ 明朝" w:eastAsia="ＭＳ 明朝" w:hAnsi="ＭＳ 明朝" w:cs="Times New Roman"/>
      <w:sz w:val="22"/>
      <w:szCs w:val="22"/>
    </w:rPr>
  </w:style>
  <w:style w:type="paragraph" w:styleId="a5">
    <w:name w:val="footer"/>
    <w:basedOn w:val="a"/>
    <w:link w:val="a6"/>
    <w:uiPriority w:val="99"/>
    <w:unhideWhenUsed/>
    <w:rsid w:val="00A43FFC"/>
    <w:pPr>
      <w:tabs>
        <w:tab w:val="center" w:pos="4252"/>
        <w:tab w:val="right" w:pos="8504"/>
      </w:tabs>
      <w:snapToGrid w:val="0"/>
    </w:pPr>
  </w:style>
  <w:style w:type="character" w:customStyle="1" w:styleId="a6">
    <w:name w:val="フッター (文字)"/>
    <w:basedOn w:val="a0"/>
    <w:link w:val="a5"/>
    <w:uiPriority w:val="99"/>
    <w:locked/>
    <w:rsid w:val="00A43FFC"/>
    <w:rPr>
      <w:rFonts w:ascii="ＭＳ 明朝" w:eastAsia="ＭＳ 明朝" w:hAnsi="ＭＳ 明朝" w:cs="Times New Roman"/>
      <w:sz w:val="22"/>
      <w:szCs w:val="22"/>
    </w:rPr>
  </w:style>
  <w:style w:type="paragraph" w:styleId="a7">
    <w:name w:val="Balloon Text"/>
    <w:basedOn w:val="a"/>
    <w:link w:val="a8"/>
    <w:uiPriority w:val="99"/>
    <w:semiHidden/>
    <w:unhideWhenUsed/>
    <w:rsid w:val="00A43FF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43FFC"/>
    <w:rPr>
      <w:rFonts w:asciiTheme="majorHAnsi" w:eastAsiaTheme="majorEastAsia" w:hAnsiTheme="majorHAnsi" w:cs="Times New Roman"/>
      <w:sz w:val="18"/>
      <w:szCs w:val="18"/>
    </w:rPr>
  </w:style>
  <w:style w:type="paragraph" w:styleId="a9">
    <w:name w:val="Date"/>
    <w:basedOn w:val="a"/>
    <w:next w:val="a"/>
    <w:link w:val="aa"/>
    <w:uiPriority w:val="99"/>
    <w:semiHidden/>
    <w:unhideWhenUsed/>
    <w:rsid w:val="00AD1251"/>
  </w:style>
  <w:style w:type="character" w:customStyle="1" w:styleId="aa">
    <w:name w:val="日付 (文字)"/>
    <w:basedOn w:val="a0"/>
    <w:link w:val="a9"/>
    <w:uiPriority w:val="99"/>
    <w:semiHidden/>
    <w:rsid w:val="00AD1251"/>
    <w:rPr>
      <w:rFonts w:ascii="ＭＳ 明朝" w:eastAsia="ＭＳ 明朝" w:hAnsi="ＭＳ 明朝"/>
      <w:sz w:val="26"/>
      <w:szCs w:val="22"/>
    </w:rPr>
  </w:style>
  <w:style w:type="paragraph" w:styleId="ab">
    <w:name w:val="List Paragraph"/>
    <w:basedOn w:val="a"/>
    <w:uiPriority w:val="34"/>
    <w:qFormat/>
    <w:rsid w:val="009E46AC"/>
    <w:pPr>
      <w:ind w:leftChars="400" w:left="840"/>
    </w:pPr>
  </w:style>
  <w:style w:type="character" w:styleId="ac">
    <w:name w:val="annotation reference"/>
    <w:basedOn w:val="a0"/>
    <w:uiPriority w:val="99"/>
    <w:semiHidden/>
    <w:unhideWhenUsed/>
    <w:rsid w:val="006C299C"/>
    <w:rPr>
      <w:sz w:val="18"/>
      <w:szCs w:val="18"/>
    </w:rPr>
  </w:style>
  <w:style w:type="paragraph" w:styleId="ad">
    <w:name w:val="annotation text"/>
    <w:basedOn w:val="a"/>
    <w:link w:val="ae"/>
    <w:uiPriority w:val="99"/>
    <w:semiHidden/>
    <w:unhideWhenUsed/>
    <w:rsid w:val="006C299C"/>
    <w:pPr>
      <w:jc w:val="left"/>
    </w:pPr>
  </w:style>
  <w:style w:type="character" w:customStyle="1" w:styleId="ae">
    <w:name w:val="コメント文字列 (文字)"/>
    <w:basedOn w:val="a0"/>
    <w:link w:val="ad"/>
    <w:uiPriority w:val="99"/>
    <w:semiHidden/>
    <w:rsid w:val="006C299C"/>
    <w:rPr>
      <w:rFonts w:ascii="ＭＳ 明朝" w:eastAsia="ＭＳ 明朝" w:hAnsi="ＭＳ 明朝"/>
      <w:sz w:val="26"/>
      <w:szCs w:val="22"/>
    </w:rPr>
  </w:style>
  <w:style w:type="paragraph" w:styleId="af">
    <w:name w:val="annotation subject"/>
    <w:basedOn w:val="ad"/>
    <w:next w:val="ad"/>
    <w:link w:val="af0"/>
    <w:uiPriority w:val="99"/>
    <w:semiHidden/>
    <w:unhideWhenUsed/>
    <w:rsid w:val="006C299C"/>
    <w:rPr>
      <w:b/>
      <w:bCs/>
    </w:rPr>
  </w:style>
  <w:style w:type="character" w:customStyle="1" w:styleId="af0">
    <w:name w:val="コメント内容 (文字)"/>
    <w:basedOn w:val="ae"/>
    <w:link w:val="af"/>
    <w:uiPriority w:val="99"/>
    <w:semiHidden/>
    <w:rsid w:val="006C299C"/>
    <w:rPr>
      <w:rFonts w:ascii="ＭＳ 明朝" w:eastAsia="ＭＳ 明朝" w:hAnsi="ＭＳ 明朝"/>
      <w:b/>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2B69-79F4-43CB-9398-A6220FCF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6</Pages>
  <Words>1801</Words>
  <Characters>1027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蓮田市</cp:lastModifiedBy>
  <cp:revision>937</cp:revision>
  <cp:lastPrinted>2023-01-19T02:15:00Z</cp:lastPrinted>
  <dcterms:created xsi:type="dcterms:W3CDTF">2017-07-21T04:00:00Z</dcterms:created>
  <dcterms:modified xsi:type="dcterms:W3CDTF">2023-03-17T00:32:00Z</dcterms:modified>
</cp:coreProperties>
</file>